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4" w:type="dxa"/>
        <w:tblInd w:w="-318" w:type="dxa"/>
        <w:tblLook w:val="04A0"/>
      </w:tblPr>
      <w:tblGrid>
        <w:gridCol w:w="10364"/>
      </w:tblGrid>
      <w:tr w:rsidR="001C2FF4" w:rsidTr="00446289">
        <w:trPr>
          <w:trHeight w:val="2269"/>
        </w:trPr>
        <w:tc>
          <w:tcPr>
            <w:tcW w:w="10364" w:type="dxa"/>
          </w:tcPr>
          <w:p w:rsidR="001C2FF4" w:rsidRDefault="001C2FF4" w:rsidP="00446289">
            <w:pPr>
              <w:tabs>
                <w:tab w:val="left" w:pos="0"/>
              </w:tabs>
              <w:ind w:right="34" w:firstLine="142"/>
              <w:jc w:val="center"/>
            </w:pPr>
          </w:p>
          <w:p w:rsidR="001C2FF4" w:rsidRDefault="001C2FF4" w:rsidP="00446289">
            <w:r w:rsidRPr="00300D3D">
              <w:t xml:space="preserve">Рассмотрено: </w:t>
            </w:r>
            <w:r>
              <w:t xml:space="preserve">на заседании                                                     </w:t>
            </w:r>
            <w:r w:rsidRPr="00300D3D">
              <w:t xml:space="preserve">Утверждаю: </w:t>
            </w:r>
            <w:r>
              <w:t xml:space="preserve"> </w:t>
            </w:r>
            <w:r w:rsidRPr="00300D3D">
              <w:t>Заведующи</w:t>
            </w:r>
            <w:r>
              <w:t>й  МБДОУ №23</w:t>
            </w:r>
          </w:p>
          <w:p w:rsidR="001C2FF4" w:rsidRDefault="001C2FF4" w:rsidP="00446289">
            <w:r>
              <w:t>Педагогического совета МБДОУ №23</w:t>
            </w:r>
            <w:r w:rsidRPr="009658FC">
              <w:t xml:space="preserve"> </w:t>
            </w:r>
            <w:r>
              <w:t xml:space="preserve">                                  Колбун Е.В._____________                       </w:t>
            </w:r>
          </w:p>
          <w:p w:rsidR="001C2FF4" w:rsidRDefault="001C2FF4" w:rsidP="00446289">
            <w:r>
              <w:t>Протокол №1от 28.08.2014г.</w:t>
            </w:r>
            <w:r w:rsidRPr="00300D3D">
              <w:t xml:space="preserve">                                    </w:t>
            </w:r>
            <w:r>
              <w:t xml:space="preserve">    </w:t>
            </w:r>
          </w:p>
          <w:p w:rsidR="001C2FF4" w:rsidRDefault="001C2FF4" w:rsidP="00446289">
            <w:r w:rsidRPr="00300D3D">
              <w:t xml:space="preserve">                                                  </w:t>
            </w:r>
            <w:r>
              <w:t xml:space="preserve">                          </w:t>
            </w: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  <w:p w:rsidR="001C2FF4" w:rsidRDefault="001C2FF4" w:rsidP="00446289">
            <w:pPr>
              <w:tabs>
                <w:tab w:val="left" w:pos="-3828"/>
              </w:tabs>
              <w:ind w:right="2"/>
              <w:jc w:val="center"/>
              <w:rPr>
                <w:b/>
                <w:sz w:val="40"/>
                <w:szCs w:val="40"/>
              </w:rPr>
            </w:pPr>
            <w:r w:rsidRPr="00BF7CF8">
              <w:rPr>
                <w:b/>
                <w:sz w:val="40"/>
                <w:szCs w:val="40"/>
              </w:rPr>
              <w:t xml:space="preserve">РАБОЧАЯ  ПРОГРАММА </w:t>
            </w:r>
          </w:p>
          <w:p w:rsidR="001C2FF4" w:rsidRPr="00BF7CF8" w:rsidRDefault="001C2FF4" w:rsidP="00446289">
            <w:pPr>
              <w:tabs>
                <w:tab w:val="left" w:pos="-3828"/>
              </w:tabs>
              <w:ind w:right="2"/>
              <w:jc w:val="center"/>
              <w:rPr>
                <w:b/>
                <w:sz w:val="40"/>
                <w:szCs w:val="40"/>
              </w:rPr>
            </w:pPr>
            <w:r w:rsidRPr="00BF7CF8">
              <w:rPr>
                <w:b/>
                <w:sz w:val="40"/>
                <w:szCs w:val="40"/>
              </w:rPr>
              <w:t>ПЕДАГОГА-ПСИХОЛОГА</w:t>
            </w:r>
          </w:p>
          <w:p w:rsidR="001C2FF4" w:rsidRDefault="001C2FF4" w:rsidP="00446289">
            <w:pPr>
              <w:ind w:left="142"/>
              <w:jc w:val="center"/>
              <w:rPr>
                <w:b/>
                <w:sz w:val="32"/>
                <w:szCs w:val="32"/>
              </w:rPr>
            </w:pPr>
          </w:p>
          <w:p w:rsidR="001C2FF4" w:rsidRDefault="001C2FF4" w:rsidP="00446289">
            <w:pPr>
              <w:ind w:left="142"/>
              <w:jc w:val="center"/>
              <w:rPr>
                <w:b/>
                <w:sz w:val="32"/>
                <w:szCs w:val="32"/>
              </w:rPr>
            </w:pPr>
          </w:p>
          <w:p w:rsidR="001C2FF4" w:rsidRPr="00BF7CF8" w:rsidRDefault="00863596" w:rsidP="00446289">
            <w:pPr>
              <w:ind w:left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 2014-2015</w:t>
            </w:r>
            <w:r w:rsidR="001C2FF4" w:rsidRPr="00BF7CF8">
              <w:rPr>
                <w:b/>
                <w:sz w:val="32"/>
                <w:szCs w:val="32"/>
              </w:rPr>
              <w:t>УЧ. Г.</w:t>
            </w:r>
          </w:p>
          <w:p w:rsidR="001C2FF4" w:rsidRPr="00BF7CF8" w:rsidRDefault="001C2FF4" w:rsidP="00446289">
            <w:pPr>
              <w:tabs>
                <w:tab w:val="left" w:pos="-3828"/>
              </w:tabs>
              <w:ind w:right="2"/>
              <w:jc w:val="center"/>
              <w:rPr>
                <w:sz w:val="32"/>
                <w:szCs w:val="32"/>
              </w:rPr>
            </w:pPr>
          </w:p>
          <w:p w:rsidR="001C2FF4" w:rsidRDefault="001C2FF4" w:rsidP="00446289">
            <w:pPr>
              <w:tabs>
                <w:tab w:val="left" w:pos="0"/>
              </w:tabs>
              <w:ind w:right="34" w:firstLine="709"/>
            </w:pPr>
          </w:p>
        </w:tc>
      </w:tr>
      <w:tr w:rsidR="001C2FF4" w:rsidTr="00446289">
        <w:trPr>
          <w:trHeight w:val="3120"/>
        </w:trPr>
        <w:tc>
          <w:tcPr>
            <w:tcW w:w="10364" w:type="dxa"/>
          </w:tcPr>
          <w:p w:rsidR="001C2FF4" w:rsidRDefault="001C2FF4" w:rsidP="00446289">
            <w:pPr>
              <w:tabs>
                <w:tab w:val="left" w:pos="0"/>
                <w:tab w:val="left" w:pos="9498"/>
              </w:tabs>
              <w:ind w:right="141"/>
              <w:jc w:val="both"/>
            </w:pPr>
          </w:p>
        </w:tc>
      </w:tr>
    </w:tbl>
    <w:p w:rsidR="001C2FF4" w:rsidRDefault="001C2FF4" w:rsidP="001C2FF4">
      <w:pPr>
        <w:tabs>
          <w:tab w:val="left" w:pos="-3686"/>
        </w:tabs>
        <w:ind w:right="141"/>
        <w:jc w:val="both"/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</w:t>
      </w:r>
      <w:r>
        <w:rPr>
          <w:sz w:val="28"/>
          <w:szCs w:val="28"/>
        </w:rPr>
        <w:t xml:space="preserve">Составитель: </w:t>
      </w:r>
    </w:p>
    <w:p w:rsidR="001C2FF4" w:rsidRDefault="001C2FF4" w:rsidP="001C2FF4">
      <w:pPr>
        <w:tabs>
          <w:tab w:val="left" w:pos="-3686"/>
        </w:tabs>
        <w:ind w:left="4536" w:right="141"/>
        <w:jc w:val="both"/>
        <w:rPr>
          <w:sz w:val="28"/>
          <w:szCs w:val="28"/>
        </w:rPr>
      </w:pPr>
      <w:r>
        <w:rPr>
          <w:sz w:val="28"/>
          <w:szCs w:val="28"/>
        </w:rPr>
        <w:t>педагог-</w:t>
      </w:r>
      <w:r w:rsidR="00187277">
        <w:rPr>
          <w:sz w:val="28"/>
          <w:szCs w:val="28"/>
        </w:rPr>
        <w:t>психолог Радченко А.А.</w:t>
      </w:r>
    </w:p>
    <w:p w:rsidR="001C2FF4" w:rsidRDefault="001C2FF4" w:rsidP="001C2FF4">
      <w:pPr>
        <w:tabs>
          <w:tab w:val="left" w:pos="-3686"/>
        </w:tabs>
        <w:ind w:right="141"/>
        <w:rPr>
          <w:sz w:val="28"/>
          <w:szCs w:val="28"/>
        </w:rPr>
      </w:pPr>
    </w:p>
    <w:p w:rsidR="001C2FF4" w:rsidRDefault="001C2FF4" w:rsidP="001C2FF4">
      <w:pPr>
        <w:tabs>
          <w:tab w:val="left" w:pos="-3686"/>
        </w:tabs>
        <w:ind w:right="141"/>
        <w:rPr>
          <w:sz w:val="28"/>
          <w:szCs w:val="28"/>
        </w:rPr>
      </w:pPr>
    </w:p>
    <w:p w:rsidR="001C2FF4" w:rsidRDefault="001C2FF4" w:rsidP="001C2FF4">
      <w:pPr>
        <w:tabs>
          <w:tab w:val="left" w:pos="-3686"/>
        </w:tabs>
        <w:ind w:right="141"/>
        <w:rPr>
          <w:sz w:val="28"/>
          <w:szCs w:val="28"/>
        </w:rPr>
      </w:pPr>
    </w:p>
    <w:p w:rsidR="001C2FF4" w:rsidRDefault="001C2FF4" w:rsidP="001C2FF4">
      <w:pPr>
        <w:tabs>
          <w:tab w:val="left" w:pos="-3686"/>
        </w:tabs>
        <w:ind w:right="141"/>
        <w:rPr>
          <w:b/>
          <w:sz w:val="28"/>
          <w:szCs w:val="28"/>
        </w:rPr>
      </w:pPr>
    </w:p>
    <w:p w:rsidR="001C2FF4" w:rsidRDefault="001C2FF4" w:rsidP="001C2FF4">
      <w:pPr>
        <w:tabs>
          <w:tab w:val="left" w:pos="-3686"/>
        </w:tabs>
        <w:ind w:right="141"/>
        <w:rPr>
          <w:b/>
          <w:sz w:val="28"/>
          <w:szCs w:val="28"/>
        </w:rPr>
      </w:pPr>
    </w:p>
    <w:p w:rsidR="001C2FF4" w:rsidRDefault="001C2FF4" w:rsidP="001C2FF4">
      <w:pPr>
        <w:tabs>
          <w:tab w:val="left" w:pos="-3686"/>
        </w:tabs>
        <w:ind w:right="141"/>
        <w:rPr>
          <w:b/>
          <w:sz w:val="28"/>
          <w:szCs w:val="28"/>
        </w:rPr>
      </w:pPr>
    </w:p>
    <w:p w:rsidR="001C2FF4" w:rsidRDefault="001C2FF4" w:rsidP="001C2FF4">
      <w:pPr>
        <w:tabs>
          <w:tab w:val="left" w:pos="-3686"/>
        </w:tabs>
        <w:ind w:right="141"/>
        <w:rPr>
          <w:b/>
          <w:sz w:val="28"/>
          <w:szCs w:val="28"/>
        </w:rPr>
      </w:pPr>
    </w:p>
    <w:p w:rsidR="00446289" w:rsidRDefault="00446289" w:rsidP="001C2FF4">
      <w:pPr>
        <w:tabs>
          <w:tab w:val="left" w:pos="-3686"/>
        </w:tabs>
        <w:ind w:right="141"/>
        <w:rPr>
          <w:b/>
          <w:sz w:val="28"/>
          <w:szCs w:val="28"/>
        </w:rPr>
      </w:pPr>
    </w:p>
    <w:p w:rsidR="001C2FF4" w:rsidRDefault="001C2FF4" w:rsidP="001C2FF4">
      <w:pPr>
        <w:tabs>
          <w:tab w:val="left" w:pos="-3686"/>
        </w:tabs>
        <w:ind w:right="141"/>
        <w:rPr>
          <w:b/>
          <w:sz w:val="28"/>
          <w:szCs w:val="28"/>
        </w:rPr>
      </w:pPr>
    </w:p>
    <w:p w:rsidR="00762489" w:rsidRDefault="00762489" w:rsidP="001C2FF4">
      <w:pPr>
        <w:tabs>
          <w:tab w:val="left" w:pos="-3686"/>
        </w:tabs>
        <w:ind w:right="141"/>
        <w:rPr>
          <w:b/>
          <w:sz w:val="28"/>
          <w:szCs w:val="28"/>
        </w:rPr>
      </w:pPr>
    </w:p>
    <w:p w:rsidR="001C2FF4" w:rsidRDefault="001C2FF4" w:rsidP="001C2FF4">
      <w:pPr>
        <w:tabs>
          <w:tab w:val="left" w:pos="-3686"/>
        </w:tabs>
        <w:ind w:right="141"/>
        <w:jc w:val="center"/>
        <w:rPr>
          <w:b/>
          <w:sz w:val="28"/>
          <w:szCs w:val="28"/>
        </w:rPr>
      </w:pPr>
      <w:r w:rsidRPr="007C1547">
        <w:rPr>
          <w:b/>
          <w:sz w:val="28"/>
          <w:szCs w:val="28"/>
        </w:rPr>
        <w:lastRenderedPageBreak/>
        <w:t>Оглавление</w:t>
      </w:r>
    </w:p>
    <w:p w:rsidR="001C2FF4" w:rsidRPr="007C1547" w:rsidRDefault="001C2FF4" w:rsidP="001C2FF4">
      <w:pPr>
        <w:tabs>
          <w:tab w:val="left" w:pos="-3686"/>
        </w:tabs>
        <w:ind w:right="141"/>
        <w:rPr>
          <w:sz w:val="28"/>
          <w:szCs w:val="28"/>
        </w:rPr>
      </w:pPr>
    </w:p>
    <w:p w:rsidR="001C2FF4" w:rsidRPr="00350C5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350C5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8098D">
        <w:rPr>
          <w:sz w:val="28"/>
          <w:szCs w:val="28"/>
        </w:rPr>
        <w:t xml:space="preserve">Пояснительная </w:t>
      </w:r>
      <w:r w:rsidR="0075428B">
        <w:rPr>
          <w:sz w:val="28"/>
          <w:szCs w:val="28"/>
        </w:rPr>
        <w:t>записка. Введение……………………………..5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Общие сведени</w:t>
      </w:r>
      <w:r w:rsidR="0075428B">
        <w:rPr>
          <w:sz w:val="28"/>
          <w:szCs w:val="28"/>
        </w:rPr>
        <w:t>я об учреждении…………………………………………6</w:t>
      </w:r>
    </w:p>
    <w:p w:rsidR="001C2FF4" w:rsidRDefault="00863596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 групп на 2014-2015</w:t>
      </w:r>
      <w:r w:rsidR="001C2FF4">
        <w:rPr>
          <w:sz w:val="28"/>
          <w:szCs w:val="28"/>
        </w:rPr>
        <w:t xml:space="preserve"> учебный год………………………..7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 дошкольников, </w:t>
      </w:r>
      <w:r w:rsidR="00A45A72">
        <w:rPr>
          <w:sz w:val="28"/>
          <w:szCs w:val="28"/>
        </w:rPr>
        <w:t>посещающих МБ</w:t>
      </w:r>
      <w:r>
        <w:rPr>
          <w:sz w:val="28"/>
          <w:szCs w:val="28"/>
        </w:rPr>
        <w:t>ДОУ………………8</w:t>
      </w:r>
    </w:p>
    <w:p w:rsidR="001C2FF4" w:rsidRDefault="00A45A72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Б</w:t>
      </w:r>
      <w:r w:rsidR="001C2FF4">
        <w:rPr>
          <w:sz w:val="28"/>
          <w:szCs w:val="28"/>
        </w:rPr>
        <w:t>ДОУ………………………………………………………8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емьях воспитанников…………………………………………..8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 техническое обеспечение…………………………………….9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Возрастные особенности и новоо</w:t>
      </w:r>
      <w:r w:rsidR="0075428B">
        <w:rPr>
          <w:sz w:val="28"/>
          <w:szCs w:val="28"/>
        </w:rPr>
        <w:t>бразования дошкольного детства…10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от 3 до 4 лет………………………</w:t>
      </w:r>
      <w:r w:rsidR="0075428B">
        <w:rPr>
          <w:sz w:val="28"/>
          <w:szCs w:val="28"/>
        </w:rPr>
        <w:t>……………………………….11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от 4 </w:t>
      </w:r>
      <w:r w:rsidR="0075428B">
        <w:rPr>
          <w:sz w:val="28"/>
          <w:szCs w:val="28"/>
        </w:rPr>
        <w:t>до 5 лет……………………………………………………….12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от 5 д</w:t>
      </w:r>
      <w:r w:rsidR="0075428B">
        <w:rPr>
          <w:sz w:val="28"/>
          <w:szCs w:val="28"/>
        </w:rPr>
        <w:t>о 6 лет………………………………………………………..13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от 6 </w:t>
      </w:r>
      <w:r w:rsidR="0075428B">
        <w:rPr>
          <w:sz w:val="28"/>
          <w:szCs w:val="28"/>
        </w:rPr>
        <w:t>до 7 лет……………………………………………………….15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Содержание деятельности по психолого- педагогическому сопровождению образовательного процесса</w:t>
      </w:r>
      <w:r w:rsidR="0075428B">
        <w:rPr>
          <w:sz w:val="28"/>
          <w:szCs w:val="28"/>
        </w:rPr>
        <w:t>………………………………16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Ведущие це</w:t>
      </w:r>
      <w:r w:rsidR="0075428B">
        <w:rPr>
          <w:sz w:val="28"/>
          <w:szCs w:val="28"/>
        </w:rPr>
        <w:t>ли Программы…………………………………………….17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нципы и подходы к </w:t>
      </w:r>
      <w:r w:rsidR="0075428B">
        <w:rPr>
          <w:sz w:val="28"/>
          <w:szCs w:val="28"/>
        </w:rPr>
        <w:t>формированию Программы………………..18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 w:rsidRPr="004636C4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Содержание деятельности педагога- психолога……………….21</w:t>
      </w:r>
    </w:p>
    <w:p w:rsidR="001C2FF4" w:rsidRPr="004636C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Основные направления деятельности педагога-психолога…………21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диагностика……………………………………………………………21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профилактика…………………………………………………………22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и развивающая работа…………………………………….23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консультирование……………………………………….24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просвещение…………………………………………….24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Психологическое сопровождение реализации  Основной общеобразовательной программы МБДОУ по освоению образовательных областей……………………………………………………………………….26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Содержание деятельности педагога-психолога в рамках МБДОУ…28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детьми………………………………………………………………28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педагогами…………………………………………………………29</w:t>
      </w:r>
    </w:p>
    <w:p w:rsidR="001C2FF4" w:rsidRPr="00BF7CF8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…………………………………………………………29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705E47">
        <w:rPr>
          <w:sz w:val="28"/>
          <w:szCs w:val="28"/>
        </w:rPr>
        <w:t>Планируемые результаты</w:t>
      </w:r>
      <w:r w:rsidR="0075428B">
        <w:rPr>
          <w:sz w:val="28"/>
          <w:szCs w:val="28"/>
        </w:rPr>
        <w:t>……………………………………….30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Психологическое сопровождение системы мониторинга достижения детьми планируемых  резуль</w:t>
      </w:r>
      <w:r w:rsidR="0075428B">
        <w:rPr>
          <w:sz w:val="28"/>
          <w:szCs w:val="28"/>
        </w:rPr>
        <w:t>татов освоения Программы………………30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Зона компетентности педагога-психолога в диагностическом обследовании д</w:t>
      </w:r>
      <w:r w:rsidR="0075428B">
        <w:rPr>
          <w:sz w:val="28"/>
          <w:szCs w:val="28"/>
        </w:rPr>
        <w:t>ошкольников……………………………………………….32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й возраст </w:t>
      </w:r>
      <w:r w:rsidR="0075428B">
        <w:rPr>
          <w:sz w:val="28"/>
          <w:szCs w:val="28"/>
        </w:rPr>
        <w:t>( 3-4 года)……………………………………………….32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(4-5 лет)…………………………………………………..32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возраст ( 5-6 лет)…………………………………………………32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к школе</w:t>
      </w:r>
      <w:r w:rsidR="0075428B">
        <w:rPr>
          <w:sz w:val="28"/>
          <w:szCs w:val="28"/>
        </w:rPr>
        <w:t xml:space="preserve"> группа (6-7 лет)……………………………….33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 w:rsidRPr="00C02965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C02965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Организация системы взаим</w:t>
      </w:r>
      <w:r w:rsidR="0075428B">
        <w:rPr>
          <w:sz w:val="28"/>
          <w:szCs w:val="28"/>
        </w:rPr>
        <w:t>одействия педагога- психолога…34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заимодействие педагога- психолога со специалистами ДОУ в условиях </w:t>
      </w:r>
      <w:r w:rsidR="0075428B">
        <w:rPr>
          <w:sz w:val="28"/>
          <w:szCs w:val="28"/>
        </w:rPr>
        <w:t>реализации ФГОС………………………………………34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руководителем ДОУ………………………………………………</w:t>
      </w:r>
      <w:r w:rsidR="0075428B">
        <w:rPr>
          <w:sz w:val="28"/>
          <w:szCs w:val="28"/>
        </w:rPr>
        <w:t>………34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воспит</w:t>
      </w:r>
      <w:r w:rsidR="0075428B">
        <w:rPr>
          <w:sz w:val="28"/>
          <w:szCs w:val="28"/>
        </w:rPr>
        <w:t>ателем………………………………………………………………34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узыкальным </w:t>
      </w:r>
      <w:r w:rsidR="0075428B">
        <w:rPr>
          <w:sz w:val="28"/>
          <w:szCs w:val="28"/>
        </w:rPr>
        <w:t>руководителем……………………………………………36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учителем- л</w:t>
      </w:r>
      <w:r w:rsidR="0075428B">
        <w:rPr>
          <w:sz w:val="28"/>
          <w:szCs w:val="28"/>
        </w:rPr>
        <w:t>огопедом……………………………………………………..36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Взаимодействие с се</w:t>
      </w:r>
      <w:r w:rsidR="0075428B">
        <w:rPr>
          <w:sz w:val="28"/>
          <w:szCs w:val="28"/>
        </w:rPr>
        <w:t>мьями воспитанников……………………………37</w:t>
      </w:r>
    </w:p>
    <w:p w:rsidR="001C2FF4" w:rsidRPr="00C02965" w:rsidRDefault="001C2FF4" w:rsidP="001C2FF4">
      <w:pPr>
        <w:spacing w:line="360" w:lineRule="auto"/>
        <w:jc w:val="both"/>
        <w:rPr>
          <w:sz w:val="28"/>
          <w:szCs w:val="28"/>
        </w:rPr>
      </w:pPr>
      <w:r w:rsidRPr="00C02965">
        <w:rPr>
          <w:sz w:val="28"/>
          <w:szCs w:val="28"/>
        </w:rPr>
        <w:t>Основные формы взаимодействия с семьей……………………………</w:t>
      </w:r>
      <w:r w:rsidR="0075428B">
        <w:rPr>
          <w:sz w:val="28"/>
          <w:szCs w:val="28"/>
        </w:rPr>
        <w:t>….37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 w:rsidRPr="00C02965">
        <w:rPr>
          <w:sz w:val="28"/>
          <w:szCs w:val="28"/>
        </w:rPr>
        <w:t>Содержание направлений работы с семьей по образовательным областям</w:t>
      </w:r>
      <w:r w:rsidR="0075428B">
        <w:rPr>
          <w:sz w:val="28"/>
          <w:szCs w:val="28"/>
        </w:rPr>
        <w:t>………………………………………………………………………38</w:t>
      </w:r>
    </w:p>
    <w:p w:rsidR="001C2FF4" w:rsidRPr="00C02965" w:rsidRDefault="001C2FF4" w:rsidP="001C2FF4">
      <w:pPr>
        <w:pStyle w:val="14"/>
        <w:spacing w:line="360" w:lineRule="auto"/>
        <w:jc w:val="both"/>
        <w:rPr>
          <w:b w:val="0"/>
          <w:u w:val="none"/>
        </w:rPr>
      </w:pPr>
      <w:r w:rsidRPr="00C02965">
        <w:rPr>
          <w:u w:val="none"/>
        </w:rPr>
        <w:t>Раздел 5.</w:t>
      </w:r>
      <w:r>
        <w:rPr>
          <w:b w:val="0"/>
          <w:u w:val="none"/>
        </w:rPr>
        <w:t xml:space="preserve"> </w:t>
      </w:r>
      <w:r w:rsidRPr="00C02965">
        <w:rPr>
          <w:b w:val="0"/>
          <w:u w:val="none"/>
        </w:rPr>
        <w:t>Психолого-педагогическое сопр</w:t>
      </w:r>
      <w:r>
        <w:rPr>
          <w:b w:val="0"/>
          <w:u w:val="none"/>
        </w:rPr>
        <w:t>овождение коррекционной работы МБДОУ для</w:t>
      </w:r>
      <w:r w:rsidR="0075428B">
        <w:rPr>
          <w:b w:val="0"/>
          <w:u w:val="none"/>
        </w:rPr>
        <w:t xml:space="preserve"> детей с ОВЗ…………………………………………..42</w:t>
      </w:r>
    </w:p>
    <w:p w:rsidR="001C2FF4" w:rsidRPr="004219E6" w:rsidRDefault="001C2FF4" w:rsidP="001C2FF4">
      <w:pPr>
        <w:pStyle w:val="30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4219E6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5.1.Дети с ограниченными возможностями здоровья</w:t>
      </w:r>
      <w:r>
        <w:rPr>
          <w:rFonts w:ascii="Times New Roman" w:hAnsi="Times New Roman"/>
          <w:b w:val="0"/>
          <w:color w:val="000000"/>
          <w:sz w:val="28"/>
          <w:szCs w:val="28"/>
        </w:rPr>
        <w:t>……………………4</w:t>
      </w:r>
      <w:r w:rsidR="0075428B">
        <w:rPr>
          <w:rFonts w:ascii="Times New Roman" w:hAnsi="Times New Roman"/>
          <w:b w:val="0"/>
          <w:color w:val="000000"/>
          <w:sz w:val="28"/>
          <w:szCs w:val="28"/>
        </w:rPr>
        <w:t>2</w:t>
      </w:r>
    </w:p>
    <w:p w:rsidR="001C2FF4" w:rsidRPr="004219E6" w:rsidRDefault="001C2FF4" w:rsidP="001C2FF4">
      <w:pPr>
        <w:pStyle w:val="30"/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19E6">
        <w:rPr>
          <w:rFonts w:ascii="Times New Roman" w:hAnsi="Times New Roman"/>
          <w:b w:val="0"/>
          <w:color w:val="000000"/>
          <w:sz w:val="28"/>
          <w:szCs w:val="28"/>
        </w:rPr>
        <w:t>5.2. Характеристика специфических нарушений  у воспитанников М</w:t>
      </w:r>
      <w:r>
        <w:rPr>
          <w:rFonts w:ascii="Times New Roman" w:hAnsi="Times New Roman"/>
          <w:b w:val="0"/>
          <w:color w:val="000000"/>
          <w:sz w:val="28"/>
          <w:szCs w:val="28"/>
        </w:rPr>
        <w:t>Б</w:t>
      </w:r>
      <w:r w:rsidRPr="004219E6">
        <w:rPr>
          <w:rFonts w:ascii="Times New Roman" w:hAnsi="Times New Roman"/>
          <w:b w:val="0"/>
          <w:color w:val="000000"/>
          <w:sz w:val="28"/>
          <w:szCs w:val="28"/>
        </w:rPr>
        <w:t>ДОУ</w:t>
      </w:r>
      <w:r w:rsidR="0075428B">
        <w:rPr>
          <w:rFonts w:ascii="Times New Roman" w:hAnsi="Times New Roman"/>
          <w:b w:val="0"/>
          <w:color w:val="000000"/>
          <w:sz w:val="28"/>
          <w:szCs w:val="28"/>
        </w:rPr>
        <w:t>………………………………………………………………………43</w:t>
      </w:r>
    </w:p>
    <w:p w:rsidR="001C2FF4" w:rsidRPr="004219E6" w:rsidRDefault="001C2FF4" w:rsidP="001C2FF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219E6">
        <w:rPr>
          <w:color w:val="000000"/>
          <w:sz w:val="28"/>
          <w:szCs w:val="28"/>
        </w:rPr>
        <w:t>Возможные особенности в протекании высших психических функций у детей с ЗПР</w:t>
      </w:r>
      <w:r w:rsidR="0075428B">
        <w:rPr>
          <w:color w:val="000000"/>
          <w:sz w:val="28"/>
          <w:szCs w:val="28"/>
        </w:rPr>
        <w:t>…………………………………………………………………..43</w:t>
      </w:r>
    </w:p>
    <w:p w:rsidR="001C2FF4" w:rsidRPr="004219E6" w:rsidRDefault="001C2FF4" w:rsidP="001C2FF4">
      <w:pPr>
        <w:pStyle w:val="30"/>
        <w:spacing w:before="0" w:after="0" w:line="360" w:lineRule="auto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219E6">
        <w:rPr>
          <w:rFonts w:ascii="Times New Roman" w:hAnsi="Times New Roman"/>
          <w:b w:val="0"/>
          <w:bCs w:val="0"/>
          <w:color w:val="000000"/>
          <w:sz w:val="28"/>
          <w:szCs w:val="28"/>
        </w:rPr>
        <w:t>5.3. Психолого-педагогическое обследование детей с ограниченными возможностями здоровья………………………………………………</w:t>
      </w:r>
      <w:r w:rsidR="0075428B">
        <w:rPr>
          <w:rFonts w:ascii="Times New Roman" w:hAnsi="Times New Roman"/>
          <w:b w:val="0"/>
          <w:bCs w:val="0"/>
          <w:color w:val="000000"/>
          <w:sz w:val="28"/>
          <w:szCs w:val="28"/>
        </w:rPr>
        <w:t>…..45</w:t>
      </w:r>
    </w:p>
    <w:p w:rsidR="002E18EB" w:rsidRDefault="001C2FF4" w:rsidP="002E18EB">
      <w:pPr>
        <w:spacing w:before="100" w:beforeAutospacing="1"/>
        <w:jc w:val="both"/>
        <w:rPr>
          <w:b/>
          <w:sz w:val="28"/>
          <w:szCs w:val="28"/>
        </w:rPr>
      </w:pPr>
      <w:r w:rsidRPr="007B115A">
        <w:rPr>
          <w:b/>
          <w:sz w:val="28"/>
          <w:szCs w:val="28"/>
          <w:lang w:val="en-US"/>
        </w:rPr>
        <w:t>II</w:t>
      </w:r>
      <w:r w:rsidRPr="007B115A">
        <w:rPr>
          <w:b/>
          <w:i/>
          <w:sz w:val="28"/>
          <w:szCs w:val="28"/>
        </w:rPr>
        <w:t xml:space="preserve">. </w:t>
      </w:r>
      <w:r w:rsidRPr="007B115A">
        <w:rPr>
          <w:b/>
          <w:sz w:val="28"/>
          <w:szCs w:val="28"/>
        </w:rPr>
        <w:t>Региональный компонент, вариативная часть программы.</w:t>
      </w:r>
    </w:p>
    <w:p w:rsidR="001C2FF4" w:rsidRPr="0075428B" w:rsidRDefault="001C2FF4" w:rsidP="0075428B">
      <w:pPr>
        <w:spacing w:before="100" w:beforeAutospacing="1" w:line="360" w:lineRule="auto"/>
        <w:jc w:val="both"/>
        <w:rPr>
          <w:b/>
          <w:sz w:val="28"/>
          <w:szCs w:val="28"/>
        </w:rPr>
      </w:pPr>
      <w:r>
        <w:rPr>
          <w:rStyle w:val="af8"/>
          <w:b w:val="0"/>
          <w:sz w:val="28"/>
          <w:szCs w:val="28"/>
        </w:rPr>
        <w:t>1.</w:t>
      </w:r>
      <w:r w:rsidRPr="007B115A">
        <w:rPr>
          <w:rStyle w:val="af8"/>
          <w:b w:val="0"/>
          <w:sz w:val="28"/>
          <w:szCs w:val="28"/>
        </w:rPr>
        <w:t>Взаимодействие детского сада с другими учреждениями</w:t>
      </w:r>
      <w:r>
        <w:rPr>
          <w:rStyle w:val="af8"/>
          <w:b w:val="0"/>
          <w:sz w:val="28"/>
          <w:szCs w:val="28"/>
        </w:rPr>
        <w:t>………………4</w:t>
      </w:r>
      <w:r w:rsidR="0075428B">
        <w:rPr>
          <w:rStyle w:val="af8"/>
          <w:b w:val="0"/>
          <w:sz w:val="28"/>
          <w:szCs w:val="28"/>
        </w:rPr>
        <w:t>6</w:t>
      </w:r>
    </w:p>
    <w:p w:rsidR="001C2FF4" w:rsidRPr="00531A0E" w:rsidRDefault="0075428B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2FF4">
        <w:rPr>
          <w:sz w:val="28"/>
          <w:szCs w:val="28"/>
        </w:rPr>
        <w:t>. Конкурентно способность МБДОУ………………………………………47</w:t>
      </w:r>
    </w:p>
    <w:p w:rsidR="001C2FF4" w:rsidRDefault="001C2FF4" w:rsidP="001C2FF4">
      <w:pPr>
        <w:pStyle w:val="13"/>
        <w:spacing w:line="360" w:lineRule="auto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4. </w:t>
      </w:r>
      <w:r w:rsidRPr="00531A0E">
        <w:rPr>
          <w:caps w:val="0"/>
          <w:sz w:val="28"/>
          <w:szCs w:val="28"/>
        </w:rPr>
        <w:t>Критерии результа</w:t>
      </w:r>
      <w:r>
        <w:rPr>
          <w:caps w:val="0"/>
          <w:sz w:val="28"/>
          <w:szCs w:val="28"/>
        </w:rPr>
        <w:t>тивности деятельности педагога-</w:t>
      </w:r>
      <w:r w:rsidRPr="00531A0E">
        <w:rPr>
          <w:caps w:val="0"/>
          <w:sz w:val="28"/>
          <w:szCs w:val="28"/>
        </w:rPr>
        <w:t>психолога</w:t>
      </w:r>
      <w:r>
        <w:rPr>
          <w:caps w:val="0"/>
          <w:sz w:val="28"/>
          <w:szCs w:val="28"/>
        </w:rPr>
        <w:t xml:space="preserve"> МБ</w:t>
      </w:r>
      <w:r w:rsidRPr="00531A0E">
        <w:rPr>
          <w:caps w:val="0"/>
          <w:sz w:val="28"/>
          <w:szCs w:val="28"/>
        </w:rPr>
        <w:t>ДОУ……</w:t>
      </w:r>
      <w:r w:rsidR="0075428B">
        <w:rPr>
          <w:caps w:val="0"/>
          <w:sz w:val="28"/>
          <w:szCs w:val="28"/>
        </w:rPr>
        <w:t>………………………………………………………………….48</w:t>
      </w:r>
    </w:p>
    <w:p w:rsidR="001C2FF4" w:rsidRDefault="001C2FF4" w:rsidP="001C2FF4">
      <w:pPr>
        <w:pStyle w:val="13"/>
        <w:spacing w:line="360" w:lineRule="auto"/>
        <w:jc w:val="both"/>
        <w:rPr>
          <w:b/>
          <w:caps w:val="0"/>
          <w:sz w:val="28"/>
          <w:szCs w:val="28"/>
        </w:rPr>
      </w:pPr>
      <w:r w:rsidRPr="00531A0E">
        <w:rPr>
          <w:b/>
          <w:caps w:val="0"/>
          <w:sz w:val="28"/>
          <w:szCs w:val="28"/>
        </w:rPr>
        <w:t>Приложения</w:t>
      </w:r>
      <w:r>
        <w:rPr>
          <w:b/>
          <w:caps w:val="0"/>
          <w:sz w:val="28"/>
          <w:szCs w:val="28"/>
        </w:rPr>
        <w:t>.</w:t>
      </w:r>
    </w:p>
    <w:p w:rsidR="0075428B" w:rsidRPr="002E18EB" w:rsidRDefault="0075428B" w:rsidP="0075428B">
      <w:pPr>
        <w:pStyle w:val="13"/>
        <w:spacing w:line="360" w:lineRule="auto"/>
        <w:jc w:val="both"/>
        <w:rPr>
          <w:caps w:val="0"/>
          <w:sz w:val="28"/>
          <w:szCs w:val="28"/>
        </w:rPr>
      </w:pPr>
      <w:r w:rsidRPr="002E18EB">
        <w:rPr>
          <w:caps w:val="0"/>
          <w:sz w:val="28"/>
          <w:szCs w:val="28"/>
        </w:rPr>
        <w:t>Приложение 1.Перспективный план работы педагога-психолога.</w:t>
      </w:r>
    </w:p>
    <w:p w:rsidR="001C2FF4" w:rsidRPr="002E18EB" w:rsidRDefault="0075428B" w:rsidP="001C2FF4">
      <w:pPr>
        <w:pStyle w:val="13"/>
        <w:spacing w:line="360" w:lineRule="auto"/>
        <w:jc w:val="both"/>
        <w:rPr>
          <w:caps w:val="0"/>
          <w:sz w:val="28"/>
          <w:szCs w:val="28"/>
        </w:rPr>
      </w:pPr>
      <w:r w:rsidRPr="002E18EB">
        <w:rPr>
          <w:caps w:val="0"/>
          <w:sz w:val="28"/>
          <w:szCs w:val="28"/>
        </w:rPr>
        <w:t>Приложение 2</w:t>
      </w:r>
      <w:r w:rsidR="001C2FF4" w:rsidRPr="002E18EB">
        <w:rPr>
          <w:caps w:val="0"/>
          <w:sz w:val="28"/>
          <w:szCs w:val="28"/>
        </w:rPr>
        <w:t xml:space="preserve">. </w:t>
      </w:r>
      <w:r w:rsidRPr="002E18EB">
        <w:rPr>
          <w:caps w:val="0"/>
          <w:sz w:val="28"/>
          <w:szCs w:val="28"/>
        </w:rPr>
        <w:t>Календарно – тематическое планирование педагога - психолога</w:t>
      </w:r>
    </w:p>
    <w:p w:rsidR="001C2FF4" w:rsidRPr="002E18EB" w:rsidRDefault="0075428B" w:rsidP="001C2FF4">
      <w:pPr>
        <w:pStyle w:val="13"/>
        <w:spacing w:line="360" w:lineRule="auto"/>
        <w:jc w:val="both"/>
        <w:rPr>
          <w:caps w:val="0"/>
          <w:sz w:val="28"/>
          <w:szCs w:val="28"/>
        </w:rPr>
      </w:pPr>
      <w:r w:rsidRPr="002E18EB">
        <w:rPr>
          <w:caps w:val="0"/>
          <w:sz w:val="28"/>
          <w:szCs w:val="28"/>
        </w:rPr>
        <w:t>Приложение 3</w:t>
      </w:r>
      <w:r w:rsidR="001C2FF4" w:rsidRPr="002E18EB">
        <w:rPr>
          <w:caps w:val="0"/>
          <w:sz w:val="28"/>
          <w:szCs w:val="28"/>
        </w:rPr>
        <w:t>.</w:t>
      </w:r>
      <w:r w:rsidRPr="002E18EB">
        <w:rPr>
          <w:caps w:val="0"/>
          <w:sz w:val="28"/>
          <w:szCs w:val="28"/>
        </w:rPr>
        <w:t xml:space="preserve"> Перечень используемых программ, технологий, пособий.</w:t>
      </w:r>
    </w:p>
    <w:p w:rsidR="001C2FF4" w:rsidRPr="002E18EB" w:rsidRDefault="002E18EB" w:rsidP="001C2FF4">
      <w:pPr>
        <w:pStyle w:val="13"/>
        <w:spacing w:line="360" w:lineRule="auto"/>
        <w:jc w:val="both"/>
        <w:rPr>
          <w:caps w:val="0"/>
          <w:sz w:val="28"/>
          <w:szCs w:val="28"/>
        </w:rPr>
      </w:pPr>
      <w:r w:rsidRPr="002E18EB">
        <w:rPr>
          <w:caps w:val="0"/>
          <w:sz w:val="28"/>
          <w:szCs w:val="28"/>
        </w:rPr>
        <w:t>Приложение 4</w:t>
      </w:r>
      <w:r w:rsidR="001C2FF4" w:rsidRPr="002E18EB">
        <w:rPr>
          <w:caps w:val="0"/>
          <w:sz w:val="28"/>
          <w:szCs w:val="28"/>
        </w:rPr>
        <w:t>.  Используемые методики педагога-психолога.</w:t>
      </w:r>
    </w:p>
    <w:p w:rsidR="001C2FF4" w:rsidRPr="002E18EB" w:rsidRDefault="001C2FF4" w:rsidP="001C2FF4">
      <w:pPr>
        <w:pStyle w:val="24"/>
        <w:spacing w:line="360" w:lineRule="auto"/>
        <w:jc w:val="both"/>
        <w:rPr>
          <w:b w:val="0"/>
          <w:i w:val="0"/>
        </w:rPr>
      </w:pPr>
      <w:r w:rsidRPr="002E18EB">
        <w:rPr>
          <w:b w:val="0"/>
          <w:i w:val="0"/>
        </w:rPr>
        <w:t xml:space="preserve">Приложение </w:t>
      </w:r>
      <w:r w:rsidR="002E18EB" w:rsidRPr="002E18EB">
        <w:rPr>
          <w:b w:val="0"/>
          <w:i w:val="0"/>
          <w:caps/>
        </w:rPr>
        <w:t>5</w:t>
      </w:r>
      <w:r w:rsidRPr="002E18EB">
        <w:rPr>
          <w:b w:val="0"/>
          <w:i w:val="0"/>
          <w:caps/>
        </w:rPr>
        <w:t xml:space="preserve">. </w:t>
      </w:r>
      <w:r w:rsidRPr="002E18EB">
        <w:rPr>
          <w:b w:val="0"/>
          <w:i w:val="0"/>
        </w:rPr>
        <w:t>Программы коррекционно-развивающей работы педагога-</w:t>
      </w:r>
    </w:p>
    <w:p w:rsidR="001C2FF4" w:rsidRPr="002E18EB" w:rsidRDefault="001C2FF4" w:rsidP="001C2FF4">
      <w:pPr>
        <w:pStyle w:val="24"/>
        <w:spacing w:line="360" w:lineRule="auto"/>
        <w:jc w:val="both"/>
        <w:rPr>
          <w:b w:val="0"/>
          <w:i w:val="0"/>
        </w:rPr>
      </w:pPr>
      <w:r w:rsidRPr="002E18EB">
        <w:rPr>
          <w:b w:val="0"/>
          <w:i w:val="0"/>
        </w:rPr>
        <w:t>психолога.</w:t>
      </w:r>
      <w:r w:rsidR="002E18EB" w:rsidRPr="002E18EB">
        <w:rPr>
          <w:b w:val="0"/>
          <w:i w:val="0"/>
        </w:rPr>
        <w:t xml:space="preserve"> (Рабочая программа ДО по психологической подготовке к школе);</w:t>
      </w:r>
    </w:p>
    <w:p w:rsidR="001C2FF4" w:rsidRPr="002E18EB" w:rsidRDefault="002E18EB" w:rsidP="001C2FF4">
      <w:pPr>
        <w:pStyle w:val="c2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18EB">
        <w:rPr>
          <w:sz w:val="28"/>
          <w:szCs w:val="28"/>
        </w:rPr>
        <w:t>Приложение 6</w:t>
      </w:r>
      <w:r w:rsidR="001C2FF4" w:rsidRPr="002E18EB">
        <w:rPr>
          <w:sz w:val="28"/>
          <w:szCs w:val="28"/>
        </w:rPr>
        <w:t xml:space="preserve">. </w:t>
      </w:r>
      <w:r w:rsidRPr="002E18EB">
        <w:rPr>
          <w:sz w:val="28"/>
          <w:szCs w:val="28"/>
        </w:rPr>
        <w:t>План график педагога – психолога</w:t>
      </w:r>
    </w:p>
    <w:p w:rsidR="002E18EB" w:rsidRPr="002E18EB" w:rsidRDefault="002E18EB" w:rsidP="001C2FF4">
      <w:pPr>
        <w:pStyle w:val="c21"/>
        <w:spacing w:before="0" w:beforeAutospacing="0" w:after="0" w:afterAutospacing="0" w:line="360" w:lineRule="auto"/>
        <w:jc w:val="both"/>
        <w:rPr>
          <w:rStyle w:val="c35"/>
          <w:sz w:val="28"/>
          <w:szCs w:val="28"/>
        </w:rPr>
      </w:pPr>
      <w:r w:rsidRPr="002E18EB">
        <w:rPr>
          <w:sz w:val="28"/>
          <w:szCs w:val="28"/>
        </w:rPr>
        <w:t>Приложение 7. Примерное перспективное планирование развивающей работы по профилактике дезадаптации детей 3 лет.</w:t>
      </w:r>
    </w:p>
    <w:p w:rsidR="002E18EB" w:rsidRPr="002E18EB" w:rsidRDefault="002E18EB" w:rsidP="001C2FF4">
      <w:pPr>
        <w:pStyle w:val="c21"/>
        <w:spacing w:before="0" w:beforeAutospacing="0" w:after="0" w:afterAutospacing="0" w:line="360" w:lineRule="auto"/>
        <w:jc w:val="both"/>
        <w:rPr>
          <w:rStyle w:val="c35"/>
          <w:sz w:val="28"/>
          <w:szCs w:val="28"/>
        </w:rPr>
      </w:pPr>
      <w:r w:rsidRPr="002E18EB">
        <w:rPr>
          <w:rStyle w:val="c35"/>
          <w:sz w:val="28"/>
          <w:szCs w:val="28"/>
        </w:rPr>
        <w:t>Приложение 8</w:t>
      </w:r>
      <w:r w:rsidR="001C2FF4" w:rsidRPr="002E18EB">
        <w:rPr>
          <w:rStyle w:val="c35"/>
          <w:sz w:val="28"/>
          <w:szCs w:val="28"/>
        </w:rPr>
        <w:t xml:space="preserve">. </w:t>
      </w:r>
      <w:r w:rsidRPr="002E18EB">
        <w:rPr>
          <w:rStyle w:val="c35"/>
          <w:sz w:val="28"/>
          <w:szCs w:val="28"/>
        </w:rPr>
        <w:t>Циклограмма педагога - психолога</w:t>
      </w:r>
    </w:p>
    <w:p w:rsidR="002E18EB" w:rsidRPr="002E18EB" w:rsidRDefault="002E18EB" w:rsidP="002E18EB">
      <w:pPr>
        <w:pStyle w:val="c2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18EB">
        <w:rPr>
          <w:rStyle w:val="c35"/>
          <w:sz w:val="28"/>
          <w:szCs w:val="28"/>
        </w:rPr>
        <w:t xml:space="preserve">Приложение 9. </w:t>
      </w:r>
      <w:r w:rsidR="001C2FF4" w:rsidRPr="002E18EB">
        <w:rPr>
          <w:rStyle w:val="c35"/>
          <w:sz w:val="28"/>
          <w:szCs w:val="28"/>
        </w:rPr>
        <w:t>План по самообразованию педагога-психолога.</w:t>
      </w:r>
      <w:r w:rsidRPr="002E18EB">
        <w:rPr>
          <w:sz w:val="28"/>
          <w:szCs w:val="28"/>
        </w:rPr>
        <w:t xml:space="preserve"> </w:t>
      </w:r>
    </w:p>
    <w:p w:rsidR="001C2FF4" w:rsidRPr="007C1547" w:rsidRDefault="001C2FF4" w:rsidP="002E18EB">
      <w:pPr>
        <w:shd w:val="clear" w:color="auto" w:fill="FFFFFF"/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1C2FF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АЗДЕЛ 1. </w:t>
      </w:r>
      <w:r w:rsidRPr="007C1547">
        <w:rPr>
          <w:b/>
          <w:sz w:val="28"/>
          <w:szCs w:val="28"/>
        </w:rPr>
        <w:t>ПОЯСНИТЕЛЬНАЯ ЗАПИСКА</w:t>
      </w:r>
      <w:bookmarkStart w:id="0" w:name="_Toc345663109"/>
    </w:p>
    <w:p w:rsidR="001C2FF4" w:rsidRPr="005D06B5" w:rsidRDefault="001C2FF4" w:rsidP="001C2FF4">
      <w:pPr>
        <w:pStyle w:val="14"/>
        <w:spacing w:line="360" w:lineRule="auto"/>
        <w:rPr>
          <w:u w:val="none"/>
        </w:rPr>
      </w:pPr>
      <w:r w:rsidRPr="005D06B5">
        <w:rPr>
          <w:u w:val="none"/>
        </w:rPr>
        <w:t>ВВЕДЕНИЕ</w:t>
      </w:r>
      <w:bookmarkEnd w:id="0"/>
    </w:p>
    <w:p w:rsidR="00160166" w:rsidRDefault="001C2FF4" w:rsidP="006910F3">
      <w:pPr>
        <w:shd w:val="clear" w:color="auto" w:fill="FFFFFF"/>
        <w:spacing w:before="240" w:after="240" w:line="360" w:lineRule="auto"/>
        <w:ind w:right="-12" w:firstLine="6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5D06B5">
        <w:rPr>
          <w:sz w:val="28"/>
          <w:szCs w:val="28"/>
        </w:rPr>
        <w:t xml:space="preserve">Рабочая программа педагога-психолога </w:t>
      </w:r>
      <w:r w:rsidR="006910F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B4224E">
        <w:rPr>
          <w:sz w:val="28"/>
          <w:szCs w:val="28"/>
        </w:rPr>
        <w:t>дошкольного образовательного</w:t>
      </w:r>
      <w:r w:rsidR="006910F3">
        <w:rPr>
          <w:sz w:val="28"/>
          <w:szCs w:val="28"/>
        </w:rPr>
        <w:t xml:space="preserve"> учреждения </w:t>
      </w:r>
      <w:r w:rsidRPr="00B4224E">
        <w:rPr>
          <w:sz w:val="28"/>
          <w:szCs w:val="28"/>
        </w:rPr>
        <w:t>детский сад</w:t>
      </w:r>
      <w:r w:rsidR="006910F3">
        <w:rPr>
          <w:sz w:val="28"/>
          <w:szCs w:val="28"/>
        </w:rPr>
        <w:t xml:space="preserve"> общеразвивающего вида</w:t>
      </w:r>
      <w:r w:rsidRPr="005D06B5">
        <w:rPr>
          <w:sz w:val="28"/>
          <w:szCs w:val="28"/>
        </w:rPr>
        <w:t xml:space="preserve"> разработана в соответствии с Федеральны</w:t>
      </w:r>
      <w:r w:rsidR="006910F3">
        <w:rPr>
          <w:sz w:val="28"/>
          <w:szCs w:val="28"/>
        </w:rPr>
        <w:t>ми государственными образовательными стандартами</w:t>
      </w:r>
      <w:r w:rsidRPr="005D06B5">
        <w:rPr>
          <w:sz w:val="28"/>
          <w:szCs w:val="28"/>
        </w:rPr>
        <w:t xml:space="preserve"> </w:t>
      </w:r>
      <w:r w:rsidR="006910F3">
        <w:rPr>
          <w:sz w:val="28"/>
          <w:szCs w:val="28"/>
        </w:rPr>
        <w:t xml:space="preserve">дошкольного образования </w:t>
      </w:r>
      <w:r w:rsidRPr="005D06B5">
        <w:rPr>
          <w:b/>
          <w:sz w:val="28"/>
          <w:szCs w:val="28"/>
        </w:rPr>
        <w:t>(</w:t>
      </w:r>
      <w:r w:rsidR="006910F3">
        <w:rPr>
          <w:spacing w:val="5"/>
          <w:sz w:val="28"/>
          <w:szCs w:val="28"/>
        </w:rPr>
        <w:t>Приказ</w:t>
      </w:r>
      <w:r w:rsidR="00865E70">
        <w:rPr>
          <w:spacing w:val="5"/>
          <w:sz w:val="28"/>
          <w:szCs w:val="28"/>
        </w:rPr>
        <w:t xml:space="preserve"> </w:t>
      </w:r>
      <w:r w:rsidR="006910F3">
        <w:rPr>
          <w:spacing w:val="5"/>
          <w:sz w:val="28"/>
          <w:szCs w:val="28"/>
        </w:rPr>
        <w:t>№ 1155 от 17 октября 2013 года)</w:t>
      </w:r>
      <w:r w:rsidRPr="005D06B5">
        <w:rPr>
          <w:spacing w:val="5"/>
          <w:sz w:val="28"/>
          <w:szCs w:val="28"/>
        </w:rPr>
        <w:t xml:space="preserve"> «Об утверждении и введении в действие федеральных государствен</w:t>
      </w:r>
      <w:r w:rsidR="006910F3">
        <w:rPr>
          <w:spacing w:val="5"/>
          <w:sz w:val="28"/>
          <w:szCs w:val="28"/>
        </w:rPr>
        <w:t>ных стандартов</w:t>
      </w:r>
      <w:r w:rsidRPr="005D06B5">
        <w:rPr>
          <w:spacing w:val="5"/>
          <w:sz w:val="28"/>
          <w:szCs w:val="28"/>
        </w:rPr>
        <w:t xml:space="preserve"> к структуре основной общеобразовательной программы дошкольного образования»; Приказ Министер</w:t>
      </w:r>
      <w:r w:rsidR="006910F3">
        <w:rPr>
          <w:spacing w:val="5"/>
          <w:sz w:val="28"/>
          <w:szCs w:val="28"/>
        </w:rPr>
        <w:t xml:space="preserve">ства образования и науки РФ от 30.08.2013г №1014 </w:t>
      </w:r>
      <w:r w:rsidR="00865E70">
        <w:rPr>
          <w:spacing w:val="5"/>
          <w:sz w:val="28"/>
          <w:szCs w:val="28"/>
        </w:rPr>
        <w:t>«Об утверждении  Порядка организации и осуществления образовательной деятельности по основным общеобразовательным программам дошкольного образования</w:t>
      </w:r>
      <w:r w:rsidRPr="005D06B5">
        <w:rPr>
          <w:spacing w:val="5"/>
          <w:sz w:val="28"/>
          <w:szCs w:val="28"/>
        </w:rPr>
        <w:t xml:space="preserve">»; Приказ Министерства образования и науки РФ от 27.10.2011  №2562 «Об утверждении Типового положения о дошкольном образовательном учреждении»), </w:t>
      </w:r>
      <w:r>
        <w:rPr>
          <w:sz w:val="28"/>
          <w:szCs w:val="28"/>
        </w:rPr>
        <w:t>СанПиН 2.4.1.3049-1</w:t>
      </w:r>
      <w:r w:rsidRPr="000C6CD9">
        <w:rPr>
          <w:sz w:val="28"/>
          <w:szCs w:val="28"/>
        </w:rPr>
        <w:t>3 Министерства здравоохранения Рос</w:t>
      </w:r>
      <w:r>
        <w:rPr>
          <w:sz w:val="28"/>
          <w:szCs w:val="28"/>
        </w:rPr>
        <w:t>сийской Федерации</w:t>
      </w:r>
      <w:r w:rsidRPr="005D06B5">
        <w:rPr>
          <w:sz w:val="28"/>
          <w:szCs w:val="28"/>
        </w:rPr>
        <w:t xml:space="preserve">,  нормативно-правовыми актами, регулирующими деятельность педагога-психолога образовательного учреждения.  </w:t>
      </w:r>
    </w:p>
    <w:p w:rsidR="001C2FF4" w:rsidRPr="006910F3" w:rsidRDefault="001C2FF4" w:rsidP="006910F3">
      <w:pPr>
        <w:shd w:val="clear" w:color="auto" w:fill="FFFFFF"/>
        <w:spacing w:before="240" w:after="240" w:line="360" w:lineRule="auto"/>
        <w:ind w:right="-12" w:firstLine="600"/>
        <w:jc w:val="both"/>
        <w:rPr>
          <w:spacing w:val="5"/>
          <w:sz w:val="28"/>
          <w:szCs w:val="28"/>
        </w:rPr>
      </w:pPr>
      <w:r w:rsidRPr="005D06B5">
        <w:rPr>
          <w:sz w:val="28"/>
          <w:szCs w:val="28"/>
        </w:rPr>
        <w:t>Программа составлена в соответствии с основной общеобразовательной  программой</w:t>
      </w:r>
      <w:r w:rsidRPr="005D06B5">
        <w:rPr>
          <w:color w:val="00CCFF"/>
          <w:sz w:val="28"/>
          <w:szCs w:val="28"/>
        </w:rPr>
        <w:t xml:space="preserve"> </w:t>
      </w:r>
      <w:r w:rsidRPr="005D06B5">
        <w:rPr>
          <w:sz w:val="28"/>
          <w:szCs w:val="28"/>
        </w:rPr>
        <w:t xml:space="preserve"> М</w:t>
      </w:r>
      <w:r w:rsidR="006910F3">
        <w:rPr>
          <w:sz w:val="28"/>
          <w:szCs w:val="28"/>
        </w:rPr>
        <w:t>Б</w:t>
      </w:r>
      <w:r w:rsidRPr="005D06B5">
        <w:rPr>
          <w:sz w:val="28"/>
          <w:szCs w:val="28"/>
        </w:rPr>
        <w:t>ДОУ, разработанной на основе примерной основной общеобразовательной программы дошкольного образования «От рождения до школы» (под ред. Н.Е.Вераксы, Т.С.Комаровой, М.А.Васильевой),</w:t>
      </w:r>
      <w:r w:rsidR="00160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ой основной общеобразовательной программы дошкольного образования «Успех» </w:t>
      </w:r>
      <w:r w:rsidRPr="005D06B5">
        <w:rPr>
          <w:sz w:val="28"/>
          <w:szCs w:val="28"/>
        </w:rPr>
        <w:t>[</w:t>
      </w:r>
      <w:r>
        <w:rPr>
          <w:sz w:val="28"/>
          <w:szCs w:val="28"/>
        </w:rPr>
        <w:t xml:space="preserve">Н,О.Березина, И.А.Бурлакова, Е.Н.Герасимова и др.; науч. рук. ПМК «Успех» А. Г. Асмолов; рук. авт. коллектива </w:t>
      </w:r>
      <w:r w:rsidRPr="005D06B5">
        <w:rPr>
          <w:sz w:val="28"/>
          <w:szCs w:val="28"/>
        </w:rPr>
        <w:t xml:space="preserve"> Н. В. Ф</w:t>
      </w:r>
      <w:r>
        <w:rPr>
          <w:sz w:val="28"/>
          <w:szCs w:val="28"/>
        </w:rPr>
        <w:t>едина]. – М. : Просвещение, 2012</w:t>
      </w:r>
      <w:r w:rsidRPr="005D06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06B5">
        <w:rPr>
          <w:sz w:val="28"/>
          <w:szCs w:val="28"/>
        </w:rPr>
        <w:t xml:space="preserve">локальными актами учреждения. </w:t>
      </w:r>
    </w:p>
    <w:p w:rsidR="001C2FF4" w:rsidRPr="005D06B5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5D06B5">
        <w:rPr>
          <w:sz w:val="28"/>
          <w:szCs w:val="28"/>
        </w:rPr>
        <w:lastRenderedPageBreak/>
        <w:t xml:space="preserve"> Рабочая программа определяет содержание и структуру деятельности педагога-психолога по направлениям: психопрофилактика, психодиагностика, психокоррекция, психологическое консультирование и поддержка деятельности ДОУ в работе</w:t>
      </w:r>
      <w:r w:rsidR="006910F3">
        <w:rPr>
          <w:sz w:val="28"/>
          <w:szCs w:val="28"/>
        </w:rPr>
        <w:t xml:space="preserve"> с детьми от 3</w:t>
      </w:r>
      <w:r w:rsidRPr="005D06B5">
        <w:rPr>
          <w:sz w:val="28"/>
          <w:szCs w:val="28"/>
        </w:rPr>
        <w:t xml:space="preserve"> до 7 лет, родителя</w:t>
      </w:r>
      <w:r w:rsidR="006910F3">
        <w:rPr>
          <w:sz w:val="28"/>
          <w:szCs w:val="28"/>
        </w:rPr>
        <w:t>ми воспитанников и педагогами МБ</w:t>
      </w:r>
      <w:r w:rsidRPr="005D06B5">
        <w:rPr>
          <w:sz w:val="28"/>
          <w:szCs w:val="28"/>
        </w:rPr>
        <w:t xml:space="preserve">ДОУ. </w:t>
      </w:r>
    </w:p>
    <w:p w:rsidR="001C2FF4" w:rsidRPr="005D06B5" w:rsidRDefault="001C2FF4" w:rsidP="001C2FF4">
      <w:pPr>
        <w:keepNext/>
        <w:keepLines/>
        <w:suppressLineNumbers/>
        <w:shd w:val="clear" w:color="auto" w:fill="FFFFFF"/>
        <w:suppressAutoHyphens/>
        <w:spacing w:line="360" w:lineRule="auto"/>
        <w:ind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06B5">
        <w:rPr>
          <w:sz w:val="28"/>
          <w:szCs w:val="28"/>
        </w:rPr>
        <w:t>Рабочая программа включает в себя организацию психологического сопровождения деятельности М</w:t>
      </w:r>
      <w:r w:rsidR="006910F3">
        <w:rPr>
          <w:sz w:val="28"/>
          <w:szCs w:val="28"/>
        </w:rPr>
        <w:t>Б</w:t>
      </w:r>
      <w:r w:rsidRPr="005D06B5">
        <w:rPr>
          <w:sz w:val="28"/>
          <w:szCs w:val="28"/>
        </w:rPr>
        <w:t xml:space="preserve">ДОУ по  основным  направлениям – физическому, социально-личностному, познавательно-речевому и художественно-эстетическому, обеспечивает единство воспитательных, развивающих и обучающих целей и задач процесса  образования. </w:t>
      </w:r>
    </w:p>
    <w:p w:rsidR="001C2FF4" w:rsidRPr="005D06B5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5D06B5">
        <w:rPr>
          <w:sz w:val="28"/>
          <w:szCs w:val="28"/>
        </w:rPr>
        <w:t xml:space="preserve"> Содержание рабочей программы реализуется с учетом возрастных особенностей дошкольников</w:t>
      </w:r>
      <w:r w:rsidR="00160166">
        <w:rPr>
          <w:sz w:val="28"/>
          <w:szCs w:val="28"/>
        </w:rPr>
        <w:t xml:space="preserve"> и спецификой МБ</w:t>
      </w:r>
      <w:r w:rsidRPr="005D06B5">
        <w:rPr>
          <w:sz w:val="28"/>
          <w:szCs w:val="28"/>
        </w:rPr>
        <w:t>ДОУ.</w:t>
      </w:r>
    </w:p>
    <w:p w:rsidR="001C2FF4" w:rsidRPr="005D06B5" w:rsidRDefault="001C2FF4" w:rsidP="001C2FF4">
      <w:pPr>
        <w:spacing w:line="360" w:lineRule="auto"/>
        <w:jc w:val="both"/>
        <w:rPr>
          <w:b/>
          <w:sz w:val="28"/>
          <w:szCs w:val="28"/>
        </w:rPr>
      </w:pPr>
      <w:r w:rsidRPr="005D06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160166">
        <w:rPr>
          <w:sz w:val="28"/>
          <w:szCs w:val="28"/>
        </w:rPr>
        <w:t>В соответствии с ФГОС</w:t>
      </w:r>
      <w:r w:rsidRPr="005D06B5">
        <w:rPr>
          <w:sz w:val="28"/>
          <w:szCs w:val="28"/>
        </w:rPr>
        <w:t xml:space="preserve"> образовательная программа ДОУ состоит из двух частей: </w:t>
      </w:r>
    </w:p>
    <w:p w:rsidR="001C2FF4" w:rsidRPr="00446289" w:rsidRDefault="00160166" w:rsidP="001C2FF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46289">
        <w:rPr>
          <w:b/>
          <w:color w:val="000000" w:themeColor="text1"/>
          <w:sz w:val="28"/>
          <w:szCs w:val="28"/>
        </w:rPr>
        <w:t>1) обязательной части – 6</w:t>
      </w:r>
      <w:r w:rsidR="001C2FF4" w:rsidRPr="00446289">
        <w:rPr>
          <w:b/>
          <w:color w:val="000000" w:themeColor="text1"/>
          <w:sz w:val="28"/>
          <w:szCs w:val="28"/>
        </w:rPr>
        <w:t>0% ;</w:t>
      </w:r>
    </w:p>
    <w:p w:rsidR="001C2FF4" w:rsidRPr="00446289" w:rsidRDefault="001C2FF4" w:rsidP="001C2FF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46289">
        <w:rPr>
          <w:b/>
          <w:color w:val="000000" w:themeColor="text1"/>
          <w:sz w:val="28"/>
          <w:szCs w:val="28"/>
        </w:rPr>
        <w:t>2) части, формируемой участниками образовательного процесса ДОУ</w:t>
      </w:r>
      <w:r w:rsidR="00160166" w:rsidRPr="00446289">
        <w:rPr>
          <w:b/>
          <w:color w:val="000000" w:themeColor="text1"/>
          <w:sz w:val="28"/>
          <w:szCs w:val="28"/>
        </w:rPr>
        <w:t xml:space="preserve"> – 4</w:t>
      </w:r>
      <w:r w:rsidRPr="00446289">
        <w:rPr>
          <w:b/>
          <w:color w:val="000000" w:themeColor="text1"/>
          <w:sz w:val="28"/>
          <w:szCs w:val="28"/>
        </w:rPr>
        <w:t>0%.</w:t>
      </w:r>
      <w:bookmarkStart w:id="1" w:name="_Toc345663110"/>
    </w:p>
    <w:p w:rsidR="001C2FF4" w:rsidRDefault="001C2FF4" w:rsidP="001C2FF4">
      <w:pPr>
        <w:pStyle w:val="24"/>
        <w:spacing w:line="360" w:lineRule="auto"/>
        <w:ind w:left="502"/>
        <w:outlineLvl w:val="1"/>
        <w:rPr>
          <w:i w:val="0"/>
        </w:rPr>
      </w:pPr>
      <w:r>
        <w:rPr>
          <w:i w:val="0"/>
        </w:rPr>
        <w:t>1.1.</w:t>
      </w:r>
      <w:r w:rsidRPr="005D06B5">
        <w:rPr>
          <w:i w:val="0"/>
        </w:rPr>
        <w:t>Общие сведения об учреждении</w:t>
      </w:r>
      <w:bookmarkEnd w:id="1"/>
      <w:r>
        <w:rPr>
          <w:i w:val="0"/>
        </w:rPr>
        <w:t>.</w:t>
      </w:r>
    </w:p>
    <w:p w:rsidR="00446289" w:rsidRPr="00852922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t>Основные технические сведения об учреждении, характеристика материальной базы.</w:t>
      </w:r>
    </w:p>
    <w:p w:rsidR="00446289" w:rsidRPr="00852922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t xml:space="preserve">Муниципальное бюджетное дошкольное образовательное учреждение детский сад №23 общеразвивающего вида находится по адресу: Краснодарский край, Кавказский район, ст. Казанская, ул. Московская, д. 83. Основан в 1980 году. Рассчитан по СанПиН  на 90 мест. Посещает детский сад </w:t>
      </w:r>
      <w:r>
        <w:rPr>
          <w:sz w:val="28"/>
          <w:szCs w:val="28"/>
        </w:rPr>
        <w:t>104 дошкольника</w:t>
      </w:r>
      <w:r w:rsidRPr="008529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2922">
        <w:rPr>
          <w:sz w:val="28"/>
          <w:szCs w:val="28"/>
        </w:rPr>
        <w:t>Учредителем детского сада является</w:t>
      </w:r>
    </w:p>
    <w:p w:rsidR="00446289" w:rsidRPr="00852922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t xml:space="preserve"> Управление образованием Кавказский район.</w:t>
      </w:r>
      <w:r>
        <w:rPr>
          <w:sz w:val="28"/>
          <w:szCs w:val="28"/>
        </w:rPr>
        <w:t xml:space="preserve"> </w:t>
      </w:r>
      <w:r w:rsidRPr="00852922">
        <w:rPr>
          <w:sz w:val="28"/>
          <w:szCs w:val="28"/>
        </w:rPr>
        <w:t>Детский сад является юридическим лицом. Организационно-правовая форма – муниципальное учреждение.</w:t>
      </w:r>
      <w:r>
        <w:rPr>
          <w:sz w:val="28"/>
          <w:szCs w:val="28"/>
        </w:rPr>
        <w:t xml:space="preserve"> </w:t>
      </w:r>
      <w:r w:rsidRPr="00E7249C">
        <w:rPr>
          <w:color w:val="000000" w:themeColor="text1"/>
          <w:sz w:val="28"/>
          <w:szCs w:val="28"/>
        </w:rPr>
        <w:t xml:space="preserve">Тип учреждения: дошкольное </w:t>
      </w:r>
      <w:r>
        <w:rPr>
          <w:color w:val="000000" w:themeColor="text1"/>
          <w:sz w:val="28"/>
          <w:szCs w:val="28"/>
        </w:rPr>
        <w:t xml:space="preserve">бюджетное </w:t>
      </w:r>
      <w:r w:rsidRPr="00E7249C">
        <w:rPr>
          <w:color w:val="000000" w:themeColor="text1"/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E7249C">
        <w:rPr>
          <w:color w:val="000000" w:themeColor="text1"/>
          <w:sz w:val="28"/>
          <w:szCs w:val="28"/>
        </w:rPr>
        <w:t>общеразвивающего вида.</w:t>
      </w:r>
      <w:r>
        <w:rPr>
          <w:color w:val="000000" w:themeColor="text1"/>
          <w:sz w:val="28"/>
          <w:szCs w:val="28"/>
        </w:rPr>
        <w:t xml:space="preserve"> </w:t>
      </w:r>
      <w:r w:rsidRPr="00852922">
        <w:rPr>
          <w:sz w:val="28"/>
          <w:szCs w:val="28"/>
        </w:rPr>
        <w:t>Вид учреждения: детский сад.</w:t>
      </w:r>
    </w:p>
    <w:p w:rsidR="00446289" w:rsidRPr="00852922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t>Функционирует согласно устава, утвержденного постановлением главы МО Кавказский район № 948 от 29.09.2011 г.</w:t>
      </w:r>
    </w:p>
    <w:p w:rsidR="00446289" w:rsidRPr="00E7249C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t>Лицензия № 00259 от «12» «ноября» 2009 г.</w:t>
      </w:r>
      <w:r w:rsidR="00A45A72">
        <w:rPr>
          <w:sz w:val="28"/>
          <w:szCs w:val="28"/>
        </w:rPr>
        <w:t xml:space="preserve"> </w:t>
      </w:r>
      <w:r w:rsidRPr="00852922">
        <w:rPr>
          <w:sz w:val="28"/>
          <w:szCs w:val="28"/>
        </w:rPr>
        <w:t xml:space="preserve">Лицензия на медицинскую деятельность №ЛО-23-01-004473 от «05» апреля 2012 </w:t>
      </w:r>
      <w:r w:rsidRPr="00E7249C">
        <w:rPr>
          <w:sz w:val="28"/>
          <w:szCs w:val="28"/>
        </w:rPr>
        <w:t>Приказ об аттестации детского сада № 3 ст. Казанская № 339л от 12.12.05г.</w:t>
      </w:r>
    </w:p>
    <w:p w:rsidR="00446289" w:rsidRPr="00852922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lastRenderedPageBreak/>
        <w:t>Свидетельство о государственной аккредитации</w:t>
      </w:r>
    </w:p>
    <w:p w:rsidR="00446289" w:rsidRPr="00852922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t>Серия ОСО № 000304 от «25» «апреля» 2001 г.</w:t>
      </w:r>
    </w:p>
    <w:p w:rsidR="00446289" w:rsidRPr="00852922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t>Режим ра</w:t>
      </w:r>
      <w:r>
        <w:rPr>
          <w:sz w:val="28"/>
          <w:szCs w:val="28"/>
        </w:rPr>
        <w:t>боты детского сада: с 7.00 до 17.30</w:t>
      </w:r>
      <w:r w:rsidRPr="00852922">
        <w:rPr>
          <w:sz w:val="28"/>
          <w:szCs w:val="28"/>
        </w:rPr>
        <w:t xml:space="preserve"> часов.</w:t>
      </w:r>
    </w:p>
    <w:p w:rsidR="00446289" w:rsidRPr="00852922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t>В детском саду работает   4 группы,</w:t>
      </w:r>
      <w:r>
        <w:rPr>
          <w:sz w:val="28"/>
          <w:szCs w:val="28"/>
        </w:rPr>
        <w:t xml:space="preserve"> и 1 группа кратковременного пребывания  </w:t>
      </w:r>
      <w:r w:rsidRPr="00852922">
        <w:rPr>
          <w:sz w:val="28"/>
          <w:szCs w:val="28"/>
        </w:rPr>
        <w:t>из них:</w:t>
      </w:r>
    </w:p>
    <w:p w:rsidR="00446289" w:rsidRPr="00852922" w:rsidRDefault="00446289" w:rsidP="00446289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 4 до 5 лет-2 группы;</w:t>
      </w:r>
    </w:p>
    <w:p w:rsidR="00446289" w:rsidRPr="00852922" w:rsidRDefault="00446289" w:rsidP="00446289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 5 до 6 лет-2 группы;</w:t>
      </w:r>
    </w:p>
    <w:p w:rsidR="00446289" w:rsidRPr="00852922" w:rsidRDefault="00446289" w:rsidP="00446289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 6 до 7 лет – 1 группа;</w:t>
      </w:r>
    </w:p>
    <w:p w:rsidR="00446289" w:rsidRPr="00852922" w:rsidRDefault="00446289" w:rsidP="00446289">
      <w:pPr>
        <w:rPr>
          <w:sz w:val="28"/>
          <w:szCs w:val="28"/>
        </w:rPr>
      </w:pPr>
      <w:r w:rsidRPr="00852922">
        <w:rPr>
          <w:sz w:val="28"/>
          <w:szCs w:val="28"/>
        </w:rPr>
        <w:t>Наполняемость групп детьми:</w:t>
      </w:r>
    </w:p>
    <w:p w:rsidR="00446289" w:rsidRPr="00852922" w:rsidRDefault="00446289" w:rsidP="00446289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от 4 до 5 лет – до 20</w:t>
      </w:r>
      <w:r w:rsidRPr="00852922">
        <w:rPr>
          <w:sz w:val="28"/>
          <w:szCs w:val="28"/>
        </w:rPr>
        <w:t xml:space="preserve"> детей;</w:t>
      </w:r>
    </w:p>
    <w:p w:rsidR="00446289" w:rsidRPr="00852922" w:rsidRDefault="00446289" w:rsidP="00446289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от 5 до 6 – 23 </w:t>
      </w:r>
      <w:r w:rsidRPr="00852922">
        <w:rPr>
          <w:sz w:val="28"/>
          <w:szCs w:val="28"/>
        </w:rPr>
        <w:t>детей;</w:t>
      </w:r>
    </w:p>
    <w:p w:rsidR="00160166" w:rsidRPr="00446289" w:rsidRDefault="00446289" w:rsidP="00446289">
      <w:pPr>
        <w:numPr>
          <w:ilvl w:val="0"/>
          <w:numId w:val="23"/>
        </w:numPr>
        <w:rPr>
          <w:sz w:val="28"/>
          <w:szCs w:val="28"/>
        </w:rPr>
      </w:pPr>
      <w:r w:rsidRPr="00852922">
        <w:rPr>
          <w:sz w:val="28"/>
          <w:szCs w:val="28"/>
        </w:rPr>
        <w:t>от 6 до 7 –</w:t>
      </w:r>
      <w:r>
        <w:rPr>
          <w:sz w:val="28"/>
          <w:szCs w:val="28"/>
        </w:rPr>
        <w:t xml:space="preserve"> 24</w:t>
      </w:r>
      <w:r w:rsidRPr="00852922">
        <w:rPr>
          <w:sz w:val="28"/>
          <w:szCs w:val="28"/>
        </w:rPr>
        <w:t xml:space="preserve"> детей.</w:t>
      </w:r>
    </w:p>
    <w:p w:rsidR="001C2FF4" w:rsidRPr="005D06B5" w:rsidRDefault="001C2FF4" w:rsidP="001C2FF4">
      <w:pPr>
        <w:pStyle w:val="52"/>
        <w:spacing w:line="360" w:lineRule="auto"/>
        <w:rPr>
          <w:rStyle w:val="af8"/>
          <w:b/>
          <w:bCs/>
          <w:sz w:val="28"/>
          <w:szCs w:val="28"/>
        </w:rPr>
      </w:pPr>
      <w:bookmarkStart w:id="2" w:name="_Toc343979462"/>
      <w:bookmarkStart w:id="3" w:name="_Toc345663111"/>
      <w:r w:rsidRPr="005D06B5">
        <w:rPr>
          <w:rStyle w:val="af8"/>
          <w:b/>
          <w:bCs/>
          <w:sz w:val="28"/>
          <w:szCs w:val="28"/>
        </w:rPr>
        <w:t>Комплектование групп на 201</w:t>
      </w:r>
      <w:r w:rsidR="00160166">
        <w:rPr>
          <w:rStyle w:val="af8"/>
          <w:b/>
          <w:bCs/>
          <w:sz w:val="28"/>
          <w:szCs w:val="28"/>
        </w:rPr>
        <w:t>4</w:t>
      </w:r>
      <w:r w:rsidRPr="005D06B5">
        <w:rPr>
          <w:rStyle w:val="af8"/>
          <w:b/>
          <w:bCs/>
          <w:sz w:val="28"/>
          <w:szCs w:val="28"/>
        </w:rPr>
        <w:t>/201</w:t>
      </w:r>
      <w:r w:rsidR="00160166">
        <w:rPr>
          <w:rStyle w:val="af8"/>
          <w:b/>
          <w:bCs/>
          <w:sz w:val="28"/>
          <w:szCs w:val="28"/>
        </w:rPr>
        <w:t xml:space="preserve">5 учебный </w:t>
      </w:r>
      <w:r w:rsidRPr="005D06B5">
        <w:rPr>
          <w:rStyle w:val="af8"/>
          <w:b/>
          <w:bCs/>
          <w:sz w:val="28"/>
          <w:szCs w:val="28"/>
        </w:rPr>
        <w:t>год</w:t>
      </w:r>
      <w:bookmarkEnd w:id="2"/>
      <w:bookmarkEnd w:id="3"/>
      <w:r w:rsidRPr="005D06B5">
        <w:rPr>
          <w:rStyle w:val="af8"/>
          <w:b/>
          <w:bCs/>
          <w:sz w:val="28"/>
          <w:szCs w:val="28"/>
        </w:rPr>
        <w:t>.</w:t>
      </w:r>
    </w:p>
    <w:p w:rsidR="00160166" w:rsidRPr="007C1547" w:rsidRDefault="00160166" w:rsidP="0044628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Б</w:t>
      </w:r>
      <w:r w:rsidR="001C2FF4" w:rsidRPr="005D06B5">
        <w:rPr>
          <w:sz w:val="28"/>
          <w:szCs w:val="28"/>
        </w:rPr>
        <w:t xml:space="preserve">ДОУ обеспечивает развитие </w:t>
      </w:r>
      <w:r>
        <w:rPr>
          <w:sz w:val="28"/>
          <w:szCs w:val="28"/>
        </w:rPr>
        <w:t>детей  в возрасте от 3</w:t>
      </w:r>
      <w:r w:rsidR="001C2FF4">
        <w:rPr>
          <w:sz w:val="28"/>
          <w:szCs w:val="28"/>
        </w:rPr>
        <w:t xml:space="preserve"> до 7 лет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126"/>
        <w:gridCol w:w="1290"/>
        <w:gridCol w:w="978"/>
        <w:gridCol w:w="3827"/>
      </w:tblGrid>
      <w:tr w:rsidR="001C2FF4" w:rsidRPr="00F13544" w:rsidTr="00446289">
        <w:trPr>
          <w:trHeight w:val="171"/>
        </w:trPr>
        <w:tc>
          <w:tcPr>
            <w:tcW w:w="2269" w:type="dxa"/>
          </w:tcPr>
          <w:p w:rsidR="001C2FF4" w:rsidRPr="00F13544" w:rsidRDefault="001C2FF4" w:rsidP="00446289">
            <w:pPr>
              <w:jc w:val="center"/>
              <w:rPr>
                <w:b/>
              </w:rPr>
            </w:pPr>
            <w:r w:rsidRPr="00F13544">
              <w:rPr>
                <w:b/>
              </w:rPr>
              <w:t>№</w:t>
            </w:r>
          </w:p>
        </w:tc>
        <w:tc>
          <w:tcPr>
            <w:tcW w:w="2126" w:type="dxa"/>
          </w:tcPr>
          <w:p w:rsidR="001C2FF4" w:rsidRPr="00F13544" w:rsidRDefault="001C2FF4" w:rsidP="00446289">
            <w:pPr>
              <w:jc w:val="center"/>
              <w:rPr>
                <w:b/>
              </w:rPr>
            </w:pPr>
            <w:r w:rsidRPr="00F13544">
              <w:rPr>
                <w:b/>
              </w:rPr>
              <w:t>возраст</w:t>
            </w:r>
          </w:p>
        </w:tc>
        <w:tc>
          <w:tcPr>
            <w:tcW w:w="2268" w:type="dxa"/>
            <w:gridSpan w:val="2"/>
          </w:tcPr>
          <w:p w:rsidR="001C2FF4" w:rsidRPr="00F13544" w:rsidRDefault="001C2FF4" w:rsidP="00956C61">
            <w:pPr>
              <w:rPr>
                <w:b/>
              </w:rPr>
            </w:pPr>
            <w:r w:rsidRPr="00F13544">
              <w:rPr>
                <w:b/>
              </w:rPr>
              <w:t>Количество групп</w:t>
            </w:r>
          </w:p>
        </w:tc>
        <w:tc>
          <w:tcPr>
            <w:tcW w:w="3827" w:type="dxa"/>
          </w:tcPr>
          <w:p w:rsidR="001C2FF4" w:rsidRPr="00F13544" w:rsidRDefault="001C2FF4" w:rsidP="00446289">
            <w:pPr>
              <w:jc w:val="center"/>
              <w:rPr>
                <w:b/>
              </w:rPr>
            </w:pPr>
            <w:r w:rsidRPr="00F13544">
              <w:rPr>
                <w:b/>
              </w:rPr>
              <w:t>Количество детей</w:t>
            </w:r>
          </w:p>
        </w:tc>
      </w:tr>
      <w:tr w:rsidR="00956C61" w:rsidRPr="00F13544" w:rsidTr="00956C61">
        <w:trPr>
          <w:trHeight w:val="347"/>
        </w:trPr>
        <w:tc>
          <w:tcPr>
            <w:tcW w:w="2269" w:type="dxa"/>
            <w:vMerge w:val="restart"/>
          </w:tcPr>
          <w:p w:rsidR="00956C61" w:rsidRPr="00F13544" w:rsidRDefault="00956C61" w:rsidP="00446289">
            <w:r>
              <w:t>1.Старшая группа «Клубничка»</w:t>
            </w:r>
          </w:p>
        </w:tc>
        <w:tc>
          <w:tcPr>
            <w:tcW w:w="2126" w:type="dxa"/>
            <w:vMerge w:val="restart"/>
          </w:tcPr>
          <w:p w:rsidR="00956C61" w:rsidRPr="00F13544" w:rsidRDefault="00956C61" w:rsidP="00446289">
            <w:pPr>
              <w:jc w:val="center"/>
            </w:pPr>
            <w:r>
              <w:t>5-6</w:t>
            </w:r>
          </w:p>
        </w:tc>
        <w:tc>
          <w:tcPr>
            <w:tcW w:w="1290" w:type="dxa"/>
            <w:vMerge w:val="restart"/>
          </w:tcPr>
          <w:p w:rsidR="00956C61" w:rsidRPr="00F13544" w:rsidRDefault="00956C61" w:rsidP="004462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8" w:type="dxa"/>
            <w:vMerge w:val="restart"/>
          </w:tcPr>
          <w:p w:rsidR="00956C61" w:rsidRPr="00F13544" w:rsidRDefault="00956C61" w:rsidP="00956C61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56C61" w:rsidRPr="00F13544" w:rsidRDefault="00956C61" w:rsidP="0016016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56C61" w:rsidRPr="00F13544" w:rsidTr="00956C61">
        <w:trPr>
          <w:trHeight w:val="915"/>
        </w:trPr>
        <w:tc>
          <w:tcPr>
            <w:tcW w:w="2269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2126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1290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978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3827" w:type="dxa"/>
          </w:tcPr>
          <w:p w:rsidR="00956C61" w:rsidRPr="00F13544" w:rsidRDefault="00956C61" w:rsidP="00446289">
            <w:pPr>
              <w:jc w:val="center"/>
            </w:pPr>
            <w:r w:rsidRPr="00F13544">
              <w:t>Из них:</w:t>
            </w:r>
          </w:p>
          <w:p w:rsidR="00956C61" w:rsidRPr="00F13544" w:rsidRDefault="00956C61" w:rsidP="00446289">
            <w:r>
              <w:t>- девочек-11</w:t>
            </w:r>
          </w:p>
          <w:p w:rsidR="00956C61" w:rsidRPr="00F13544" w:rsidRDefault="00956C61" w:rsidP="00446289">
            <w:r>
              <w:t>- мальчиков-6</w:t>
            </w:r>
          </w:p>
        </w:tc>
      </w:tr>
      <w:tr w:rsidR="00956C61" w:rsidRPr="00F13544" w:rsidTr="00956C61">
        <w:trPr>
          <w:trHeight w:val="362"/>
        </w:trPr>
        <w:tc>
          <w:tcPr>
            <w:tcW w:w="2269" w:type="dxa"/>
            <w:vMerge w:val="restart"/>
          </w:tcPr>
          <w:p w:rsidR="00956C61" w:rsidRPr="00F13544" w:rsidRDefault="00956C61" w:rsidP="00446289">
            <w:r w:rsidRPr="00F13544">
              <w:t>2</w:t>
            </w:r>
            <w:r>
              <w:t>. Старшая группа «Анютины глазки»</w:t>
            </w:r>
          </w:p>
        </w:tc>
        <w:tc>
          <w:tcPr>
            <w:tcW w:w="2126" w:type="dxa"/>
            <w:vMerge w:val="restart"/>
          </w:tcPr>
          <w:p w:rsidR="00956C61" w:rsidRPr="00F13544" w:rsidRDefault="00956C61" w:rsidP="00446289">
            <w:pPr>
              <w:jc w:val="center"/>
            </w:pPr>
            <w:r>
              <w:t>5-6</w:t>
            </w:r>
          </w:p>
        </w:tc>
        <w:tc>
          <w:tcPr>
            <w:tcW w:w="1290" w:type="dxa"/>
            <w:vMerge w:val="restart"/>
          </w:tcPr>
          <w:p w:rsidR="00956C61" w:rsidRPr="00F13544" w:rsidRDefault="00956C61" w:rsidP="004462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8" w:type="dxa"/>
            <w:vMerge w:val="restart"/>
          </w:tcPr>
          <w:p w:rsidR="00956C61" w:rsidRPr="00F13544" w:rsidRDefault="00956C61" w:rsidP="00956C61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56C61" w:rsidRPr="00F13544" w:rsidRDefault="00956C61" w:rsidP="0044628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56C61" w:rsidRPr="00F13544" w:rsidTr="00956C61">
        <w:trPr>
          <w:trHeight w:val="990"/>
        </w:trPr>
        <w:tc>
          <w:tcPr>
            <w:tcW w:w="2269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2126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1290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978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3827" w:type="dxa"/>
          </w:tcPr>
          <w:p w:rsidR="00956C61" w:rsidRDefault="00956C61" w:rsidP="00446289">
            <w:r>
              <w:rPr>
                <w:b/>
              </w:rPr>
              <w:t xml:space="preserve">              </w:t>
            </w:r>
            <w:r w:rsidRPr="00F13544">
              <w:t>Из них:</w:t>
            </w:r>
          </w:p>
          <w:p w:rsidR="00956C61" w:rsidRPr="00F13544" w:rsidRDefault="00956C61" w:rsidP="00446289">
            <w:r>
              <w:t>- девочек-15</w:t>
            </w:r>
          </w:p>
          <w:p w:rsidR="00956C61" w:rsidRPr="00F13544" w:rsidRDefault="00956C61" w:rsidP="00446289">
            <w:r w:rsidRPr="00F13544">
              <w:t>- ма</w:t>
            </w:r>
            <w:r>
              <w:t>льчиков-11</w:t>
            </w:r>
          </w:p>
        </w:tc>
      </w:tr>
      <w:tr w:rsidR="00956C61" w:rsidRPr="00F13544" w:rsidTr="00956C61">
        <w:trPr>
          <w:trHeight w:val="347"/>
        </w:trPr>
        <w:tc>
          <w:tcPr>
            <w:tcW w:w="2269" w:type="dxa"/>
            <w:vMerge w:val="restart"/>
          </w:tcPr>
          <w:p w:rsidR="00956C61" w:rsidRDefault="00956C61" w:rsidP="00446289">
            <w:r>
              <w:t>3.Подготовительная группа «Солнышко»</w:t>
            </w:r>
          </w:p>
          <w:p w:rsidR="00956C61" w:rsidRDefault="00956C61" w:rsidP="00446289"/>
          <w:p w:rsidR="00956C61" w:rsidRPr="00F13544" w:rsidRDefault="00956C61" w:rsidP="00446289"/>
        </w:tc>
        <w:tc>
          <w:tcPr>
            <w:tcW w:w="2126" w:type="dxa"/>
            <w:vMerge w:val="restart"/>
          </w:tcPr>
          <w:p w:rsidR="00956C61" w:rsidRPr="00F13544" w:rsidRDefault="00956C61" w:rsidP="00446289">
            <w:pPr>
              <w:jc w:val="center"/>
            </w:pPr>
            <w:r>
              <w:t>6-7</w:t>
            </w:r>
          </w:p>
        </w:tc>
        <w:tc>
          <w:tcPr>
            <w:tcW w:w="1290" w:type="dxa"/>
            <w:vMerge w:val="restart"/>
          </w:tcPr>
          <w:p w:rsidR="00956C61" w:rsidRPr="00F13544" w:rsidRDefault="00956C61" w:rsidP="004462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8" w:type="dxa"/>
            <w:vMerge w:val="restart"/>
          </w:tcPr>
          <w:p w:rsidR="00956C61" w:rsidRPr="00F13544" w:rsidRDefault="00956C61" w:rsidP="00956C61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56C61" w:rsidRPr="00F13544" w:rsidRDefault="00956C61" w:rsidP="0044628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56C61" w:rsidRPr="00F13544" w:rsidTr="00956C61">
        <w:trPr>
          <w:trHeight w:val="945"/>
        </w:trPr>
        <w:tc>
          <w:tcPr>
            <w:tcW w:w="2269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2126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1290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978" w:type="dxa"/>
            <w:vMerge/>
          </w:tcPr>
          <w:p w:rsidR="00956C61" w:rsidRPr="00F13544" w:rsidRDefault="00956C61" w:rsidP="00446289">
            <w:pPr>
              <w:jc w:val="center"/>
            </w:pPr>
          </w:p>
        </w:tc>
        <w:tc>
          <w:tcPr>
            <w:tcW w:w="3827" w:type="dxa"/>
          </w:tcPr>
          <w:p w:rsidR="00956C61" w:rsidRPr="00F13544" w:rsidRDefault="00956C61" w:rsidP="00446289">
            <w:r>
              <w:rPr>
                <w:b/>
              </w:rPr>
              <w:t xml:space="preserve">               </w:t>
            </w:r>
            <w:r w:rsidRPr="00F13544">
              <w:t>Из них:</w:t>
            </w:r>
          </w:p>
          <w:p w:rsidR="00956C61" w:rsidRPr="00F13544" w:rsidRDefault="00956C61" w:rsidP="00446289">
            <w:r>
              <w:t>- девочек- 12</w:t>
            </w:r>
          </w:p>
          <w:p w:rsidR="00956C61" w:rsidRPr="00F13544" w:rsidRDefault="00956C61" w:rsidP="00446289">
            <w:r>
              <w:t>- мальчиков-18</w:t>
            </w:r>
          </w:p>
        </w:tc>
      </w:tr>
      <w:tr w:rsidR="00956C61" w:rsidRPr="00F13544" w:rsidTr="00956C61">
        <w:trPr>
          <w:trHeight w:val="300"/>
        </w:trPr>
        <w:tc>
          <w:tcPr>
            <w:tcW w:w="2269" w:type="dxa"/>
            <w:vMerge w:val="restart"/>
          </w:tcPr>
          <w:p w:rsidR="00956C61" w:rsidRDefault="00956C61" w:rsidP="00446289">
            <w:r>
              <w:t>4. Подготовительная группа «Ромашка»</w:t>
            </w:r>
          </w:p>
          <w:p w:rsidR="00956C61" w:rsidRPr="00F13544" w:rsidRDefault="00956C61" w:rsidP="00446289"/>
        </w:tc>
        <w:tc>
          <w:tcPr>
            <w:tcW w:w="2126" w:type="dxa"/>
            <w:vMerge w:val="restart"/>
          </w:tcPr>
          <w:p w:rsidR="00956C61" w:rsidRDefault="00956C61" w:rsidP="00446289">
            <w:pPr>
              <w:jc w:val="center"/>
            </w:pPr>
          </w:p>
          <w:p w:rsidR="00956C61" w:rsidRPr="00F13544" w:rsidRDefault="00956C61" w:rsidP="00446289">
            <w:pPr>
              <w:jc w:val="center"/>
            </w:pPr>
            <w:r>
              <w:t>5-6</w:t>
            </w:r>
          </w:p>
        </w:tc>
        <w:tc>
          <w:tcPr>
            <w:tcW w:w="1290" w:type="dxa"/>
            <w:vMerge w:val="restart"/>
          </w:tcPr>
          <w:p w:rsidR="00956C61" w:rsidRPr="00F13544" w:rsidRDefault="00956C61" w:rsidP="00446289">
            <w:pPr>
              <w:jc w:val="center"/>
            </w:pPr>
            <w:r>
              <w:t>1</w:t>
            </w:r>
          </w:p>
        </w:tc>
        <w:tc>
          <w:tcPr>
            <w:tcW w:w="978" w:type="dxa"/>
            <w:vMerge w:val="restart"/>
          </w:tcPr>
          <w:p w:rsidR="00956C61" w:rsidRPr="00F13544" w:rsidRDefault="00956C61" w:rsidP="00956C61">
            <w:pPr>
              <w:jc w:val="center"/>
            </w:pPr>
          </w:p>
        </w:tc>
        <w:tc>
          <w:tcPr>
            <w:tcW w:w="3827" w:type="dxa"/>
          </w:tcPr>
          <w:p w:rsidR="00956C61" w:rsidRDefault="00956C61" w:rsidP="00865E7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56C61" w:rsidRPr="00F13544" w:rsidTr="00956C61">
        <w:trPr>
          <w:trHeight w:val="1065"/>
        </w:trPr>
        <w:tc>
          <w:tcPr>
            <w:tcW w:w="2269" w:type="dxa"/>
            <w:vMerge/>
          </w:tcPr>
          <w:p w:rsidR="00956C61" w:rsidRDefault="00956C61" w:rsidP="00446289"/>
        </w:tc>
        <w:tc>
          <w:tcPr>
            <w:tcW w:w="2126" w:type="dxa"/>
            <w:vMerge/>
          </w:tcPr>
          <w:p w:rsidR="00956C61" w:rsidRDefault="00956C61" w:rsidP="00446289">
            <w:pPr>
              <w:jc w:val="center"/>
            </w:pPr>
          </w:p>
        </w:tc>
        <w:tc>
          <w:tcPr>
            <w:tcW w:w="1290" w:type="dxa"/>
            <w:vMerge/>
          </w:tcPr>
          <w:p w:rsidR="00956C61" w:rsidRDefault="00956C61" w:rsidP="00446289">
            <w:pPr>
              <w:jc w:val="center"/>
            </w:pPr>
          </w:p>
        </w:tc>
        <w:tc>
          <w:tcPr>
            <w:tcW w:w="978" w:type="dxa"/>
            <w:vMerge/>
          </w:tcPr>
          <w:p w:rsidR="00956C61" w:rsidRDefault="00956C61" w:rsidP="00446289">
            <w:pPr>
              <w:jc w:val="center"/>
            </w:pPr>
          </w:p>
        </w:tc>
        <w:tc>
          <w:tcPr>
            <w:tcW w:w="3827" w:type="dxa"/>
          </w:tcPr>
          <w:p w:rsidR="00956C61" w:rsidRPr="00F13544" w:rsidRDefault="00956C61" w:rsidP="002E18EB">
            <w:r>
              <w:rPr>
                <w:b/>
              </w:rPr>
              <w:t xml:space="preserve">               </w:t>
            </w:r>
            <w:r w:rsidRPr="00F13544">
              <w:t>Из них:</w:t>
            </w:r>
          </w:p>
          <w:p w:rsidR="00956C61" w:rsidRPr="00F13544" w:rsidRDefault="00956C61" w:rsidP="002E18EB">
            <w:r>
              <w:t>- девочек- 12</w:t>
            </w:r>
          </w:p>
          <w:p w:rsidR="00956C61" w:rsidRDefault="00956C61" w:rsidP="002E18EB">
            <w:pPr>
              <w:rPr>
                <w:b/>
              </w:rPr>
            </w:pPr>
            <w:r>
              <w:t>- мальчиков-18</w:t>
            </w:r>
          </w:p>
        </w:tc>
      </w:tr>
      <w:tr w:rsidR="00956C61" w:rsidRPr="00F13544" w:rsidTr="00956C61">
        <w:trPr>
          <w:trHeight w:val="375"/>
        </w:trPr>
        <w:tc>
          <w:tcPr>
            <w:tcW w:w="2269" w:type="dxa"/>
            <w:vMerge w:val="restart"/>
          </w:tcPr>
          <w:p w:rsidR="00956C61" w:rsidRDefault="00956C61" w:rsidP="00446289">
            <w:r>
              <w:t>4. Средняя группа «Теремок»</w:t>
            </w:r>
          </w:p>
          <w:p w:rsidR="00956C61" w:rsidRDefault="00956C61" w:rsidP="00446289"/>
        </w:tc>
        <w:tc>
          <w:tcPr>
            <w:tcW w:w="2126" w:type="dxa"/>
            <w:vMerge w:val="restart"/>
          </w:tcPr>
          <w:p w:rsidR="00956C61" w:rsidRDefault="00956C61" w:rsidP="00446289">
            <w:pPr>
              <w:jc w:val="center"/>
            </w:pPr>
          </w:p>
          <w:p w:rsidR="00956C61" w:rsidRDefault="00956C61" w:rsidP="00446289">
            <w:pPr>
              <w:jc w:val="center"/>
            </w:pPr>
            <w:r>
              <w:t xml:space="preserve">4-5 </w:t>
            </w:r>
          </w:p>
        </w:tc>
        <w:tc>
          <w:tcPr>
            <w:tcW w:w="1290" w:type="dxa"/>
            <w:vMerge w:val="restart"/>
          </w:tcPr>
          <w:p w:rsidR="00956C61" w:rsidRPr="00F13544" w:rsidRDefault="00956C61" w:rsidP="00446289">
            <w:pPr>
              <w:jc w:val="center"/>
            </w:pPr>
            <w:r>
              <w:t>1</w:t>
            </w:r>
          </w:p>
        </w:tc>
        <w:tc>
          <w:tcPr>
            <w:tcW w:w="978" w:type="dxa"/>
            <w:vMerge w:val="restart"/>
          </w:tcPr>
          <w:p w:rsidR="00956C61" w:rsidRPr="00F13544" w:rsidRDefault="00956C61" w:rsidP="00956C61">
            <w:pPr>
              <w:jc w:val="center"/>
            </w:pPr>
          </w:p>
        </w:tc>
        <w:tc>
          <w:tcPr>
            <w:tcW w:w="3827" w:type="dxa"/>
          </w:tcPr>
          <w:p w:rsidR="00956C61" w:rsidRDefault="00956C61" w:rsidP="00865E7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56C61" w:rsidRPr="00F13544" w:rsidTr="00956C61">
        <w:trPr>
          <w:trHeight w:val="870"/>
        </w:trPr>
        <w:tc>
          <w:tcPr>
            <w:tcW w:w="2269" w:type="dxa"/>
            <w:vMerge/>
          </w:tcPr>
          <w:p w:rsidR="00956C61" w:rsidRDefault="00956C61" w:rsidP="00446289"/>
        </w:tc>
        <w:tc>
          <w:tcPr>
            <w:tcW w:w="2126" w:type="dxa"/>
            <w:vMerge/>
          </w:tcPr>
          <w:p w:rsidR="00956C61" w:rsidRDefault="00956C61" w:rsidP="00446289">
            <w:pPr>
              <w:jc w:val="center"/>
            </w:pPr>
          </w:p>
        </w:tc>
        <w:tc>
          <w:tcPr>
            <w:tcW w:w="1290" w:type="dxa"/>
            <w:vMerge/>
          </w:tcPr>
          <w:p w:rsidR="00956C61" w:rsidRDefault="00956C61" w:rsidP="00446289">
            <w:pPr>
              <w:jc w:val="center"/>
            </w:pPr>
          </w:p>
        </w:tc>
        <w:tc>
          <w:tcPr>
            <w:tcW w:w="978" w:type="dxa"/>
            <w:vMerge/>
          </w:tcPr>
          <w:p w:rsidR="00956C61" w:rsidRDefault="00956C61" w:rsidP="00446289">
            <w:pPr>
              <w:jc w:val="center"/>
            </w:pPr>
          </w:p>
        </w:tc>
        <w:tc>
          <w:tcPr>
            <w:tcW w:w="3827" w:type="dxa"/>
          </w:tcPr>
          <w:p w:rsidR="00956C61" w:rsidRPr="00F13544" w:rsidRDefault="00956C61" w:rsidP="002E18EB">
            <w:r>
              <w:rPr>
                <w:b/>
              </w:rPr>
              <w:t xml:space="preserve">               </w:t>
            </w:r>
            <w:r w:rsidRPr="00F13544">
              <w:t>Из них:</w:t>
            </w:r>
          </w:p>
          <w:p w:rsidR="00956C61" w:rsidRPr="00F13544" w:rsidRDefault="00956C61" w:rsidP="002E18EB">
            <w:r>
              <w:t>- девочек- 8</w:t>
            </w:r>
          </w:p>
          <w:p w:rsidR="00956C61" w:rsidRDefault="00956C61" w:rsidP="002E18EB">
            <w:pPr>
              <w:rPr>
                <w:b/>
              </w:rPr>
            </w:pPr>
            <w:r>
              <w:t>- мальчиков-7</w:t>
            </w:r>
          </w:p>
        </w:tc>
      </w:tr>
    </w:tbl>
    <w:p w:rsidR="001C2FF4" w:rsidRDefault="001C2FF4" w:rsidP="001C2FF4">
      <w:pPr>
        <w:ind w:firstLine="709"/>
        <w:jc w:val="center"/>
      </w:pPr>
    </w:p>
    <w:p w:rsidR="00762489" w:rsidRDefault="00762489" w:rsidP="001C2FF4">
      <w:pPr>
        <w:ind w:firstLine="709"/>
        <w:jc w:val="center"/>
      </w:pPr>
    </w:p>
    <w:p w:rsidR="00762489" w:rsidRDefault="00762489" w:rsidP="001C2FF4">
      <w:pPr>
        <w:ind w:firstLine="709"/>
        <w:jc w:val="center"/>
      </w:pPr>
    </w:p>
    <w:p w:rsidR="00762489" w:rsidRDefault="00762489" w:rsidP="001C2FF4">
      <w:pPr>
        <w:ind w:firstLine="709"/>
        <w:jc w:val="center"/>
      </w:pPr>
    </w:p>
    <w:p w:rsidR="001C2FF4" w:rsidRPr="00160166" w:rsidRDefault="001C2FF4" w:rsidP="00160166">
      <w:pPr>
        <w:pStyle w:val="52"/>
        <w:rPr>
          <w:bCs w:val="0"/>
          <w:sz w:val="28"/>
          <w:szCs w:val="28"/>
        </w:rPr>
      </w:pPr>
      <w:bookmarkStart w:id="4" w:name="_Toc343979463"/>
      <w:bookmarkStart w:id="5" w:name="_Toc345663112"/>
      <w:r w:rsidRPr="005D06B5">
        <w:rPr>
          <w:rStyle w:val="af8"/>
          <w:b/>
          <w:sz w:val="28"/>
          <w:szCs w:val="28"/>
        </w:rPr>
        <w:lastRenderedPageBreak/>
        <w:t>Состояние здоровья дошкольников, посещающих М</w:t>
      </w:r>
      <w:r w:rsidR="00160166">
        <w:rPr>
          <w:rStyle w:val="af8"/>
          <w:b/>
          <w:sz w:val="28"/>
          <w:szCs w:val="28"/>
        </w:rPr>
        <w:t>Б</w:t>
      </w:r>
      <w:r w:rsidRPr="005D06B5">
        <w:rPr>
          <w:rStyle w:val="af8"/>
          <w:b/>
          <w:sz w:val="28"/>
          <w:szCs w:val="28"/>
        </w:rPr>
        <w:t>ДОУ</w:t>
      </w:r>
      <w:bookmarkEnd w:id="4"/>
      <w:bookmarkEnd w:id="5"/>
      <w:r w:rsidRPr="005D06B5">
        <w:rPr>
          <w:rStyle w:val="af8"/>
          <w:b/>
          <w:sz w:val="28"/>
          <w:szCs w:val="28"/>
        </w:rPr>
        <w:t xml:space="preserve"> 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7"/>
        <w:gridCol w:w="4510"/>
        <w:gridCol w:w="4252"/>
      </w:tblGrid>
      <w:tr w:rsidR="001C2FF4" w:rsidRPr="00446289" w:rsidTr="00446289">
        <w:tc>
          <w:tcPr>
            <w:tcW w:w="1127" w:type="dxa"/>
            <w:vMerge w:val="restart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Группа здоровья</w:t>
            </w:r>
          </w:p>
        </w:tc>
        <w:tc>
          <w:tcPr>
            <w:tcW w:w="8762" w:type="dxa"/>
            <w:gridSpan w:val="2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Количество детей -</w:t>
            </w:r>
            <w:r w:rsidR="00762489">
              <w:rPr>
                <w:color w:val="FF0000"/>
              </w:rPr>
              <w:t>104</w:t>
            </w:r>
          </w:p>
        </w:tc>
      </w:tr>
      <w:tr w:rsidR="001C2FF4" w:rsidRPr="00446289" w:rsidTr="00446289">
        <w:tc>
          <w:tcPr>
            <w:tcW w:w="1127" w:type="dxa"/>
            <w:vMerge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</w:p>
        </w:tc>
        <w:tc>
          <w:tcPr>
            <w:tcW w:w="4510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Из них:</w:t>
            </w:r>
          </w:p>
        </w:tc>
        <w:tc>
          <w:tcPr>
            <w:tcW w:w="4252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%</w:t>
            </w:r>
          </w:p>
        </w:tc>
      </w:tr>
      <w:tr w:rsidR="001C2FF4" w:rsidRPr="00446289" w:rsidTr="00446289">
        <w:tc>
          <w:tcPr>
            <w:tcW w:w="1127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1</w:t>
            </w:r>
          </w:p>
        </w:tc>
        <w:tc>
          <w:tcPr>
            <w:tcW w:w="4510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16</w:t>
            </w:r>
          </w:p>
        </w:tc>
        <w:tc>
          <w:tcPr>
            <w:tcW w:w="4252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25</w:t>
            </w:r>
          </w:p>
        </w:tc>
      </w:tr>
      <w:tr w:rsidR="001C2FF4" w:rsidRPr="00446289" w:rsidTr="00446289">
        <w:tc>
          <w:tcPr>
            <w:tcW w:w="1127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2</w:t>
            </w:r>
          </w:p>
        </w:tc>
        <w:tc>
          <w:tcPr>
            <w:tcW w:w="4510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52</w:t>
            </w:r>
          </w:p>
        </w:tc>
        <w:tc>
          <w:tcPr>
            <w:tcW w:w="4252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68</w:t>
            </w:r>
          </w:p>
        </w:tc>
      </w:tr>
      <w:tr w:rsidR="001C2FF4" w:rsidRPr="00446289" w:rsidTr="00446289">
        <w:tc>
          <w:tcPr>
            <w:tcW w:w="1127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3</w:t>
            </w:r>
          </w:p>
        </w:tc>
        <w:tc>
          <w:tcPr>
            <w:tcW w:w="4510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4</w:t>
            </w:r>
          </w:p>
        </w:tc>
        <w:tc>
          <w:tcPr>
            <w:tcW w:w="4252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6</w:t>
            </w:r>
          </w:p>
        </w:tc>
      </w:tr>
      <w:tr w:rsidR="001C2FF4" w:rsidRPr="00446289" w:rsidTr="00446289">
        <w:tc>
          <w:tcPr>
            <w:tcW w:w="1127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4</w:t>
            </w:r>
          </w:p>
        </w:tc>
        <w:tc>
          <w:tcPr>
            <w:tcW w:w="4510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0</w:t>
            </w:r>
          </w:p>
        </w:tc>
        <w:tc>
          <w:tcPr>
            <w:tcW w:w="4252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0</w:t>
            </w:r>
          </w:p>
        </w:tc>
      </w:tr>
      <w:tr w:rsidR="001C2FF4" w:rsidRPr="00446289" w:rsidTr="00446289">
        <w:tc>
          <w:tcPr>
            <w:tcW w:w="1127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5</w:t>
            </w:r>
          </w:p>
        </w:tc>
        <w:tc>
          <w:tcPr>
            <w:tcW w:w="4510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1</w:t>
            </w:r>
          </w:p>
        </w:tc>
        <w:tc>
          <w:tcPr>
            <w:tcW w:w="4252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1</w:t>
            </w:r>
          </w:p>
        </w:tc>
      </w:tr>
      <w:tr w:rsidR="001C2FF4" w:rsidRPr="00446289" w:rsidTr="00446289">
        <w:tc>
          <w:tcPr>
            <w:tcW w:w="1127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Итого</w:t>
            </w:r>
          </w:p>
        </w:tc>
        <w:tc>
          <w:tcPr>
            <w:tcW w:w="4510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73</w:t>
            </w:r>
          </w:p>
        </w:tc>
        <w:tc>
          <w:tcPr>
            <w:tcW w:w="4252" w:type="dxa"/>
          </w:tcPr>
          <w:p w:rsidR="001C2FF4" w:rsidRPr="00446289" w:rsidRDefault="001C2FF4" w:rsidP="00446289">
            <w:pPr>
              <w:jc w:val="center"/>
              <w:rPr>
                <w:color w:val="FF0000"/>
              </w:rPr>
            </w:pPr>
            <w:r w:rsidRPr="00446289">
              <w:rPr>
                <w:color w:val="FF0000"/>
              </w:rPr>
              <w:t>100</w:t>
            </w:r>
          </w:p>
        </w:tc>
      </w:tr>
    </w:tbl>
    <w:p w:rsidR="001C2FF4" w:rsidRDefault="001C2FF4" w:rsidP="001C2FF4">
      <w:pPr>
        <w:jc w:val="both"/>
        <w:rPr>
          <w:sz w:val="28"/>
          <w:szCs w:val="28"/>
        </w:rPr>
      </w:pPr>
    </w:p>
    <w:p w:rsidR="001C2FF4" w:rsidRPr="00956C61" w:rsidRDefault="001C2FF4" w:rsidP="001C2FF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56C61">
        <w:rPr>
          <w:color w:val="FF0000"/>
          <w:sz w:val="28"/>
          <w:szCs w:val="28"/>
        </w:rPr>
        <w:t xml:space="preserve">В </w:t>
      </w:r>
      <w:r w:rsidR="00956C61" w:rsidRPr="00956C61">
        <w:rPr>
          <w:color w:val="FF0000"/>
          <w:sz w:val="28"/>
          <w:szCs w:val="28"/>
        </w:rPr>
        <w:t>МБДОУ воспитываются 3</w:t>
      </w:r>
      <w:r w:rsidRPr="00956C61">
        <w:rPr>
          <w:color w:val="FF0000"/>
          <w:sz w:val="28"/>
          <w:szCs w:val="28"/>
        </w:rPr>
        <w:t xml:space="preserve"> ребенка-инвалида.</w:t>
      </w:r>
    </w:p>
    <w:p w:rsidR="001C2FF4" w:rsidRPr="005D06B5" w:rsidRDefault="001C2FF4" w:rsidP="001C2FF4">
      <w:pPr>
        <w:pStyle w:val="52"/>
        <w:spacing w:line="360" w:lineRule="auto"/>
        <w:rPr>
          <w:rStyle w:val="af8"/>
          <w:b/>
          <w:sz w:val="28"/>
          <w:szCs w:val="28"/>
        </w:rPr>
      </w:pPr>
      <w:bookmarkStart w:id="6" w:name="_Toc343979464"/>
      <w:bookmarkStart w:id="7" w:name="_Toc345663113"/>
      <w:r w:rsidRPr="005D06B5">
        <w:rPr>
          <w:rStyle w:val="af8"/>
          <w:b/>
          <w:sz w:val="28"/>
          <w:szCs w:val="28"/>
        </w:rPr>
        <w:t>Режим работы детского сада</w:t>
      </w:r>
      <w:bookmarkEnd w:id="6"/>
      <w:bookmarkEnd w:id="7"/>
      <w:r>
        <w:rPr>
          <w:rStyle w:val="af8"/>
          <w:b/>
          <w:sz w:val="28"/>
          <w:szCs w:val="28"/>
        </w:rPr>
        <w:t>.</w:t>
      </w:r>
    </w:p>
    <w:p w:rsidR="001C2FF4" w:rsidRPr="005D06B5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5D06B5">
        <w:rPr>
          <w:sz w:val="28"/>
          <w:szCs w:val="28"/>
        </w:rPr>
        <w:t xml:space="preserve">Детский сад  работает  </w:t>
      </w:r>
      <w:r w:rsidR="00160166">
        <w:rPr>
          <w:sz w:val="28"/>
          <w:szCs w:val="28"/>
        </w:rPr>
        <w:t>5 дней в неделю  с 07.00 до 17.3</w:t>
      </w:r>
      <w:r w:rsidRPr="005D06B5">
        <w:rPr>
          <w:sz w:val="28"/>
          <w:szCs w:val="28"/>
        </w:rPr>
        <w:t xml:space="preserve">0. </w:t>
      </w:r>
    </w:p>
    <w:p w:rsidR="001C2FF4" w:rsidRPr="005D06B5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5D06B5">
        <w:rPr>
          <w:sz w:val="28"/>
          <w:szCs w:val="28"/>
        </w:rPr>
        <w:t>Режим</w:t>
      </w:r>
      <w:r w:rsidR="00160166">
        <w:rPr>
          <w:sz w:val="28"/>
          <w:szCs w:val="28"/>
        </w:rPr>
        <w:t xml:space="preserve"> работы педагога-психолога- 0,25</w:t>
      </w:r>
      <w:r w:rsidRPr="005D06B5">
        <w:rPr>
          <w:sz w:val="28"/>
          <w:szCs w:val="28"/>
        </w:rPr>
        <w:t xml:space="preserve"> ставки –</w:t>
      </w:r>
      <w:r w:rsidR="00160166">
        <w:rPr>
          <w:sz w:val="28"/>
          <w:szCs w:val="28"/>
        </w:rPr>
        <w:t xml:space="preserve"> 9</w:t>
      </w:r>
      <w:r w:rsidR="00956C61">
        <w:rPr>
          <w:sz w:val="28"/>
          <w:szCs w:val="28"/>
        </w:rPr>
        <w:t xml:space="preserve"> часов в неделю,</w:t>
      </w:r>
      <w:r w:rsidRPr="005D06B5">
        <w:rPr>
          <w:sz w:val="28"/>
          <w:szCs w:val="28"/>
        </w:rPr>
        <w:t xml:space="preserve"> ежедневно.</w:t>
      </w:r>
    </w:p>
    <w:p w:rsidR="001C2FF4" w:rsidRPr="005D06B5" w:rsidRDefault="001C2FF4" w:rsidP="001C2FF4">
      <w:pPr>
        <w:pStyle w:val="52"/>
        <w:spacing w:line="360" w:lineRule="auto"/>
        <w:rPr>
          <w:rStyle w:val="af8"/>
          <w:b/>
          <w:sz w:val="28"/>
          <w:szCs w:val="28"/>
        </w:rPr>
      </w:pPr>
      <w:bookmarkStart w:id="8" w:name="_Toc343979466"/>
      <w:bookmarkStart w:id="9" w:name="_Toc345663115"/>
      <w:r w:rsidRPr="005D06B5">
        <w:rPr>
          <w:rStyle w:val="af8"/>
          <w:b/>
          <w:sz w:val="28"/>
          <w:szCs w:val="28"/>
        </w:rPr>
        <w:t>Сведения о семьях воспитанников</w:t>
      </w:r>
      <w:bookmarkEnd w:id="8"/>
      <w:bookmarkEnd w:id="9"/>
      <w:r>
        <w:rPr>
          <w:rStyle w:val="af8"/>
          <w:b/>
          <w:sz w:val="28"/>
          <w:szCs w:val="28"/>
        </w:rPr>
        <w:t>.</w:t>
      </w:r>
    </w:p>
    <w:p w:rsidR="001C2FF4" w:rsidRPr="00446289" w:rsidRDefault="001C2FF4" w:rsidP="00446289">
      <w:pPr>
        <w:spacing w:line="360" w:lineRule="auto"/>
        <w:ind w:firstLine="709"/>
        <w:jc w:val="both"/>
        <w:rPr>
          <w:sz w:val="28"/>
          <w:szCs w:val="28"/>
        </w:rPr>
      </w:pPr>
      <w:r w:rsidRPr="005D06B5">
        <w:rPr>
          <w:sz w:val="28"/>
          <w:szCs w:val="28"/>
        </w:rPr>
        <w:t xml:space="preserve">Детский сад большое внимание уделяет изучению контингента родителей на основе социальных паспортов, анкетирования. </w:t>
      </w:r>
    </w:p>
    <w:p w:rsidR="001C2FF4" w:rsidRPr="005D06B5" w:rsidRDefault="001C2FF4" w:rsidP="001C2FF4">
      <w:pPr>
        <w:tabs>
          <w:tab w:val="left" w:pos="180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D06B5">
        <w:rPr>
          <w:sz w:val="28"/>
          <w:szCs w:val="28"/>
        </w:rPr>
        <w:t>Данные сведения используются при планировании работы, для организации системы взаимодействия с родителями, установления режима взаимопонимания и сотрудничества.</w:t>
      </w:r>
    </w:p>
    <w:p w:rsidR="00762489" w:rsidRPr="00A45A72" w:rsidRDefault="001C2FF4" w:rsidP="00A45A72">
      <w:pPr>
        <w:spacing w:line="360" w:lineRule="auto"/>
        <w:ind w:firstLine="709"/>
        <w:jc w:val="both"/>
        <w:rPr>
          <w:rStyle w:val="af8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6B5">
        <w:rPr>
          <w:sz w:val="28"/>
          <w:szCs w:val="28"/>
        </w:rPr>
        <w:t>Взаимоотношения между М</w:t>
      </w:r>
      <w:r w:rsidR="00160166">
        <w:rPr>
          <w:sz w:val="28"/>
          <w:szCs w:val="28"/>
        </w:rPr>
        <w:t>Б</w:t>
      </w:r>
      <w:r w:rsidRPr="005D06B5">
        <w:rPr>
          <w:sz w:val="28"/>
          <w:szCs w:val="28"/>
        </w:rPr>
        <w:t>ДОУ и родителями (законными представителями) регулируются договором, в котором отражено оказание квалифицированной помощи.</w:t>
      </w:r>
      <w:bookmarkStart w:id="10" w:name="_Toc343979467"/>
      <w:bookmarkStart w:id="11" w:name="_Toc345663116"/>
    </w:p>
    <w:p w:rsidR="001C2FF4" w:rsidRPr="00B549BA" w:rsidRDefault="001C2FF4" w:rsidP="001C2FF4">
      <w:pPr>
        <w:pStyle w:val="52"/>
        <w:spacing w:line="360" w:lineRule="auto"/>
        <w:rPr>
          <w:rStyle w:val="af8"/>
          <w:b/>
          <w:sz w:val="28"/>
          <w:szCs w:val="28"/>
        </w:rPr>
      </w:pPr>
      <w:r w:rsidRPr="005D06B5">
        <w:rPr>
          <w:rStyle w:val="af8"/>
          <w:b/>
          <w:sz w:val="28"/>
          <w:szCs w:val="28"/>
        </w:rPr>
        <w:t>Материально-техническое  обеспечение</w:t>
      </w:r>
      <w:bookmarkEnd w:id="10"/>
      <w:bookmarkEnd w:id="11"/>
      <w:r>
        <w:rPr>
          <w:rStyle w:val="af8"/>
          <w:b/>
          <w:sz w:val="28"/>
          <w:szCs w:val="28"/>
        </w:rPr>
        <w:t>.</w:t>
      </w:r>
    </w:p>
    <w:p w:rsidR="001C2FF4" w:rsidRPr="005D06B5" w:rsidRDefault="001C2FF4" w:rsidP="001C2FF4">
      <w:pPr>
        <w:spacing w:line="360" w:lineRule="auto"/>
        <w:jc w:val="both"/>
        <w:rPr>
          <w:sz w:val="28"/>
          <w:szCs w:val="28"/>
        </w:rPr>
      </w:pPr>
      <w:r w:rsidRPr="005D06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5D06B5">
        <w:rPr>
          <w:sz w:val="28"/>
          <w:szCs w:val="28"/>
        </w:rPr>
        <w:t>Для построения  работы педагога-психолога используются групповые</w:t>
      </w:r>
      <w:r w:rsidR="00160166">
        <w:rPr>
          <w:sz w:val="28"/>
          <w:szCs w:val="28"/>
        </w:rPr>
        <w:t xml:space="preserve"> помещения  МБ</w:t>
      </w:r>
      <w:r w:rsidRPr="005D06B5">
        <w:rPr>
          <w:sz w:val="28"/>
          <w:szCs w:val="28"/>
        </w:rPr>
        <w:t xml:space="preserve">ДО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5"/>
        <w:gridCol w:w="5709"/>
      </w:tblGrid>
      <w:tr w:rsidR="001C2FF4" w:rsidRPr="00273CF5" w:rsidTr="00446289">
        <w:trPr>
          <w:trHeight w:val="619"/>
        </w:trPr>
        <w:tc>
          <w:tcPr>
            <w:tcW w:w="3978" w:type="dxa"/>
          </w:tcPr>
          <w:p w:rsidR="001C2FF4" w:rsidRPr="00273CF5" w:rsidRDefault="001C2FF4" w:rsidP="00446289">
            <w:pPr>
              <w:jc w:val="both"/>
            </w:pPr>
            <w:r w:rsidRPr="00273CF5">
              <w:t>Вид помещения. Функциональное использование</w:t>
            </w:r>
          </w:p>
        </w:tc>
        <w:tc>
          <w:tcPr>
            <w:tcW w:w="5876" w:type="dxa"/>
          </w:tcPr>
          <w:p w:rsidR="001C2FF4" w:rsidRPr="00273CF5" w:rsidRDefault="001C2FF4" w:rsidP="00446289">
            <w:pPr>
              <w:jc w:val="both"/>
            </w:pPr>
            <w:r w:rsidRPr="00273CF5">
              <w:t xml:space="preserve">Оснащение </w:t>
            </w:r>
          </w:p>
        </w:tc>
      </w:tr>
      <w:tr w:rsidR="001C2FF4" w:rsidRPr="00273CF5" w:rsidTr="00446289">
        <w:trPr>
          <w:trHeight w:val="36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4" w:rsidRDefault="001C2FF4" w:rsidP="00446289">
            <w:pPr>
              <w:tabs>
                <w:tab w:val="left" w:pos="28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Групповая комната</w:t>
            </w:r>
          </w:p>
          <w:p w:rsidR="001C2FF4" w:rsidRPr="0056336B" w:rsidRDefault="001C2FF4" w:rsidP="00446289">
            <w:pPr>
              <w:tabs>
                <w:tab w:val="left" w:pos="282"/>
              </w:tabs>
            </w:pPr>
            <w:r>
              <w:t>-И</w:t>
            </w:r>
            <w:r w:rsidRPr="0056336B">
              <w:t>ндивидуальн</w:t>
            </w:r>
            <w:r>
              <w:t>ое</w:t>
            </w:r>
            <w:r w:rsidRPr="0056336B">
              <w:t xml:space="preserve"> консульт</w:t>
            </w:r>
            <w:r>
              <w:t>ирование</w:t>
            </w:r>
            <w:r w:rsidRPr="0056336B">
              <w:t xml:space="preserve"> родител</w:t>
            </w:r>
            <w:r>
              <w:t>ей</w:t>
            </w:r>
            <w:r w:rsidRPr="0056336B">
              <w:t xml:space="preserve"> и педагог</w:t>
            </w:r>
            <w:r>
              <w:t>ов.</w:t>
            </w:r>
          </w:p>
          <w:p w:rsidR="001C2FF4" w:rsidRPr="0056336B" w:rsidRDefault="001C2FF4" w:rsidP="00446289">
            <w:pPr>
              <w:tabs>
                <w:tab w:val="left" w:pos="282"/>
              </w:tabs>
            </w:pPr>
            <w:r>
              <w:t>-</w:t>
            </w:r>
            <w:r w:rsidRPr="0056336B">
              <w:t>Проведение индивидуальных видов работ с дошко</w:t>
            </w:r>
            <w:r>
              <w:t>льниками (диагностика, коррекционно-развивающая работа</w:t>
            </w:r>
            <w:r w:rsidRPr="0056336B">
              <w:t>)</w:t>
            </w:r>
            <w:r>
              <w:t>.</w:t>
            </w:r>
          </w:p>
          <w:p w:rsidR="001C2FF4" w:rsidRPr="00B0523D" w:rsidRDefault="001C2FF4" w:rsidP="00446289">
            <w:pPr>
              <w:tabs>
                <w:tab w:val="left" w:pos="282"/>
              </w:tabs>
              <w:rPr>
                <w:b/>
              </w:rPr>
            </w:pPr>
            <w:r>
              <w:t>-Реализация</w:t>
            </w:r>
            <w:r w:rsidRPr="0056336B">
              <w:t xml:space="preserve"> организационно-</w:t>
            </w:r>
            <w:r>
              <w:t xml:space="preserve">планирующей </w:t>
            </w:r>
            <w:r w:rsidRPr="0056336B">
              <w:t xml:space="preserve"> </w:t>
            </w:r>
            <w:r>
              <w:t>функции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F4" w:rsidRPr="00464489" w:rsidRDefault="001C2FF4" w:rsidP="00446289">
            <w:pPr>
              <w:tabs>
                <w:tab w:val="left" w:pos="282"/>
              </w:tabs>
            </w:pPr>
            <w:r>
              <w:t>-</w:t>
            </w:r>
            <w:r w:rsidRPr="00464489">
              <w:t>Библиотека специальной литературы и практических пособий</w:t>
            </w:r>
            <w:r>
              <w:t>.</w:t>
            </w:r>
          </w:p>
          <w:p w:rsidR="001C2FF4" w:rsidRPr="00464489" w:rsidRDefault="001C2FF4" w:rsidP="00446289">
            <w:pPr>
              <w:tabs>
                <w:tab w:val="left" w:pos="282"/>
              </w:tabs>
            </w:pPr>
            <w:r>
              <w:t>-</w:t>
            </w:r>
            <w:r w:rsidRPr="00464489">
              <w:t>Материалы консультаций, семинаров,</w:t>
            </w:r>
            <w:r>
              <w:t xml:space="preserve"> папки-передвижки.</w:t>
            </w:r>
          </w:p>
          <w:p w:rsidR="001C2FF4" w:rsidRPr="00464489" w:rsidRDefault="001C2FF4" w:rsidP="00446289">
            <w:pPr>
              <w:tabs>
                <w:tab w:val="left" w:pos="282"/>
                <w:tab w:val="num" w:pos="720"/>
              </w:tabs>
            </w:pPr>
            <w:r>
              <w:t>-</w:t>
            </w:r>
            <w:r w:rsidRPr="00464489">
              <w:t>Игрушки, игровые пос</w:t>
            </w:r>
            <w:r>
              <w:t xml:space="preserve">обия, атрибуты для </w:t>
            </w:r>
            <w:r w:rsidRPr="00464489">
              <w:t>развивающей работы</w:t>
            </w:r>
            <w:r>
              <w:t>.</w:t>
            </w:r>
          </w:p>
          <w:p w:rsidR="001C2FF4" w:rsidRDefault="001C2FF4" w:rsidP="00446289">
            <w:pPr>
              <w:tabs>
                <w:tab w:val="left" w:pos="282"/>
                <w:tab w:val="num" w:pos="720"/>
              </w:tabs>
            </w:pPr>
            <w:r>
              <w:t>-</w:t>
            </w:r>
            <w:r w:rsidRPr="00464489">
              <w:t>Конструкторы различных видов</w:t>
            </w:r>
            <w:r>
              <w:t>.</w:t>
            </w:r>
          </w:p>
          <w:p w:rsidR="001C2FF4" w:rsidRPr="00464489" w:rsidRDefault="001C2FF4" w:rsidP="00446289">
            <w:pPr>
              <w:tabs>
                <w:tab w:val="left" w:pos="282"/>
                <w:tab w:val="num" w:pos="720"/>
              </w:tabs>
            </w:pPr>
            <w:r>
              <w:t>-</w:t>
            </w:r>
            <w:r w:rsidRPr="00464489">
              <w:t>Головоломки, мозаики, настольно-печатные игры</w:t>
            </w:r>
            <w:r>
              <w:t>.</w:t>
            </w:r>
          </w:p>
          <w:p w:rsidR="001C2FF4" w:rsidRPr="00464489" w:rsidRDefault="001C2FF4" w:rsidP="00446289">
            <w:pPr>
              <w:tabs>
                <w:tab w:val="left" w:pos="282"/>
                <w:tab w:val="num" w:pos="834"/>
              </w:tabs>
            </w:pPr>
            <w:r>
              <w:t>-</w:t>
            </w:r>
            <w:r w:rsidRPr="00464489">
              <w:t xml:space="preserve">Развивающие игры </w:t>
            </w:r>
            <w:r>
              <w:t>.</w:t>
            </w:r>
          </w:p>
          <w:p w:rsidR="001C2FF4" w:rsidRPr="00464489" w:rsidRDefault="001C2FF4" w:rsidP="00446289">
            <w:pPr>
              <w:tabs>
                <w:tab w:val="left" w:pos="282"/>
                <w:tab w:val="num" w:pos="834"/>
              </w:tabs>
            </w:pPr>
            <w:r>
              <w:t>-</w:t>
            </w:r>
            <w:r w:rsidRPr="00464489">
              <w:t>Раздаточные и демонстративные материалы</w:t>
            </w:r>
            <w:r>
              <w:t>.</w:t>
            </w:r>
          </w:p>
          <w:p w:rsidR="001C2FF4" w:rsidRDefault="001C2FF4" w:rsidP="00446289">
            <w:pPr>
              <w:tabs>
                <w:tab w:val="left" w:pos="282"/>
                <w:tab w:val="num" w:pos="720"/>
              </w:tabs>
            </w:pPr>
            <w:r>
              <w:rPr>
                <w:b/>
              </w:rPr>
              <w:t>-</w:t>
            </w:r>
            <w:r w:rsidRPr="00765AA1">
              <w:t>Информационный уголок</w:t>
            </w:r>
            <w:r w:rsidRPr="00464489">
              <w:t xml:space="preserve"> для родителей</w:t>
            </w:r>
            <w:r>
              <w:t>.</w:t>
            </w:r>
          </w:p>
          <w:p w:rsidR="00446289" w:rsidRPr="00273CF5" w:rsidRDefault="00446289" w:rsidP="00446289">
            <w:pPr>
              <w:tabs>
                <w:tab w:val="left" w:pos="282"/>
                <w:tab w:val="num" w:pos="720"/>
              </w:tabs>
            </w:pPr>
            <w:r>
              <w:t>- картотеки для детей;</w:t>
            </w:r>
          </w:p>
        </w:tc>
      </w:tr>
    </w:tbl>
    <w:p w:rsidR="00187277" w:rsidRDefault="00187277" w:rsidP="001C2FF4">
      <w:pPr>
        <w:pStyle w:val="24"/>
        <w:jc w:val="left"/>
        <w:outlineLvl w:val="1"/>
        <w:rPr>
          <w:i w:val="0"/>
        </w:rPr>
      </w:pPr>
      <w:bookmarkStart w:id="12" w:name="_Toc345663118"/>
    </w:p>
    <w:p w:rsidR="00187277" w:rsidRDefault="00187277" w:rsidP="001C2FF4">
      <w:pPr>
        <w:pStyle w:val="24"/>
        <w:jc w:val="left"/>
        <w:outlineLvl w:val="1"/>
        <w:rPr>
          <w:i w:val="0"/>
        </w:rPr>
      </w:pPr>
    </w:p>
    <w:p w:rsidR="001C2FF4" w:rsidRPr="00F3077E" w:rsidRDefault="001C2FF4" w:rsidP="001C2FF4">
      <w:pPr>
        <w:pStyle w:val="24"/>
        <w:jc w:val="left"/>
        <w:outlineLvl w:val="1"/>
        <w:rPr>
          <w:i w:val="0"/>
        </w:rPr>
      </w:pPr>
      <w:r>
        <w:rPr>
          <w:i w:val="0"/>
        </w:rPr>
        <w:t>1.2.</w:t>
      </w:r>
      <w:r w:rsidRPr="00F3077E">
        <w:rPr>
          <w:i w:val="0"/>
        </w:rPr>
        <w:t>Возрастные особенности и новообразования дошкольного детства</w:t>
      </w:r>
      <w:bookmarkEnd w:id="12"/>
      <w:r>
        <w:rPr>
          <w:i w:val="0"/>
        </w:rPr>
        <w:t>.</w:t>
      </w:r>
    </w:p>
    <w:p w:rsidR="001C2FF4" w:rsidRDefault="001C2FF4" w:rsidP="001C2FF4">
      <w:pPr>
        <w:jc w:val="both"/>
      </w:pP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549BA">
        <w:rPr>
          <w:sz w:val="28"/>
          <w:szCs w:val="28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1C2FF4" w:rsidRPr="00B549BA" w:rsidRDefault="001C2FF4" w:rsidP="001C2FF4">
      <w:pPr>
        <w:pStyle w:val="52"/>
        <w:spacing w:line="360" w:lineRule="auto"/>
        <w:rPr>
          <w:b w:val="0"/>
          <w:sz w:val="28"/>
          <w:szCs w:val="28"/>
        </w:rPr>
      </w:pPr>
      <w:bookmarkStart w:id="13" w:name="_Toc343979470"/>
      <w:bookmarkStart w:id="14" w:name="_Toc345663120"/>
      <w:r w:rsidRPr="00B549BA">
        <w:rPr>
          <w:rStyle w:val="af8"/>
          <w:b/>
          <w:sz w:val="28"/>
          <w:szCs w:val="28"/>
        </w:rPr>
        <w:t>Возраст от 3 до 4 лет</w:t>
      </w:r>
      <w:r w:rsidRPr="00B549BA">
        <w:rPr>
          <w:b w:val="0"/>
          <w:sz w:val="28"/>
          <w:szCs w:val="28"/>
        </w:rPr>
        <w:t>.</w:t>
      </w:r>
      <w:bookmarkEnd w:id="13"/>
      <w:bookmarkEnd w:id="14"/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549BA">
        <w:rPr>
          <w:b/>
          <w:sz w:val="28"/>
          <w:szCs w:val="28"/>
        </w:rPr>
        <w:t>Общение</w:t>
      </w:r>
      <w:r w:rsidRPr="00B549BA">
        <w:rPr>
          <w:sz w:val="28"/>
          <w:szCs w:val="28"/>
        </w:rPr>
        <w:t xml:space="preserve"> становится внеситуативным. 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549BA">
        <w:rPr>
          <w:b/>
          <w:sz w:val="28"/>
          <w:szCs w:val="28"/>
        </w:rPr>
        <w:t>Игра</w:t>
      </w:r>
      <w:r w:rsidRPr="00B549BA">
        <w:rPr>
          <w:sz w:val="28"/>
          <w:szCs w:val="28"/>
        </w:rPr>
        <w:t xml:space="preserve"> становится ведущим видом деятельности в дошкольном возрасте. 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 xml:space="preserve">В младшем дошкольном возрасте происходит переход к </w:t>
      </w:r>
      <w:r w:rsidRPr="00B549BA">
        <w:rPr>
          <w:b/>
          <w:sz w:val="28"/>
          <w:szCs w:val="28"/>
        </w:rPr>
        <w:t>сенсорным эталонам</w:t>
      </w:r>
      <w:r w:rsidRPr="00B549BA">
        <w:rPr>
          <w:sz w:val="28"/>
          <w:szCs w:val="28"/>
        </w:rPr>
        <w:t>. К концу младшего дошкольного возраста дети могут воспринимать  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 xml:space="preserve">Развиваются </w:t>
      </w:r>
      <w:r w:rsidRPr="00B549BA">
        <w:rPr>
          <w:b/>
          <w:sz w:val="28"/>
          <w:szCs w:val="28"/>
        </w:rPr>
        <w:t>память и внимание</w:t>
      </w:r>
      <w:r w:rsidRPr="00B549BA">
        <w:rPr>
          <w:sz w:val="28"/>
          <w:szCs w:val="28"/>
        </w:rPr>
        <w:t xml:space="preserve">. По просьбе взрослого дети могут запомнить 3 – 4 слова и 5 – 6 названий предметов. К концу младшего </w:t>
      </w:r>
      <w:r w:rsidRPr="00B549BA">
        <w:rPr>
          <w:sz w:val="28"/>
          <w:szCs w:val="28"/>
        </w:rPr>
        <w:lastRenderedPageBreak/>
        <w:t>дошкольного возраста они способны запомнить значительные отрывки из любимых произведений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 xml:space="preserve">Продолжает развиваться </w:t>
      </w:r>
      <w:r w:rsidRPr="00B549BA">
        <w:rPr>
          <w:b/>
          <w:sz w:val="28"/>
          <w:szCs w:val="28"/>
        </w:rPr>
        <w:t>наглядно-действенное мышление</w:t>
      </w:r>
      <w:r w:rsidRPr="00B549BA">
        <w:rPr>
          <w:sz w:val="28"/>
          <w:szCs w:val="28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B549BA">
        <w:rPr>
          <w:b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 xml:space="preserve">В младшем дошкольном возрасте начинает развиваться </w:t>
      </w:r>
      <w:r w:rsidRPr="00B549BA">
        <w:rPr>
          <w:b/>
          <w:sz w:val="28"/>
          <w:szCs w:val="28"/>
        </w:rPr>
        <w:t>воображение.</w:t>
      </w:r>
      <w:r w:rsidRPr="00B549BA">
        <w:rPr>
          <w:sz w:val="28"/>
          <w:szCs w:val="28"/>
        </w:rPr>
        <w:t xml:space="preserve"> </w:t>
      </w:r>
      <w:r w:rsidRPr="00B549BA">
        <w:rPr>
          <w:b/>
          <w:sz w:val="28"/>
          <w:szCs w:val="28"/>
        </w:rPr>
        <w:t>Взаимоотношения детей</w:t>
      </w:r>
      <w:r w:rsidRPr="00B549BA">
        <w:rPr>
          <w:sz w:val="28"/>
          <w:szCs w:val="28"/>
        </w:rPr>
        <w:t xml:space="preserve">: они скорее </w:t>
      </w:r>
      <w:r w:rsidRPr="00B549BA">
        <w:rPr>
          <w:b/>
          <w:sz w:val="28"/>
          <w:szCs w:val="28"/>
        </w:rPr>
        <w:t>играют радом, чем активно вступают во взаимодействие</w:t>
      </w:r>
      <w:r w:rsidRPr="00B549BA">
        <w:rPr>
          <w:sz w:val="28"/>
          <w:szCs w:val="28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B549BA">
        <w:rPr>
          <w:b/>
          <w:sz w:val="28"/>
          <w:szCs w:val="28"/>
        </w:rPr>
        <w:t>Положение ребёнка в группе сверстников во многом определяется мнением воспитателя</w:t>
      </w:r>
      <w:r w:rsidRPr="00B549BA">
        <w:rPr>
          <w:sz w:val="28"/>
          <w:szCs w:val="28"/>
        </w:rPr>
        <w:t>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549BA">
        <w:rPr>
          <w:b/>
          <w:sz w:val="28"/>
          <w:szCs w:val="28"/>
        </w:rPr>
        <w:t xml:space="preserve">Поведение ребёнка ещё ситуативное. </w:t>
      </w:r>
      <w:r w:rsidRPr="00B549BA">
        <w:rPr>
          <w:sz w:val="28"/>
          <w:szCs w:val="28"/>
        </w:rPr>
        <w:t>Начинает развиваться самооценка, продолжает развиваться также их половая идентификация.</w:t>
      </w:r>
    </w:p>
    <w:p w:rsidR="001C2FF4" w:rsidRPr="002072E5" w:rsidRDefault="001C2FF4" w:rsidP="001C2FF4">
      <w:pPr>
        <w:pStyle w:val="52"/>
        <w:spacing w:line="360" w:lineRule="auto"/>
        <w:rPr>
          <w:rStyle w:val="af8"/>
          <w:b/>
          <w:sz w:val="28"/>
          <w:szCs w:val="28"/>
        </w:rPr>
      </w:pPr>
      <w:bookmarkStart w:id="15" w:name="_Toc343979471"/>
      <w:bookmarkStart w:id="16" w:name="_Toc345663121"/>
      <w:r w:rsidRPr="00B549BA">
        <w:rPr>
          <w:rStyle w:val="af8"/>
          <w:b/>
          <w:sz w:val="28"/>
          <w:szCs w:val="28"/>
        </w:rPr>
        <w:t>Возраст от 4 до 5 лет</w:t>
      </w:r>
      <w:bookmarkEnd w:id="15"/>
      <w:bookmarkEnd w:id="16"/>
      <w:r>
        <w:rPr>
          <w:rStyle w:val="af8"/>
          <w:b/>
          <w:sz w:val="28"/>
          <w:szCs w:val="28"/>
        </w:rPr>
        <w:t>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49BA">
        <w:rPr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>Формируются навыки планирования последовательности действий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>Начинает складываться произвольное внимание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549BA">
        <w:rPr>
          <w:sz w:val="28"/>
          <w:szCs w:val="28"/>
        </w:rPr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 xml:space="preserve">В общении ребёнка и взрослого ведущим становится познавательный мотив. 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>Повышенная обидчивость представляет собой возрастной феномен.</w:t>
      </w:r>
    </w:p>
    <w:p w:rsidR="001C2FF4" w:rsidRPr="00B549BA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 </w:t>
      </w:r>
    </w:p>
    <w:p w:rsidR="001C2FF4" w:rsidRPr="0014456D" w:rsidRDefault="001C2FF4" w:rsidP="001C2FF4">
      <w:pPr>
        <w:pStyle w:val="52"/>
        <w:spacing w:line="360" w:lineRule="auto"/>
        <w:rPr>
          <w:rStyle w:val="af8"/>
          <w:b/>
          <w:sz w:val="28"/>
          <w:szCs w:val="28"/>
        </w:rPr>
      </w:pPr>
      <w:bookmarkStart w:id="17" w:name="_Toc343979472"/>
      <w:bookmarkStart w:id="18" w:name="_Toc345663122"/>
      <w:r w:rsidRPr="00B549BA">
        <w:rPr>
          <w:rStyle w:val="af8"/>
          <w:b/>
          <w:sz w:val="28"/>
          <w:szCs w:val="28"/>
        </w:rPr>
        <w:t>Возраст от 5 до 6 лет</w:t>
      </w:r>
      <w:bookmarkEnd w:id="17"/>
      <w:bookmarkEnd w:id="18"/>
      <w:r>
        <w:rPr>
          <w:rStyle w:val="af8"/>
          <w:b/>
          <w:sz w:val="28"/>
          <w:szCs w:val="28"/>
        </w:rPr>
        <w:t>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 xml:space="preserve">Дети </w:t>
      </w:r>
      <w:r w:rsidRPr="00B549BA">
        <w:rPr>
          <w:b/>
          <w:sz w:val="28"/>
          <w:szCs w:val="28"/>
        </w:rPr>
        <w:t>могут распределять роли до начала игры и строить своё поведение, придерживаясь роли.</w:t>
      </w:r>
      <w:r w:rsidRPr="00B549BA">
        <w:rPr>
          <w:sz w:val="28"/>
          <w:szCs w:val="28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49BA">
        <w:rPr>
          <w:b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B549BA">
        <w:rPr>
          <w:sz w:val="28"/>
          <w:szCs w:val="28"/>
        </w:rPr>
        <w:t>. Появляется конструирование в ходе совместной деятельности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549BA">
        <w:rPr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49BA">
        <w:rPr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 xml:space="preserve">В старшем дошкольном возрасте продолжает развиваться образное мышление. </w:t>
      </w:r>
      <w:r w:rsidRPr="00B549BA">
        <w:rPr>
          <w:b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 xml:space="preserve">Воображение будет </w:t>
      </w:r>
      <w:r w:rsidRPr="00B549BA">
        <w:rPr>
          <w:b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B549BA">
        <w:rPr>
          <w:sz w:val="28"/>
          <w:szCs w:val="28"/>
        </w:rPr>
        <w:t>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>Начинается переход от непроизвольного к произвольному вниманию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 xml:space="preserve">Продолжает совершенствоваться речь, в том числе её звуковая сторона. 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1C2FF4" w:rsidRPr="00AA762B" w:rsidRDefault="001C2FF4" w:rsidP="001C2FF4">
      <w:pPr>
        <w:spacing w:line="360" w:lineRule="auto"/>
        <w:ind w:firstLine="709"/>
        <w:jc w:val="both"/>
        <w:rPr>
          <w:rStyle w:val="af8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  <w:bookmarkStart w:id="19" w:name="_Toc343979473"/>
      <w:bookmarkStart w:id="20" w:name="_Toc345663123"/>
    </w:p>
    <w:p w:rsidR="00187277" w:rsidRDefault="00187277" w:rsidP="001C2FF4">
      <w:pPr>
        <w:spacing w:line="360" w:lineRule="auto"/>
        <w:ind w:firstLine="709"/>
        <w:jc w:val="center"/>
        <w:rPr>
          <w:rStyle w:val="af8"/>
          <w:sz w:val="28"/>
          <w:szCs w:val="28"/>
        </w:rPr>
      </w:pPr>
    </w:p>
    <w:p w:rsidR="00187277" w:rsidRDefault="00187277" w:rsidP="001C2FF4">
      <w:pPr>
        <w:spacing w:line="360" w:lineRule="auto"/>
        <w:ind w:firstLine="709"/>
        <w:jc w:val="center"/>
        <w:rPr>
          <w:rStyle w:val="af8"/>
          <w:sz w:val="28"/>
          <w:szCs w:val="28"/>
        </w:rPr>
      </w:pPr>
    </w:p>
    <w:p w:rsidR="001C2FF4" w:rsidRDefault="001C2FF4" w:rsidP="001C2FF4">
      <w:pPr>
        <w:spacing w:line="360" w:lineRule="auto"/>
        <w:ind w:firstLine="709"/>
        <w:jc w:val="center"/>
        <w:rPr>
          <w:rStyle w:val="af8"/>
          <w:bCs w:val="0"/>
          <w:sz w:val="28"/>
          <w:szCs w:val="28"/>
        </w:rPr>
      </w:pPr>
      <w:r w:rsidRPr="00504173">
        <w:rPr>
          <w:rStyle w:val="af8"/>
          <w:sz w:val="28"/>
          <w:szCs w:val="28"/>
        </w:rPr>
        <w:t>Возраст от 6 до 7 лет</w:t>
      </w:r>
      <w:bookmarkEnd w:id="19"/>
      <w:bookmarkEnd w:id="20"/>
      <w:r w:rsidRPr="00504173">
        <w:rPr>
          <w:rStyle w:val="af8"/>
          <w:sz w:val="28"/>
          <w:szCs w:val="28"/>
        </w:rPr>
        <w:t>.</w:t>
      </w:r>
    </w:p>
    <w:p w:rsidR="001C2FF4" w:rsidRPr="009907B7" w:rsidRDefault="001C2FF4" w:rsidP="001C2F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49BA">
        <w:rPr>
          <w:sz w:val="28"/>
          <w:szCs w:val="28"/>
        </w:rPr>
        <w:t xml:space="preserve">Дети подготовительной к школе группы </w:t>
      </w:r>
      <w:r w:rsidRPr="00B549BA">
        <w:rPr>
          <w:b/>
          <w:sz w:val="28"/>
          <w:szCs w:val="28"/>
        </w:rPr>
        <w:t xml:space="preserve">начинают осваивать сложные взаимодействия людей. </w:t>
      </w:r>
      <w:r w:rsidRPr="00B549BA">
        <w:rPr>
          <w:sz w:val="28"/>
          <w:szCs w:val="28"/>
        </w:rPr>
        <w:t>Игровое пространство усложняется. Дети могут комментировать исполнен</w:t>
      </w:r>
      <w:r>
        <w:rPr>
          <w:sz w:val="28"/>
          <w:szCs w:val="28"/>
        </w:rPr>
        <w:t xml:space="preserve">ие роли тем или иным участник </w:t>
      </w:r>
      <w:r w:rsidRPr="00B549BA">
        <w:rPr>
          <w:sz w:val="28"/>
          <w:szCs w:val="28"/>
        </w:rPr>
        <w:t>игры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 xml:space="preserve">Они свободно владеют обобщёнными способами 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49BA">
        <w:rPr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549BA">
        <w:rPr>
          <w:b/>
          <w:sz w:val="28"/>
          <w:szCs w:val="28"/>
        </w:rPr>
        <w:t>Продолжает развиваться внимание дошкольников</w:t>
      </w:r>
      <w:r w:rsidRPr="00B549BA">
        <w:rPr>
          <w:sz w:val="28"/>
          <w:szCs w:val="28"/>
        </w:rPr>
        <w:t xml:space="preserve">, оно становится произвольным. </w:t>
      </w:r>
    </w:p>
    <w:p w:rsidR="001C2FF4" w:rsidRPr="00B549B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1C2FF4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9BA">
        <w:rPr>
          <w:sz w:val="28"/>
          <w:szCs w:val="28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</w:t>
      </w:r>
      <w:r w:rsidRPr="00B549BA">
        <w:rPr>
          <w:sz w:val="28"/>
          <w:szCs w:val="28"/>
        </w:rPr>
        <w:lastRenderedPageBreak/>
        <w:t>людьми; развитием половой идентификации, формированием позиции школьника.</w:t>
      </w:r>
    </w:p>
    <w:p w:rsidR="001C2FF4" w:rsidRPr="00160166" w:rsidRDefault="001C2FF4" w:rsidP="00160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9BA">
        <w:rPr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1C2FF4" w:rsidRPr="0014456D" w:rsidRDefault="001C2FF4" w:rsidP="001C2FF4">
      <w:pPr>
        <w:pStyle w:val="24"/>
        <w:spacing w:line="360" w:lineRule="auto"/>
        <w:outlineLvl w:val="1"/>
        <w:rPr>
          <w:i w:val="0"/>
        </w:rPr>
      </w:pPr>
      <w:bookmarkStart w:id="21" w:name="_Toc345663125"/>
      <w:r>
        <w:rPr>
          <w:i w:val="0"/>
        </w:rPr>
        <w:t>1.3.</w:t>
      </w:r>
      <w:r w:rsidRPr="0014456D">
        <w:rPr>
          <w:i w:val="0"/>
        </w:rPr>
        <w:t>Содержание деятельности по психолого-педагогическому сопровождению образовательного процесса</w:t>
      </w:r>
      <w:bookmarkEnd w:id="21"/>
      <w:r w:rsidRPr="0014456D">
        <w:rPr>
          <w:i w:val="0"/>
        </w:rPr>
        <w:t>.</w:t>
      </w:r>
    </w:p>
    <w:p w:rsidR="001C2FF4" w:rsidRPr="0014456D" w:rsidRDefault="001C2FF4" w:rsidP="001C2FF4">
      <w:pPr>
        <w:shd w:val="clear" w:color="auto" w:fill="FFFFFF"/>
        <w:spacing w:before="240" w:after="240" w:line="360" w:lineRule="auto"/>
        <w:ind w:right="-12" w:firstLine="600"/>
        <w:jc w:val="both"/>
        <w:rPr>
          <w:sz w:val="28"/>
          <w:szCs w:val="28"/>
          <w:u w:val="single"/>
        </w:rPr>
      </w:pPr>
      <w:bookmarkStart w:id="22" w:name="_Toc343977555"/>
      <w:bookmarkStart w:id="23" w:name="_Toc343977634"/>
      <w:bookmarkStart w:id="24" w:name="_Toc343977675"/>
      <w:bookmarkStart w:id="25" w:name="_Toc343979346"/>
      <w:bookmarkStart w:id="26" w:name="_Toc343979474"/>
      <w:r>
        <w:rPr>
          <w:b/>
          <w:i/>
          <w:sz w:val="28"/>
          <w:szCs w:val="28"/>
        </w:rPr>
        <w:t xml:space="preserve">           </w:t>
      </w:r>
      <w:r w:rsidRPr="0014456D">
        <w:rPr>
          <w:sz w:val="28"/>
          <w:szCs w:val="28"/>
        </w:rPr>
        <w:t xml:space="preserve">Психолого-педагогическое сопровождение образовательного процесса обеспечивает реализацию Основной общеобразовательной </w:t>
      </w:r>
      <w:r w:rsidR="00160166">
        <w:rPr>
          <w:sz w:val="28"/>
          <w:szCs w:val="28"/>
        </w:rPr>
        <w:t>программы МБ</w:t>
      </w:r>
      <w:r>
        <w:rPr>
          <w:sz w:val="28"/>
          <w:szCs w:val="28"/>
        </w:rPr>
        <w:t xml:space="preserve">ДОУ, </w:t>
      </w:r>
      <w:r w:rsidRPr="0014456D">
        <w:rPr>
          <w:sz w:val="28"/>
          <w:szCs w:val="28"/>
        </w:rPr>
        <w:t>основанной на примерной основной общеобразовательной программой дошкольного образования  "От рождения до школы» («Программой воспитания и обучения в детском саду» под редакцией Н.Е. Вераксы, Т.С. Кома</w:t>
      </w:r>
      <w:r>
        <w:rPr>
          <w:sz w:val="28"/>
          <w:szCs w:val="28"/>
        </w:rPr>
        <w:t>ровой, М.А. Васильевой.-</w:t>
      </w:r>
      <w:r w:rsidRPr="0014456D">
        <w:rPr>
          <w:sz w:val="28"/>
          <w:szCs w:val="28"/>
        </w:rPr>
        <w:t>2-е издание, исправленное и дополненное.</w:t>
      </w:r>
      <w:r>
        <w:rPr>
          <w:sz w:val="28"/>
          <w:szCs w:val="28"/>
        </w:rPr>
        <w:t xml:space="preserve"> -М.: </w:t>
      </w:r>
      <w:r w:rsidRPr="0014456D">
        <w:rPr>
          <w:sz w:val="28"/>
          <w:szCs w:val="28"/>
        </w:rPr>
        <w:t>Мозаи</w:t>
      </w:r>
      <w:r w:rsidR="00160166">
        <w:rPr>
          <w:sz w:val="28"/>
          <w:szCs w:val="28"/>
        </w:rPr>
        <w:t>ка-Синтез, 2014</w:t>
      </w:r>
      <w:r>
        <w:rPr>
          <w:sz w:val="28"/>
          <w:szCs w:val="28"/>
        </w:rPr>
        <w:t>.</w:t>
      </w:r>
      <w:r w:rsidRPr="0014456D">
        <w:rPr>
          <w:sz w:val="28"/>
          <w:szCs w:val="28"/>
        </w:rPr>
        <w:t xml:space="preserve"> Рекомендовано Министерством образования и науки РФ) </w:t>
      </w:r>
      <w:bookmarkEnd w:id="22"/>
      <w:bookmarkEnd w:id="23"/>
      <w:bookmarkEnd w:id="24"/>
      <w:bookmarkEnd w:id="25"/>
      <w:bookmarkEnd w:id="26"/>
      <w:r w:rsidRPr="001445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рной основной общеобразовательной программы дошкольного образования «Успех» </w:t>
      </w:r>
      <w:r w:rsidRPr="005D06B5">
        <w:rPr>
          <w:sz w:val="28"/>
          <w:szCs w:val="28"/>
        </w:rPr>
        <w:t>[</w:t>
      </w:r>
      <w:r>
        <w:rPr>
          <w:sz w:val="28"/>
          <w:szCs w:val="28"/>
        </w:rPr>
        <w:t xml:space="preserve">Н,О.Березина, И.А.Бурлакова, Е.Н.Герасимова и др.; науч. рук. ПМК «Успех» А. Г. Асмолов; рук. авт. коллектива </w:t>
      </w:r>
      <w:r w:rsidRPr="005D06B5">
        <w:rPr>
          <w:sz w:val="28"/>
          <w:szCs w:val="28"/>
        </w:rPr>
        <w:t xml:space="preserve"> Н. В. Ф</w:t>
      </w:r>
      <w:r>
        <w:rPr>
          <w:sz w:val="28"/>
          <w:szCs w:val="28"/>
        </w:rPr>
        <w:t>едина]. – М. : Просвещение, 2012.</w:t>
      </w:r>
    </w:p>
    <w:p w:rsidR="001C2FF4" w:rsidRPr="0014456D" w:rsidRDefault="001C2FF4" w:rsidP="001C2FF4">
      <w:pPr>
        <w:widowControl w:val="0"/>
        <w:tabs>
          <w:tab w:val="left" w:pos="9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4456D">
        <w:rPr>
          <w:b/>
          <w:sz w:val="28"/>
          <w:szCs w:val="28"/>
        </w:rPr>
        <w:t xml:space="preserve">            </w:t>
      </w:r>
      <w:r w:rsidRPr="0014456D">
        <w:rPr>
          <w:sz w:val="28"/>
          <w:szCs w:val="28"/>
        </w:rPr>
        <w:t xml:space="preserve">Основным </w:t>
      </w:r>
      <w:r w:rsidRPr="0014456D">
        <w:rPr>
          <w:b/>
          <w:sz w:val="28"/>
          <w:szCs w:val="28"/>
        </w:rPr>
        <w:t>приоритетным направлени</w:t>
      </w:r>
      <w:r w:rsidRPr="0014456D">
        <w:rPr>
          <w:b/>
          <w:sz w:val="28"/>
          <w:szCs w:val="28"/>
          <w:lang w:val="tt-RU"/>
        </w:rPr>
        <w:t>ем</w:t>
      </w:r>
      <w:r w:rsidRPr="0014456D">
        <w:rPr>
          <w:sz w:val="28"/>
          <w:szCs w:val="28"/>
        </w:rPr>
        <w:t xml:space="preserve"> в деятельности </w:t>
      </w:r>
      <w:r w:rsidR="00160166">
        <w:rPr>
          <w:sz w:val="28"/>
          <w:szCs w:val="28"/>
        </w:rPr>
        <w:t>МБ</w:t>
      </w:r>
      <w:r w:rsidRPr="0014456D">
        <w:rPr>
          <w:sz w:val="28"/>
          <w:szCs w:val="28"/>
        </w:rPr>
        <w:t>ДОУ является художественно-эстетическое развитие детей. Вместе с этим, задачи психолого-педагогической работы по формированию физических, интеллектуальных и личностных качеств детей решаются интегрирован</w:t>
      </w:r>
      <w:r w:rsidRPr="0014456D">
        <w:rPr>
          <w:sz w:val="28"/>
          <w:szCs w:val="28"/>
          <w:lang w:val="tt-RU"/>
        </w:rPr>
        <w:t>н</w:t>
      </w:r>
      <w:r w:rsidRPr="0014456D">
        <w:rPr>
          <w:sz w:val="28"/>
          <w:szCs w:val="28"/>
        </w:rPr>
        <w:t>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187277" w:rsidRDefault="00187277" w:rsidP="001C2FF4">
      <w:pPr>
        <w:pStyle w:val="24"/>
        <w:spacing w:line="360" w:lineRule="auto"/>
        <w:ind w:left="720"/>
        <w:outlineLvl w:val="1"/>
        <w:rPr>
          <w:b w:val="0"/>
          <w:i w:val="0"/>
        </w:rPr>
      </w:pPr>
      <w:bookmarkStart w:id="27" w:name="_Toc345663126"/>
    </w:p>
    <w:p w:rsidR="00762489" w:rsidRDefault="00762489" w:rsidP="001C2FF4">
      <w:pPr>
        <w:pStyle w:val="24"/>
        <w:spacing w:line="360" w:lineRule="auto"/>
        <w:ind w:left="720"/>
        <w:outlineLvl w:val="1"/>
        <w:rPr>
          <w:b w:val="0"/>
          <w:i w:val="0"/>
        </w:rPr>
      </w:pPr>
    </w:p>
    <w:p w:rsidR="001C2FF4" w:rsidRPr="0014456D" w:rsidRDefault="001C2FF4" w:rsidP="00187277">
      <w:pPr>
        <w:pStyle w:val="24"/>
        <w:spacing w:line="360" w:lineRule="auto"/>
        <w:ind w:left="720"/>
        <w:jc w:val="left"/>
        <w:outlineLvl w:val="1"/>
        <w:rPr>
          <w:i w:val="0"/>
        </w:rPr>
      </w:pPr>
      <w:r>
        <w:rPr>
          <w:i w:val="0"/>
        </w:rPr>
        <w:lastRenderedPageBreak/>
        <w:t>1.4.</w:t>
      </w:r>
      <w:r w:rsidRPr="0014456D">
        <w:rPr>
          <w:i w:val="0"/>
        </w:rPr>
        <w:t>Ведущие цели Программы</w:t>
      </w:r>
      <w:bookmarkEnd w:id="27"/>
      <w:r w:rsidRPr="0014456D">
        <w:rPr>
          <w:i w:val="0"/>
        </w:rPr>
        <w:t>.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</w:t>
      </w:r>
      <w:r w:rsidRPr="0014456D">
        <w:rPr>
          <w:b/>
          <w:i/>
          <w:sz w:val="28"/>
          <w:szCs w:val="28"/>
        </w:rPr>
        <w:t xml:space="preserve"> </w:t>
      </w:r>
      <w:r w:rsidR="00160166">
        <w:rPr>
          <w:sz w:val="28"/>
          <w:szCs w:val="28"/>
        </w:rPr>
        <w:t>Педагог-психолог МБ</w:t>
      </w:r>
      <w:r w:rsidRPr="0014456D">
        <w:rPr>
          <w:sz w:val="28"/>
          <w:szCs w:val="28"/>
        </w:rPr>
        <w:t xml:space="preserve">ДОУ осуществляет деятельность в пределах своей профессиональной компетентности, работая с детьми, имеющими разные уровни психического развития.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4456D">
        <w:rPr>
          <w:b/>
          <w:sz w:val="28"/>
          <w:szCs w:val="28"/>
        </w:rPr>
        <w:t>Цель программы</w:t>
      </w:r>
      <w:r w:rsidRPr="0014456D">
        <w:rPr>
          <w:sz w:val="28"/>
          <w:szCs w:val="28"/>
        </w:rPr>
        <w:t xml:space="preserve">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художественно-эстетическ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4456D">
        <w:rPr>
          <w:sz w:val="28"/>
          <w:szCs w:val="28"/>
        </w:rPr>
        <w:t xml:space="preserve">Данная цель конкретизируется в следующих </w:t>
      </w:r>
      <w:r w:rsidRPr="0014456D">
        <w:rPr>
          <w:b/>
          <w:sz w:val="28"/>
          <w:szCs w:val="28"/>
        </w:rPr>
        <w:t>задачах</w:t>
      </w:r>
      <w:r w:rsidRPr="0014456D">
        <w:rPr>
          <w:sz w:val="28"/>
          <w:szCs w:val="28"/>
        </w:rPr>
        <w:t xml:space="preserve">: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- предупреждать возникновение проблем развития ребенка;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- оказать помощь (содействие) ребенку в решении актуальных задач развития, обучения и социализации;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- повышать психолого-педагогическую компетентность (психологическую культуру) родителей воспитанников и педагогов;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 w:rsidRPr="0014456D">
        <w:rPr>
          <w:sz w:val="28"/>
          <w:szCs w:val="28"/>
        </w:rPr>
        <w:t>- обеспечить психологическое сопровождение разработки и реализации образовательных программ и развития ДОУ в целом.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14456D">
        <w:rPr>
          <w:sz w:val="28"/>
          <w:szCs w:val="28"/>
        </w:rPr>
        <w:t>Психологическое сопровождение рассматривается как стратегия работы п</w:t>
      </w:r>
      <w:r w:rsidR="00865E70">
        <w:rPr>
          <w:sz w:val="28"/>
          <w:szCs w:val="28"/>
        </w:rPr>
        <w:t>едагога-психолога МБ</w:t>
      </w:r>
      <w:r w:rsidRPr="0014456D">
        <w:rPr>
          <w:sz w:val="28"/>
          <w:szCs w:val="28"/>
        </w:rPr>
        <w:t xml:space="preserve">ДОУ, направленная на создание социально-психологических условий для успешного развития и обучения каждого ребенка. </w:t>
      </w:r>
    </w:p>
    <w:p w:rsidR="001C2FF4" w:rsidRPr="0014456D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4456D">
        <w:rPr>
          <w:sz w:val="28"/>
          <w:szCs w:val="28"/>
        </w:rPr>
        <w:t xml:space="preserve">Задачи психологического сопровождения конкретизируются в зависимости от возраста детей, уровня их развития. </w:t>
      </w:r>
    </w:p>
    <w:p w:rsidR="001C2FF4" w:rsidRPr="00187277" w:rsidRDefault="001C2FF4" w:rsidP="001C2FF4">
      <w:pPr>
        <w:pStyle w:val="2"/>
        <w:spacing w:line="360" w:lineRule="auto"/>
        <w:jc w:val="center"/>
        <w:rPr>
          <w:rFonts w:ascii="Times New Roman" w:hAnsi="Times New Roman"/>
          <w:b w:val="0"/>
          <w:i w:val="0"/>
        </w:rPr>
      </w:pPr>
      <w:bookmarkStart w:id="28" w:name="_Toc343979475"/>
      <w:bookmarkStart w:id="29" w:name="_Toc345663127"/>
      <w:r w:rsidRPr="00187277">
        <w:rPr>
          <w:rStyle w:val="25"/>
          <w:b/>
        </w:rPr>
        <w:lastRenderedPageBreak/>
        <w:t>1.5.</w:t>
      </w:r>
      <w:r w:rsidR="00187277">
        <w:rPr>
          <w:rStyle w:val="25"/>
          <w:b/>
        </w:rPr>
        <w:t xml:space="preserve"> </w:t>
      </w:r>
      <w:r w:rsidRPr="00187277">
        <w:rPr>
          <w:rStyle w:val="25"/>
          <w:b/>
        </w:rPr>
        <w:t>Принципы  и подходы  к  формированию рабочей  программы</w:t>
      </w:r>
      <w:bookmarkEnd w:id="28"/>
      <w:bookmarkEnd w:id="29"/>
      <w:r w:rsidRPr="00187277">
        <w:rPr>
          <w:rFonts w:ascii="Times New Roman" w:hAnsi="Times New Roman"/>
          <w:b w:val="0"/>
          <w:i w:val="0"/>
        </w:rPr>
        <w:t>.</w:t>
      </w:r>
    </w:p>
    <w:p w:rsidR="001C2FF4" w:rsidRPr="0014456D" w:rsidRDefault="001C2FF4" w:rsidP="001C2FF4">
      <w:pPr>
        <w:tabs>
          <w:tab w:val="left" w:pos="6705"/>
        </w:tabs>
        <w:spacing w:line="360" w:lineRule="auto"/>
        <w:ind w:firstLine="709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456D">
        <w:rPr>
          <w:sz w:val="28"/>
          <w:szCs w:val="28"/>
        </w:rPr>
        <w:t xml:space="preserve"> При разработке Программы учитывались научные подходы формирования личности ребенка: </w:t>
      </w:r>
    </w:p>
    <w:p w:rsidR="001C2FF4" w:rsidRPr="0014456D" w:rsidRDefault="001C2FF4" w:rsidP="001C2F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 -  Культурно-исторический подход (Л.С.Выготский, А.Р.Лурия) ;</w:t>
      </w:r>
    </w:p>
    <w:p w:rsidR="001C2FF4" w:rsidRPr="0014456D" w:rsidRDefault="001C2FF4" w:rsidP="001C2F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 - Деятельностный  подход  (Л.А.Венгер, В.В.Давыдов, А.В.Запорожец, А.Н.Леонтьев, Н.Н.Поддьяков, Д.Б.Эльконин и др.);</w:t>
      </w:r>
    </w:p>
    <w:p w:rsidR="001C2FF4" w:rsidRPr="0014456D" w:rsidRDefault="001C2FF4" w:rsidP="001C2FF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456D">
        <w:rPr>
          <w:sz w:val="28"/>
          <w:szCs w:val="28"/>
        </w:rPr>
        <w:t>Личностный подход (Л.И.Божович, Л.С.Выготский, А.В.Запорожец, А.Н.Леонтьев, В.А.Петровский, Д.Б.Эльконин и др.)</w:t>
      </w:r>
      <w:r w:rsidRPr="0014456D">
        <w:rPr>
          <w:color w:val="000000"/>
          <w:sz w:val="28"/>
          <w:szCs w:val="28"/>
        </w:rPr>
        <w:t xml:space="preserve"> .</w:t>
      </w:r>
    </w:p>
    <w:p w:rsidR="001C2FF4" w:rsidRPr="0014456D" w:rsidRDefault="001C2FF4" w:rsidP="001C2F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4456D">
        <w:rPr>
          <w:color w:val="000000"/>
          <w:sz w:val="28"/>
          <w:szCs w:val="28"/>
        </w:rPr>
        <w:t>Эти под</w:t>
      </w:r>
      <w:r w:rsidRPr="0014456D">
        <w:rPr>
          <w:color w:val="000000"/>
          <w:sz w:val="28"/>
          <w:szCs w:val="28"/>
        </w:rPr>
        <w:softHyphen/>
        <w:t>ходы к проблеме индивидуаль</w:t>
      </w:r>
      <w:r w:rsidRPr="0014456D">
        <w:rPr>
          <w:color w:val="000000"/>
          <w:sz w:val="28"/>
          <w:szCs w:val="28"/>
        </w:rPr>
        <w:softHyphen/>
        <w:t>ного развития человека очень тесно взаимосвязаны и составляют теоретико-методологическую основу для:</w:t>
      </w:r>
    </w:p>
    <w:p w:rsidR="001C2FF4" w:rsidRPr="0014456D" w:rsidRDefault="001C2FF4" w:rsidP="001C2FF4">
      <w:pPr>
        <w:numPr>
          <w:ilvl w:val="0"/>
          <w:numId w:val="11"/>
        </w:numPr>
        <w:tabs>
          <w:tab w:val="clear" w:pos="144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sz w:val="28"/>
          <w:szCs w:val="28"/>
        </w:rPr>
        <w:t>сохранения и укрепления здоровья воспитанников;</w:t>
      </w:r>
    </w:p>
    <w:p w:rsidR="001C2FF4" w:rsidRPr="0014456D" w:rsidRDefault="001C2FF4" w:rsidP="001C2FF4">
      <w:pPr>
        <w:numPr>
          <w:ilvl w:val="0"/>
          <w:numId w:val="11"/>
        </w:numPr>
        <w:tabs>
          <w:tab w:val="clear" w:pos="144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sz w:val="28"/>
          <w:szCs w:val="28"/>
        </w:rPr>
        <w:t>формирования у детей адекватной уровню образовательной программы  целостной картины мира;</w:t>
      </w:r>
    </w:p>
    <w:p w:rsidR="001C2FF4" w:rsidRPr="0014456D" w:rsidRDefault="001C2FF4" w:rsidP="001C2FF4">
      <w:pPr>
        <w:pStyle w:val="HTML"/>
        <w:numPr>
          <w:ilvl w:val="0"/>
          <w:numId w:val="11"/>
        </w:numPr>
        <w:tabs>
          <w:tab w:val="clear" w:pos="144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4456D">
        <w:rPr>
          <w:rFonts w:ascii="Times New Roman" w:hAnsi="Times New Roman"/>
          <w:sz w:val="28"/>
          <w:szCs w:val="28"/>
        </w:rPr>
        <w:t>формирования   основ  социальной  и жизненной адаптации   ребенка</w:t>
      </w:r>
      <w:r w:rsidRPr="0014456D">
        <w:rPr>
          <w:rFonts w:ascii="Times New Roman" w:hAnsi="Times New Roman"/>
          <w:sz w:val="28"/>
          <w:szCs w:val="28"/>
          <w:u w:val="single"/>
        </w:rPr>
        <w:t>;</w:t>
      </w:r>
    </w:p>
    <w:p w:rsidR="001C2FF4" w:rsidRPr="0014456D" w:rsidRDefault="001C2FF4" w:rsidP="001C2FF4">
      <w:pPr>
        <w:pStyle w:val="HTML"/>
        <w:numPr>
          <w:ilvl w:val="0"/>
          <w:numId w:val="11"/>
        </w:numPr>
        <w:tabs>
          <w:tab w:val="clear" w:pos="144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56D">
        <w:rPr>
          <w:rFonts w:ascii="Times New Roman" w:hAnsi="Times New Roman"/>
          <w:sz w:val="28"/>
          <w:szCs w:val="28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1C2FF4" w:rsidRPr="0014456D" w:rsidRDefault="001C2FF4" w:rsidP="001C2FF4">
      <w:pPr>
        <w:pStyle w:val="HTML"/>
        <w:numPr>
          <w:ilvl w:val="0"/>
          <w:numId w:val="11"/>
        </w:numPr>
        <w:tabs>
          <w:tab w:val="clear" w:pos="1440"/>
          <w:tab w:val="num" w:pos="28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56D">
        <w:rPr>
          <w:rFonts w:ascii="Times New Roman" w:hAnsi="Times New Roman"/>
          <w:sz w:val="28"/>
          <w:szCs w:val="28"/>
        </w:rPr>
        <w:t>развития  потребности  в реализации  собственных  творческих способностей.</w:t>
      </w:r>
    </w:p>
    <w:p w:rsidR="001C2FF4" w:rsidRPr="0014456D" w:rsidRDefault="001C2FF4" w:rsidP="001C2F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456D">
        <w:rPr>
          <w:sz w:val="28"/>
          <w:szCs w:val="28"/>
        </w:rPr>
        <w:t xml:space="preserve">В соответствии с Федеральными государственными требованиями Программа  опирается на научные </w:t>
      </w:r>
      <w:r w:rsidRPr="0014456D">
        <w:rPr>
          <w:b/>
          <w:sz w:val="28"/>
          <w:szCs w:val="28"/>
        </w:rPr>
        <w:t>принципы</w:t>
      </w:r>
      <w:r w:rsidRPr="0014456D">
        <w:rPr>
          <w:sz w:val="28"/>
          <w:szCs w:val="28"/>
        </w:rPr>
        <w:t xml:space="preserve"> ее построения:</w:t>
      </w:r>
    </w:p>
    <w:p w:rsidR="001C2FF4" w:rsidRPr="0014456D" w:rsidRDefault="001C2FF4" w:rsidP="001C2FF4">
      <w:pPr>
        <w:numPr>
          <w:ilvl w:val="0"/>
          <w:numId w:val="10"/>
        </w:numPr>
        <w:tabs>
          <w:tab w:val="clear" w:pos="1429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 </w:t>
      </w:r>
      <w:r w:rsidRPr="0014456D">
        <w:rPr>
          <w:b/>
          <w:sz w:val="28"/>
          <w:szCs w:val="28"/>
        </w:rPr>
        <w:t>принцип</w:t>
      </w:r>
      <w:r w:rsidRPr="0014456D">
        <w:rPr>
          <w:sz w:val="28"/>
          <w:szCs w:val="28"/>
        </w:rPr>
        <w:t xml:space="preserve"> </w:t>
      </w:r>
      <w:r w:rsidRPr="0014456D">
        <w:rPr>
          <w:b/>
          <w:sz w:val="28"/>
          <w:szCs w:val="28"/>
        </w:rPr>
        <w:t>развивающего образования</w:t>
      </w:r>
      <w:r w:rsidRPr="0014456D">
        <w:rPr>
          <w:sz w:val="28"/>
          <w:szCs w:val="28"/>
        </w:rPr>
        <w:t>, который реализуется через деятель</w:t>
      </w:r>
      <w:r w:rsidRPr="0014456D">
        <w:rPr>
          <w:sz w:val="28"/>
          <w:szCs w:val="28"/>
        </w:rPr>
        <w:softHyphen/>
        <w:t>ность каждого ребенка в зоне его ближайшего развития;</w:t>
      </w:r>
    </w:p>
    <w:p w:rsidR="001C2FF4" w:rsidRPr="0014456D" w:rsidRDefault="001C2FF4" w:rsidP="001C2FF4">
      <w:pPr>
        <w:numPr>
          <w:ilvl w:val="0"/>
          <w:numId w:val="10"/>
        </w:numPr>
        <w:tabs>
          <w:tab w:val="clear" w:pos="1429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сочетание </w:t>
      </w:r>
      <w:r w:rsidRPr="0014456D">
        <w:rPr>
          <w:b/>
          <w:sz w:val="28"/>
          <w:szCs w:val="28"/>
        </w:rPr>
        <w:t>принципа научной обоснованности и практической применимости</w:t>
      </w:r>
      <w:r w:rsidRPr="0014456D">
        <w:rPr>
          <w:sz w:val="28"/>
          <w:szCs w:val="28"/>
        </w:rPr>
        <w:t>, т.е. соответствие основным положениям возрастной психологии и дошкольной педагогики;</w:t>
      </w:r>
    </w:p>
    <w:p w:rsidR="001C2FF4" w:rsidRPr="0014456D" w:rsidRDefault="001C2FF4" w:rsidP="001C2FF4">
      <w:pPr>
        <w:numPr>
          <w:ilvl w:val="0"/>
          <w:numId w:val="10"/>
        </w:numPr>
        <w:tabs>
          <w:tab w:val="clear" w:pos="1429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соответствие  </w:t>
      </w:r>
      <w:r w:rsidRPr="0014456D">
        <w:rPr>
          <w:b/>
          <w:sz w:val="28"/>
          <w:szCs w:val="28"/>
        </w:rPr>
        <w:t>критериям полноты, необходимости и достаточности</w:t>
      </w:r>
      <w:r w:rsidRPr="0014456D">
        <w:rPr>
          <w:sz w:val="28"/>
          <w:szCs w:val="28"/>
        </w:rPr>
        <w:t>, приближаясь к разумному «минимуму»;</w:t>
      </w:r>
    </w:p>
    <w:p w:rsidR="001C2FF4" w:rsidRPr="0014456D" w:rsidRDefault="001C2FF4" w:rsidP="001C2FF4">
      <w:pPr>
        <w:numPr>
          <w:ilvl w:val="0"/>
          <w:numId w:val="10"/>
        </w:numPr>
        <w:tabs>
          <w:tab w:val="clear" w:pos="1429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b/>
          <w:sz w:val="28"/>
          <w:szCs w:val="28"/>
        </w:rPr>
        <w:lastRenderedPageBreak/>
        <w:t>единство воспитательных, развивающих и обучающих целей и задач</w:t>
      </w:r>
      <w:r w:rsidRPr="0014456D">
        <w:rPr>
          <w:sz w:val="28"/>
          <w:szCs w:val="28"/>
        </w:rPr>
        <w:t xml:space="preserve"> в процессе реализации которых формируются знания, умения и навыки, имеющие  непосредственное отношение к развитию детей дошкольного возраста;</w:t>
      </w:r>
    </w:p>
    <w:p w:rsidR="001C2FF4" w:rsidRPr="0014456D" w:rsidRDefault="001C2FF4" w:rsidP="001C2FF4">
      <w:pPr>
        <w:numPr>
          <w:ilvl w:val="0"/>
          <w:numId w:val="10"/>
        </w:numPr>
        <w:tabs>
          <w:tab w:val="clear" w:pos="1429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b/>
          <w:sz w:val="28"/>
          <w:szCs w:val="28"/>
        </w:rPr>
        <w:t xml:space="preserve">принцип интеграции образовательных областей </w:t>
      </w:r>
      <w:r w:rsidRPr="0014456D">
        <w:rPr>
          <w:sz w:val="28"/>
          <w:szCs w:val="28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C2FF4" w:rsidRPr="0014456D" w:rsidRDefault="001C2FF4" w:rsidP="001C2FF4">
      <w:pPr>
        <w:numPr>
          <w:ilvl w:val="0"/>
          <w:numId w:val="10"/>
        </w:numPr>
        <w:tabs>
          <w:tab w:val="clear" w:pos="1429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b/>
          <w:sz w:val="28"/>
          <w:szCs w:val="28"/>
        </w:rPr>
        <w:t>комплексно-тематический принцип</w:t>
      </w:r>
      <w:r w:rsidRPr="0014456D">
        <w:rPr>
          <w:sz w:val="28"/>
          <w:szCs w:val="28"/>
        </w:rPr>
        <w:t xml:space="preserve"> построения образовательного процесса; </w:t>
      </w:r>
    </w:p>
    <w:p w:rsidR="001C2FF4" w:rsidRPr="0014456D" w:rsidRDefault="001C2FF4" w:rsidP="001C2FF4">
      <w:pPr>
        <w:numPr>
          <w:ilvl w:val="0"/>
          <w:numId w:val="10"/>
        </w:numPr>
        <w:tabs>
          <w:tab w:val="clear" w:pos="1429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b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</w:t>
      </w:r>
      <w:r w:rsidRPr="0014456D">
        <w:rPr>
          <w:sz w:val="28"/>
          <w:szCs w:val="28"/>
        </w:rPr>
        <w:t xml:space="preserve"> в рамках непосредственно образовательной деятельности, при  проведении режимных моментов в соответствии с условиями МКДОУ;</w:t>
      </w:r>
    </w:p>
    <w:p w:rsidR="001C2FF4" w:rsidRPr="0014456D" w:rsidRDefault="001C2FF4" w:rsidP="001C2FF4">
      <w:pPr>
        <w:numPr>
          <w:ilvl w:val="0"/>
          <w:numId w:val="10"/>
        </w:numPr>
        <w:tabs>
          <w:tab w:val="clear" w:pos="1429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456D">
        <w:rPr>
          <w:b/>
          <w:sz w:val="28"/>
          <w:szCs w:val="28"/>
        </w:rPr>
        <w:t>построение образовательного процесса на адекватных возрасту формах работы с детьми</w:t>
      </w:r>
      <w:r w:rsidRPr="0014456D">
        <w:rPr>
          <w:sz w:val="28"/>
          <w:szCs w:val="28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187277" w:rsidRDefault="001C2FF4" w:rsidP="00762489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4456D">
        <w:rPr>
          <w:color w:val="000000"/>
          <w:sz w:val="28"/>
          <w:szCs w:val="28"/>
        </w:rPr>
        <w:t xml:space="preserve">Реализация принципа </w:t>
      </w:r>
      <w:r w:rsidRPr="0014456D">
        <w:rPr>
          <w:color w:val="000000"/>
          <w:sz w:val="28"/>
          <w:szCs w:val="28"/>
          <w:u w:val="single"/>
        </w:rPr>
        <w:t>непрерывности</w:t>
      </w:r>
      <w:r w:rsidRPr="0014456D">
        <w:rPr>
          <w:color w:val="000000"/>
          <w:sz w:val="28"/>
          <w:szCs w:val="28"/>
        </w:rPr>
        <w:t xml:space="preserve"> </w:t>
      </w:r>
      <w:r w:rsidRPr="0014456D">
        <w:rPr>
          <w:color w:val="000000"/>
          <w:sz w:val="28"/>
          <w:szCs w:val="28"/>
          <w:u w:val="single"/>
        </w:rPr>
        <w:t>образования</w:t>
      </w:r>
      <w:r w:rsidRPr="0014456D">
        <w:rPr>
          <w:color w:val="000000"/>
          <w:sz w:val="28"/>
          <w:szCs w:val="28"/>
        </w:rPr>
        <w:t xml:space="preserve"> 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о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 и др.</w:t>
      </w:r>
      <w:bookmarkStart w:id="30" w:name="_Toc343974956"/>
      <w:bookmarkStart w:id="31" w:name="_Toc343977238"/>
      <w:bookmarkStart w:id="32" w:name="_Toc343979478"/>
      <w:bookmarkStart w:id="33" w:name="_Toc345663131"/>
    </w:p>
    <w:p w:rsidR="00762489" w:rsidRPr="00762489" w:rsidRDefault="00762489" w:rsidP="00762489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187277" w:rsidRDefault="00187277" w:rsidP="001C2FF4">
      <w:pPr>
        <w:pStyle w:val="14"/>
        <w:rPr>
          <w:u w:val="none"/>
        </w:rPr>
      </w:pPr>
    </w:p>
    <w:p w:rsidR="001C2FF4" w:rsidRPr="00764173" w:rsidRDefault="001C2FF4" w:rsidP="001C2FF4">
      <w:pPr>
        <w:pStyle w:val="14"/>
        <w:rPr>
          <w:u w:val="none"/>
        </w:rPr>
      </w:pPr>
      <w:r w:rsidRPr="00764173">
        <w:rPr>
          <w:u w:val="none"/>
        </w:rPr>
        <w:lastRenderedPageBreak/>
        <w:t xml:space="preserve">РАЗДЕЛ </w:t>
      </w:r>
      <w:bookmarkEnd w:id="30"/>
      <w:r w:rsidRPr="008B1C6F">
        <w:rPr>
          <w:u w:val="none"/>
        </w:rPr>
        <w:t>2</w:t>
      </w:r>
      <w:r w:rsidRPr="00764173">
        <w:rPr>
          <w:u w:val="none"/>
        </w:rPr>
        <w:t>.  СОДЕРЖАНИЕ ДЕЯТЕЛЬНОСТИ ПЕДАГОГА-</w:t>
      </w:r>
      <w:r>
        <w:rPr>
          <w:u w:val="none"/>
        </w:rPr>
        <w:t xml:space="preserve">       </w:t>
      </w:r>
      <w:r w:rsidRPr="00764173">
        <w:rPr>
          <w:u w:val="none"/>
        </w:rPr>
        <w:t>ПСИХОЛОГА</w:t>
      </w:r>
      <w:bookmarkEnd w:id="31"/>
      <w:bookmarkEnd w:id="32"/>
      <w:r w:rsidRPr="00764173">
        <w:rPr>
          <w:u w:val="none"/>
        </w:rPr>
        <w:t>.</w:t>
      </w:r>
      <w:bookmarkEnd w:id="33"/>
    </w:p>
    <w:p w:rsidR="001C2FF4" w:rsidRDefault="001C2FF4" w:rsidP="001C2FF4">
      <w:pPr>
        <w:pStyle w:val="14"/>
      </w:pPr>
    </w:p>
    <w:p w:rsidR="001C2FF4" w:rsidRPr="0014456D" w:rsidRDefault="001C2FF4" w:rsidP="001C2FF4">
      <w:pPr>
        <w:pStyle w:val="24"/>
        <w:spacing w:after="120" w:line="360" w:lineRule="auto"/>
        <w:ind w:right="142"/>
        <w:rPr>
          <w:i w:val="0"/>
        </w:rPr>
      </w:pPr>
      <w:r>
        <w:rPr>
          <w:i w:val="0"/>
        </w:rPr>
        <w:t>2.1.</w:t>
      </w:r>
      <w:r w:rsidRPr="0014456D">
        <w:rPr>
          <w:i w:val="0"/>
        </w:rPr>
        <w:t>Основные направления деятельности педагога-психолога</w:t>
      </w:r>
      <w:r>
        <w:rPr>
          <w:i w:val="0"/>
        </w:rPr>
        <w:t>.</w:t>
      </w:r>
    </w:p>
    <w:p w:rsidR="001C2FF4" w:rsidRPr="0014456D" w:rsidRDefault="001C2FF4" w:rsidP="001C2FF4">
      <w:pPr>
        <w:spacing w:line="360" w:lineRule="auto"/>
        <w:rPr>
          <w:sz w:val="28"/>
          <w:szCs w:val="28"/>
        </w:rPr>
      </w:pPr>
      <w:r w:rsidRPr="0014456D">
        <w:rPr>
          <w:sz w:val="28"/>
          <w:szCs w:val="28"/>
        </w:rPr>
        <w:t> </w:t>
      </w:r>
      <w:r w:rsidRPr="0014456D">
        <w:rPr>
          <w:sz w:val="28"/>
          <w:szCs w:val="28"/>
        </w:rPr>
        <w:tab/>
        <w:t xml:space="preserve">Примечание: </w:t>
      </w:r>
      <w:r w:rsidRPr="0014456D">
        <w:rPr>
          <w:iCs/>
          <w:sz w:val="28"/>
          <w:szCs w:val="28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1C2FF4" w:rsidRPr="0014456D" w:rsidRDefault="001C2FF4" w:rsidP="001C2FF4">
      <w:pPr>
        <w:pStyle w:val="52"/>
        <w:spacing w:line="360" w:lineRule="auto"/>
        <w:rPr>
          <w:rStyle w:val="af8"/>
          <w:b/>
          <w:bCs/>
          <w:sz w:val="28"/>
          <w:szCs w:val="28"/>
        </w:rPr>
      </w:pPr>
      <w:bookmarkStart w:id="34" w:name="_Toc343979479"/>
      <w:bookmarkStart w:id="35" w:name="_Toc345663132"/>
      <w:r w:rsidRPr="0014456D">
        <w:rPr>
          <w:rStyle w:val="af8"/>
          <w:b/>
          <w:bCs/>
          <w:sz w:val="28"/>
          <w:szCs w:val="28"/>
        </w:rPr>
        <w:t>Психодиагностика</w:t>
      </w:r>
      <w:bookmarkEnd w:id="34"/>
      <w:bookmarkEnd w:id="35"/>
      <w:r w:rsidRPr="0014456D">
        <w:rPr>
          <w:rStyle w:val="af8"/>
          <w:b/>
          <w:bCs/>
          <w:sz w:val="28"/>
          <w:szCs w:val="28"/>
        </w:rPr>
        <w:t xml:space="preserve"> </w:t>
      </w:r>
      <w:r>
        <w:rPr>
          <w:rStyle w:val="af8"/>
          <w:b/>
          <w:bCs/>
          <w:sz w:val="28"/>
          <w:szCs w:val="28"/>
        </w:rPr>
        <w:t>.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14456D">
        <w:rPr>
          <w:b/>
          <w:sz w:val="28"/>
          <w:szCs w:val="28"/>
        </w:rPr>
        <w:t>Цель</w:t>
      </w:r>
      <w:r w:rsidRPr="0014456D">
        <w:rPr>
          <w:sz w:val="28"/>
          <w:szCs w:val="28"/>
        </w:rPr>
        <w:t xml:space="preserve">: </w:t>
      </w:r>
      <w:r w:rsidRPr="0014456D">
        <w:rPr>
          <w:iCs/>
          <w:sz w:val="28"/>
          <w:szCs w:val="28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14456D">
        <w:rPr>
          <w:iCs/>
          <w:sz w:val="28"/>
          <w:szCs w:val="28"/>
          <w:u w:val="single"/>
        </w:rPr>
        <w:t>Проводится: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>Наблюдение за воспитанниками всех возрастных групп с целью заполнения психолого- педагогических карт;</w:t>
      </w:r>
    </w:p>
    <w:p w:rsidR="001C2FF4" w:rsidRPr="0014456D" w:rsidRDefault="001C2FF4" w:rsidP="001C2FF4">
      <w:pPr>
        <w:pStyle w:val="af3"/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4456D">
        <w:rPr>
          <w:szCs w:val="28"/>
        </w:rPr>
        <w:t>Наблюдение за адаптационным периодом детей 1 младшей группы;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>Диагностика психологической готовности к обучению в школе детей подготовительной группы;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>Диагностика эмоционального состояния детей в дошкольном учреждении, психологиче</w:t>
      </w:r>
      <w:r>
        <w:rPr>
          <w:sz w:val="28"/>
          <w:szCs w:val="28"/>
        </w:rPr>
        <w:t>ского благополучия в группе.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14456D">
        <w:rPr>
          <w:iCs/>
          <w:sz w:val="28"/>
          <w:szCs w:val="28"/>
          <w:u w:val="single"/>
        </w:rPr>
        <w:t>Дополнительно:</w:t>
      </w:r>
      <w:r w:rsidRPr="0014456D">
        <w:rPr>
          <w:sz w:val="28"/>
          <w:szCs w:val="28"/>
        </w:rPr>
        <w:t xml:space="preserve"> </w:t>
      </w:r>
    </w:p>
    <w:p w:rsidR="001C2FF4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456D">
        <w:rPr>
          <w:sz w:val="28"/>
          <w:szCs w:val="28"/>
        </w:rPr>
        <w:t xml:space="preserve">По запросам родителей, воспитателей, администрации ДОУ и личным наблюдениям психолог проводит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DE6163" w:rsidRPr="0014456D" w:rsidRDefault="00DE6163" w:rsidP="001C2FF4">
      <w:pPr>
        <w:spacing w:line="360" w:lineRule="auto"/>
        <w:jc w:val="both"/>
        <w:rPr>
          <w:sz w:val="28"/>
          <w:szCs w:val="28"/>
        </w:rPr>
      </w:pPr>
    </w:p>
    <w:p w:rsidR="001C2FF4" w:rsidRPr="0014456D" w:rsidRDefault="001C2FF4" w:rsidP="001C2FF4">
      <w:pPr>
        <w:pStyle w:val="52"/>
        <w:spacing w:line="360" w:lineRule="auto"/>
        <w:rPr>
          <w:rStyle w:val="af8"/>
          <w:b/>
          <w:bCs/>
          <w:sz w:val="28"/>
          <w:szCs w:val="28"/>
        </w:rPr>
      </w:pPr>
      <w:bookmarkStart w:id="36" w:name="_Toc343979480"/>
      <w:bookmarkStart w:id="37" w:name="_Toc345663133"/>
      <w:r w:rsidRPr="0014456D">
        <w:rPr>
          <w:rStyle w:val="af8"/>
          <w:b/>
          <w:bCs/>
          <w:sz w:val="28"/>
          <w:szCs w:val="28"/>
        </w:rPr>
        <w:lastRenderedPageBreak/>
        <w:t>Психопрофилактика</w:t>
      </w:r>
      <w:bookmarkEnd w:id="36"/>
      <w:bookmarkEnd w:id="37"/>
      <w:r>
        <w:rPr>
          <w:rStyle w:val="af8"/>
          <w:b/>
          <w:bCs/>
          <w:sz w:val="28"/>
          <w:szCs w:val="28"/>
        </w:rPr>
        <w:t>.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14456D">
        <w:rPr>
          <w:b/>
          <w:sz w:val="28"/>
          <w:szCs w:val="28"/>
        </w:rPr>
        <w:t>Цель</w:t>
      </w:r>
      <w:r w:rsidRPr="0014456D">
        <w:rPr>
          <w:sz w:val="28"/>
          <w:szCs w:val="28"/>
        </w:rPr>
        <w:t xml:space="preserve">: </w:t>
      </w:r>
      <w:r w:rsidRPr="0014456D">
        <w:rPr>
          <w:iCs/>
          <w:sz w:val="28"/>
          <w:szCs w:val="28"/>
        </w:rPr>
        <w:t>предотвращение возможных проблем в развитии и взаимодействии участников воспитательно-образовательного процесса.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4456D">
        <w:rPr>
          <w:sz w:val="28"/>
          <w:szCs w:val="28"/>
        </w:rPr>
        <w:t xml:space="preserve"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1C2FF4" w:rsidRPr="002072E5" w:rsidRDefault="001C2FF4" w:rsidP="001C2FF4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2072E5">
        <w:rPr>
          <w:iCs/>
          <w:sz w:val="28"/>
          <w:szCs w:val="28"/>
        </w:rPr>
        <w:t xml:space="preserve"> Для этого предусмотрено: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456D">
        <w:rPr>
          <w:sz w:val="28"/>
          <w:szCs w:val="28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- групповые и индивидуальные консультации для родителей вновь поступающих детей;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1C2FF4" w:rsidRPr="0014456D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 w:rsidRPr="0014456D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14456D">
        <w:rPr>
          <w:sz w:val="28"/>
          <w:szCs w:val="28"/>
        </w:rPr>
        <w:t xml:space="preserve"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1C2FF4" w:rsidRPr="002072E5" w:rsidRDefault="001C2FF4" w:rsidP="001C2FF4">
      <w:pPr>
        <w:spacing w:line="360" w:lineRule="auto"/>
        <w:jc w:val="both"/>
        <w:rPr>
          <w:sz w:val="28"/>
          <w:szCs w:val="28"/>
        </w:rPr>
      </w:pPr>
      <w:r w:rsidRPr="002072E5">
        <w:rPr>
          <w:iCs/>
          <w:sz w:val="28"/>
          <w:szCs w:val="28"/>
        </w:rPr>
        <w:t xml:space="preserve">          Дополнительно:</w:t>
      </w:r>
      <w:r w:rsidRPr="002072E5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 xml:space="preserve">Отслеживание динамики социально-личностного </w:t>
      </w:r>
      <w:r>
        <w:rPr>
          <w:sz w:val="28"/>
          <w:szCs w:val="28"/>
        </w:rPr>
        <w:t>развития детей;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 xml:space="preserve">Содействие благоприятному социально-психологическому климату в ДОУ. </w:t>
      </w:r>
    </w:p>
    <w:p w:rsidR="001C2FF4" w:rsidRPr="0014456D" w:rsidRDefault="001C2FF4" w:rsidP="001C2FF4">
      <w:pPr>
        <w:pStyle w:val="52"/>
        <w:spacing w:line="360" w:lineRule="auto"/>
        <w:rPr>
          <w:b w:val="0"/>
          <w:sz w:val="28"/>
          <w:szCs w:val="28"/>
        </w:rPr>
      </w:pPr>
      <w:bookmarkStart w:id="38" w:name="_Toc343979481"/>
      <w:bookmarkStart w:id="39" w:name="_Toc345663134"/>
      <w:r w:rsidRPr="0014456D">
        <w:rPr>
          <w:rStyle w:val="af8"/>
          <w:b/>
          <w:sz w:val="28"/>
          <w:szCs w:val="28"/>
        </w:rPr>
        <w:lastRenderedPageBreak/>
        <w:t>Коррекционная и развивающая работа</w:t>
      </w:r>
      <w:r w:rsidRPr="0014456D">
        <w:rPr>
          <w:b w:val="0"/>
          <w:iCs/>
          <w:sz w:val="28"/>
          <w:szCs w:val="28"/>
        </w:rPr>
        <w:t>.</w:t>
      </w:r>
      <w:bookmarkEnd w:id="38"/>
      <w:bookmarkEnd w:id="39"/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14456D">
        <w:rPr>
          <w:b/>
          <w:sz w:val="28"/>
          <w:szCs w:val="28"/>
        </w:rPr>
        <w:t>Цель</w:t>
      </w:r>
      <w:r w:rsidRPr="0014456D">
        <w:rPr>
          <w:sz w:val="28"/>
          <w:szCs w:val="28"/>
        </w:rPr>
        <w:t xml:space="preserve">: </w:t>
      </w:r>
      <w:r w:rsidRPr="0014456D">
        <w:rPr>
          <w:iCs/>
          <w:sz w:val="28"/>
          <w:szCs w:val="28"/>
        </w:rPr>
        <w:t>создание условий для раскрытия потенциальных возможностей ребенка, коррекция отклонений психического развития.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4456D">
        <w:rPr>
          <w:sz w:val="28"/>
          <w:szCs w:val="28"/>
        </w:rPr>
        <w:t>Коррекционная и развивающая работа планируется и проводится с учетом приоритетного нап</w:t>
      </w:r>
      <w:r>
        <w:rPr>
          <w:sz w:val="28"/>
          <w:szCs w:val="28"/>
        </w:rPr>
        <w:t xml:space="preserve">равления </w:t>
      </w:r>
      <w:r w:rsidRPr="001445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456D">
        <w:rPr>
          <w:sz w:val="28"/>
          <w:szCs w:val="28"/>
        </w:rPr>
        <w:t xml:space="preserve">художественно-эстетическое и особенностей ДОУ, с учетом специфики детского коллектива (группы), отдельного ребенка.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456D">
        <w:rPr>
          <w:sz w:val="28"/>
          <w:szCs w:val="28"/>
        </w:rPr>
        <w:t xml:space="preserve"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456D">
        <w:rPr>
          <w:sz w:val="28"/>
          <w:szCs w:val="28"/>
        </w:rP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и на развитие ребенка в целом.  </w:t>
      </w:r>
    </w:p>
    <w:p w:rsidR="001C2FF4" w:rsidRPr="002072E5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2072E5">
        <w:rPr>
          <w:iCs/>
          <w:sz w:val="28"/>
          <w:szCs w:val="28"/>
        </w:rPr>
        <w:t>Обязательно:</w:t>
      </w:r>
      <w:r w:rsidRPr="002072E5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456D">
        <w:rPr>
          <w:sz w:val="28"/>
          <w:szCs w:val="28"/>
        </w:rPr>
        <w:t>Проведение занятий с вновь прибывшими детьми – адаптационные игры</w:t>
      </w:r>
      <w:r>
        <w:rPr>
          <w:sz w:val="28"/>
          <w:szCs w:val="28"/>
        </w:rPr>
        <w:t>;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456D">
        <w:rPr>
          <w:sz w:val="28"/>
          <w:szCs w:val="28"/>
        </w:rPr>
        <w:t>Проведение коррекционно-развивающих занятий с детьми подготовительной группы, с целью формирования предпосылок учебной деятельности  (с учетом результатов промежуточной диагностики на начало учебного года)</w:t>
      </w:r>
      <w:r>
        <w:rPr>
          <w:sz w:val="28"/>
          <w:szCs w:val="28"/>
        </w:rPr>
        <w:t>;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456D">
        <w:rPr>
          <w:sz w:val="28"/>
          <w:szCs w:val="28"/>
        </w:rPr>
        <w:t>Проведение развивающих занятий с детьми всех возрастных групп, с целью формирования</w:t>
      </w:r>
      <w:r>
        <w:rPr>
          <w:sz w:val="28"/>
          <w:szCs w:val="28"/>
        </w:rPr>
        <w:t xml:space="preserve"> познавательных процессов, коммуникативных навыков;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456D">
        <w:rPr>
          <w:sz w:val="28"/>
          <w:szCs w:val="28"/>
        </w:rPr>
        <w:t>Психологическое сопровождение воспитательно-образовательной работы  для детей с ОВЗ.</w:t>
      </w:r>
    </w:p>
    <w:p w:rsidR="001C2FF4" w:rsidRPr="00901D3D" w:rsidRDefault="001C2FF4" w:rsidP="001C2FF4">
      <w:pPr>
        <w:pStyle w:val="52"/>
        <w:spacing w:line="360" w:lineRule="auto"/>
        <w:rPr>
          <w:rStyle w:val="af8"/>
          <w:b/>
          <w:bCs/>
          <w:sz w:val="28"/>
          <w:szCs w:val="28"/>
        </w:rPr>
      </w:pPr>
      <w:r w:rsidRPr="0014456D">
        <w:rPr>
          <w:sz w:val="28"/>
          <w:szCs w:val="28"/>
        </w:rPr>
        <w:lastRenderedPageBreak/>
        <w:t xml:space="preserve">  </w:t>
      </w:r>
      <w:bookmarkStart w:id="40" w:name="_Toc343979482"/>
      <w:bookmarkStart w:id="41" w:name="_Toc345663135"/>
      <w:r w:rsidRPr="0014456D">
        <w:rPr>
          <w:rStyle w:val="af8"/>
          <w:b/>
          <w:bCs/>
          <w:sz w:val="28"/>
          <w:szCs w:val="28"/>
        </w:rPr>
        <w:t>Психологическое консультирование</w:t>
      </w:r>
      <w:bookmarkEnd w:id="40"/>
      <w:bookmarkEnd w:id="41"/>
      <w:r w:rsidRPr="0014456D">
        <w:rPr>
          <w:rStyle w:val="af8"/>
          <w:b/>
          <w:bCs/>
          <w:sz w:val="28"/>
          <w:szCs w:val="28"/>
        </w:rPr>
        <w:t xml:space="preserve"> </w:t>
      </w:r>
      <w:r>
        <w:rPr>
          <w:rStyle w:val="af8"/>
          <w:b/>
          <w:bCs/>
          <w:sz w:val="28"/>
          <w:szCs w:val="28"/>
        </w:rPr>
        <w:t>.</w:t>
      </w:r>
    </w:p>
    <w:p w:rsidR="001C2FF4" w:rsidRPr="0014456D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4456D">
        <w:rPr>
          <w:b/>
          <w:sz w:val="28"/>
          <w:szCs w:val="28"/>
        </w:rPr>
        <w:t>Цель</w:t>
      </w:r>
      <w:r w:rsidRPr="0014456D">
        <w:rPr>
          <w:sz w:val="28"/>
          <w:szCs w:val="28"/>
        </w:rPr>
        <w:t xml:space="preserve">: </w:t>
      </w:r>
      <w:r w:rsidRPr="0014456D">
        <w:rPr>
          <w:iCs/>
          <w:sz w:val="28"/>
          <w:szCs w:val="28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456D">
        <w:rPr>
          <w:sz w:val="28"/>
          <w:szCs w:val="28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 </w:t>
      </w:r>
    </w:p>
    <w:p w:rsidR="001C2FF4" w:rsidRPr="002072E5" w:rsidRDefault="001C2FF4" w:rsidP="001C2FF4">
      <w:pPr>
        <w:spacing w:line="360" w:lineRule="auto"/>
        <w:ind w:firstLine="567"/>
        <w:jc w:val="both"/>
        <w:rPr>
          <w:sz w:val="28"/>
          <w:szCs w:val="28"/>
        </w:rPr>
      </w:pPr>
      <w:r w:rsidRPr="002072E5">
        <w:rPr>
          <w:iCs/>
          <w:sz w:val="28"/>
          <w:szCs w:val="28"/>
        </w:rPr>
        <w:t xml:space="preserve">   Обязательно:</w:t>
      </w:r>
      <w:r w:rsidRPr="002072E5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 xml:space="preserve">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1C2FF4" w:rsidRPr="002072E5" w:rsidRDefault="001C2FF4" w:rsidP="001C2FF4">
      <w:pPr>
        <w:spacing w:line="360" w:lineRule="auto"/>
        <w:ind w:left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2072E5">
        <w:rPr>
          <w:iCs/>
          <w:sz w:val="28"/>
          <w:szCs w:val="28"/>
        </w:rPr>
        <w:t>Дополнительно:</w:t>
      </w:r>
      <w:r w:rsidRPr="002072E5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>Психолог может инициировать групповые и индивидуальные консу</w:t>
      </w:r>
      <w:r>
        <w:rPr>
          <w:sz w:val="28"/>
          <w:szCs w:val="28"/>
        </w:rPr>
        <w:t>льтации педагогов и родителей;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 xml:space="preserve">Психолог может инициировать иные формы работы с персоналом учреждения с целью личностного и профессионального роста. </w:t>
      </w:r>
    </w:p>
    <w:p w:rsidR="001C2FF4" w:rsidRPr="0014456D" w:rsidRDefault="001C2FF4" w:rsidP="001C2FF4">
      <w:pPr>
        <w:pStyle w:val="52"/>
        <w:spacing w:line="360" w:lineRule="auto"/>
        <w:rPr>
          <w:rStyle w:val="af8"/>
          <w:b/>
          <w:sz w:val="28"/>
          <w:szCs w:val="28"/>
        </w:rPr>
      </w:pPr>
      <w:bookmarkStart w:id="42" w:name="_Toc343979483"/>
      <w:bookmarkStart w:id="43" w:name="_Toc345663136"/>
      <w:r w:rsidRPr="0014456D">
        <w:rPr>
          <w:rStyle w:val="af8"/>
          <w:b/>
          <w:sz w:val="28"/>
          <w:szCs w:val="28"/>
        </w:rPr>
        <w:t>Психологическое просвещение</w:t>
      </w:r>
      <w:bookmarkEnd w:id="42"/>
      <w:bookmarkEnd w:id="43"/>
      <w:r>
        <w:rPr>
          <w:rStyle w:val="af8"/>
          <w:b/>
          <w:sz w:val="28"/>
          <w:szCs w:val="28"/>
        </w:rPr>
        <w:t>.</w:t>
      </w:r>
      <w:r w:rsidRPr="0014456D">
        <w:rPr>
          <w:rStyle w:val="af8"/>
          <w:b/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14456D">
        <w:rPr>
          <w:b/>
          <w:sz w:val="28"/>
          <w:szCs w:val="28"/>
        </w:rPr>
        <w:t>Цель</w:t>
      </w:r>
      <w:r w:rsidRPr="0014456D">
        <w:rPr>
          <w:sz w:val="28"/>
          <w:szCs w:val="28"/>
        </w:rPr>
        <w:t xml:space="preserve">: </w:t>
      </w:r>
      <w:r w:rsidRPr="0014456D">
        <w:rPr>
          <w:iCs/>
          <w:sz w:val="28"/>
          <w:szCs w:val="28"/>
        </w:rPr>
        <w:t>создание условий для повышения психологической компетентности педагогов, администрации ДОУ и родителей, а именно: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iCs/>
          <w:sz w:val="28"/>
          <w:szCs w:val="28"/>
        </w:rPr>
        <w:t>- повышение уровня психологических знаний;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iCs/>
          <w:sz w:val="28"/>
          <w:szCs w:val="28"/>
        </w:rPr>
        <w:t>- включение имеющихся знаний в структуру деятельности.</w:t>
      </w:r>
      <w:r w:rsidRPr="0014456D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456D">
        <w:rPr>
          <w:sz w:val="28"/>
          <w:szCs w:val="28"/>
        </w:rPr>
        <w:t xml:space="preserve">Психологическое просвещение педагогов и родителей опирается на результаты изучения конкретных особенностей данного ДОУ, с учетом </w:t>
      </w:r>
      <w:r w:rsidRPr="0014456D">
        <w:rPr>
          <w:sz w:val="28"/>
          <w:szCs w:val="28"/>
        </w:rPr>
        <w:lastRenderedPageBreak/>
        <w:t xml:space="preserve">традиций и местных условия, квалификации и особенностей педагогического коллектива, своеобразие детей и родителей. </w:t>
      </w:r>
    </w:p>
    <w:p w:rsidR="001C2FF4" w:rsidRPr="002072E5" w:rsidRDefault="001C2FF4" w:rsidP="001C2FF4">
      <w:pPr>
        <w:spacing w:line="360" w:lineRule="auto"/>
        <w:ind w:firstLine="708"/>
        <w:jc w:val="both"/>
        <w:rPr>
          <w:sz w:val="28"/>
          <w:szCs w:val="28"/>
        </w:rPr>
      </w:pPr>
      <w:r w:rsidRPr="002072E5">
        <w:rPr>
          <w:iCs/>
          <w:sz w:val="28"/>
          <w:szCs w:val="28"/>
        </w:rPr>
        <w:t xml:space="preserve">  Обязательно:</w:t>
      </w:r>
      <w:r w:rsidRPr="002072E5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 xml:space="preserve">Проведение систематизированного психологического просвещения </w:t>
      </w:r>
      <w:r w:rsidRPr="002072E5">
        <w:rPr>
          <w:b/>
          <w:sz w:val="28"/>
          <w:szCs w:val="28"/>
        </w:rPr>
        <w:t>педагогов</w:t>
      </w:r>
      <w:r w:rsidRPr="001445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4456D">
        <w:rPr>
          <w:sz w:val="28"/>
          <w:szCs w:val="28"/>
        </w:rPr>
        <w:t xml:space="preserve"> форме семинаров, конференций, практикумов </w:t>
      </w:r>
      <w:r w:rsidRPr="0014456D">
        <w:rPr>
          <w:b/>
          <w:sz w:val="28"/>
          <w:szCs w:val="28"/>
        </w:rPr>
        <w:t>по темам</w:t>
      </w:r>
      <w:r w:rsidRPr="0014456D">
        <w:rPr>
          <w:sz w:val="28"/>
          <w:szCs w:val="28"/>
        </w:rPr>
        <w:t xml:space="preserve">: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1.     Психофизиологические особенности детей каждой возрастной группы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2.     Закономерности развития детского коллектива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3.     Особенности работы педагога с проблемными детьми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4.     Стили педагогического общения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5.     Психологические основы взаимодействия  с семьей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>6.  Особенности построения воспитательно-образовательного процессе с учетом гендерных различий дошкольников.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 xml:space="preserve">Проведение систематизированного психологического просвещения </w:t>
      </w:r>
      <w:r w:rsidRPr="002072E5">
        <w:rPr>
          <w:b/>
          <w:sz w:val="28"/>
          <w:szCs w:val="28"/>
        </w:rPr>
        <w:t>родителей</w:t>
      </w:r>
      <w:r w:rsidRPr="0014456D">
        <w:rPr>
          <w:sz w:val="28"/>
          <w:szCs w:val="28"/>
        </w:rPr>
        <w:t xml:space="preserve"> в форме родительских собраний, круглых столов, тренингов и пр. с обязательным учетом в тематике возраста детей и актуальности рассматриваемых тем для родителей </w:t>
      </w:r>
      <w:r w:rsidRPr="0014456D">
        <w:rPr>
          <w:b/>
          <w:sz w:val="28"/>
          <w:szCs w:val="28"/>
        </w:rPr>
        <w:t>по темам</w:t>
      </w:r>
      <w:r w:rsidRPr="0014456D">
        <w:rPr>
          <w:sz w:val="28"/>
          <w:szCs w:val="28"/>
        </w:rPr>
        <w:t>: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1.    Адаптация ребенка к ДОУ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2.    Кризисы 3-х лет и 6-7 лет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3.    Наиболее типичные ошибки семейного воспитания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4.    Профилактика неблагоприятного развития личности ребенка: инфантилизма, демонстративности, вербализма, ухода от деятельности и прочее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5.    Воспитание произвольности поведения и управляемости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6.    Психологическая готовность к обучению.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 w:rsidRPr="0014456D">
        <w:rPr>
          <w:sz w:val="28"/>
          <w:szCs w:val="28"/>
        </w:rPr>
        <w:t>7.    Половое воспитание и развитие.</w:t>
      </w:r>
    </w:p>
    <w:p w:rsidR="001C2FF4" w:rsidRPr="002072E5" w:rsidRDefault="001C2FF4" w:rsidP="001C2FF4">
      <w:pPr>
        <w:spacing w:line="360" w:lineRule="auto"/>
        <w:jc w:val="both"/>
        <w:rPr>
          <w:sz w:val="28"/>
          <w:szCs w:val="28"/>
        </w:rPr>
      </w:pPr>
      <w:r w:rsidRPr="002072E5">
        <w:rPr>
          <w:iCs/>
          <w:sz w:val="28"/>
          <w:szCs w:val="28"/>
        </w:rPr>
        <w:t xml:space="preserve">          Дополнительно:</w:t>
      </w:r>
      <w:r w:rsidRPr="002072E5">
        <w:rPr>
          <w:sz w:val="28"/>
          <w:szCs w:val="28"/>
        </w:rPr>
        <w:t xml:space="preserve"> </w:t>
      </w:r>
    </w:p>
    <w:p w:rsidR="001C2FF4" w:rsidRPr="0014456D" w:rsidRDefault="001C2FF4" w:rsidP="001C2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56D">
        <w:rPr>
          <w:sz w:val="28"/>
          <w:szCs w:val="28"/>
        </w:rPr>
        <w:t>Создание информационных уголков по типу «Советы психолога» в каждой группе и информационного стенда в пространстве ДОУ.</w:t>
      </w:r>
    </w:p>
    <w:p w:rsidR="001C2FF4" w:rsidRPr="0014456D" w:rsidRDefault="001C2FF4" w:rsidP="001C2FF4">
      <w:pPr>
        <w:spacing w:line="360" w:lineRule="auto"/>
        <w:ind w:left="426"/>
        <w:jc w:val="both"/>
        <w:rPr>
          <w:sz w:val="28"/>
          <w:szCs w:val="28"/>
        </w:rPr>
      </w:pPr>
      <w:r w:rsidRPr="0014456D">
        <w:rPr>
          <w:sz w:val="28"/>
          <w:szCs w:val="28"/>
        </w:rPr>
        <w:t xml:space="preserve">                </w:t>
      </w:r>
    </w:p>
    <w:p w:rsidR="00160166" w:rsidRDefault="001C2FF4" w:rsidP="001C2FF4">
      <w:pPr>
        <w:spacing w:line="360" w:lineRule="auto"/>
        <w:rPr>
          <w:iCs/>
          <w:sz w:val="28"/>
          <w:szCs w:val="28"/>
        </w:rPr>
      </w:pPr>
      <w:r w:rsidRPr="0014456D">
        <w:rPr>
          <w:iCs/>
          <w:sz w:val="28"/>
          <w:szCs w:val="28"/>
        </w:rPr>
        <w:lastRenderedPageBreak/>
        <w:t xml:space="preserve">            Каждое из названных направлений строится с учетом возрастных возможностей детей, ведущего вида деятельности и, опирается, в основном,  на игровые технологии и приемы</w:t>
      </w:r>
    </w:p>
    <w:p w:rsidR="001C2FF4" w:rsidRPr="0014456D" w:rsidRDefault="001C2FF4" w:rsidP="001C2FF4">
      <w:pPr>
        <w:spacing w:line="360" w:lineRule="auto"/>
        <w:rPr>
          <w:sz w:val="28"/>
          <w:szCs w:val="28"/>
        </w:rPr>
      </w:pPr>
      <w:r w:rsidRPr="0014456D">
        <w:rPr>
          <w:sz w:val="28"/>
          <w:szCs w:val="28"/>
        </w:rPr>
        <w:t xml:space="preserve"> </w:t>
      </w:r>
    </w:p>
    <w:p w:rsidR="001C2FF4" w:rsidRPr="00901D3D" w:rsidRDefault="001C2FF4" w:rsidP="00032B24">
      <w:pPr>
        <w:pStyle w:val="24"/>
        <w:numPr>
          <w:ilvl w:val="1"/>
          <w:numId w:val="19"/>
        </w:numPr>
        <w:spacing w:line="360" w:lineRule="auto"/>
        <w:ind w:left="709"/>
        <w:outlineLvl w:val="1"/>
        <w:rPr>
          <w:bCs/>
          <w:i w:val="0"/>
          <w:color w:val="000000"/>
        </w:rPr>
      </w:pPr>
      <w:bookmarkStart w:id="44" w:name="_Toc345663137"/>
      <w:r w:rsidRPr="00901D3D">
        <w:rPr>
          <w:i w:val="0"/>
        </w:rPr>
        <w:t>Психологическое сопровождение реализации</w:t>
      </w:r>
      <w:bookmarkEnd w:id="44"/>
    </w:p>
    <w:p w:rsidR="001C2FF4" w:rsidRPr="00901D3D" w:rsidRDefault="001C2FF4" w:rsidP="001C2FF4">
      <w:pPr>
        <w:pStyle w:val="24"/>
        <w:spacing w:line="360" w:lineRule="auto"/>
        <w:outlineLvl w:val="1"/>
        <w:rPr>
          <w:i w:val="0"/>
        </w:rPr>
      </w:pPr>
      <w:bookmarkStart w:id="45" w:name="_Toc345663138"/>
      <w:r w:rsidRPr="00901D3D">
        <w:rPr>
          <w:i w:val="0"/>
        </w:rPr>
        <w:t>Основной общеобразовательной программы М</w:t>
      </w:r>
      <w:r w:rsidR="00160166">
        <w:rPr>
          <w:i w:val="0"/>
        </w:rPr>
        <w:t>Б</w:t>
      </w:r>
      <w:r w:rsidRPr="00901D3D">
        <w:rPr>
          <w:i w:val="0"/>
        </w:rPr>
        <w:t>ДОУ</w:t>
      </w:r>
      <w:bookmarkEnd w:id="45"/>
    </w:p>
    <w:p w:rsidR="001C2FF4" w:rsidRPr="00901D3D" w:rsidRDefault="001C2FF4" w:rsidP="001C2FF4">
      <w:pPr>
        <w:pStyle w:val="24"/>
        <w:spacing w:line="360" w:lineRule="auto"/>
        <w:outlineLvl w:val="1"/>
        <w:rPr>
          <w:bCs/>
          <w:i w:val="0"/>
          <w:color w:val="000000"/>
        </w:rPr>
      </w:pPr>
      <w:bookmarkStart w:id="46" w:name="_Toc345663139"/>
      <w:r w:rsidRPr="00901D3D">
        <w:rPr>
          <w:bCs/>
          <w:i w:val="0"/>
          <w:color w:val="000000"/>
        </w:rPr>
        <w:t>по освоению образовательных областей</w:t>
      </w:r>
      <w:bookmarkEnd w:id="46"/>
      <w:r w:rsidRPr="00901D3D">
        <w:rPr>
          <w:bCs/>
          <w:i w:val="0"/>
          <w:color w:val="000000"/>
        </w:rPr>
        <w:t>.</w:t>
      </w:r>
    </w:p>
    <w:p w:rsidR="001C2FF4" w:rsidRPr="00032B24" w:rsidRDefault="001C2FF4" w:rsidP="003E272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1D3D">
        <w:rPr>
          <w:sz w:val="28"/>
          <w:szCs w:val="28"/>
        </w:rPr>
        <w:t>Рабочая программа педагога-психолога обеспечивает, с учетом приоритетного направления деяте</w:t>
      </w:r>
      <w:r w:rsidR="00160166">
        <w:rPr>
          <w:sz w:val="28"/>
          <w:szCs w:val="28"/>
        </w:rPr>
        <w:t>льности МБ</w:t>
      </w:r>
      <w:r w:rsidRPr="00901D3D">
        <w:rPr>
          <w:sz w:val="28"/>
          <w:szCs w:val="28"/>
        </w:rPr>
        <w:t xml:space="preserve">ДОУ и сферы компетентности педагога-психолога,   реализацию четырех направлений развития детей: </w:t>
      </w:r>
      <w:r w:rsidRPr="00032B24">
        <w:rPr>
          <w:b/>
          <w:sz w:val="28"/>
          <w:szCs w:val="28"/>
        </w:rPr>
        <w:t>познавательно</w:t>
      </w:r>
      <w:r w:rsidR="003E272B" w:rsidRPr="00032B24">
        <w:rPr>
          <w:b/>
          <w:sz w:val="28"/>
          <w:szCs w:val="28"/>
        </w:rPr>
        <w:t>е развитие; речевое развитие,</w:t>
      </w:r>
      <w:r w:rsidRPr="00032B24">
        <w:rPr>
          <w:b/>
          <w:sz w:val="28"/>
          <w:szCs w:val="28"/>
        </w:rPr>
        <w:t xml:space="preserve"> </w:t>
      </w:r>
      <w:r w:rsidR="003E272B" w:rsidRPr="00032B24">
        <w:rPr>
          <w:b/>
          <w:sz w:val="28"/>
          <w:szCs w:val="28"/>
        </w:rPr>
        <w:t>социально-коммуникативное развитие</w:t>
      </w:r>
      <w:r w:rsidRPr="00032B24">
        <w:rPr>
          <w:b/>
          <w:sz w:val="28"/>
          <w:szCs w:val="28"/>
        </w:rPr>
        <w:t>, художественно-эстетическое</w:t>
      </w:r>
      <w:r w:rsidR="003E272B" w:rsidRPr="00032B24">
        <w:rPr>
          <w:b/>
          <w:sz w:val="28"/>
          <w:szCs w:val="28"/>
        </w:rPr>
        <w:t xml:space="preserve"> развитие</w:t>
      </w:r>
      <w:r w:rsidRPr="00032B24">
        <w:rPr>
          <w:b/>
          <w:sz w:val="28"/>
          <w:szCs w:val="28"/>
        </w:rPr>
        <w:t xml:space="preserve"> и физическое</w:t>
      </w:r>
      <w:r w:rsidR="003E272B" w:rsidRPr="00032B24">
        <w:rPr>
          <w:b/>
          <w:sz w:val="28"/>
          <w:szCs w:val="28"/>
        </w:rPr>
        <w:t xml:space="preserve"> развитие</w:t>
      </w:r>
      <w:r w:rsidRPr="00032B24">
        <w:rPr>
          <w:b/>
          <w:sz w:val="28"/>
          <w:szCs w:val="28"/>
        </w:rPr>
        <w:t xml:space="preserve">.  </w:t>
      </w:r>
    </w:p>
    <w:p w:rsidR="001C2FF4" w:rsidRPr="00901D3D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01D3D">
        <w:rPr>
          <w:sz w:val="28"/>
          <w:szCs w:val="28"/>
        </w:rPr>
        <w:t xml:space="preserve">К сфере профессиональной компетентности педагога-психолога относятся следующие образовательные области:  </w:t>
      </w:r>
    </w:p>
    <w:p w:rsidR="001C2FF4" w:rsidRPr="00901D3D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901D3D">
        <w:rPr>
          <w:sz w:val="28"/>
          <w:szCs w:val="28"/>
        </w:rPr>
        <w:t xml:space="preserve">- </w:t>
      </w:r>
      <w:r w:rsidRPr="00901D3D">
        <w:rPr>
          <w:b/>
          <w:i/>
          <w:sz w:val="28"/>
          <w:szCs w:val="28"/>
        </w:rPr>
        <w:t>познавательно</w:t>
      </w:r>
      <w:r w:rsidR="00032B24">
        <w:rPr>
          <w:b/>
          <w:i/>
          <w:sz w:val="28"/>
          <w:szCs w:val="28"/>
        </w:rPr>
        <w:t xml:space="preserve">е развитие </w:t>
      </w:r>
      <w:r w:rsidRPr="00901D3D">
        <w:rPr>
          <w:b/>
          <w:i/>
          <w:sz w:val="28"/>
          <w:szCs w:val="28"/>
        </w:rPr>
        <w:t>-</w:t>
      </w:r>
      <w:r w:rsidR="00032B24">
        <w:rPr>
          <w:b/>
          <w:i/>
          <w:sz w:val="28"/>
          <w:szCs w:val="28"/>
        </w:rPr>
        <w:t xml:space="preserve"> </w:t>
      </w:r>
      <w:r w:rsidRPr="00901D3D">
        <w:rPr>
          <w:b/>
          <w:i/>
          <w:sz w:val="28"/>
          <w:szCs w:val="28"/>
        </w:rPr>
        <w:t>речевое</w:t>
      </w:r>
      <w:r w:rsidR="00032B24">
        <w:rPr>
          <w:sz w:val="28"/>
          <w:szCs w:val="28"/>
        </w:rPr>
        <w:t xml:space="preserve"> развитие</w:t>
      </w:r>
      <w:r w:rsidRPr="00901D3D">
        <w:rPr>
          <w:sz w:val="28"/>
          <w:szCs w:val="28"/>
        </w:rPr>
        <w:t>– «</w:t>
      </w:r>
      <w:r w:rsidRPr="00901D3D">
        <w:rPr>
          <w:b/>
          <w:sz w:val="28"/>
          <w:szCs w:val="28"/>
          <w:u w:val="single"/>
        </w:rPr>
        <w:t>Познание», «Коммуникация</w:t>
      </w:r>
      <w:r w:rsidRPr="00901D3D">
        <w:rPr>
          <w:sz w:val="28"/>
          <w:szCs w:val="28"/>
        </w:rPr>
        <w:t>»;</w:t>
      </w:r>
    </w:p>
    <w:p w:rsidR="001C2FF4" w:rsidRPr="00901D3D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901D3D">
        <w:rPr>
          <w:sz w:val="28"/>
          <w:szCs w:val="28"/>
        </w:rPr>
        <w:t xml:space="preserve">- </w:t>
      </w:r>
      <w:r w:rsidR="00032B24">
        <w:rPr>
          <w:b/>
          <w:i/>
          <w:sz w:val="28"/>
          <w:szCs w:val="28"/>
        </w:rPr>
        <w:t>социально- коммуникативное</w:t>
      </w:r>
      <w:r w:rsidRPr="00901D3D">
        <w:rPr>
          <w:b/>
          <w:i/>
          <w:sz w:val="28"/>
          <w:szCs w:val="28"/>
        </w:rPr>
        <w:t xml:space="preserve"> </w:t>
      </w:r>
      <w:r w:rsidR="00032B24">
        <w:rPr>
          <w:i/>
          <w:sz w:val="28"/>
          <w:szCs w:val="28"/>
        </w:rPr>
        <w:t>развитие</w:t>
      </w:r>
      <w:r w:rsidRPr="00901D3D">
        <w:rPr>
          <w:sz w:val="28"/>
          <w:szCs w:val="28"/>
        </w:rPr>
        <w:t xml:space="preserve"> – «</w:t>
      </w:r>
      <w:r w:rsidRPr="00901D3D">
        <w:rPr>
          <w:b/>
          <w:sz w:val="28"/>
          <w:szCs w:val="28"/>
          <w:u w:val="single"/>
        </w:rPr>
        <w:t>Безопасность», «Социализация</w:t>
      </w:r>
      <w:r w:rsidRPr="00901D3D">
        <w:rPr>
          <w:sz w:val="28"/>
          <w:szCs w:val="28"/>
        </w:rPr>
        <w:t>»;</w:t>
      </w:r>
    </w:p>
    <w:p w:rsidR="001C2FF4" w:rsidRPr="00901D3D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901D3D">
        <w:rPr>
          <w:sz w:val="28"/>
          <w:szCs w:val="28"/>
        </w:rPr>
        <w:t xml:space="preserve">- </w:t>
      </w:r>
      <w:r w:rsidRPr="00901D3D">
        <w:rPr>
          <w:b/>
          <w:i/>
          <w:sz w:val="28"/>
          <w:szCs w:val="28"/>
        </w:rPr>
        <w:t xml:space="preserve">физическое </w:t>
      </w:r>
      <w:r w:rsidR="00032B24">
        <w:rPr>
          <w:i/>
          <w:sz w:val="28"/>
          <w:szCs w:val="28"/>
        </w:rPr>
        <w:t>развитие</w:t>
      </w:r>
      <w:r w:rsidRPr="00901D3D">
        <w:rPr>
          <w:sz w:val="28"/>
          <w:szCs w:val="28"/>
        </w:rPr>
        <w:t xml:space="preserve"> – «</w:t>
      </w:r>
      <w:r w:rsidRPr="00901D3D">
        <w:rPr>
          <w:b/>
          <w:sz w:val="28"/>
          <w:szCs w:val="28"/>
          <w:u w:val="single"/>
        </w:rPr>
        <w:t>Здоровье</w:t>
      </w:r>
      <w:r w:rsidRPr="00901D3D">
        <w:rPr>
          <w:sz w:val="28"/>
          <w:szCs w:val="28"/>
        </w:rPr>
        <w:t>».</w:t>
      </w:r>
    </w:p>
    <w:p w:rsidR="001C2FF4" w:rsidRPr="00762489" w:rsidRDefault="001C2FF4" w:rsidP="001C2FF4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>Образовательная область «Познание».</w:t>
      </w:r>
    </w:p>
    <w:p w:rsidR="001C2FF4" w:rsidRPr="00762489" w:rsidRDefault="001C2FF4" w:rsidP="001C2FF4">
      <w:pPr>
        <w:tabs>
          <w:tab w:val="left" w:pos="6901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color w:val="FF0000"/>
          <w:sz w:val="28"/>
          <w:szCs w:val="28"/>
        </w:rPr>
        <w:t xml:space="preserve">  Сфера компетентности педагога-психолога: Ребенок познает многообразие свойств и качеств окружающих предметов, исследует и экспериментирует.</w:t>
      </w:r>
    </w:p>
    <w:p w:rsidR="001C2FF4" w:rsidRPr="00762489" w:rsidRDefault="001C2FF4" w:rsidP="00032B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 xml:space="preserve">  Интеграция</w:t>
      </w:r>
      <w:r w:rsidRPr="00762489">
        <w:rPr>
          <w:color w:val="FF0000"/>
          <w:sz w:val="28"/>
          <w:szCs w:val="28"/>
        </w:rPr>
        <w:t xml:space="preserve"> по задачам и содержанию: Физическая культура, Труд, Коммуникация, Чтение художественной литературы, Художественное творчество, Музыка, Социализация</w:t>
      </w:r>
      <w:r w:rsidR="00032B24" w:rsidRPr="00762489">
        <w:rPr>
          <w:color w:val="FF0000"/>
          <w:sz w:val="28"/>
          <w:szCs w:val="28"/>
        </w:rPr>
        <w:t>.</w:t>
      </w:r>
    </w:p>
    <w:p w:rsidR="001C2FF4" w:rsidRPr="00762489" w:rsidRDefault="001C2FF4" w:rsidP="001C2FF4">
      <w:pPr>
        <w:tabs>
          <w:tab w:val="left" w:pos="6901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>Образовательная область «Коммуникация».</w:t>
      </w:r>
    </w:p>
    <w:p w:rsidR="001C2FF4" w:rsidRPr="00762489" w:rsidRDefault="001C2FF4" w:rsidP="00032B24">
      <w:pPr>
        <w:tabs>
          <w:tab w:val="left" w:pos="6901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color w:val="FF0000"/>
          <w:sz w:val="28"/>
          <w:szCs w:val="28"/>
        </w:rPr>
        <w:lastRenderedPageBreak/>
        <w:t xml:space="preserve">  Сфера компетентности педагога-психолога: Развиваем речь и коммуникативные способности детей</w:t>
      </w:r>
      <w:r w:rsidR="00032B24" w:rsidRPr="00762489">
        <w:rPr>
          <w:color w:val="FF0000"/>
          <w:sz w:val="28"/>
          <w:szCs w:val="28"/>
        </w:rPr>
        <w:t>.</w:t>
      </w:r>
      <w:r w:rsidRPr="00762489">
        <w:rPr>
          <w:b/>
          <w:color w:val="FF0000"/>
          <w:sz w:val="28"/>
          <w:szCs w:val="28"/>
        </w:rPr>
        <w:t xml:space="preserve"> Интеграция</w:t>
      </w:r>
      <w:r w:rsidRPr="00762489">
        <w:rPr>
          <w:color w:val="FF0000"/>
          <w:sz w:val="28"/>
          <w:szCs w:val="28"/>
        </w:rPr>
        <w:t xml:space="preserve"> по задачам и содержанию: Физическая культура, Здоровье, Безопасность, Социализация, Труд, Познание, Чтение художественной литературы, Художественное творчество, Музыка</w:t>
      </w:r>
    </w:p>
    <w:p w:rsidR="001C2FF4" w:rsidRPr="00762489" w:rsidRDefault="001C2FF4" w:rsidP="001C2FF4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>Образовательная область «Социализация».</w:t>
      </w:r>
    </w:p>
    <w:p w:rsidR="001C2FF4" w:rsidRPr="00762489" w:rsidRDefault="001C2FF4" w:rsidP="001C2FF4">
      <w:pPr>
        <w:tabs>
          <w:tab w:val="left" w:pos="581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color w:val="FF0000"/>
          <w:sz w:val="28"/>
          <w:szCs w:val="28"/>
        </w:rPr>
        <w:t xml:space="preserve">   Сфера компетентности педагога-психолога:  В игре ребенок развивается, познает мир, общается. Ребенок входит в мир социальных отношений. Познает себя и других.</w:t>
      </w:r>
    </w:p>
    <w:p w:rsidR="001C2FF4" w:rsidRPr="00762489" w:rsidRDefault="001C2FF4" w:rsidP="001C2FF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 xml:space="preserve">   Интеграция</w:t>
      </w:r>
      <w:r w:rsidRPr="00762489">
        <w:rPr>
          <w:color w:val="FF0000"/>
          <w:sz w:val="28"/>
          <w:szCs w:val="28"/>
        </w:rPr>
        <w:t xml:space="preserve"> по задачам и содержанию: Физическая культура Здоровье, Безопасность, Труд, Познание, Коммуникация, Чтение художественной литературы, Художественное творчество, Музыка</w:t>
      </w:r>
    </w:p>
    <w:p w:rsidR="001C2FF4" w:rsidRPr="00762489" w:rsidRDefault="001C2FF4" w:rsidP="001C2FF4">
      <w:pPr>
        <w:tabs>
          <w:tab w:val="left" w:pos="6901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1C2FF4" w:rsidRPr="00762489" w:rsidRDefault="001C2FF4" w:rsidP="001C2FF4">
      <w:pPr>
        <w:tabs>
          <w:tab w:val="left" w:pos="6901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>Образовательная область «Художественное творчество».</w:t>
      </w:r>
    </w:p>
    <w:p w:rsidR="001C2FF4" w:rsidRPr="00762489" w:rsidRDefault="001C2FF4" w:rsidP="001C2FF4">
      <w:pPr>
        <w:tabs>
          <w:tab w:val="left" w:pos="6901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color w:val="FF0000"/>
          <w:sz w:val="28"/>
          <w:szCs w:val="28"/>
        </w:rPr>
        <w:t xml:space="preserve">   Сфера компетентности педагога-психолога: развиваем детское художественное творчество через использование методов арт-терапии</w:t>
      </w:r>
    </w:p>
    <w:p w:rsidR="001C2FF4" w:rsidRPr="00762489" w:rsidRDefault="001C2FF4" w:rsidP="001C2FF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 xml:space="preserve">   Интеграция</w:t>
      </w:r>
      <w:r w:rsidRPr="00762489">
        <w:rPr>
          <w:color w:val="FF0000"/>
          <w:sz w:val="28"/>
          <w:szCs w:val="28"/>
        </w:rPr>
        <w:t xml:space="preserve"> по задачам и содержанию: Физическая культура, Здоровье, Безопасность, Социализация, Труд, Познание, Коммуникация, Чтение художественной литературы, Музыка.</w:t>
      </w:r>
    </w:p>
    <w:p w:rsidR="001C2FF4" w:rsidRPr="00762489" w:rsidRDefault="001C2FF4" w:rsidP="001C2FF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C2FF4" w:rsidRPr="00762489" w:rsidRDefault="001C2FF4" w:rsidP="001C2FF4">
      <w:pPr>
        <w:tabs>
          <w:tab w:val="left" w:pos="6901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>Образовательная область «Музыка».</w:t>
      </w:r>
    </w:p>
    <w:p w:rsidR="001C2FF4" w:rsidRPr="00762489" w:rsidRDefault="001C2FF4" w:rsidP="001C2FF4">
      <w:pPr>
        <w:tabs>
          <w:tab w:val="left" w:pos="6901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color w:val="FF0000"/>
          <w:sz w:val="28"/>
          <w:szCs w:val="28"/>
        </w:rPr>
        <w:t xml:space="preserve">  Сфера компетентности педагога-психолога: приобщаем к музыкальному искусству через использование </w:t>
      </w:r>
      <w:r w:rsidRPr="00762489">
        <w:rPr>
          <w:color w:val="FF0000"/>
          <w:spacing w:val="5"/>
          <w:sz w:val="28"/>
          <w:szCs w:val="28"/>
        </w:rPr>
        <w:t>разнохарактер</w:t>
      </w:r>
      <w:r w:rsidRPr="00762489">
        <w:rPr>
          <w:color w:val="FF0000"/>
          <w:spacing w:val="5"/>
          <w:sz w:val="28"/>
          <w:szCs w:val="28"/>
        </w:rPr>
        <w:softHyphen/>
      </w:r>
      <w:r w:rsidRPr="00762489">
        <w:rPr>
          <w:color w:val="FF0000"/>
          <w:spacing w:val="7"/>
          <w:sz w:val="28"/>
          <w:szCs w:val="28"/>
        </w:rPr>
        <w:t>ной музыкой (релаксационная, активизирующая, шум леса и моря, детские песенки и т. д.).</w:t>
      </w:r>
    </w:p>
    <w:p w:rsidR="001C2FF4" w:rsidRPr="00762489" w:rsidRDefault="001C2FF4" w:rsidP="001C2FF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 xml:space="preserve">  Интеграция</w:t>
      </w:r>
      <w:r w:rsidRPr="00762489">
        <w:rPr>
          <w:color w:val="FF0000"/>
          <w:sz w:val="28"/>
          <w:szCs w:val="28"/>
        </w:rPr>
        <w:t xml:space="preserve"> по задачам и содержанию: Физическая культура, Здоровье, Безопасность, Социализация, Труд, Познание, Коммуникация, Чтение художественной литературы, Художественное творчество.</w:t>
      </w:r>
    </w:p>
    <w:p w:rsidR="001C2FF4" w:rsidRPr="00762489" w:rsidRDefault="001C2FF4" w:rsidP="001C2FF4">
      <w:pPr>
        <w:tabs>
          <w:tab w:val="left" w:pos="5742"/>
        </w:tabs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1C2FF4" w:rsidRPr="00762489" w:rsidRDefault="001C2FF4" w:rsidP="00032B24">
      <w:pPr>
        <w:tabs>
          <w:tab w:val="left" w:pos="5742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lastRenderedPageBreak/>
        <w:t>Образовательные области «Здоровье» и «Безопасность».</w:t>
      </w:r>
      <w:r w:rsidRPr="00762489">
        <w:rPr>
          <w:color w:val="FF0000"/>
          <w:sz w:val="28"/>
          <w:szCs w:val="28"/>
        </w:rPr>
        <w:t xml:space="preserve"> Сфера компетентности педагога-психолога: сохранение и укрепление психического здоровья ребенка, профилактика нарушений психического развития, обеспечение безопасности при организации и образовательной деятельности. </w:t>
      </w:r>
    </w:p>
    <w:p w:rsidR="001C2FF4" w:rsidRPr="00762489" w:rsidRDefault="001C2FF4" w:rsidP="001C2FF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62489">
        <w:rPr>
          <w:b/>
          <w:color w:val="FF0000"/>
          <w:sz w:val="28"/>
          <w:szCs w:val="28"/>
        </w:rPr>
        <w:t xml:space="preserve">  Интеграция</w:t>
      </w:r>
      <w:r w:rsidRPr="00762489">
        <w:rPr>
          <w:color w:val="FF0000"/>
          <w:sz w:val="28"/>
          <w:szCs w:val="28"/>
        </w:rPr>
        <w:t xml:space="preserve"> по задачам и содержанию: Физическая культура, Социализация, Познания, Коммуникация, Музыка, Чтение художественной литературы, Художественное творчество, Труд.</w:t>
      </w:r>
    </w:p>
    <w:p w:rsidR="001C2FF4" w:rsidRPr="00901D3D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</w:p>
    <w:p w:rsidR="001C2FF4" w:rsidRPr="006C284F" w:rsidRDefault="001C2FF4" w:rsidP="001C2FF4">
      <w:pPr>
        <w:pStyle w:val="24"/>
        <w:spacing w:line="360" w:lineRule="auto"/>
        <w:jc w:val="left"/>
        <w:outlineLvl w:val="1"/>
        <w:rPr>
          <w:i w:val="0"/>
        </w:rPr>
      </w:pPr>
      <w:bookmarkStart w:id="47" w:name="_Toc345663140"/>
      <w:r>
        <w:rPr>
          <w:i w:val="0"/>
        </w:rPr>
        <w:t>2</w:t>
      </w:r>
      <w:r w:rsidRPr="00901D3D">
        <w:rPr>
          <w:i w:val="0"/>
        </w:rPr>
        <w:t>.3.Содержание деятельности педагога-психолога в рамк</w:t>
      </w:r>
      <w:bookmarkStart w:id="48" w:name="_Toc343985160"/>
      <w:bookmarkStart w:id="49" w:name="_Toc345663141"/>
      <w:bookmarkEnd w:id="47"/>
      <w:r w:rsidRPr="00901D3D">
        <w:rPr>
          <w:i w:val="0"/>
        </w:rPr>
        <w:t>ах М</w:t>
      </w:r>
      <w:r w:rsidR="00032B24">
        <w:rPr>
          <w:i w:val="0"/>
        </w:rPr>
        <w:t>Б</w:t>
      </w:r>
      <w:r w:rsidRPr="00901D3D">
        <w:rPr>
          <w:i w:val="0"/>
        </w:rPr>
        <w:t>ДОУ</w:t>
      </w:r>
      <w:bookmarkEnd w:id="48"/>
      <w:bookmarkEnd w:id="49"/>
      <w:r>
        <w:rPr>
          <w:i w:val="0"/>
        </w:rPr>
        <w:t>.</w:t>
      </w:r>
    </w:p>
    <w:p w:rsidR="001C2FF4" w:rsidRPr="00D660A0" w:rsidRDefault="001C2FF4" w:rsidP="001C2FF4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660A0">
        <w:rPr>
          <w:b/>
          <w:sz w:val="28"/>
          <w:szCs w:val="28"/>
        </w:rPr>
        <w:t>Работа с детьми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1D3D">
        <w:rPr>
          <w:sz w:val="28"/>
          <w:szCs w:val="28"/>
        </w:rPr>
        <w:t xml:space="preserve">         </w:t>
      </w:r>
      <w:r>
        <w:rPr>
          <w:sz w:val="28"/>
          <w:szCs w:val="28"/>
        </w:rPr>
        <w:t>1.</w:t>
      </w:r>
      <w:r w:rsidRPr="00901D3D">
        <w:rPr>
          <w:sz w:val="28"/>
          <w:szCs w:val="28"/>
        </w:rPr>
        <w:t xml:space="preserve"> Плановая психолого-педагогическая диагностика эмоционального благополучия   ребенка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2. Диагностика психологической готовности ребенка к школьному обучению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3. Индивидуальная диагностическая, коррекционно-развивающая работа с детьми по запросам воспитателей, родителей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4. Индивидуальное сопровождение детей в период адаптации к детскому саду.</w:t>
      </w:r>
    </w:p>
    <w:p w:rsidR="001C2FF4" w:rsidRPr="00032B24" w:rsidRDefault="001C2FF4" w:rsidP="00032B2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5. Составление индивидуальной траектории развития ребенка.</w:t>
      </w:r>
    </w:p>
    <w:p w:rsidR="00DE6163" w:rsidRDefault="00DE6163" w:rsidP="001C2FF4">
      <w:pPr>
        <w:pStyle w:val="af0"/>
        <w:spacing w:before="0" w:beforeAutospacing="0" w:after="0" w:afterAutospacing="0" w:line="360" w:lineRule="auto"/>
        <w:ind w:left="450"/>
        <w:jc w:val="center"/>
        <w:rPr>
          <w:b/>
          <w:sz w:val="28"/>
          <w:szCs w:val="28"/>
        </w:rPr>
      </w:pPr>
      <w:bookmarkStart w:id="50" w:name="_GoBack"/>
    </w:p>
    <w:p w:rsidR="00DE6163" w:rsidRDefault="00DE6163" w:rsidP="001C2FF4">
      <w:pPr>
        <w:pStyle w:val="af0"/>
        <w:spacing w:before="0" w:beforeAutospacing="0" w:after="0" w:afterAutospacing="0" w:line="360" w:lineRule="auto"/>
        <w:ind w:left="450"/>
        <w:jc w:val="center"/>
        <w:rPr>
          <w:b/>
          <w:sz w:val="28"/>
          <w:szCs w:val="28"/>
        </w:rPr>
      </w:pPr>
    </w:p>
    <w:p w:rsidR="001C2FF4" w:rsidRPr="00D660A0" w:rsidRDefault="001C2FF4" w:rsidP="001C2FF4">
      <w:pPr>
        <w:pStyle w:val="af0"/>
        <w:spacing w:before="0" w:beforeAutospacing="0" w:after="0" w:afterAutospacing="0" w:line="360" w:lineRule="auto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</w:t>
      </w:r>
      <w:r w:rsidRPr="00D660A0">
        <w:rPr>
          <w:b/>
          <w:sz w:val="28"/>
          <w:szCs w:val="28"/>
        </w:rPr>
        <w:t xml:space="preserve"> педагогами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1. Методическая и практическая помощь в организации и проведении открытых мероприятий (по плану ДОУ)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2. Повышение уровня педагогической и психологической грамотности. Просветительская работа с воспитателями, педагогами ДОУ,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3. Рекомендации по индивидуальной работе с детьми на основании результатов диагностики (в течение года)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lastRenderedPageBreak/>
        <w:t>4. Посещение занятий и их психолого-педагогический анализ (в течение года); разработка рекомендаций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5. Индивидуальное консультирование по вопросам воспитания и развития детей (по запросам).</w:t>
      </w:r>
    </w:p>
    <w:p w:rsidR="00032B24" w:rsidRPr="00032B24" w:rsidRDefault="001C2FF4" w:rsidP="00032B2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6. Семинары, практикумы, психологические тренинги с педагогическим коллективом.</w:t>
      </w:r>
      <w:bookmarkEnd w:id="50"/>
    </w:p>
    <w:p w:rsidR="001C2FF4" w:rsidRPr="00D660A0" w:rsidRDefault="001C2FF4" w:rsidP="001C2FF4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с </w:t>
      </w:r>
      <w:r w:rsidRPr="00D660A0">
        <w:rPr>
          <w:b/>
          <w:sz w:val="28"/>
          <w:szCs w:val="28"/>
        </w:rPr>
        <w:t>родителями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1. Социологическое анкетирование родителей (в течение года)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2. Индивидуальное консультирование родителей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3.Диагностика социальной ситуации семейных, детско-родительских взаимоотношений (по запросу, плану педагога-психолога).</w:t>
      </w:r>
    </w:p>
    <w:p w:rsidR="001C2FF4" w:rsidRPr="00901D3D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4. Просветительская работа среди родителей.</w:t>
      </w:r>
    </w:p>
    <w:p w:rsidR="001C2FF4" w:rsidRDefault="001C2FF4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1D3D">
        <w:rPr>
          <w:sz w:val="28"/>
          <w:szCs w:val="28"/>
        </w:rPr>
        <w:t>5. Организация и проведение тренингов, семинаров.</w:t>
      </w:r>
    </w:p>
    <w:p w:rsidR="00DE6163" w:rsidRDefault="00DE6163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E6163" w:rsidRDefault="00DE6163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E6163" w:rsidRDefault="00DE6163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E6163" w:rsidRDefault="00DE6163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E6163" w:rsidRDefault="00DE6163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E6163" w:rsidRDefault="00DE6163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E6163" w:rsidRDefault="00DE6163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2489" w:rsidRDefault="00762489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2489" w:rsidRDefault="00762489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2489" w:rsidRDefault="00762489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2489" w:rsidRDefault="00762489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2489" w:rsidRDefault="00762489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2489" w:rsidRDefault="00762489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2489" w:rsidRDefault="00762489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2489" w:rsidRDefault="00762489" w:rsidP="001C2FF4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C2FF4" w:rsidRDefault="001C2FF4" w:rsidP="001C2FF4">
      <w:pPr>
        <w:ind w:firstLine="709"/>
        <w:jc w:val="both"/>
      </w:pPr>
    </w:p>
    <w:p w:rsidR="001C2FF4" w:rsidRPr="00032B24" w:rsidRDefault="001C2FF4" w:rsidP="001C2FF4">
      <w:pPr>
        <w:pStyle w:val="14"/>
        <w:rPr>
          <w:rStyle w:val="FontStyle210"/>
          <w:rFonts w:ascii="Times New Roman" w:hAnsi="Times New Roman" w:cs="Times New Roman"/>
          <w:b/>
          <w:bCs w:val="0"/>
          <w:sz w:val="28"/>
          <w:szCs w:val="28"/>
          <w:u w:val="none"/>
        </w:rPr>
      </w:pPr>
      <w:bookmarkStart w:id="51" w:name="_Toc343974957"/>
      <w:bookmarkStart w:id="52" w:name="_Toc343977239"/>
      <w:bookmarkStart w:id="53" w:name="_Toc343979484"/>
      <w:bookmarkStart w:id="54" w:name="_Toc345663142"/>
      <w:r w:rsidRPr="00032B24">
        <w:rPr>
          <w:rStyle w:val="FontStyle210"/>
          <w:rFonts w:ascii="Times New Roman" w:hAnsi="Times New Roman" w:cs="Times New Roman"/>
          <w:b/>
          <w:bCs w:val="0"/>
          <w:sz w:val="28"/>
          <w:szCs w:val="28"/>
          <w:u w:val="none"/>
        </w:rPr>
        <w:lastRenderedPageBreak/>
        <w:t>РАЗДЕЛ  3.</w:t>
      </w:r>
      <w:bookmarkEnd w:id="51"/>
      <w:r w:rsidRPr="00032B24">
        <w:rPr>
          <w:rStyle w:val="FontStyle210"/>
          <w:rFonts w:ascii="Times New Roman" w:hAnsi="Times New Roman" w:cs="Times New Roman"/>
          <w:b/>
          <w:bCs w:val="0"/>
          <w:sz w:val="28"/>
          <w:szCs w:val="28"/>
          <w:u w:val="none"/>
        </w:rPr>
        <w:t xml:space="preserve"> </w:t>
      </w:r>
      <w:bookmarkStart w:id="55" w:name="_Toc343974767"/>
      <w:bookmarkStart w:id="56" w:name="_Toc343974958"/>
      <w:r w:rsidRPr="00032B24">
        <w:rPr>
          <w:rStyle w:val="FontStyle210"/>
          <w:rFonts w:ascii="Times New Roman" w:hAnsi="Times New Roman" w:cs="Times New Roman"/>
          <w:b/>
          <w:bCs w:val="0"/>
          <w:sz w:val="28"/>
          <w:szCs w:val="28"/>
          <w:u w:val="none"/>
        </w:rPr>
        <w:t>ПЛАНИРУЕМЫЕ РЕЗУЛЬТАТЫ</w:t>
      </w:r>
      <w:bookmarkEnd w:id="52"/>
      <w:bookmarkEnd w:id="53"/>
      <w:bookmarkEnd w:id="54"/>
      <w:bookmarkEnd w:id="55"/>
      <w:bookmarkEnd w:id="56"/>
      <w:r w:rsidRPr="00032B24">
        <w:rPr>
          <w:rStyle w:val="FontStyle210"/>
          <w:rFonts w:ascii="Times New Roman" w:hAnsi="Times New Roman" w:cs="Times New Roman"/>
          <w:b/>
          <w:bCs w:val="0"/>
          <w:sz w:val="28"/>
          <w:szCs w:val="28"/>
          <w:u w:val="none"/>
        </w:rPr>
        <w:t>.</w:t>
      </w:r>
    </w:p>
    <w:p w:rsidR="001C2FF4" w:rsidRPr="00032B24" w:rsidRDefault="001C2FF4" w:rsidP="001C2FF4">
      <w:pPr>
        <w:ind w:firstLine="709"/>
        <w:jc w:val="center"/>
        <w:rPr>
          <w:rStyle w:val="FontStyle210"/>
          <w:rFonts w:ascii="Times New Roman" w:hAnsi="Times New Roman" w:cs="Times New Roman"/>
          <w:sz w:val="28"/>
          <w:szCs w:val="28"/>
        </w:rPr>
      </w:pPr>
    </w:p>
    <w:p w:rsidR="001C2FF4" w:rsidRPr="00032B24" w:rsidRDefault="001C2FF4" w:rsidP="001C2FF4">
      <w:pPr>
        <w:pStyle w:val="24"/>
        <w:spacing w:line="360" w:lineRule="auto"/>
        <w:jc w:val="both"/>
        <w:outlineLvl w:val="1"/>
        <w:rPr>
          <w:rStyle w:val="FontStyle210"/>
          <w:rFonts w:ascii="Times New Roman" w:hAnsi="Times New Roman" w:cs="Times New Roman"/>
          <w:b/>
          <w:bCs w:val="0"/>
          <w:i w:val="0"/>
          <w:sz w:val="28"/>
          <w:szCs w:val="28"/>
        </w:rPr>
      </w:pPr>
      <w:bookmarkStart w:id="57" w:name="_Toc345663143"/>
      <w:r w:rsidRPr="00032B24">
        <w:rPr>
          <w:rStyle w:val="FontStyle210"/>
          <w:rFonts w:ascii="Times New Roman" w:hAnsi="Times New Roman" w:cs="Times New Roman"/>
          <w:b/>
          <w:i w:val="0"/>
          <w:sz w:val="28"/>
          <w:szCs w:val="28"/>
        </w:rPr>
        <w:t>3</w:t>
      </w:r>
      <w:r w:rsidRPr="00032B24">
        <w:rPr>
          <w:rStyle w:val="FontStyle210"/>
          <w:rFonts w:ascii="Times New Roman" w:hAnsi="Times New Roman" w:cs="Times New Roman"/>
          <w:b/>
          <w:bCs w:val="0"/>
          <w:i w:val="0"/>
          <w:sz w:val="28"/>
          <w:szCs w:val="28"/>
        </w:rPr>
        <w:t>.1.  Психологическое сопровождение системы мониторинга</w:t>
      </w:r>
      <w:bookmarkEnd w:id="57"/>
    </w:p>
    <w:p w:rsidR="001C2FF4" w:rsidRPr="00032B24" w:rsidRDefault="001C2FF4" w:rsidP="001C2FF4">
      <w:pPr>
        <w:pStyle w:val="24"/>
        <w:spacing w:line="360" w:lineRule="auto"/>
        <w:jc w:val="both"/>
        <w:outlineLvl w:val="1"/>
        <w:rPr>
          <w:i w:val="0"/>
        </w:rPr>
      </w:pPr>
      <w:bookmarkStart w:id="58" w:name="_Toc343985163"/>
      <w:bookmarkStart w:id="59" w:name="_Toc345663144"/>
      <w:r w:rsidRPr="00032B24">
        <w:rPr>
          <w:rStyle w:val="FontStyle210"/>
          <w:rFonts w:ascii="Times New Roman" w:hAnsi="Times New Roman" w:cs="Times New Roman"/>
          <w:b/>
          <w:bCs w:val="0"/>
          <w:i w:val="0"/>
          <w:sz w:val="28"/>
          <w:szCs w:val="28"/>
        </w:rPr>
        <w:t>достижения детьми планируемых результатов освоения Программы</w:t>
      </w:r>
      <w:bookmarkEnd w:id="58"/>
      <w:bookmarkEnd w:id="59"/>
      <w:r w:rsidRPr="00032B24">
        <w:rPr>
          <w:rStyle w:val="FontStyle210"/>
          <w:rFonts w:ascii="Times New Roman" w:hAnsi="Times New Roman" w:cs="Times New Roman"/>
          <w:b/>
          <w:bCs w:val="0"/>
          <w:i w:val="0"/>
          <w:sz w:val="28"/>
          <w:szCs w:val="28"/>
        </w:rPr>
        <w:t>.</w:t>
      </w:r>
    </w:p>
    <w:p w:rsidR="001C2FF4" w:rsidRPr="00D660A0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60A0">
        <w:rPr>
          <w:sz w:val="28"/>
          <w:szCs w:val="28"/>
        </w:rPr>
        <w:t>Федерал</w:t>
      </w:r>
      <w:r w:rsidR="00032B24">
        <w:rPr>
          <w:sz w:val="28"/>
          <w:szCs w:val="28"/>
        </w:rPr>
        <w:t xml:space="preserve">ьные государственные образовательные стандарты </w:t>
      </w:r>
      <w:r w:rsidRPr="00D660A0">
        <w:rPr>
          <w:sz w:val="28"/>
          <w:szCs w:val="28"/>
        </w:rPr>
        <w:t>предъявляют к системе мониторинга достижения детьми планируемых результатов освоения Программы следующие требования: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D660A0">
        <w:rPr>
          <w:sz w:val="28"/>
          <w:szCs w:val="28"/>
        </w:rPr>
        <w:t xml:space="preserve">- система мониторинга должна обеспечивать </w:t>
      </w:r>
      <w:r w:rsidRPr="00165ECB">
        <w:rPr>
          <w:sz w:val="28"/>
          <w:szCs w:val="28"/>
        </w:rPr>
        <w:t>комплексный подход к оценке итоговых и промежуточных результатов освоения Программы;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>- мониторинг проводится с оценкой динамики достижений детей ;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 xml:space="preserve">- обязательное требование - включение описания объекта, форм, периодичности и содержания мониторинга. 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 xml:space="preserve">  При реализации этих требований, в сферу компетентности педагога-психолога попадают следующие направления мониторинга - физические, интеллектуальные и личностные качества ребенка.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 xml:space="preserve">  Основные используемые методы: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 xml:space="preserve">- наблюдение за ребенком, 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>- беседы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>- экспертные оценки.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 xml:space="preserve">  Также заложены исследования при помощи критериально-ориентированных методик нетестового типа, критериально-ориентированного тестирования, скрининг-тестов и др. </w:t>
      </w:r>
    </w:p>
    <w:p w:rsidR="001C2FF4" w:rsidRPr="00165ECB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 xml:space="preserve">   При этом в построение системы мониторинга заложено сочетание низко формализованных (наблюдение, беседа, экспертная оценка и др.) и высоко формализованных (тестов, проб и др.) методов, обеспечивающее объективность и точность получаемых данных. </w:t>
      </w:r>
    </w:p>
    <w:p w:rsidR="001C2FF4" w:rsidRPr="00D660A0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 w:rsidRPr="00165ECB">
        <w:rPr>
          <w:sz w:val="28"/>
          <w:szCs w:val="28"/>
        </w:rPr>
        <w:t xml:space="preserve">   Мониторинг достижения  планируемых  промежуточных  результатов  освоения  Программы  и  уровня развития  интегративных  качеств  детей  осуществляется  2  раза  в  год   с  использованием  диагностики   результатов, </w:t>
      </w:r>
      <w:r w:rsidRPr="00165ECB">
        <w:rPr>
          <w:sz w:val="28"/>
          <w:szCs w:val="28"/>
        </w:rPr>
        <w:lastRenderedPageBreak/>
        <w:t>что обеспечивает возможность оценки динамики достижений детей, сбалансированность метод</w:t>
      </w:r>
      <w:r w:rsidRPr="00D660A0">
        <w:rPr>
          <w:sz w:val="28"/>
          <w:szCs w:val="28"/>
        </w:rPr>
        <w:t xml:space="preserve">ов, не приводит к переутомлению воспитанников и не нарушает ход образовательного процесса. </w:t>
      </w:r>
    </w:p>
    <w:p w:rsidR="001C2FF4" w:rsidRPr="00D660A0" w:rsidRDefault="001C2FF4" w:rsidP="001C2FF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60A0">
        <w:rPr>
          <w:sz w:val="28"/>
          <w:szCs w:val="28"/>
        </w:rPr>
        <w:t xml:space="preserve">Содержание мониторинга изложено в Основной </w:t>
      </w:r>
      <w:r w:rsidR="00032B24">
        <w:rPr>
          <w:sz w:val="28"/>
          <w:szCs w:val="28"/>
        </w:rPr>
        <w:t>общеобразовательной программе МБ</w:t>
      </w:r>
      <w:r w:rsidRPr="00D660A0">
        <w:rPr>
          <w:sz w:val="28"/>
          <w:szCs w:val="28"/>
        </w:rPr>
        <w:t xml:space="preserve">ДОУ. </w:t>
      </w:r>
    </w:p>
    <w:p w:rsidR="001C2FF4" w:rsidRPr="00D660A0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60A0">
        <w:rPr>
          <w:sz w:val="28"/>
          <w:szCs w:val="28"/>
        </w:rPr>
        <w:t xml:space="preserve">В мониторинге предусмотрено использование методов, позволяющих  получить  объем  информации  в  оптимальные  сроки. </w:t>
      </w:r>
    </w:p>
    <w:p w:rsidR="001C2FF4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B24">
        <w:rPr>
          <w:sz w:val="28"/>
          <w:szCs w:val="28"/>
        </w:rPr>
        <w:t>В системе мониторинга МБ</w:t>
      </w:r>
      <w:r w:rsidRPr="00D660A0">
        <w:rPr>
          <w:sz w:val="28"/>
          <w:szCs w:val="28"/>
        </w:rPr>
        <w:t xml:space="preserve">ДОУ предусмотрено участие педагога-психолога </w:t>
      </w:r>
      <w:r w:rsidRPr="00D660A0">
        <w:rPr>
          <w:b/>
          <w:bCs/>
          <w:sz w:val="28"/>
          <w:szCs w:val="28"/>
        </w:rPr>
        <w:t>в разработке и внедрении системы оценки достижения планируемых результатов освоения основной общеобразовательной программы</w:t>
      </w:r>
      <w:r w:rsidRPr="00D660A0">
        <w:rPr>
          <w:sz w:val="28"/>
          <w:szCs w:val="28"/>
        </w:rPr>
        <w:t xml:space="preserve"> в образовательном учреждении, прежде всего в части обеспечения комплексного подхода к оценке результатов освоения основной образовательной программы, позволяющего вести оценку в том числе, и личностных результатов. </w:t>
      </w:r>
    </w:p>
    <w:p w:rsidR="00865E70" w:rsidRPr="00865E70" w:rsidRDefault="00865E70" w:rsidP="00865E7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E70">
        <w:rPr>
          <w:b/>
          <w:sz w:val="28"/>
          <w:szCs w:val="28"/>
        </w:rPr>
        <w:t xml:space="preserve">По пункту 3.2.3. </w:t>
      </w:r>
      <w:r>
        <w:rPr>
          <w:b/>
          <w:sz w:val="28"/>
          <w:szCs w:val="28"/>
        </w:rPr>
        <w:t xml:space="preserve">(ФГОС) </w:t>
      </w:r>
      <w:r w:rsidRPr="00865E70">
        <w:rPr>
          <w:sz w:val="28"/>
          <w:szCs w:val="28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65E70" w:rsidRPr="00865E70" w:rsidRDefault="00865E70" w:rsidP="00865E7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E70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865E70" w:rsidRPr="00865E70" w:rsidRDefault="00865E70" w:rsidP="00865E7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E70">
        <w:rPr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65E70" w:rsidRPr="00865E70" w:rsidRDefault="00865E70" w:rsidP="00865E7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E70">
        <w:rPr>
          <w:sz w:val="28"/>
          <w:szCs w:val="28"/>
        </w:rPr>
        <w:t>2) оптимизации работы с группой детей.</w:t>
      </w:r>
    </w:p>
    <w:p w:rsidR="00865E70" w:rsidRPr="00865E70" w:rsidRDefault="00865E70" w:rsidP="00865E7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E70">
        <w:rPr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865E70" w:rsidRPr="00865E70" w:rsidRDefault="00865E70" w:rsidP="00865E7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E70"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865E70" w:rsidRPr="00865E70" w:rsidRDefault="00865E70" w:rsidP="00865E7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E70">
        <w:rPr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C2FF4" w:rsidRPr="006431FD" w:rsidRDefault="00865E70" w:rsidP="00032B24">
      <w:pPr>
        <w:pStyle w:val="af0"/>
        <w:numPr>
          <w:ilvl w:val="1"/>
          <w:numId w:val="20"/>
        </w:numPr>
        <w:spacing w:before="120" w:beforeAutospacing="0" w:after="120" w:afterAutospacing="0" w:line="360" w:lineRule="auto"/>
        <w:jc w:val="center"/>
        <w:outlineLvl w:val="1"/>
        <w:rPr>
          <w:rStyle w:val="25"/>
          <w:i w:val="0"/>
        </w:rPr>
      </w:pPr>
      <w:bookmarkStart w:id="60" w:name="_Toc345663145"/>
      <w:r>
        <w:rPr>
          <w:rStyle w:val="25"/>
          <w:i w:val="0"/>
        </w:rPr>
        <w:lastRenderedPageBreak/>
        <w:t>З</w:t>
      </w:r>
      <w:r w:rsidR="001C2FF4" w:rsidRPr="006431FD">
        <w:rPr>
          <w:rStyle w:val="25"/>
          <w:i w:val="0"/>
        </w:rPr>
        <w:t>она компетенции педагога-психолога в диагностическом обследовании дошкольников</w:t>
      </w:r>
      <w:bookmarkEnd w:id="60"/>
      <w:r w:rsidR="001C2FF4">
        <w:rPr>
          <w:rStyle w:val="25"/>
          <w:i w:val="0"/>
        </w:rPr>
        <w:t>.</w:t>
      </w:r>
    </w:p>
    <w:p w:rsidR="001C2FF4" w:rsidRPr="006431FD" w:rsidRDefault="001C2FF4" w:rsidP="001C2FF4">
      <w:pPr>
        <w:pStyle w:val="af0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431FD">
        <w:rPr>
          <w:sz w:val="28"/>
          <w:szCs w:val="28"/>
        </w:rPr>
        <w:t>Педагог-психолог осуществляет:</w:t>
      </w:r>
    </w:p>
    <w:p w:rsidR="001C2FF4" w:rsidRPr="006431FD" w:rsidRDefault="001C2FF4" w:rsidP="00032B24">
      <w:pPr>
        <w:pStyle w:val="af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31FD">
        <w:rPr>
          <w:sz w:val="28"/>
          <w:szCs w:val="28"/>
        </w:rPr>
        <w:t>Психологическую диагностику познавательных процессов детей</w:t>
      </w:r>
      <w:r>
        <w:rPr>
          <w:sz w:val="28"/>
          <w:szCs w:val="28"/>
        </w:rPr>
        <w:t>.</w:t>
      </w:r>
    </w:p>
    <w:p w:rsidR="001C2FF4" w:rsidRPr="006431FD" w:rsidRDefault="001C2FF4" w:rsidP="00032B24">
      <w:pPr>
        <w:pStyle w:val="af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31FD">
        <w:rPr>
          <w:sz w:val="28"/>
          <w:szCs w:val="28"/>
        </w:rPr>
        <w:t>Психологическую диагностику личностных качеств.</w:t>
      </w:r>
    </w:p>
    <w:p w:rsidR="001C2FF4" w:rsidRPr="006431FD" w:rsidRDefault="001C2FF4" w:rsidP="00032B24">
      <w:pPr>
        <w:pStyle w:val="af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31FD">
        <w:rPr>
          <w:sz w:val="28"/>
          <w:szCs w:val="28"/>
        </w:rPr>
        <w:t>Диагностику психологической и мотивационной готовности детей к обучению в школе.</w:t>
      </w:r>
    </w:p>
    <w:p w:rsidR="001C2FF4" w:rsidRPr="00865E70" w:rsidRDefault="001C2FF4" w:rsidP="00865E7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431FD">
        <w:rPr>
          <w:rStyle w:val="FontStyle207"/>
          <w:color w:val="000000"/>
          <w:sz w:val="28"/>
          <w:szCs w:val="28"/>
          <w:lang w:eastAsia="ar-SA"/>
        </w:rPr>
        <w:t xml:space="preserve">Профессиональная компетентность педагога-психолога при проведении мониторинга </w:t>
      </w:r>
      <w:r w:rsidR="00865E70">
        <w:rPr>
          <w:rStyle w:val="FontStyle207"/>
          <w:color w:val="000000"/>
          <w:sz w:val="28"/>
          <w:szCs w:val="28"/>
          <w:lang w:eastAsia="ar-SA"/>
        </w:rPr>
        <w:t>в МБ</w:t>
      </w:r>
      <w:r w:rsidRPr="006431FD">
        <w:rPr>
          <w:rStyle w:val="FontStyle207"/>
          <w:color w:val="000000"/>
          <w:sz w:val="28"/>
          <w:szCs w:val="28"/>
          <w:lang w:eastAsia="ar-SA"/>
        </w:rPr>
        <w:t>ДОУ может распространяется на следующие</w:t>
      </w:r>
      <w:r w:rsidRPr="006431FD">
        <w:rPr>
          <w:b/>
          <w:i/>
          <w:sz w:val="28"/>
          <w:szCs w:val="28"/>
        </w:rPr>
        <w:t xml:space="preserve"> </w:t>
      </w:r>
      <w:r w:rsidRPr="006431FD">
        <w:rPr>
          <w:b/>
          <w:sz w:val="28"/>
          <w:szCs w:val="28"/>
        </w:rPr>
        <w:t>па</w:t>
      </w:r>
      <w:r w:rsidRPr="006431FD">
        <w:rPr>
          <w:b/>
          <w:sz w:val="28"/>
          <w:szCs w:val="28"/>
        </w:rPr>
        <w:softHyphen/>
        <w:t>раметры диагностирования до</w:t>
      </w:r>
      <w:r w:rsidRPr="006431FD">
        <w:rPr>
          <w:b/>
          <w:sz w:val="28"/>
          <w:szCs w:val="28"/>
        </w:rPr>
        <w:softHyphen/>
        <w:t>школьников</w:t>
      </w:r>
      <w:r w:rsidRPr="006431FD">
        <w:rPr>
          <w:b/>
          <w:i/>
          <w:sz w:val="28"/>
          <w:szCs w:val="28"/>
        </w:rPr>
        <w:t>.</w:t>
      </w:r>
      <w:bookmarkStart w:id="61" w:name="_Toc343979485"/>
    </w:p>
    <w:p w:rsidR="001C2FF4" w:rsidRPr="00383EA3" w:rsidRDefault="001C2FF4" w:rsidP="001C2FF4">
      <w:pPr>
        <w:pStyle w:val="FR2"/>
        <w:spacing w:line="360" w:lineRule="auto"/>
        <w:ind w:left="0" w:firstLine="0"/>
        <w:jc w:val="center"/>
        <w:outlineLvl w:val="2"/>
        <w:rPr>
          <w:rFonts w:ascii="Times New Roman" w:hAnsi="Times New Roman" w:cs="Times New Roman"/>
          <w:b/>
        </w:rPr>
      </w:pPr>
      <w:bookmarkStart w:id="62" w:name="_Toc345663146"/>
      <w:r w:rsidRPr="00383EA3">
        <w:rPr>
          <w:rFonts w:ascii="Times New Roman" w:hAnsi="Times New Roman" w:cs="Times New Roman"/>
          <w:b/>
        </w:rPr>
        <w:t>Младший возраст (3-4 года):</w:t>
      </w:r>
      <w:bookmarkEnd w:id="61"/>
      <w:bookmarkEnd w:id="62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63" w:name="_Toc343977682"/>
      <w:bookmarkStart w:id="64" w:name="_Toc343979489"/>
      <w:r w:rsidRPr="006431FD">
        <w:rPr>
          <w:sz w:val="28"/>
          <w:szCs w:val="28"/>
        </w:rPr>
        <w:t>• игра;</w:t>
      </w:r>
      <w:bookmarkEnd w:id="63"/>
      <w:bookmarkEnd w:id="64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65" w:name="_Toc343977684"/>
      <w:bookmarkStart w:id="66" w:name="_Toc343979491"/>
      <w:r w:rsidRPr="006431FD">
        <w:rPr>
          <w:sz w:val="28"/>
          <w:szCs w:val="28"/>
        </w:rPr>
        <w:t>• рисование (желание рисовать, наличие замысла, умение держать карандаш и т. д.);</w:t>
      </w:r>
      <w:bookmarkEnd w:id="65"/>
      <w:bookmarkEnd w:id="66"/>
    </w:p>
    <w:p w:rsidR="001C2FF4" w:rsidRPr="00383EA3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67" w:name="_Toc343977685"/>
      <w:bookmarkStart w:id="68" w:name="_Toc343979492"/>
      <w:r w:rsidRPr="006431FD">
        <w:rPr>
          <w:sz w:val="28"/>
          <w:szCs w:val="28"/>
        </w:rPr>
        <w:t>• поведение (взаимоотношения со взрослыми и сверстни</w:t>
      </w:r>
      <w:r w:rsidRPr="006431FD">
        <w:rPr>
          <w:sz w:val="28"/>
          <w:szCs w:val="28"/>
        </w:rPr>
        <w:softHyphen/>
        <w:t>ками).</w:t>
      </w:r>
      <w:bookmarkEnd w:id="67"/>
      <w:bookmarkEnd w:id="68"/>
    </w:p>
    <w:p w:rsidR="001C2FF4" w:rsidRPr="00383EA3" w:rsidRDefault="001C2FF4" w:rsidP="001C2FF4">
      <w:pPr>
        <w:pStyle w:val="FR2"/>
        <w:spacing w:line="360" w:lineRule="auto"/>
        <w:ind w:left="0" w:firstLine="0"/>
        <w:jc w:val="center"/>
        <w:outlineLvl w:val="2"/>
        <w:rPr>
          <w:rFonts w:ascii="Times New Roman" w:hAnsi="Times New Roman" w:cs="Times New Roman"/>
          <w:b/>
        </w:rPr>
      </w:pPr>
      <w:bookmarkStart w:id="69" w:name="_Toc343979493"/>
      <w:bookmarkStart w:id="70" w:name="_Toc345663147"/>
      <w:r w:rsidRPr="00383EA3">
        <w:rPr>
          <w:rFonts w:ascii="Times New Roman" w:hAnsi="Times New Roman" w:cs="Times New Roman"/>
          <w:b/>
        </w:rPr>
        <w:t>Средний возраст (4-5 лет):</w:t>
      </w:r>
      <w:bookmarkEnd w:id="69"/>
      <w:bookmarkEnd w:id="70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71" w:name="_Toc343977688"/>
      <w:bookmarkStart w:id="72" w:name="_Toc343979495"/>
      <w:r w:rsidRPr="006431FD">
        <w:rPr>
          <w:sz w:val="28"/>
          <w:szCs w:val="28"/>
        </w:rPr>
        <w:t>• зрительное восприятие (узнавание черно-белых изоб</w:t>
      </w:r>
      <w:r w:rsidRPr="006431FD">
        <w:rPr>
          <w:sz w:val="28"/>
          <w:szCs w:val="28"/>
        </w:rPr>
        <w:softHyphen/>
        <w:t>ражений);</w:t>
      </w:r>
      <w:bookmarkEnd w:id="71"/>
      <w:bookmarkEnd w:id="72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73" w:name="_Toc343977690"/>
      <w:bookmarkStart w:id="74" w:name="_Toc343979497"/>
      <w:r w:rsidRPr="006431FD">
        <w:rPr>
          <w:sz w:val="28"/>
          <w:szCs w:val="28"/>
        </w:rPr>
        <w:t>• мелкая моторика;</w:t>
      </w:r>
      <w:bookmarkEnd w:id="73"/>
      <w:bookmarkEnd w:id="74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75" w:name="_Toc343977693"/>
      <w:bookmarkStart w:id="76" w:name="_Toc343979500"/>
      <w:r w:rsidRPr="006431FD">
        <w:rPr>
          <w:sz w:val="28"/>
          <w:szCs w:val="28"/>
        </w:rPr>
        <w:t>• анализ продуктивной деятельности — рисунок, лепка, аппликация, словотворчество и т. д.;</w:t>
      </w:r>
      <w:bookmarkEnd w:id="75"/>
      <w:bookmarkEnd w:id="76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77" w:name="_Toc343977694"/>
      <w:bookmarkStart w:id="78" w:name="_Toc343979501"/>
      <w:r w:rsidRPr="006431FD">
        <w:rPr>
          <w:sz w:val="28"/>
          <w:szCs w:val="28"/>
        </w:rPr>
        <w:t>• игра — уровень игры, преобладающий вид общения;</w:t>
      </w:r>
      <w:bookmarkEnd w:id="77"/>
      <w:bookmarkEnd w:id="78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79" w:name="_Toc343977695"/>
      <w:bookmarkStart w:id="80" w:name="_Toc343979502"/>
      <w:r w:rsidRPr="006431FD">
        <w:rPr>
          <w:sz w:val="28"/>
          <w:szCs w:val="28"/>
        </w:rPr>
        <w:t>• социальные навыки — общение со взрослыми и сверст</w:t>
      </w:r>
      <w:r w:rsidRPr="006431FD">
        <w:rPr>
          <w:sz w:val="28"/>
          <w:szCs w:val="28"/>
        </w:rPr>
        <w:softHyphen/>
        <w:t>никами.</w:t>
      </w:r>
      <w:bookmarkEnd w:id="79"/>
      <w:bookmarkEnd w:id="80"/>
    </w:p>
    <w:p w:rsidR="001C2FF4" w:rsidRPr="00D55E41" w:rsidRDefault="001C2FF4" w:rsidP="001C2FF4">
      <w:pPr>
        <w:pStyle w:val="FR2"/>
        <w:spacing w:line="360" w:lineRule="auto"/>
        <w:ind w:left="0" w:firstLine="0"/>
        <w:jc w:val="center"/>
        <w:outlineLvl w:val="2"/>
        <w:rPr>
          <w:rFonts w:ascii="Times New Roman" w:hAnsi="Times New Roman" w:cs="Times New Roman"/>
          <w:b/>
        </w:rPr>
      </w:pPr>
      <w:bookmarkStart w:id="81" w:name="_Toc343979503"/>
      <w:bookmarkStart w:id="82" w:name="_Toc345663148"/>
      <w:r w:rsidRPr="00D55E41">
        <w:rPr>
          <w:rFonts w:ascii="Times New Roman" w:hAnsi="Times New Roman" w:cs="Times New Roman"/>
          <w:b/>
        </w:rPr>
        <w:t>Старший возраст (5-6 лет):</w:t>
      </w:r>
      <w:bookmarkEnd w:id="81"/>
      <w:bookmarkEnd w:id="82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83" w:name="_Toc343977704"/>
      <w:bookmarkStart w:id="84" w:name="_Toc343979511"/>
      <w:r w:rsidRPr="006431FD">
        <w:rPr>
          <w:sz w:val="28"/>
          <w:szCs w:val="28"/>
        </w:rPr>
        <w:t>• игровая деятельность;</w:t>
      </w:r>
      <w:bookmarkEnd w:id="83"/>
      <w:bookmarkEnd w:id="84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85" w:name="_Toc343977705"/>
      <w:bookmarkStart w:id="86" w:name="_Toc343979512"/>
      <w:r w:rsidRPr="006431FD">
        <w:rPr>
          <w:sz w:val="28"/>
          <w:szCs w:val="28"/>
        </w:rPr>
        <w:t>• анализ продуктов деятельности;</w:t>
      </w:r>
      <w:bookmarkEnd w:id="85"/>
      <w:bookmarkEnd w:id="86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87" w:name="_Toc343977706"/>
      <w:bookmarkStart w:id="88" w:name="_Toc343979513"/>
      <w:r w:rsidRPr="006431FD">
        <w:rPr>
          <w:sz w:val="28"/>
          <w:szCs w:val="28"/>
        </w:rPr>
        <w:t>• коммуникативные навыки.</w:t>
      </w:r>
      <w:bookmarkEnd w:id="87"/>
      <w:bookmarkEnd w:id="88"/>
    </w:p>
    <w:p w:rsidR="001C2FF4" w:rsidRPr="00D55E41" w:rsidRDefault="001C2FF4" w:rsidP="001C2FF4">
      <w:pPr>
        <w:pStyle w:val="FR2"/>
        <w:spacing w:line="360" w:lineRule="auto"/>
        <w:ind w:left="0" w:firstLine="0"/>
        <w:jc w:val="center"/>
        <w:outlineLvl w:val="2"/>
        <w:rPr>
          <w:rFonts w:ascii="Times New Roman" w:hAnsi="Times New Roman" w:cs="Times New Roman"/>
          <w:b/>
        </w:rPr>
      </w:pPr>
      <w:bookmarkStart w:id="89" w:name="_Toc343979514"/>
      <w:bookmarkStart w:id="90" w:name="_Toc345663149"/>
      <w:r w:rsidRPr="00D55E41">
        <w:rPr>
          <w:rFonts w:ascii="Times New Roman" w:hAnsi="Times New Roman" w:cs="Times New Roman"/>
          <w:b/>
        </w:rPr>
        <w:t>Подготовительная к школе группа (6-7 лет):</w:t>
      </w:r>
      <w:bookmarkEnd w:id="89"/>
      <w:bookmarkEnd w:id="90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91" w:name="_Toc343977708"/>
      <w:bookmarkStart w:id="92" w:name="_Toc343979515"/>
      <w:r w:rsidRPr="006431FD">
        <w:rPr>
          <w:sz w:val="28"/>
          <w:szCs w:val="28"/>
        </w:rPr>
        <w:t>• зрительно-моторная координация;</w:t>
      </w:r>
      <w:bookmarkEnd w:id="91"/>
      <w:bookmarkEnd w:id="92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93" w:name="_Toc343977715"/>
      <w:bookmarkStart w:id="94" w:name="_Toc343979522"/>
      <w:r w:rsidRPr="006431FD">
        <w:rPr>
          <w:sz w:val="28"/>
          <w:szCs w:val="28"/>
        </w:rPr>
        <w:lastRenderedPageBreak/>
        <w:t>• составление сюжетного рассказа по серии картин;</w:t>
      </w:r>
      <w:bookmarkEnd w:id="93"/>
      <w:bookmarkEnd w:id="94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95" w:name="_Toc343977716"/>
      <w:bookmarkStart w:id="96" w:name="_Toc343979523"/>
      <w:r w:rsidRPr="006431FD">
        <w:rPr>
          <w:sz w:val="28"/>
          <w:szCs w:val="28"/>
        </w:rPr>
        <w:t>• понимание логико-грамматических конструкций;</w:t>
      </w:r>
      <w:bookmarkEnd w:id="95"/>
      <w:bookmarkEnd w:id="96"/>
    </w:p>
    <w:p w:rsidR="001C2FF4" w:rsidRPr="006431FD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97" w:name="_Toc343977717"/>
      <w:bookmarkStart w:id="98" w:name="_Toc343979524"/>
      <w:r w:rsidRPr="006431FD">
        <w:rPr>
          <w:sz w:val="28"/>
          <w:szCs w:val="28"/>
        </w:rPr>
        <w:t>• установление причинно-следственных связей;</w:t>
      </w:r>
      <w:bookmarkEnd w:id="97"/>
      <w:bookmarkEnd w:id="98"/>
    </w:p>
    <w:p w:rsidR="001C2FF4" w:rsidRDefault="001C2FF4" w:rsidP="001C2FF4">
      <w:pPr>
        <w:pStyle w:val="12"/>
        <w:spacing w:line="360" w:lineRule="auto"/>
        <w:ind w:firstLine="0"/>
        <w:rPr>
          <w:sz w:val="28"/>
          <w:szCs w:val="28"/>
        </w:rPr>
      </w:pPr>
      <w:bookmarkStart w:id="99" w:name="_Toc343977718"/>
      <w:bookmarkStart w:id="100" w:name="_Toc343979525"/>
      <w:r w:rsidRPr="006431FD">
        <w:rPr>
          <w:sz w:val="28"/>
          <w:szCs w:val="28"/>
        </w:rPr>
        <w:t>• ориентировка на листе бумаги</w:t>
      </w:r>
      <w:bookmarkEnd w:id="99"/>
      <w:bookmarkEnd w:id="100"/>
      <w:r>
        <w:rPr>
          <w:sz w:val="28"/>
          <w:szCs w:val="28"/>
        </w:rPr>
        <w:t>.</w:t>
      </w: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Default="00DE6163" w:rsidP="001C2FF4">
      <w:pPr>
        <w:pStyle w:val="12"/>
        <w:spacing w:line="360" w:lineRule="auto"/>
        <w:ind w:firstLine="0"/>
        <w:rPr>
          <w:sz w:val="28"/>
          <w:szCs w:val="28"/>
        </w:rPr>
      </w:pPr>
    </w:p>
    <w:p w:rsidR="00DE6163" w:rsidRPr="002072E5" w:rsidRDefault="00DE6163" w:rsidP="001C2FF4">
      <w:pPr>
        <w:pStyle w:val="12"/>
        <w:spacing w:line="360" w:lineRule="auto"/>
        <w:ind w:firstLine="0"/>
        <w:rPr>
          <w:rStyle w:val="FontStyle207"/>
          <w:sz w:val="28"/>
          <w:szCs w:val="28"/>
        </w:rPr>
      </w:pPr>
    </w:p>
    <w:p w:rsidR="001C2FF4" w:rsidRDefault="001C2FF4" w:rsidP="001C2FF4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         </w:t>
      </w:r>
      <w:bookmarkStart w:id="101" w:name="_Toc343974959"/>
      <w:bookmarkStart w:id="102" w:name="_Toc343977240"/>
      <w:bookmarkStart w:id="103" w:name="_Toc343979526"/>
    </w:p>
    <w:p w:rsidR="00762489" w:rsidRDefault="00762489" w:rsidP="001C2FF4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62489" w:rsidRDefault="00762489" w:rsidP="001C2FF4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62489" w:rsidRPr="002072E5" w:rsidRDefault="00762489" w:rsidP="001C2FF4">
      <w:pPr>
        <w:pStyle w:val="Style11"/>
        <w:widowControl/>
        <w:spacing w:line="360" w:lineRule="auto"/>
        <w:ind w:firstLine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1C2FF4" w:rsidRPr="00D660A0" w:rsidRDefault="001C2FF4" w:rsidP="001C2FF4">
      <w:pPr>
        <w:pStyle w:val="14"/>
        <w:rPr>
          <w:u w:val="none"/>
        </w:rPr>
      </w:pPr>
      <w:bookmarkStart w:id="104" w:name="_Toc345663150"/>
      <w:r w:rsidRPr="00D660A0">
        <w:rPr>
          <w:u w:val="none"/>
        </w:rPr>
        <w:lastRenderedPageBreak/>
        <w:t xml:space="preserve">РАЗДЕЛ </w:t>
      </w:r>
      <w:bookmarkEnd w:id="101"/>
      <w:r>
        <w:rPr>
          <w:u w:val="none"/>
        </w:rPr>
        <w:t>4</w:t>
      </w:r>
      <w:r w:rsidRPr="00D660A0">
        <w:rPr>
          <w:u w:val="none"/>
        </w:rPr>
        <w:t xml:space="preserve">. </w:t>
      </w:r>
      <w:bookmarkStart w:id="105" w:name="_Toc343974769"/>
      <w:bookmarkStart w:id="106" w:name="_Toc343974960"/>
      <w:r w:rsidRPr="00D660A0">
        <w:rPr>
          <w:u w:val="none"/>
        </w:rPr>
        <w:t>ОРГАНИЗАЦИЯ СИСТЕМЫ ВЗАИМОДЕЙСТВИЙ</w:t>
      </w:r>
      <w:bookmarkEnd w:id="102"/>
      <w:bookmarkEnd w:id="103"/>
      <w:bookmarkEnd w:id="105"/>
      <w:bookmarkEnd w:id="106"/>
      <w:r w:rsidRPr="00D660A0">
        <w:rPr>
          <w:u w:val="none"/>
        </w:rPr>
        <w:t xml:space="preserve"> </w:t>
      </w:r>
      <w:bookmarkStart w:id="107" w:name="_Toc343974770"/>
      <w:bookmarkStart w:id="108" w:name="_Toc343974961"/>
      <w:bookmarkStart w:id="109" w:name="_Toc343977241"/>
      <w:bookmarkStart w:id="110" w:name="_Toc343977325"/>
      <w:bookmarkStart w:id="111" w:name="_Toc343977720"/>
      <w:bookmarkStart w:id="112" w:name="_Toc343979527"/>
      <w:r w:rsidRPr="00D660A0">
        <w:rPr>
          <w:u w:val="none"/>
        </w:rPr>
        <w:t>ПЕДАГОГА-ПСИХОЛОГА</w:t>
      </w:r>
      <w:bookmarkEnd w:id="104"/>
      <w:bookmarkEnd w:id="107"/>
      <w:bookmarkEnd w:id="108"/>
      <w:bookmarkEnd w:id="109"/>
      <w:bookmarkEnd w:id="110"/>
      <w:bookmarkEnd w:id="111"/>
      <w:bookmarkEnd w:id="112"/>
      <w:r>
        <w:rPr>
          <w:u w:val="none"/>
        </w:rPr>
        <w:t>.</w:t>
      </w:r>
    </w:p>
    <w:p w:rsidR="001C2FF4" w:rsidRDefault="001C2FF4" w:rsidP="001C2FF4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1C2FF4" w:rsidRPr="00D660A0" w:rsidRDefault="001C2FF4" w:rsidP="001C2FF4">
      <w:pPr>
        <w:pStyle w:val="24"/>
        <w:spacing w:line="360" w:lineRule="auto"/>
        <w:outlineLvl w:val="1"/>
        <w:rPr>
          <w:i w:val="0"/>
        </w:rPr>
      </w:pPr>
      <w:bookmarkStart w:id="113" w:name="_Toc345663151"/>
      <w:r w:rsidRPr="006C284F">
        <w:rPr>
          <w:i w:val="0"/>
        </w:rPr>
        <w:t>4.</w:t>
      </w:r>
      <w:r w:rsidRPr="00D660A0">
        <w:rPr>
          <w:i w:val="0"/>
        </w:rPr>
        <w:t>1.  Взаимодействие педагога-психолога со специалистами ДОУ в условиях реализации ФГ</w:t>
      </w:r>
      <w:bookmarkEnd w:id="113"/>
      <w:r w:rsidR="00865E70">
        <w:rPr>
          <w:i w:val="0"/>
        </w:rPr>
        <w:t>ОС</w:t>
      </w:r>
      <w:r>
        <w:rPr>
          <w:i w:val="0"/>
        </w:rPr>
        <w:t>.</w:t>
      </w:r>
    </w:p>
    <w:p w:rsidR="001C2FF4" w:rsidRPr="00D660A0" w:rsidRDefault="001C2FF4" w:rsidP="001C2FF4">
      <w:pPr>
        <w:pStyle w:val="42"/>
        <w:spacing w:line="360" w:lineRule="auto"/>
        <w:rPr>
          <w:rStyle w:val="af8"/>
          <w:b/>
          <w:sz w:val="28"/>
          <w:szCs w:val="28"/>
        </w:rPr>
      </w:pPr>
      <w:r w:rsidRPr="00D660A0">
        <w:rPr>
          <w:color w:val="000000"/>
          <w:sz w:val="28"/>
          <w:szCs w:val="28"/>
        </w:rPr>
        <w:t xml:space="preserve"> </w:t>
      </w:r>
      <w:bookmarkStart w:id="114" w:name="_Toc343979528"/>
      <w:bookmarkStart w:id="115" w:name="_Toc345663152"/>
      <w:r w:rsidRPr="00D660A0">
        <w:rPr>
          <w:rStyle w:val="af8"/>
          <w:b/>
          <w:sz w:val="28"/>
          <w:szCs w:val="28"/>
        </w:rPr>
        <w:t>С руководителем ДОУ</w:t>
      </w:r>
      <w:bookmarkEnd w:id="114"/>
      <w:bookmarkEnd w:id="115"/>
      <w:r>
        <w:rPr>
          <w:rStyle w:val="af8"/>
          <w:b/>
          <w:sz w:val="28"/>
          <w:szCs w:val="28"/>
        </w:rPr>
        <w:t>.</w:t>
      </w:r>
    </w:p>
    <w:p w:rsidR="001C2FF4" w:rsidRPr="00D660A0" w:rsidRDefault="001C2FF4" w:rsidP="00032B2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D660A0">
        <w:rPr>
          <w:color w:val="000000"/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1C2FF4" w:rsidRPr="00D660A0" w:rsidRDefault="001C2FF4" w:rsidP="00032B2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D660A0">
        <w:rPr>
          <w:color w:val="000000"/>
          <w:sz w:val="28"/>
          <w:szCs w:val="28"/>
        </w:rPr>
        <w:t xml:space="preserve">Осуществляет поддержку в разрешении спорных и конфликтных ситуаций в коллективе. </w:t>
      </w:r>
    </w:p>
    <w:p w:rsidR="001C2FF4" w:rsidRPr="00D660A0" w:rsidRDefault="001C2FF4" w:rsidP="00032B2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D660A0">
        <w:rPr>
          <w:color w:val="000000"/>
          <w:sz w:val="28"/>
          <w:szCs w:val="28"/>
        </w:rPr>
        <w:t>Предоставляет отчетную документацию.</w:t>
      </w:r>
    </w:p>
    <w:p w:rsidR="001C2FF4" w:rsidRPr="00D660A0" w:rsidRDefault="001C2FF4" w:rsidP="00032B2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D660A0">
        <w:rPr>
          <w:color w:val="000000"/>
          <w:sz w:val="28"/>
          <w:szCs w:val="28"/>
        </w:rPr>
        <w:t>Проводит индивидуальное психологическое консультирование</w:t>
      </w:r>
      <w:r>
        <w:rPr>
          <w:color w:val="000000"/>
          <w:sz w:val="28"/>
          <w:szCs w:val="28"/>
        </w:rPr>
        <w:t xml:space="preserve"> и диагностику </w:t>
      </w:r>
      <w:r w:rsidRPr="00D660A0">
        <w:rPr>
          <w:color w:val="000000"/>
          <w:sz w:val="28"/>
          <w:szCs w:val="28"/>
        </w:rPr>
        <w:t xml:space="preserve"> (по запросу).</w:t>
      </w:r>
    </w:p>
    <w:p w:rsidR="001C2FF4" w:rsidRPr="00D660A0" w:rsidRDefault="001C2FF4" w:rsidP="00032B2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D660A0">
        <w:rPr>
          <w:color w:val="000000"/>
          <w:sz w:val="28"/>
          <w:szCs w:val="28"/>
        </w:rPr>
        <w:t>Участвует в комплектовании групп с учетом индивидуальных психологических особенностей детей.</w:t>
      </w:r>
    </w:p>
    <w:p w:rsidR="001C2FF4" w:rsidRPr="00D660A0" w:rsidRDefault="001C2FF4" w:rsidP="00032B24">
      <w:pPr>
        <w:widowControl w:val="0"/>
        <w:numPr>
          <w:ilvl w:val="0"/>
          <w:numId w:val="12"/>
        </w:numPr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беспечивает психологическую безопасность всех участников воспитательно-образовательного процесса.</w:t>
      </w:r>
    </w:p>
    <w:p w:rsidR="001C2FF4" w:rsidRPr="00D660A0" w:rsidRDefault="001C2FF4" w:rsidP="001C2FF4">
      <w:pPr>
        <w:pStyle w:val="52"/>
        <w:spacing w:line="360" w:lineRule="auto"/>
        <w:rPr>
          <w:rStyle w:val="af8"/>
          <w:b/>
          <w:sz w:val="28"/>
          <w:szCs w:val="28"/>
        </w:rPr>
      </w:pPr>
      <w:bookmarkStart w:id="116" w:name="_Toc343979530"/>
      <w:bookmarkStart w:id="117" w:name="_Toc345663154"/>
      <w:r w:rsidRPr="00D660A0">
        <w:rPr>
          <w:rStyle w:val="af8"/>
          <w:b/>
          <w:sz w:val="28"/>
          <w:szCs w:val="28"/>
        </w:rPr>
        <w:t>С воспитателем</w:t>
      </w:r>
      <w:bookmarkEnd w:id="116"/>
      <w:bookmarkEnd w:id="117"/>
      <w:r>
        <w:rPr>
          <w:rStyle w:val="af8"/>
          <w:b/>
          <w:sz w:val="28"/>
          <w:szCs w:val="28"/>
        </w:rPr>
        <w:t>.</w:t>
      </w:r>
    </w:p>
    <w:p w:rsidR="001C2FF4" w:rsidRPr="00D660A0" w:rsidRDefault="001C2FF4" w:rsidP="001C2FF4">
      <w:pPr>
        <w:shd w:val="clear" w:color="auto" w:fill="FFFFFF"/>
        <w:tabs>
          <w:tab w:val="left" w:pos="-3686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1. Содействует формированию банка развивающих игр с учетом психологических особенно</w:t>
      </w:r>
      <w:r w:rsidRPr="00D660A0">
        <w:rPr>
          <w:color w:val="000000"/>
          <w:sz w:val="28"/>
          <w:szCs w:val="28"/>
        </w:rPr>
        <w:softHyphen/>
        <w:t xml:space="preserve">стей дошкольников. </w:t>
      </w:r>
    </w:p>
    <w:p w:rsidR="001C2FF4" w:rsidRPr="00D660A0" w:rsidRDefault="001C2FF4" w:rsidP="001C2FF4">
      <w:pPr>
        <w:shd w:val="clear" w:color="auto" w:fill="FFFFFF"/>
        <w:tabs>
          <w:tab w:val="left" w:pos="-3686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2. Участвует совместно с воспитателем в организации и проведении различных праздничных мероприятий</w:t>
      </w:r>
      <w:r>
        <w:rPr>
          <w:color w:val="000000"/>
          <w:sz w:val="28"/>
          <w:szCs w:val="28"/>
        </w:rPr>
        <w:t>.</w:t>
      </w:r>
    </w:p>
    <w:p w:rsidR="001C2FF4" w:rsidRPr="00D660A0" w:rsidRDefault="001C2FF4" w:rsidP="001C2FF4">
      <w:pPr>
        <w:shd w:val="clear" w:color="auto" w:fill="FFFFFF"/>
        <w:tabs>
          <w:tab w:val="left" w:pos="-3686"/>
        </w:tabs>
        <w:spacing w:line="360" w:lineRule="auto"/>
        <w:ind w:firstLine="284"/>
        <w:jc w:val="both"/>
        <w:rPr>
          <w:sz w:val="28"/>
          <w:szCs w:val="28"/>
        </w:rPr>
      </w:pPr>
      <w:r w:rsidRPr="00D660A0">
        <w:rPr>
          <w:color w:val="000000"/>
          <w:sz w:val="28"/>
          <w:szCs w:val="28"/>
        </w:rPr>
        <w:t>3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  <w:r>
        <w:rPr>
          <w:color w:val="000000"/>
          <w:sz w:val="28"/>
          <w:szCs w:val="28"/>
        </w:rPr>
        <w:t>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 xml:space="preserve">Оказывает консультативную и практическую помощь воспитателям по </w:t>
      </w:r>
      <w:r w:rsidRPr="00D660A0">
        <w:rPr>
          <w:color w:val="000000"/>
          <w:sz w:val="28"/>
          <w:szCs w:val="28"/>
        </w:rPr>
        <w:lastRenderedPageBreak/>
        <w:t>соответствующим направлениям их профессиональной деятельности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Составляет психолого-педагогические карты по результатам наблюдений и ориентирует воспитателей в проблемах личностного развития воспитанников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казывает помощь воспитателям в разработке индивидуального образовательного маршру</w:t>
      </w:r>
      <w:r w:rsidRPr="00D660A0">
        <w:rPr>
          <w:color w:val="000000"/>
          <w:sz w:val="28"/>
          <w:szCs w:val="28"/>
        </w:rPr>
        <w:softHyphen/>
        <w:t>та дошкольника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существляет психологическое сопровождение образовательной деятельности воспитателя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существляет психологическое сопровождение воспитателя в процессе самообразования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Содействует повышению уровня культуры общения воспитателя с родителями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рганизует психопрофилактические мероприятия с целью предупреждения психоэмоцио</w:t>
      </w:r>
      <w:r w:rsidRPr="00D660A0">
        <w:rPr>
          <w:color w:val="000000"/>
          <w:sz w:val="28"/>
          <w:szCs w:val="28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Участвует во внедрении здоровьесберегающих технологий (подготовка руки к письму, пра</w:t>
      </w:r>
      <w:r w:rsidRPr="00D660A0">
        <w:rPr>
          <w:color w:val="000000"/>
          <w:sz w:val="28"/>
          <w:szCs w:val="28"/>
        </w:rPr>
        <w:softHyphen/>
        <w:t>вильная осанка и т. д.).</w:t>
      </w:r>
    </w:p>
    <w:p w:rsidR="001C2FF4" w:rsidRPr="00D660A0" w:rsidRDefault="001C2FF4" w:rsidP="00032B24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Участвует в деятельности по формированию универсальных предпосылок учебной деятельности (активизация вни</w:t>
      </w:r>
      <w:r w:rsidRPr="00D660A0">
        <w:rPr>
          <w:color w:val="000000"/>
          <w:sz w:val="28"/>
          <w:szCs w:val="28"/>
        </w:rPr>
        <w:softHyphen/>
        <w:t>мания и памяти), просвещает воспитателей по данной тематике.</w:t>
      </w:r>
    </w:p>
    <w:p w:rsidR="001C2FF4" w:rsidRPr="00D660A0" w:rsidRDefault="001C2FF4" w:rsidP="001C2FF4">
      <w:pPr>
        <w:pStyle w:val="52"/>
        <w:spacing w:line="360" w:lineRule="auto"/>
        <w:rPr>
          <w:rStyle w:val="af8"/>
          <w:b/>
          <w:sz w:val="28"/>
          <w:szCs w:val="28"/>
        </w:rPr>
      </w:pPr>
      <w:bookmarkStart w:id="118" w:name="_Toc343979531"/>
      <w:bookmarkStart w:id="119" w:name="_Toc345663155"/>
      <w:r w:rsidRPr="00D660A0">
        <w:rPr>
          <w:rStyle w:val="af8"/>
          <w:b/>
          <w:sz w:val="28"/>
          <w:szCs w:val="28"/>
        </w:rPr>
        <w:lastRenderedPageBreak/>
        <w:t>С музыкальным руководителем</w:t>
      </w:r>
      <w:bookmarkEnd w:id="118"/>
      <w:bookmarkEnd w:id="119"/>
      <w:r>
        <w:rPr>
          <w:rStyle w:val="af8"/>
          <w:b/>
          <w:sz w:val="28"/>
          <w:szCs w:val="28"/>
        </w:rPr>
        <w:t>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казывает помощь в рамках психологического сопровождения деятельности музыкального руководителя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Помогает в создании эмоционального настроя, повышении внимания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Участвует в подборе музыкального сопровождения для проведения релаксационных упраж</w:t>
      </w:r>
      <w:r w:rsidRPr="00D660A0">
        <w:rPr>
          <w:color w:val="000000"/>
          <w:sz w:val="28"/>
          <w:szCs w:val="28"/>
        </w:rPr>
        <w:softHyphen/>
        <w:t>нений на музыкальных занятиях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казывает консультативную помощь в разработке сценариев, праздников, программ развле</w:t>
      </w:r>
      <w:r w:rsidRPr="00D660A0">
        <w:rPr>
          <w:color w:val="000000"/>
          <w:sz w:val="28"/>
          <w:szCs w:val="28"/>
        </w:rPr>
        <w:softHyphen/>
        <w:t>чений и досуга, распределении ролей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существляет сопровождение на занятиях, при подготовке и проведении праздников, досуга развития памяти, внимания, координации дви</w:t>
      </w:r>
      <w:r w:rsidRPr="00D660A0">
        <w:rPr>
          <w:color w:val="000000"/>
          <w:sz w:val="28"/>
          <w:szCs w:val="28"/>
        </w:rPr>
        <w:softHyphen/>
        <w:t>жений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Участвует в проведении музыкальной терапии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Участвует в организации и проведении театрализованных представлений.</w:t>
      </w:r>
    </w:p>
    <w:p w:rsidR="001C2FF4" w:rsidRPr="00D660A0" w:rsidRDefault="001C2FF4" w:rsidP="00032B2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660A0">
        <w:rPr>
          <w:color w:val="000000"/>
          <w:sz w:val="28"/>
          <w:szCs w:val="28"/>
        </w:rPr>
        <w:t>Обеспечивает психологическую безопасность во время проведения массовых праздничных мероприятий.</w:t>
      </w:r>
    </w:p>
    <w:p w:rsidR="001C2FF4" w:rsidRPr="00D660A0" w:rsidRDefault="001C2FF4" w:rsidP="001C2FF4">
      <w:pPr>
        <w:pStyle w:val="30"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bookmarkStart w:id="120" w:name="_Toc345663157"/>
      <w:r w:rsidRPr="00D660A0">
        <w:rPr>
          <w:rFonts w:ascii="Times New Roman" w:hAnsi="Times New Roman"/>
          <w:bCs w:val="0"/>
          <w:color w:val="000000"/>
          <w:sz w:val="28"/>
          <w:szCs w:val="28"/>
        </w:rPr>
        <w:t>С учителем-логопедом</w:t>
      </w:r>
      <w:bookmarkEnd w:id="120"/>
      <w:r>
        <w:rPr>
          <w:rFonts w:ascii="Times New Roman" w:hAnsi="Times New Roman"/>
          <w:bCs w:val="0"/>
          <w:color w:val="000000"/>
          <w:sz w:val="28"/>
          <w:szCs w:val="28"/>
        </w:rPr>
        <w:t>.</w:t>
      </w:r>
    </w:p>
    <w:p w:rsidR="001C2FF4" w:rsidRPr="00D660A0" w:rsidRDefault="001C2FF4" w:rsidP="00032B24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Оказывает помощь детям в развитии их саморегуляции и самоконтроля на занятиях логопеда.</w:t>
      </w:r>
    </w:p>
    <w:p w:rsidR="001C2FF4" w:rsidRPr="00D660A0" w:rsidRDefault="001C2FF4" w:rsidP="00032B24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 xml:space="preserve">Участвует в обследовании детей с ОВЗ с целью выявления уровня их развития, состояния </w:t>
      </w:r>
      <w:r w:rsidRPr="00D660A0">
        <w:rPr>
          <w:color w:val="000000"/>
          <w:sz w:val="28"/>
          <w:szCs w:val="28"/>
          <w:lang w:val="en-US"/>
        </w:rPr>
        <w:t>o</w:t>
      </w:r>
      <w:r w:rsidRPr="00D660A0">
        <w:rPr>
          <w:color w:val="000000"/>
          <w:sz w:val="28"/>
          <w:szCs w:val="28"/>
        </w:rPr>
        <w:t>бщей, мелкой артикуляционной моторики, а также особенностей познавательной деятельности, эмоциональной сферы.</w:t>
      </w:r>
    </w:p>
    <w:p w:rsidR="001C2FF4" w:rsidRPr="00D660A0" w:rsidRDefault="001C2FF4" w:rsidP="00032B24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 xml:space="preserve">Подбирает материал для закрепления в разных видах детской </w:t>
      </w:r>
      <w:r w:rsidRPr="00D660A0">
        <w:rPr>
          <w:color w:val="000000"/>
          <w:sz w:val="28"/>
          <w:szCs w:val="28"/>
        </w:rPr>
        <w:lastRenderedPageBreak/>
        <w:t>деятельности полученных лого</w:t>
      </w:r>
      <w:r w:rsidRPr="00D660A0">
        <w:rPr>
          <w:color w:val="000000"/>
          <w:sz w:val="28"/>
          <w:szCs w:val="28"/>
        </w:rPr>
        <w:softHyphen/>
        <w:t>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1C2FF4" w:rsidRPr="00D660A0" w:rsidRDefault="001C2FF4" w:rsidP="00032B24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Участвует в разработке сценариев праздников, программ развлечений и досуга, охраняя пси</w:t>
      </w:r>
      <w:r w:rsidRPr="00D660A0">
        <w:rPr>
          <w:color w:val="000000"/>
          <w:sz w:val="28"/>
          <w:szCs w:val="28"/>
        </w:rPr>
        <w:softHyphen/>
        <w:t>хику детей при введении отрицательных героев.</w:t>
      </w:r>
    </w:p>
    <w:p w:rsidR="001C2FF4" w:rsidRPr="00D660A0" w:rsidRDefault="001C2FF4" w:rsidP="00032B24">
      <w:pPr>
        <w:widowControl w:val="0"/>
        <w:numPr>
          <w:ilvl w:val="0"/>
          <w:numId w:val="18"/>
        </w:numPr>
        <w:shd w:val="clear" w:color="auto" w:fill="FFFFFF"/>
        <w:tabs>
          <w:tab w:val="left" w:pos="-1701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Совместно с другими специалистами осуществляет психологическое сопровождение детей в период адаптации.</w:t>
      </w:r>
    </w:p>
    <w:p w:rsidR="001C2FF4" w:rsidRPr="00D660A0" w:rsidRDefault="001C2FF4" w:rsidP="00032B24">
      <w:pPr>
        <w:widowControl w:val="0"/>
        <w:numPr>
          <w:ilvl w:val="0"/>
          <w:numId w:val="18"/>
        </w:numPr>
        <w:shd w:val="clear" w:color="auto" w:fill="FFFFFF"/>
        <w:tabs>
          <w:tab w:val="left" w:pos="-1701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60A0">
        <w:rPr>
          <w:color w:val="000000"/>
          <w:sz w:val="28"/>
          <w:szCs w:val="28"/>
        </w:rPr>
        <w:t>Участвует в интегративной образовательно-воспитательной деятельности.</w:t>
      </w:r>
    </w:p>
    <w:p w:rsidR="001C2FF4" w:rsidRDefault="001C2FF4" w:rsidP="001C2FF4">
      <w:pPr>
        <w:pStyle w:val="24"/>
        <w:outlineLvl w:val="1"/>
        <w:rPr>
          <w:color w:val="000000"/>
        </w:rPr>
      </w:pPr>
      <w:bookmarkStart w:id="121" w:name="_Toc343979533"/>
      <w:bookmarkStart w:id="122" w:name="_Toc345663159"/>
    </w:p>
    <w:p w:rsidR="001C2FF4" w:rsidRPr="00865E70" w:rsidRDefault="001C2FF4" w:rsidP="00865E70">
      <w:pPr>
        <w:pStyle w:val="24"/>
        <w:spacing w:line="360" w:lineRule="auto"/>
        <w:outlineLvl w:val="1"/>
        <w:rPr>
          <w:i w:val="0"/>
          <w:color w:val="000000"/>
        </w:rPr>
      </w:pPr>
      <w:r>
        <w:rPr>
          <w:i w:val="0"/>
          <w:color w:val="000000"/>
        </w:rPr>
        <w:t>4</w:t>
      </w:r>
      <w:r w:rsidRPr="00D660A0">
        <w:rPr>
          <w:i w:val="0"/>
          <w:color w:val="000000"/>
        </w:rPr>
        <w:t xml:space="preserve">.2. </w:t>
      </w:r>
      <w:r w:rsidRPr="00D660A0">
        <w:rPr>
          <w:i w:val="0"/>
        </w:rPr>
        <w:t>Взаимодействие  с семьями  воспитанников</w:t>
      </w:r>
      <w:bookmarkEnd w:id="121"/>
      <w:bookmarkEnd w:id="122"/>
      <w:r>
        <w:rPr>
          <w:i w:val="0"/>
        </w:rPr>
        <w:t>.</w:t>
      </w:r>
    </w:p>
    <w:p w:rsidR="001C2FF4" w:rsidRPr="00D660A0" w:rsidRDefault="001C2FF4" w:rsidP="001C2FF4">
      <w:pPr>
        <w:tabs>
          <w:tab w:val="left" w:pos="180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60A0">
        <w:rPr>
          <w:sz w:val="28"/>
          <w:szCs w:val="28"/>
        </w:rPr>
        <w:t>При анализе континг</w:t>
      </w:r>
      <w:r w:rsidR="00865E70">
        <w:rPr>
          <w:sz w:val="28"/>
          <w:szCs w:val="28"/>
        </w:rPr>
        <w:t>ента семей выявлено, что дети МБ</w:t>
      </w:r>
      <w:r w:rsidRPr="00D660A0">
        <w:rPr>
          <w:sz w:val="28"/>
          <w:szCs w:val="28"/>
        </w:rPr>
        <w:t>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 направлено на создание доброжелательной, психологи</w:t>
      </w:r>
      <w:r w:rsidR="00865E70">
        <w:rPr>
          <w:sz w:val="28"/>
          <w:szCs w:val="28"/>
        </w:rPr>
        <w:t>чески комфортной атмосферы в  МБ</w:t>
      </w:r>
      <w:r w:rsidRPr="00D660A0">
        <w:rPr>
          <w:sz w:val="28"/>
          <w:szCs w:val="28"/>
        </w:rPr>
        <w:t>ДОУ, установление взаимопонимания и создание условий для сотрудничества с родителями.</w:t>
      </w:r>
    </w:p>
    <w:p w:rsidR="001C2FF4" w:rsidRPr="00D660A0" w:rsidRDefault="001C2FF4" w:rsidP="001C2FF4">
      <w:pPr>
        <w:pStyle w:val="42"/>
        <w:spacing w:line="360" w:lineRule="auto"/>
        <w:rPr>
          <w:rStyle w:val="af8"/>
          <w:b/>
          <w:sz w:val="28"/>
          <w:szCs w:val="28"/>
        </w:rPr>
      </w:pPr>
      <w:bookmarkStart w:id="123" w:name="_Toc343979534"/>
      <w:bookmarkStart w:id="124" w:name="_Toc345663160"/>
      <w:r w:rsidRPr="00D660A0">
        <w:rPr>
          <w:rStyle w:val="af8"/>
          <w:b/>
          <w:sz w:val="28"/>
          <w:szCs w:val="28"/>
        </w:rPr>
        <w:t>Основные формы взаимодействия с семьей</w:t>
      </w:r>
      <w:bookmarkEnd w:id="123"/>
      <w:bookmarkEnd w:id="124"/>
      <w:r>
        <w:rPr>
          <w:rStyle w:val="af8"/>
          <w:b/>
          <w:sz w:val="28"/>
          <w:szCs w:val="28"/>
        </w:rPr>
        <w:t>.</w:t>
      </w:r>
    </w:p>
    <w:p w:rsidR="001C2FF4" w:rsidRPr="00D660A0" w:rsidRDefault="001C2FF4" w:rsidP="001C2F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D660A0">
        <w:rPr>
          <w:b/>
          <w:color w:val="000000"/>
          <w:sz w:val="28"/>
          <w:szCs w:val="28"/>
        </w:rPr>
        <w:t>Знакомство с семьей:</w:t>
      </w:r>
      <w:r w:rsidRPr="00D660A0">
        <w:rPr>
          <w:color w:val="000000"/>
          <w:sz w:val="28"/>
          <w:szCs w:val="28"/>
        </w:rPr>
        <w:t xml:space="preserve"> анкетирование, консультирование</w:t>
      </w:r>
      <w:r w:rsidR="00865E70">
        <w:rPr>
          <w:color w:val="000000"/>
          <w:sz w:val="28"/>
          <w:szCs w:val="28"/>
        </w:rPr>
        <w:t>.</w:t>
      </w:r>
    </w:p>
    <w:p w:rsidR="001C2FF4" w:rsidRPr="00D660A0" w:rsidRDefault="001C2FF4" w:rsidP="001C2F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D660A0">
        <w:rPr>
          <w:b/>
          <w:color w:val="000000"/>
          <w:sz w:val="28"/>
          <w:szCs w:val="28"/>
        </w:rPr>
        <w:t>Информирование родителей о ходе образовательного процесса:</w:t>
      </w:r>
      <w:r w:rsidRPr="00D660A0">
        <w:rPr>
          <w:color w:val="000000"/>
          <w:sz w:val="28"/>
          <w:szCs w:val="28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, буклетов.</w:t>
      </w:r>
    </w:p>
    <w:p w:rsidR="001C2FF4" w:rsidRPr="00D660A0" w:rsidRDefault="001C2FF4" w:rsidP="001C2F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D660A0">
        <w:rPr>
          <w:b/>
          <w:color w:val="000000"/>
          <w:sz w:val="28"/>
          <w:szCs w:val="28"/>
        </w:rPr>
        <w:t>Совместная деятельность:</w:t>
      </w:r>
      <w:r w:rsidRPr="00D660A0">
        <w:rPr>
          <w:color w:val="000000"/>
          <w:sz w:val="28"/>
          <w:szCs w:val="28"/>
        </w:rPr>
        <w:t xml:space="preserve"> привлечение родителей к организации гостиных, к участию в детской исследовательской и проектной деятельности.</w:t>
      </w:r>
    </w:p>
    <w:p w:rsidR="001C2FF4" w:rsidRPr="00D660A0" w:rsidRDefault="001C2FF4" w:rsidP="001C2FF4">
      <w:pPr>
        <w:pStyle w:val="42"/>
        <w:spacing w:line="360" w:lineRule="auto"/>
        <w:rPr>
          <w:rStyle w:val="af8"/>
          <w:b/>
          <w:sz w:val="28"/>
          <w:szCs w:val="28"/>
        </w:rPr>
      </w:pPr>
      <w:bookmarkStart w:id="125" w:name="_Toc343979535"/>
      <w:bookmarkStart w:id="126" w:name="_Toc345663161"/>
      <w:r w:rsidRPr="00D660A0">
        <w:rPr>
          <w:rStyle w:val="af8"/>
          <w:b/>
          <w:sz w:val="28"/>
          <w:szCs w:val="28"/>
        </w:rPr>
        <w:lastRenderedPageBreak/>
        <w:t>Содержание направлений работы с семьей  по образовательным областям</w:t>
      </w:r>
      <w:bookmarkEnd w:id="125"/>
      <w:bookmarkEnd w:id="126"/>
      <w:r>
        <w:rPr>
          <w:rStyle w:val="af8"/>
          <w:b/>
          <w:sz w:val="28"/>
          <w:szCs w:val="28"/>
        </w:rPr>
        <w:t>.</w:t>
      </w:r>
    </w:p>
    <w:p w:rsidR="001C2FF4" w:rsidRPr="00D660A0" w:rsidRDefault="001D246E" w:rsidP="001C2FF4">
      <w:pPr>
        <w:pStyle w:val="Style99"/>
        <w:widowControl/>
        <w:spacing w:line="360" w:lineRule="auto"/>
        <w:ind w:firstLine="709"/>
        <w:jc w:val="center"/>
        <w:rPr>
          <w:rStyle w:val="FontStyle267"/>
          <w:rFonts w:cs="Times New Roman"/>
          <w:b/>
          <w:color w:val="000000"/>
          <w:sz w:val="28"/>
          <w:szCs w:val="28"/>
        </w:rPr>
      </w:pPr>
      <w:r>
        <w:rPr>
          <w:rStyle w:val="FontStyle267"/>
          <w:rFonts w:cs="Times New Roman"/>
          <w:b/>
          <w:color w:val="000000"/>
          <w:sz w:val="28"/>
          <w:szCs w:val="28"/>
        </w:rPr>
        <w:t>Образовательная область «Физическое развитие</w:t>
      </w:r>
      <w:r w:rsidR="001C2FF4" w:rsidRPr="00D660A0">
        <w:rPr>
          <w:rStyle w:val="FontStyle267"/>
          <w:rFonts w:cs="Times New Roman"/>
          <w:b/>
          <w:color w:val="000000"/>
          <w:sz w:val="28"/>
          <w:szCs w:val="28"/>
        </w:rPr>
        <w:t>»</w:t>
      </w:r>
      <w:r w:rsidR="001C2FF4">
        <w:rPr>
          <w:rStyle w:val="FontStyle267"/>
          <w:rFonts w:cs="Times New Roman"/>
          <w:b/>
          <w:color w:val="000000"/>
          <w:sz w:val="28"/>
          <w:szCs w:val="28"/>
        </w:rPr>
        <w:t>.</w:t>
      </w:r>
    </w:p>
    <w:p w:rsidR="001C2FF4" w:rsidRPr="00D660A0" w:rsidRDefault="001C2FF4" w:rsidP="001C2FF4">
      <w:pPr>
        <w:pStyle w:val="Style11"/>
        <w:widowControl/>
        <w:numPr>
          <w:ilvl w:val="0"/>
          <w:numId w:val="2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Объяснять родителям, как образ жизни семьи воздействует на сохранение психического здоровье ребенка.</w:t>
      </w:r>
    </w:p>
    <w:p w:rsidR="001C2FF4" w:rsidRPr="00D660A0" w:rsidRDefault="001C2FF4" w:rsidP="001C2FF4">
      <w:pPr>
        <w:pStyle w:val="Style118"/>
        <w:widowControl/>
        <w:numPr>
          <w:ilvl w:val="0"/>
          <w:numId w:val="1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Информировать родителей о факторах, влияющих на психическое здо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ровье ребенка. Помогать родителям сохранять и укреплять психическое здоровье ребенка.</w:t>
      </w:r>
    </w:p>
    <w:p w:rsidR="001C2FF4" w:rsidRPr="00D660A0" w:rsidRDefault="001C2FF4" w:rsidP="001C2FF4">
      <w:pPr>
        <w:pStyle w:val="Style118"/>
        <w:widowControl/>
        <w:numPr>
          <w:ilvl w:val="0"/>
          <w:numId w:val="1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1C2FF4" w:rsidRPr="00D660A0" w:rsidRDefault="001C2FF4" w:rsidP="001C2FF4">
      <w:pPr>
        <w:pStyle w:val="Style118"/>
        <w:widowControl/>
        <w:numPr>
          <w:ilvl w:val="0"/>
          <w:numId w:val="1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Совместно с роди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телями создавать индивидуальные программы сохранения и укрепления психического здоровья детей и поддер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живать семью в их реализации.</w:t>
      </w:r>
    </w:p>
    <w:p w:rsidR="001D246E" w:rsidRPr="001D246E" w:rsidRDefault="001D246E" w:rsidP="001D246E">
      <w:pPr>
        <w:pStyle w:val="Style99"/>
        <w:widowControl/>
        <w:spacing w:line="360" w:lineRule="auto"/>
        <w:rPr>
          <w:rStyle w:val="FontStyle207"/>
          <w:rFonts w:ascii="Franklin Gothic Medium" w:hAnsi="Franklin Gothic Medium" w:cs="Times New Roman"/>
          <w:b/>
          <w:color w:val="000000"/>
          <w:sz w:val="28"/>
          <w:szCs w:val="28"/>
        </w:rPr>
      </w:pPr>
      <w:r w:rsidRPr="00D660A0">
        <w:rPr>
          <w:rStyle w:val="FontStyle267"/>
          <w:rFonts w:cs="Times New Roman"/>
          <w:b/>
          <w:color w:val="000000"/>
          <w:sz w:val="28"/>
          <w:szCs w:val="28"/>
        </w:rPr>
        <w:t>Образо</w:t>
      </w:r>
      <w:r>
        <w:rPr>
          <w:rStyle w:val="FontStyle267"/>
          <w:rFonts w:cs="Times New Roman"/>
          <w:b/>
          <w:color w:val="000000"/>
          <w:sz w:val="28"/>
          <w:szCs w:val="28"/>
        </w:rPr>
        <w:t>вательная область «Социально – коммуникативное развитие</w:t>
      </w:r>
      <w:r w:rsidRPr="00D660A0">
        <w:rPr>
          <w:rStyle w:val="FontStyle267"/>
          <w:rFonts w:cs="Times New Roman"/>
          <w:b/>
          <w:color w:val="000000"/>
          <w:sz w:val="28"/>
          <w:szCs w:val="28"/>
        </w:rPr>
        <w:t>»</w:t>
      </w:r>
      <w:r>
        <w:rPr>
          <w:rStyle w:val="FontStyle267"/>
          <w:rFonts w:cs="Times New Roman"/>
          <w:b/>
          <w:color w:val="000000"/>
          <w:sz w:val="28"/>
          <w:szCs w:val="28"/>
        </w:rPr>
        <w:t>.</w:t>
      </w:r>
    </w:p>
    <w:p w:rsidR="001C2FF4" w:rsidRPr="00D660A0" w:rsidRDefault="001C2FF4" w:rsidP="001C2FF4">
      <w:pPr>
        <w:pStyle w:val="Style11"/>
        <w:widowControl/>
        <w:numPr>
          <w:ilvl w:val="0"/>
          <w:numId w:val="3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Направлять внимание родителей на развитие у детей спо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собности видеть, осознавать и избегать опасности,</w:t>
      </w:r>
    </w:p>
    <w:p w:rsidR="001C2FF4" w:rsidRPr="00D660A0" w:rsidRDefault="001C2FF4" w:rsidP="001C2FF4">
      <w:pPr>
        <w:pStyle w:val="Style11"/>
        <w:widowControl/>
        <w:numPr>
          <w:ilvl w:val="0"/>
          <w:numId w:val="3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ие моделей позитивного поведения в разных жизненных ситуациях.</w:t>
      </w:r>
    </w:p>
    <w:p w:rsidR="001C2FF4" w:rsidRPr="00D660A0" w:rsidRDefault="001C2FF4" w:rsidP="001C2FF4">
      <w:pPr>
        <w:pStyle w:val="Style11"/>
        <w:widowControl/>
        <w:numPr>
          <w:ilvl w:val="0"/>
          <w:numId w:val="3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 xml:space="preserve">ние правил безопасного поведения на дорогах, бережное отношение к природе </w:t>
      </w:r>
      <w:r w:rsidRPr="00D660A0">
        <w:rPr>
          <w:rStyle w:val="FontStyle28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 xml:space="preserve">т.д. </w:t>
      </w:r>
    </w:p>
    <w:p w:rsidR="001C2FF4" w:rsidRPr="00D660A0" w:rsidRDefault="001C2FF4" w:rsidP="001C2FF4">
      <w:pPr>
        <w:pStyle w:val="Style11"/>
        <w:widowControl/>
        <w:numPr>
          <w:ilvl w:val="0"/>
          <w:numId w:val="4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комить родителей с достижениями </w:t>
      </w:r>
      <w:r w:rsidRPr="00D660A0">
        <w:rPr>
          <w:rStyle w:val="FontStyle28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трудностями общественного воспитания в детском саду.</w:t>
      </w:r>
    </w:p>
    <w:p w:rsidR="001C2FF4" w:rsidRPr="00D660A0" w:rsidRDefault="001C2FF4" w:rsidP="001C2FF4">
      <w:pPr>
        <w:pStyle w:val="Style11"/>
        <w:widowControl/>
        <w:numPr>
          <w:ilvl w:val="0"/>
          <w:numId w:val="4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D660A0">
        <w:rPr>
          <w:rStyle w:val="FontStyle226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старших детей) в развитии взаимодействия ребенка с социумом, понимания социальных норм поведения. Под</w:t>
      </w:r>
      <w:r w:rsidRPr="00D660A0">
        <w:rPr>
          <w:rStyle w:val="FontStyle226"/>
          <w:rFonts w:ascii="Times New Roman" w:hAnsi="Times New Roman" w:cs="Times New Roman"/>
          <w:color w:val="000000"/>
          <w:sz w:val="28"/>
          <w:szCs w:val="28"/>
        </w:rPr>
        <w:t xml:space="preserve">черкивать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 xml:space="preserve">ценность каждого ребенка для общества </w:t>
      </w:r>
      <w:r w:rsidRPr="00D660A0">
        <w:rPr>
          <w:rStyle w:val="FontStyle226"/>
          <w:rFonts w:ascii="Times New Roman" w:hAnsi="Times New Roman" w:cs="Times New Roman"/>
          <w:color w:val="000000"/>
          <w:sz w:val="28"/>
          <w:szCs w:val="28"/>
        </w:rPr>
        <w:t xml:space="preserve">вне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 xml:space="preserve">зависимости от </w:t>
      </w:r>
      <w:r w:rsidRPr="00D660A0">
        <w:rPr>
          <w:rStyle w:val="FontStyle226"/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 xml:space="preserve">индивидуальных особенностей и этнической принадлежности. </w:t>
      </w:r>
    </w:p>
    <w:p w:rsidR="001C2FF4" w:rsidRPr="00D660A0" w:rsidRDefault="001C2FF4" w:rsidP="001C2FF4">
      <w:pPr>
        <w:pStyle w:val="Style11"/>
        <w:widowControl/>
        <w:numPr>
          <w:ilvl w:val="0"/>
          <w:numId w:val="4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 xml:space="preserve">Заинтересовывать родителей </w:t>
      </w:r>
      <w:r w:rsidRPr="00D660A0">
        <w:rPr>
          <w:rStyle w:val="FontStyle292"/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1C2FF4" w:rsidRPr="00D660A0" w:rsidRDefault="001C2FF4" w:rsidP="001C2FF4">
      <w:pPr>
        <w:pStyle w:val="Style11"/>
        <w:widowControl/>
        <w:numPr>
          <w:ilvl w:val="0"/>
          <w:numId w:val="4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Помогать родителям осознавать негативные последствия деструктив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ого общения в семье, исключающего родных для ребенка людей из кон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текста развития. Создавать у родителей мотивацию к сохранению семей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ых традиций и зарождению новых.</w:t>
      </w:r>
    </w:p>
    <w:p w:rsidR="001C2FF4" w:rsidRPr="00D660A0" w:rsidRDefault="001C2FF4" w:rsidP="001C2FF4">
      <w:pPr>
        <w:pStyle w:val="Style11"/>
        <w:widowControl/>
        <w:numPr>
          <w:ilvl w:val="0"/>
          <w:numId w:val="4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Поддерживать семью в выстраивании взаимодействия ребенка с незна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 xml:space="preserve">комыми взрослыми </w:t>
      </w:r>
      <w:r w:rsidRPr="00D660A0">
        <w:rPr>
          <w:rStyle w:val="FontStyle226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детьми в детском саду (например, на этапе освоения новой предметно-развивающей среды детского сада, группы —при поступ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D660A0">
        <w:rPr>
          <w:rStyle w:val="FontStyle292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ходе проектной деятельности).</w:t>
      </w:r>
    </w:p>
    <w:p w:rsidR="00DE6163" w:rsidRDefault="00DE6163" w:rsidP="001C2FF4">
      <w:pPr>
        <w:pStyle w:val="Style46"/>
        <w:widowControl/>
        <w:spacing w:line="360" w:lineRule="auto"/>
        <w:ind w:firstLine="709"/>
        <w:jc w:val="center"/>
        <w:rPr>
          <w:rStyle w:val="FontStyle267"/>
          <w:rFonts w:cs="Times New Roman"/>
          <w:b/>
          <w:color w:val="000000"/>
          <w:sz w:val="28"/>
          <w:szCs w:val="28"/>
        </w:rPr>
      </w:pPr>
    </w:p>
    <w:p w:rsidR="001C2FF4" w:rsidRPr="00D660A0" w:rsidRDefault="001C2FF4" w:rsidP="001C2FF4">
      <w:pPr>
        <w:pStyle w:val="Style46"/>
        <w:widowControl/>
        <w:spacing w:line="360" w:lineRule="auto"/>
        <w:ind w:firstLine="709"/>
        <w:jc w:val="center"/>
        <w:rPr>
          <w:rStyle w:val="FontStyle267"/>
          <w:rFonts w:cs="Times New Roman"/>
          <w:b/>
          <w:color w:val="000000"/>
          <w:sz w:val="28"/>
          <w:szCs w:val="28"/>
        </w:rPr>
      </w:pPr>
      <w:r w:rsidRPr="00D660A0">
        <w:rPr>
          <w:rStyle w:val="FontStyle267"/>
          <w:rFonts w:cs="Times New Roman"/>
          <w:b/>
          <w:color w:val="000000"/>
          <w:sz w:val="28"/>
          <w:szCs w:val="28"/>
        </w:rPr>
        <w:t>О</w:t>
      </w:r>
      <w:r w:rsidR="001D246E">
        <w:rPr>
          <w:rStyle w:val="FontStyle267"/>
          <w:rFonts w:cs="Times New Roman"/>
          <w:b/>
          <w:color w:val="000000"/>
          <w:sz w:val="28"/>
          <w:szCs w:val="28"/>
        </w:rPr>
        <w:t>бразовательная область «Познавательное развитие</w:t>
      </w:r>
      <w:r w:rsidRPr="00D660A0">
        <w:rPr>
          <w:rStyle w:val="FontStyle267"/>
          <w:rFonts w:cs="Times New Roman"/>
          <w:b/>
          <w:color w:val="000000"/>
          <w:sz w:val="28"/>
          <w:szCs w:val="28"/>
        </w:rPr>
        <w:t>»</w:t>
      </w:r>
      <w:r>
        <w:rPr>
          <w:rStyle w:val="FontStyle267"/>
          <w:rFonts w:cs="Times New Roman"/>
          <w:b/>
          <w:color w:val="000000"/>
          <w:sz w:val="28"/>
          <w:szCs w:val="28"/>
        </w:rPr>
        <w:t>.</w:t>
      </w:r>
    </w:p>
    <w:p w:rsidR="001C2FF4" w:rsidRPr="00D660A0" w:rsidRDefault="001C2FF4" w:rsidP="001C2FF4">
      <w:pPr>
        <w:pStyle w:val="Style24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1C2FF4" w:rsidRPr="00D660A0" w:rsidRDefault="001C2FF4" w:rsidP="001C2FF4">
      <w:pPr>
        <w:pStyle w:val="Style11"/>
        <w:widowControl/>
        <w:numPr>
          <w:ilvl w:val="0"/>
          <w:numId w:val="5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Ориентировать родителей на развитие у ребенка потребности к позна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 xml:space="preserve">твом совместных с ребенком наблюдений, экспериментов, размышлений, чтения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ой и познавательной литературы, просмотра художес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твенных, документальных видеофильмов.</w:t>
      </w:r>
    </w:p>
    <w:p w:rsidR="001C2FF4" w:rsidRPr="00D660A0" w:rsidRDefault="001C2FF4" w:rsidP="001C2FF4">
      <w:pPr>
        <w:pStyle w:val="Style11"/>
        <w:widowControl/>
        <w:numPr>
          <w:ilvl w:val="0"/>
          <w:numId w:val="5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ые, слуховые, тактильные и др.). </w:t>
      </w:r>
    </w:p>
    <w:p w:rsidR="001C2FF4" w:rsidRPr="00D660A0" w:rsidRDefault="001C2FF4" w:rsidP="001C2FF4">
      <w:pPr>
        <w:pStyle w:val="Style11"/>
        <w:widowControl/>
        <w:numPr>
          <w:ilvl w:val="0"/>
          <w:numId w:val="5"/>
        </w:numPr>
        <w:spacing w:line="360" w:lineRule="auto"/>
        <w:ind w:left="0" w:firstLine="709"/>
        <w:rPr>
          <w:rStyle w:val="FontStyle227"/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D660A0">
        <w:rPr>
          <w:rStyle w:val="FontStyle28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 xml:space="preserve">дома, способствующей возникновению познавательной активности. </w:t>
      </w:r>
    </w:p>
    <w:p w:rsidR="001C2FF4" w:rsidRPr="00D660A0" w:rsidRDefault="001C2FF4" w:rsidP="001C2FF4">
      <w:pPr>
        <w:pStyle w:val="Style11"/>
        <w:widowControl/>
        <w:numPr>
          <w:ilvl w:val="0"/>
          <w:numId w:val="6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1C2FF4" w:rsidRPr="00D660A0" w:rsidRDefault="001C2FF4" w:rsidP="001C2FF4">
      <w:pPr>
        <w:pStyle w:val="Style11"/>
        <w:widowControl/>
        <w:numPr>
          <w:ilvl w:val="0"/>
          <w:numId w:val="6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Рекомендовать родителям использовать каждую возможность для об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щения с ребенком, поводом для которого могут стать любые события и свя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1C2FF4" w:rsidRPr="00D660A0" w:rsidRDefault="001C2FF4" w:rsidP="001C2FF4">
      <w:pPr>
        <w:pStyle w:val="Style11"/>
        <w:widowControl/>
        <w:numPr>
          <w:ilvl w:val="0"/>
          <w:numId w:val="6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 xml:space="preserve">формацией </w:t>
      </w:r>
      <w:r w:rsidRPr="00D660A0">
        <w:rPr>
          <w:rStyle w:val="FontStyle28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эмоциями. Развивать у родителей навыки общения, исполь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зуя коммуникативные тренинги и другие формы вза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имодействия. Побуждать родителей помогать ребенку устанавливать взаимоотношения со сверстниками, младшими де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тьми; подсказывать, как легче решить конфликтную (спорную) ситуацию.</w:t>
      </w:r>
    </w:p>
    <w:p w:rsidR="001C2FF4" w:rsidRPr="00D660A0" w:rsidRDefault="001C2FF4" w:rsidP="001C2FF4">
      <w:pPr>
        <w:pStyle w:val="Style11"/>
        <w:widowControl/>
        <w:numPr>
          <w:ilvl w:val="0"/>
          <w:numId w:val="6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Привлекать родителей к со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трудничеству, способствующему развитию свободного общения взрослых с детьми в соответствии с поз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авательными потребностями дошкольников.</w:t>
      </w:r>
    </w:p>
    <w:p w:rsidR="001C2FF4" w:rsidRPr="00D660A0" w:rsidRDefault="001C2FF4" w:rsidP="001D246E">
      <w:pPr>
        <w:pStyle w:val="Style18"/>
        <w:widowControl/>
        <w:spacing w:line="360" w:lineRule="auto"/>
        <w:rPr>
          <w:rStyle w:val="FontStyle227"/>
          <w:rFonts w:ascii="Times New Roman" w:eastAsia="Calibri" w:hAnsi="Times New Roman" w:cs="Times New Roman"/>
          <w:color w:val="000000"/>
          <w:sz w:val="28"/>
          <w:szCs w:val="28"/>
        </w:rPr>
      </w:pPr>
      <w:r w:rsidRPr="00D660A0">
        <w:rPr>
          <w:rStyle w:val="FontStyle227"/>
          <w:rFonts w:ascii="Times New Roman" w:eastAsia="Calibri" w:hAnsi="Times New Roman" w:cs="Times New Roman"/>
          <w:color w:val="000000"/>
          <w:sz w:val="28"/>
          <w:szCs w:val="28"/>
        </w:rPr>
        <w:t>Образовательная область «</w:t>
      </w:r>
      <w:r w:rsidR="001D246E">
        <w:rPr>
          <w:rStyle w:val="FontStyle227"/>
          <w:rFonts w:ascii="Times New Roman" w:eastAsia="Calibri" w:hAnsi="Times New Roman" w:cs="Times New Roman"/>
          <w:color w:val="000000"/>
          <w:sz w:val="28"/>
          <w:szCs w:val="28"/>
        </w:rPr>
        <w:t>Художественно эстетическое развитие</w:t>
      </w:r>
      <w:r w:rsidRPr="00D660A0">
        <w:rPr>
          <w:rStyle w:val="FontStyle227"/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Style w:val="FontStyle227"/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C2FF4" w:rsidRPr="00D660A0" w:rsidRDefault="001C2FF4" w:rsidP="001C2FF4">
      <w:pPr>
        <w:pStyle w:val="Style11"/>
        <w:widowControl/>
        <w:numPr>
          <w:ilvl w:val="0"/>
          <w:numId w:val="7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lastRenderedPageBreak/>
        <w:t>Рекомендовать родителям произведения, определяющие круг семейно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го чтения в соответствии с возрастными и индивидуальными особенностя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 xml:space="preserve">ми ребенка. </w:t>
      </w:r>
    </w:p>
    <w:p w:rsidR="001C2FF4" w:rsidRPr="00D660A0" w:rsidRDefault="001C2FF4" w:rsidP="001C2FF4">
      <w:pPr>
        <w:pStyle w:val="Style11"/>
        <w:widowControl/>
        <w:numPr>
          <w:ilvl w:val="0"/>
          <w:numId w:val="7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Ориентировать родителей в выборе художественных и мультипликацион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ых фильмов, направленных на развитие ребенка.</w:t>
      </w:r>
    </w:p>
    <w:p w:rsidR="001C2FF4" w:rsidRPr="00D660A0" w:rsidRDefault="001C2FF4" w:rsidP="001C2FF4">
      <w:pPr>
        <w:pStyle w:val="Style11"/>
        <w:widowControl/>
        <w:numPr>
          <w:ilvl w:val="0"/>
          <w:numId w:val="7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Побуждать поддерживать детское сочинительство.</w:t>
      </w:r>
    </w:p>
    <w:p w:rsidR="001C2FF4" w:rsidRPr="00D660A0" w:rsidRDefault="001C2FF4" w:rsidP="001C2FF4">
      <w:pPr>
        <w:pStyle w:val="Style11"/>
        <w:widowControl/>
        <w:numPr>
          <w:ilvl w:val="0"/>
          <w:numId w:val="8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Знакомить с возможностями детского сада, а также близлежащих учрежде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ий дополнительного образования и культуры в художественном воспита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ии детей.</w:t>
      </w:r>
    </w:p>
    <w:p w:rsidR="001C2FF4" w:rsidRPr="00D660A0" w:rsidRDefault="001C2FF4" w:rsidP="001C2FF4">
      <w:pPr>
        <w:pStyle w:val="Style11"/>
        <w:widowControl/>
        <w:numPr>
          <w:ilvl w:val="0"/>
          <w:numId w:val="8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Ориентировать родите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лей на совместное рассматривание зданий, декоративно-архитектурных эле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ментов, привлекших внимание ребенка на прогулках и экскурсиях; показы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 xml:space="preserve">вать ценность общения по поводу увиденного </w:t>
      </w:r>
      <w:r w:rsidRPr="00D660A0">
        <w:rPr>
          <w:rStyle w:val="FontStyle226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др.</w:t>
      </w:r>
    </w:p>
    <w:p w:rsidR="001C2FF4" w:rsidRPr="00D660A0" w:rsidRDefault="001C2FF4" w:rsidP="001C2FF4">
      <w:pPr>
        <w:pStyle w:val="Style118"/>
        <w:widowControl/>
        <w:numPr>
          <w:ilvl w:val="0"/>
          <w:numId w:val="9"/>
        </w:numPr>
        <w:spacing w:line="360" w:lineRule="auto"/>
        <w:ind w:left="0" w:firstLine="709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Раскрывать возможности музыки как средства благоприятного воз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D660A0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softHyphen/>
        <w:t>ности ребенка, детско-родительских отношений</w:t>
      </w:r>
    </w:p>
    <w:p w:rsidR="001C2FF4" w:rsidRDefault="001C2FF4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762489" w:rsidRDefault="00762489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762489" w:rsidRDefault="00762489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762489" w:rsidRDefault="00762489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762489" w:rsidRDefault="00762489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762489" w:rsidRDefault="00762489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762489" w:rsidRDefault="00762489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762489" w:rsidRDefault="00762489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762489" w:rsidRDefault="00762489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DE6163" w:rsidRPr="00D660A0" w:rsidRDefault="00DE6163" w:rsidP="001C2FF4">
      <w:pPr>
        <w:spacing w:line="360" w:lineRule="auto"/>
        <w:ind w:left="502" w:firstLine="709"/>
        <w:jc w:val="both"/>
        <w:rPr>
          <w:b/>
          <w:sz w:val="28"/>
          <w:szCs w:val="28"/>
          <w:u w:val="single"/>
        </w:rPr>
      </w:pPr>
    </w:p>
    <w:p w:rsidR="001C2FF4" w:rsidRPr="00AD7DFF" w:rsidRDefault="001C2FF4" w:rsidP="001C2FF4">
      <w:pPr>
        <w:pStyle w:val="14"/>
        <w:rPr>
          <w:u w:val="none"/>
        </w:rPr>
      </w:pPr>
      <w:bookmarkStart w:id="127" w:name="_Toc345663162"/>
      <w:bookmarkStart w:id="128" w:name="_Toc343974962"/>
      <w:bookmarkStart w:id="129" w:name="_Toc343977242"/>
      <w:bookmarkStart w:id="130" w:name="_Toc343979536"/>
      <w:r w:rsidRPr="00D660A0">
        <w:rPr>
          <w:u w:val="none"/>
        </w:rPr>
        <w:lastRenderedPageBreak/>
        <w:t xml:space="preserve">РАЗДЕЛ </w:t>
      </w:r>
      <w:r>
        <w:rPr>
          <w:u w:val="none"/>
        </w:rPr>
        <w:t xml:space="preserve">5. ПСИХОЛОГО-ПЕДАГОГИЧЕСКОЕ </w:t>
      </w:r>
      <w:r w:rsidRPr="00D660A0">
        <w:rPr>
          <w:u w:val="none"/>
        </w:rPr>
        <w:t>СОПРО</w:t>
      </w:r>
      <w:r w:rsidR="001D246E">
        <w:rPr>
          <w:u w:val="none"/>
        </w:rPr>
        <w:t>ВОЖДЕНИЕ КОРРЕКЦИОННОЙ РАБОТЫ МБ</w:t>
      </w:r>
      <w:r w:rsidRPr="00D660A0">
        <w:rPr>
          <w:u w:val="none"/>
        </w:rPr>
        <w:t>ДОУ</w:t>
      </w:r>
      <w:bookmarkEnd w:id="127"/>
      <w:r>
        <w:rPr>
          <w:u w:val="none"/>
        </w:rPr>
        <w:t xml:space="preserve"> ДЛЯ ДЕТЕЙ С ОВЗ.</w:t>
      </w:r>
    </w:p>
    <w:p w:rsidR="001C2FF4" w:rsidRPr="00B549BA" w:rsidRDefault="001C2FF4" w:rsidP="001C2FF4">
      <w:pPr>
        <w:pStyle w:val="30"/>
        <w:spacing w:line="360" w:lineRule="auto"/>
        <w:jc w:val="center"/>
        <w:rPr>
          <w:b w:val="0"/>
          <w:bCs w:val="0"/>
          <w:color w:val="000000"/>
          <w:sz w:val="28"/>
          <w:szCs w:val="28"/>
        </w:rPr>
      </w:pPr>
      <w:bookmarkStart w:id="131" w:name="_Toc345663124"/>
      <w:r>
        <w:rPr>
          <w:rFonts w:ascii="Times New Roman" w:hAnsi="Times New Roman"/>
          <w:color w:val="000000"/>
          <w:sz w:val="28"/>
          <w:szCs w:val="28"/>
        </w:rPr>
        <w:t>5.1.</w:t>
      </w:r>
      <w:r w:rsidRPr="00B549BA">
        <w:rPr>
          <w:rFonts w:ascii="Times New Roman" w:hAnsi="Times New Roman"/>
          <w:color w:val="000000"/>
          <w:sz w:val="28"/>
          <w:szCs w:val="28"/>
        </w:rPr>
        <w:t>Дети с ограниченными возможностями здоровья</w:t>
      </w:r>
      <w:bookmarkEnd w:id="131"/>
      <w:r w:rsidRPr="00B549BA">
        <w:rPr>
          <w:rFonts w:ascii="Times New Roman" w:hAnsi="Times New Roman"/>
          <w:color w:val="000000"/>
          <w:sz w:val="28"/>
          <w:szCs w:val="28"/>
        </w:rPr>
        <w:t>.</w:t>
      </w:r>
    </w:p>
    <w:p w:rsidR="001C2FF4" w:rsidRPr="00863337" w:rsidRDefault="001C2FF4" w:rsidP="001C2FF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Pr="00B549BA">
        <w:rPr>
          <w:color w:val="000000"/>
          <w:sz w:val="28"/>
          <w:szCs w:val="28"/>
        </w:rPr>
        <w:t>К группе детей с ОВЗ отнесены дети,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</w:t>
      </w:r>
      <w:r>
        <w:rPr>
          <w:color w:val="000000"/>
          <w:sz w:val="28"/>
          <w:szCs w:val="28"/>
        </w:rPr>
        <w:t>о</w:t>
      </w:r>
      <w:r w:rsidR="001D246E">
        <w:rPr>
          <w:color w:val="000000"/>
          <w:sz w:val="28"/>
          <w:szCs w:val="28"/>
        </w:rPr>
        <w:t>вий воспитания и обучения.  В МБ</w:t>
      </w:r>
      <w:r>
        <w:rPr>
          <w:color w:val="000000"/>
          <w:sz w:val="28"/>
          <w:szCs w:val="28"/>
        </w:rPr>
        <w:t>ДОУ это</w:t>
      </w:r>
      <w:r w:rsidRPr="00B549BA">
        <w:rPr>
          <w:color w:val="000000"/>
          <w:sz w:val="28"/>
          <w:szCs w:val="28"/>
        </w:rPr>
        <w:t xml:space="preserve"> дети с задержкой психического развития</w:t>
      </w:r>
      <w:r>
        <w:rPr>
          <w:color w:val="000000"/>
          <w:sz w:val="28"/>
          <w:szCs w:val="28"/>
        </w:rPr>
        <w:t>.</w:t>
      </w:r>
    </w:p>
    <w:p w:rsidR="001C2FF4" w:rsidRPr="004219E6" w:rsidRDefault="001C2FF4" w:rsidP="001C2FF4">
      <w:pPr>
        <w:tabs>
          <w:tab w:val="left" w:pos="528"/>
          <w:tab w:val="left" w:pos="61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549BA">
        <w:rPr>
          <w:sz w:val="28"/>
          <w:szCs w:val="28"/>
        </w:rPr>
        <w:t xml:space="preserve">           Категория детей с минимальными и парциальными нарушениями психического развития рассматривается как категория, занимающая промежуточное положение между «нормальным» и «нарушенным» развитием, и обозначается как «группа риска». Качественные новообразования и глубина нарушений, имеющиеся у детей, таковы, что для них не требуется создавать специализированные условия для организации своевременной коррекционной помощи. </w:t>
      </w:r>
    </w:p>
    <w:p w:rsidR="001C2FF4" w:rsidRDefault="001C2FF4" w:rsidP="001C2F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660A0">
        <w:rPr>
          <w:color w:val="000000"/>
          <w:sz w:val="28"/>
          <w:szCs w:val="28"/>
        </w:rPr>
        <w:t>Для реализации пси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</w:t>
      </w:r>
      <w:r>
        <w:rPr>
          <w:color w:val="000000"/>
          <w:sz w:val="28"/>
          <w:szCs w:val="28"/>
        </w:rPr>
        <w:t xml:space="preserve">рстников с помощью взрослого </w:t>
      </w:r>
    </w:p>
    <w:p w:rsidR="00DE6163" w:rsidRPr="00762489" w:rsidRDefault="001C2FF4" w:rsidP="001C2FF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педагога)</w:t>
      </w:r>
      <w:r w:rsidRPr="00D660A0">
        <w:rPr>
          <w:color w:val="000000"/>
          <w:sz w:val="28"/>
          <w:szCs w:val="28"/>
        </w:rPr>
        <w:t xml:space="preserve">, чьи усилия </w:t>
      </w:r>
      <w:r>
        <w:rPr>
          <w:color w:val="000000"/>
          <w:sz w:val="28"/>
          <w:szCs w:val="28"/>
        </w:rPr>
        <w:t>направлены</w:t>
      </w:r>
      <w:r w:rsidRPr="00D660A0">
        <w:rPr>
          <w:color w:val="000000"/>
          <w:sz w:val="28"/>
          <w:szCs w:val="28"/>
        </w:rPr>
        <w:t xml:space="preserve"> на формирование у детей с нарушениями развития умения взаимодействовать в едином детском коллективе. </w:t>
      </w:r>
    </w:p>
    <w:p w:rsidR="001C2FF4" w:rsidRPr="00D660A0" w:rsidRDefault="001C2FF4" w:rsidP="001C2FF4">
      <w:pPr>
        <w:pStyle w:val="3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32" w:name="_Toc345663163"/>
      <w:r>
        <w:rPr>
          <w:rFonts w:ascii="Times New Roman" w:hAnsi="Times New Roman"/>
          <w:color w:val="000000"/>
          <w:sz w:val="28"/>
          <w:szCs w:val="28"/>
        </w:rPr>
        <w:t>5.2</w:t>
      </w:r>
      <w:r w:rsidRPr="00D660A0">
        <w:rPr>
          <w:rFonts w:ascii="Times New Roman" w:hAnsi="Times New Roman"/>
          <w:color w:val="000000"/>
          <w:sz w:val="28"/>
          <w:szCs w:val="28"/>
        </w:rPr>
        <w:t>. Характеристика специфических нарушений  у воспитанников</w:t>
      </w:r>
      <w:bookmarkEnd w:id="132"/>
      <w:r w:rsidRPr="00D660A0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33" w:name="_Toc345663164"/>
      <w:r w:rsidR="001D246E">
        <w:rPr>
          <w:rFonts w:ascii="Times New Roman" w:hAnsi="Times New Roman"/>
          <w:color w:val="000000"/>
          <w:sz w:val="28"/>
          <w:szCs w:val="28"/>
        </w:rPr>
        <w:t>МБ</w:t>
      </w:r>
      <w:r w:rsidRPr="00D660A0">
        <w:rPr>
          <w:rFonts w:ascii="Times New Roman" w:hAnsi="Times New Roman"/>
          <w:color w:val="000000"/>
          <w:sz w:val="28"/>
          <w:szCs w:val="28"/>
        </w:rPr>
        <w:t>ДОУ</w:t>
      </w:r>
      <w:bookmarkEnd w:id="133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C2FF4" w:rsidRDefault="001C2FF4" w:rsidP="001C2FF4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D660A0">
        <w:rPr>
          <w:b/>
          <w:color w:val="000000"/>
          <w:sz w:val="28"/>
          <w:szCs w:val="28"/>
        </w:rPr>
        <w:t xml:space="preserve">Возможные особенности в протекании высших психических функций у детей с </w:t>
      </w:r>
      <w:r>
        <w:rPr>
          <w:b/>
          <w:color w:val="000000"/>
          <w:sz w:val="28"/>
          <w:szCs w:val="28"/>
        </w:rPr>
        <w:t>ЗПР</w:t>
      </w:r>
      <w:r w:rsidRPr="00D660A0">
        <w:rPr>
          <w:color w:val="000000"/>
          <w:sz w:val="28"/>
          <w:szCs w:val="28"/>
        </w:rPr>
        <w:t>: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763DD">
        <w:rPr>
          <w:sz w:val="28"/>
          <w:szCs w:val="28"/>
        </w:rPr>
        <w:t>У детей с задержкой психического развития в большинстве случаев нарушено восприятие, внимание, мышление, память, речь.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F763DD">
        <w:rPr>
          <w:rStyle w:val="apple-converted-space"/>
          <w:b/>
          <w:sz w:val="28"/>
          <w:szCs w:val="28"/>
        </w:rPr>
        <w:t xml:space="preserve">            </w:t>
      </w:r>
      <w:r w:rsidRPr="00F763DD">
        <w:rPr>
          <w:rStyle w:val="af8"/>
          <w:bCs w:val="0"/>
          <w:sz w:val="28"/>
          <w:szCs w:val="28"/>
        </w:rPr>
        <w:t>Внимание:</w:t>
      </w:r>
      <w:r w:rsidRPr="00F763DD">
        <w:rPr>
          <w:rStyle w:val="apple-converted-space"/>
          <w:sz w:val="28"/>
          <w:szCs w:val="28"/>
        </w:rPr>
        <w:t> 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pple-converted-space"/>
          <w:sz w:val="28"/>
          <w:szCs w:val="28"/>
        </w:rPr>
        <w:t xml:space="preserve">- </w:t>
      </w:r>
      <w:r w:rsidRPr="00F763DD">
        <w:rPr>
          <w:rStyle w:val="af8"/>
          <w:b w:val="0"/>
          <w:bCs w:val="0"/>
          <w:sz w:val="28"/>
          <w:szCs w:val="28"/>
        </w:rPr>
        <w:t>долго не формируется произвольное внимание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lastRenderedPageBreak/>
        <w:t>- внимание неустойчивое, рассеянное, плохо концентрируемое и снижается при утомляемости, физических нагрузках. Даже положительные бурные эмоции (праздничные утренники, просмотр телепередач и т.д.) снижают внимание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малый объём внимания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дети с ЗПР не могут правильно распределять внимание (трудно слушать и одновременно писать);  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наблюдаются трудности в переключении внимания с одного вида деятельности на другой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часто обращают внимание на второстепенные детали и на них застревают.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f8"/>
          <w:bCs w:val="0"/>
          <w:sz w:val="28"/>
          <w:szCs w:val="28"/>
        </w:rPr>
        <w:t xml:space="preserve">             </w:t>
      </w:r>
      <w:r w:rsidRPr="00F763DD">
        <w:rPr>
          <w:rStyle w:val="af8"/>
          <w:bCs w:val="0"/>
          <w:sz w:val="28"/>
          <w:szCs w:val="28"/>
        </w:rPr>
        <w:t>Восприятие: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темп восприятия замедлен, требуется больше времени для выполнения задания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сужен объём восприятия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наблюдаются трудности при восприятии сходных предметов (круг и овал)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наблюдаются проблемы с гнозисом. Дети с трудом узнают зашумлённые и пересекающиеся изображения, с трудом собирают разрезные картинки, ошибаются в « прохождении лабиринтов»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нарушено восприятие цвета (особенно оттеночных цветов), величины, формы, времени, пространства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затруднено пространственное восприятие, так как недостаточно сформированы межанализаторные связи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физиологический слух сохранен, но нарушено фонематическое восприятие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затруднён стереогноз (узнавание на ощупь).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f8"/>
          <w:bCs w:val="0"/>
          <w:sz w:val="28"/>
          <w:szCs w:val="28"/>
        </w:rPr>
        <w:t xml:space="preserve">             </w:t>
      </w:r>
      <w:r w:rsidRPr="00F763DD">
        <w:rPr>
          <w:rStyle w:val="af8"/>
          <w:bCs w:val="0"/>
          <w:sz w:val="28"/>
          <w:szCs w:val="28"/>
        </w:rPr>
        <w:t>Память :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недостаточная прочность запоминания. Кратковременная память преобладает над долговременной, поэтому требуется постоянное подкрепление и многократное повторение 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хуже развита вербальная память, лучше зрительная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lastRenderedPageBreak/>
        <w:t>- страдает способность к логическому запоминанию. Лучше развита механическая память.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f8"/>
          <w:bCs w:val="0"/>
          <w:sz w:val="28"/>
          <w:szCs w:val="28"/>
        </w:rPr>
        <w:t xml:space="preserve">           </w:t>
      </w:r>
      <w:r w:rsidRPr="00F763DD">
        <w:rPr>
          <w:rStyle w:val="af8"/>
          <w:bCs w:val="0"/>
          <w:sz w:val="28"/>
          <w:szCs w:val="28"/>
        </w:rPr>
        <w:t>Мышление :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недостаточная сформированность мыслительных операций анализа, синтеза, сравнения, обобщения и т.д.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особенно страдает словесно – логическое мышление. Этот вид мышления в норме формируется у детей к семи годам, а у детей с ЗПР значительно позже. Дети не понимают картинку со скрытым смыслом, загадку, поговорку, пословицу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не могут без помощи педагога установить причинно – следственные связи;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rStyle w:val="af8"/>
          <w:b w:val="0"/>
          <w:bCs w:val="0"/>
          <w:sz w:val="28"/>
          <w:szCs w:val="28"/>
        </w:rPr>
        <w:t>- не понимают скрытый смысл загадки, пословицы</w:t>
      </w:r>
      <w:r>
        <w:rPr>
          <w:rStyle w:val="af8"/>
          <w:b w:val="0"/>
          <w:bCs w:val="0"/>
          <w:sz w:val="28"/>
          <w:szCs w:val="28"/>
        </w:rPr>
        <w:t>.</w:t>
      </w:r>
    </w:p>
    <w:p w:rsidR="001C2FF4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f8"/>
          <w:bCs w:val="0"/>
          <w:sz w:val="28"/>
          <w:szCs w:val="28"/>
        </w:rPr>
        <w:t xml:space="preserve">           </w:t>
      </w:r>
      <w:r w:rsidRPr="00F763DD">
        <w:rPr>
          <w:rStyle w:val="af8"/>
          <w:bCs w:val="0"/>
          <w:sz w:val="28"/>
          <w:szCs w:val="28"/>
        </w:rPr>
        <w:t>Речь</w:t>
      </w:r>
      <w:r w:rsidRPr="00F763DD">
        <w:rPr>
          <w:rStyle w:val="apple-converted-space"/>
          <w:sz w:val="28"/>
          <w:szCs w:val="28"/>
        </w:rPr>
        <w:t> </w:t>
      </w:r>
      <w:r w:rsidRPr="00F763DD">
        <w:rPr>
          <w:rStyle w:val="af8"/>
          <w:bCs w:val="0"/>
          <w:sz w:val="28"/>
          <w:szCs w:val="28"/>
        </w:rPr>
        <w:t>:</w:t>
      </w:r>
    </w:p>
    <w:p w:rsidR="001C2FF4" w:rsidRPr="00F763DD" w:rsidRDefault="001C2FF4" w:rsidP="001C2FF4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3DD">
        <w:rPr>
          <w:sz w:val="28"/>
          <w:szCs w:val="28"/>
        </w:rPr>
        <w:t>-</w:t>
      </w:r>
      <w:r w:rsidRPr="00F763DD">
        <w:rPr>
          <w:rStyle w:val="af8"/>
          <w:b w:val="0"/>
          <w:bCs w:val="0"/>
          <w:sz w:val="28"/>
          <w:szCs w:val="28"/>
        </w:rPr>
        <w:t>практически у всех детей с ЗПР имеются те или иные речевые нарушения, страдает звукопроизношение, фонематический слух, нарушен грамматический строй. Особенно страдает связная речь, построение связного высказывания, нарушена смысловая сторона речи.</w:t>
      </w:r>
    </w:p>
    <w:p w:rsidR="001C2FF4" w:rsidRDefault="001C2FF4" w:rsidP="001C2FF4"/>
    <w:p w:rsidR="001C2FF4" w:rsidRPr="00D660A0" w:rsidRDefault="001C2FF4" w:rsidP="001C2FF4">
      <w:pPr>
        <w:pStyle w:val="30"/>
        <w:spacing w:before="0" w:after="0" w:line="360" w:lineRule="auto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bookmarkStart w:id="134" w:name="_Toc345663165"/>
      <w:r>
        <w:rPr>
          <w:rFonts w:ascii="Times New Roman" w:hAnsi="Times New Roman"/>
          <w:bCs w:val="0"/>
          <w:color w:val="000000"/>
          <w:sz w:val="28"/>
          <w:szCs w:val="28"/>
        </w:rPr>
        <w:t>5.3</w:t>
      </w:r>
      <w:r w:rsidRPr="00D660A0">
        <w:rPr>
          <w:rFonts w:ascii="Times New Roman" w:hAnsi="Times New Roman"/>
          <w:bCs w:val="0"/>
          <w:color w:val="000000"/>
          <w:sz w:val="28"/>
          <w:szCs w:val="28"/>
        </w:rPr>
        <w:t>. Психолого-педагогическое обследование</w:t>
      </w:r>
      <w:bookmarkEnd w:id="134"/>
    </w:p>
    <w:p w:rsidR="001C2FF4" w:rsidRPr="00D660A0" w:rsidRDefault="001C2FF4" w:rsidP="001C2FF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660A0">
        <w:rPr>
          <w:b/>
          <w:bCs/>
          <w:color w:val="000000"/>
          <w:sz w:val="28"/>
          <w:szCs w:val="28"/>
        </w:rPr>
        <w:t>детей с ограниченными возможностями здоровья</w:t>
      </w:r>
      <w:r>
        <w:rPr>
          <w:b/>
          <w:bCs/>
          <w:color w:val="000000"/>
          <w:sz w:val="28"/>
          <w:szCs w:val="28"/>
        </w:rPr>
        <w:t>.</w:t>
      </w:r>
    </w:p>
    <w:p w:rsidR="001C2FF4" w:rsidRPr="00D660A0" w:rsidRDefault="001C2FF4" w:rsidP="001C2F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F763DD">
        <w:rPr>
          <w:color w:val="000000"/>
          <w:sz w:val="28"/>
          <w:szCs w:val="28"/>
        </w:rPr>
        <w:t>Психолого-педагогическое обследование</w:t>
      </w:r>
      <w:r w:rsidRPr="00D660A0">
        <w:rPr>
          <w:color w:val="000000"/>
          <w:sz w:val="28"/>
          <w:szCs w:val="28"/>
        </w:rPr>
        <w:t xml:space="preserve"> является одним из компонентов комплексного подхода в изучении развития детей с ОВЗ. Его ре</w:t>
      </w:r>
      <w:r w:rsidRPr="00D660A0">
        <w:rPr>
          <w:color w:val="000000"/>
          <w:sz w:val="28"/>
          <w:szCs w:val="28"/>
        </w:rPr>
        <w:softHyphen/>
        <w:t>зультаты рассматриваются в совокупнос</w:t>
      </w:r>
      <w:r>
        <w:rPr>
          <w:color w:val="000000"/>
          <w:sz w:val="28"/>
          <w:szCs w:val="28"/>
        </w:rPr>
        <w:t>ти с другими данными о ребенке.</w:t>
      </w:r>
    </w:p>
    <w:p w:rsidR="001C2FF4" w:rsidRPr="00D660A0" w:rsidRDefault="001C2FF4" w:rsidP="001C2F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660A0">
        <w:rPr>
          <w:color w:val="000000"/>
          <w:sz w:val="28"/>
          <w:szCs w:val="28"/>
        </w:rPr>
        <w:t>В комплексной оценке психического развития и потенциальных возмож</w:t>
      </w:r>
      <w:r w:rsidRPr="00D660A0">
        <w:rPr>
          <w:color w:val="000000"/>
          <w:sz w:val="28"/>
          <w:szCs w:val="28"/>
        </w:rPr>
        <w:softHyphen/>
        <w:t xml:space="preserve">ностей </w:t>
      </w:r>
      <w:r>
        <w:rPr>
          <w:color w:val="000000"/>
          <w:sz w:val="28"/>
          <w:szCs w:val="28"/>
        </w:rPr>
        <w:t>детей с ОВЗ</w:t>
      </w:r>
      <w:r w:rsidRPr="00D660A0">
        <w:rPr>
          <w:color w:val="000000"/>
          <w:sz w:val="28"/>
          <w:szCs w:val="28"/>
        </w:rPr>
        <w:t xml:space="preserve"> для определения содержания дальнейшего обучения проводится </w:t>
      </w:r>
      <w:r w:rsidRPr="00F763DD">
        <w:rPr>
          <w:b/>
          <w:color w:val="000000"/>
          <w:sz w:val="28"/>
          <w:szCs w:val="28"/>
        </w:rPr>
        <w:t>педагогическое обследование</w:t>
      </w:r>
      <w:r w:rsidRPr="00F763DD">
        <w:rPr>
          <w:color w:val="000000"/>
          <w:sz w:val="28"/>
          <w:szCs w:val="28"/>
        </w:rPr>
        <w:t>. Оно предусматривает: получение сведений о ребенке,</w:t>
      </w:r>
      <w:r w:rsidRPr="00D660A0">
        <w:rPr>
          <w:color w:val="000000"/>
          <w:sz w:val="28"/>
          <w:szCs w:val="28"/>
        </w:rPr>
        <w:t xml:space="preserve">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D660A0">
        <w:rPr>
          <w:color w:val="000000"/>
          <w:sz w:val="28"/>
          <w:szCs w:val="28"/>
        </w:rPr>
        <w:softHyphen/>
        <w:t xml:space="preserve">нии, темпа усвоения материала, выявление особенностей образовательной деятельности дошкольников с </w:t>
      </w:r>
      <w:r w:rsidRPr="00D660A0">
        <w:rPr>
          <w:color w:val="000000"/>
          <w:sz w:val="28"/>
          <w:szCs w:val="28"/>
        </w:rPr>
        <w:lastRenderedPageBreak/>
        <w:t>ОВЗ. При этом используются такие методы, как непосредственная беседа с ре</w:t>
      </w:r>
      <w:r w:rsidRPr="00D660A0">
        <w:rPr>
          <w:color w:val="000000"/>
          <w:sz w:val="28"/>
          <w:szCs w:val="28"/>
        </w:rPr>
        <w:softHyphen/>
        <w:t>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</w:t>
      </w:r>
      <w:r w:rsidRPr="00D660A0">
        <w:rPr>
          <w:color w:val="000000"/>
          <w:sz w:val="28"/>
          <w:szCs w:val="28"/>
        </w:rPr>
        <w:softHyphen/>
        <w:t>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DE6163" w:rsidRDefault="001C2FF4" w:rsidP="007624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660A0">
        <w:rPr>
          <w:color w:val="000000"/>
          <w:sz w:val="28"/>
          <w:szCs w:val="28"/>
        </w:rPr>
        <w:t>Полученные сведения позволяют в дальнейшем целенаправленно вносить коррективы в организацию процесса воспитания и обучения детей с ОВЗ.</w:t>
      </w:r>
      <w:bookmarkEnd w:id="128"/>
      <w:bookmarkEnd w:id="129"/>
      <w:bookmarkEnd w:id="130"/>
    </w:p>
    <w:p w:rsidR="001C2FF4" w:rsidRPr="002072E5" w:rsidRDefault="001C2FF4" w:rsidP="001C2FF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7B115A">
        <w:rPr>
          <w:b/>
          <w:sz w:val="28"/>
          <w:szCs w:val="28"/>
          <w:lang w:val="en-US"/>
        </w:rPr>
        <w:t>II</w:t>
      </w:r>
      <w:r w:rsidRPr="007B115A">
        <w:rPr>
          <w:b/>
          <w:i/>
          <w:sz w:val="28"/>
          <w:szCs w:val="28"/>
        </w:rPr>
        <w:t xml:space="preserve">. </w:t>
      </w:r>
      <w:r w:rsidRPr="007B115A">
        <w:rPr>
          <w:b/>
          <w:sz w:val="28"/>
          <w:szCs w:val="28"/>
        </w:rPr>
        <w:t>Региональный компонент, вариативная часть программы.</w:t>
      </w:r>
    </w:p>
    <w:p w:rsidR="001C2FF4" w:rsidRPr="007B115A" w:rsidRDefault="001C2FF4" w:rsidP="00032B24">
      <w:pPr>
        <w:pStyle w:val="52"/>
        <w:numPr>
          <w:ilvl w:val="0"/>
          <w:numId w:val="21"/>
        </w:numPr>
        <w:spacing w:line="360" w:lineRule="auto"/>
        <w:rPr>
          <w:rStyle w:val="af8"/>
          <w:b/>
          <w:sz w:val="28"/>
          <w:szCs w:val="28"/>
        </w:rPr>
      </w:pPr>
      <w:bookmarkStart w:id="135" w:name="_Toc343979468"/>
      <w:bookmarkStart w:id="136" w:name="_Toc345663117"/>
      <w:bookmarkStart w:id="137" w:name="_Toc343974965"/>
      <w:bookmarkStart w:id="138" w:name="_Toc343977244"/>
      <w:bookmarkStart w:id="139" w:name="_Toc343979538"/>
      <w:bookmarkStart w:id="140" w:name="_Toc345663169"/>
      <w:r w:rsidRPr="007B115A">
        <w:rPr>
          <w:rStyle w:val="af8"/>
          <w:b/>
          <w:sz w:val="28"/>
          <w:szCs w:val="28"/>
        </w:rPr>
        <w:t>Взаимодействие детского сада с другими учреждениями</w:t>
      </w:r>
      <w:bookmarkEnd w:id="135"/>
      <w:bookmarkEnd w:id="136"/>
      <w:r>
        <w:rPr>
          <w:rStyle w:val="af8"/>
          <w:b/>
          <w:sz w:val="28"/>
          <w:szCs w:val="28"/>
        </w:rPr>
        <w:t>.</w:t>
      </w:r>
    </w:p>
    <w:p w:rsidR="001C2FF4" w:rsidRPr="007B115A" w:rsidRDefault="001C2FF4" w:rsidP="001C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246E">
        <w:rPr>
          <w:sz w:val="28"/>
          <w:szCs w:val="28"/>
        </w:rPr>
        <w:t>МБ</w:t>
      </w:r>
      <w:r w:rsidRPr="007B115A">
        <w:rPr>
          <w:sz w:val="28"/>
          <w:szCs w:val="28"/>
        </w:rPr>
        <w:t>ДОУ осуществляет совместную работу с</w:t>
      </w:r>
      <w:r w:rsidR="001D246E">
        <w:rPr>
          <w:sz w:val="28"/>
          <w:szCs w:val="28"/>
        </w:rPr>
        <w:t xml:space="preserve"> различными организациями города и станицы</w:t>
      </w:r>
      <w:r w:rsidRPr="007B115A">
        <w:rPr>
          <w:sz w:val="28"/>
          <w:szCs w:val="28"/>
        </w:rPr>
        <w:t>:</w:t>
      </w:r>
    </w:p>
    <w:p w:rsidR="001C2FF4" w:rsidRPr="007B115A" w:rsidRDefault="001C2FF4" w:rsidP="001C2FF4">
      <w:pPr>
        <w:spacing w:line="360" w:lineRule="auto"/>
        <w:jc w:val="both"/>
        <w:rPr>
          <w:b/>
          <w:bCs/>
          <w:sz w:val="28"/>
          <w:szCs w:val="28"/>
        </w:rPr>
      </w:pPr>
      <w:r w:rsidRPr="007B11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</w:t>
      </w:r>
      <w:r w:rsidRPr="007B115A">
        <w:rPr>
          <w:bCs/>
          <w:sz w:val="28"/>
          <w:szCs w:val="28"/>
        </w:rPr>
        <w:t xml:space="preserve"> Система организации совместной деятельности ДОУ с социумом:</w:t>
      </w:r>
    </w:p>
    <w:p w:rsidR="001C2FF4" w:rsidRPr="007B115A" w:rsidRDefault="001C2FF4" w:rsidP="001C2FF4">
      <w:pPr>
        <w:spacing w:line="360" w:lineRule="auto"/>
        <w:rPr>
          <w:b/>
          <w:sz w:val="28"/>
          <w:szCs w:val="28"/>
        </w:rPr>
      </w:pPr>
      <w:r w:rsidRPr="007B115A">
        <w:rPr>
          <w:sz w:val="28"/>
          <w:szCs w:val="28"/>
        </w:rPr>
        <w:t>- заключение договора о совместной работе;</w:t>
      </w:r>
    </w:p>
    <w:p w:rsidR="001C2FF4" w:rsidRPr="007B115A" w:rsidRDefault="001C2FF4" w:rsidP="001C2FF4">
      <w:pPr>
        <w:spacing w:line="360" w:lineRule="auto"/>
        <w:rPr>
          <w:b/>
          <w:sz w:val="28"/>
          <w:szCs w:val="28"/>
        </w:rPr>
      </w:pPr>
      <w:r w:rsidRPr="007B115A">
        <w:rPr>
          <w:sz w:val="28"/>
          <w:szCs w:val="28"/>
        </w:rPr>
        <w:t>- составление плана совместной работы;</w:t>
      </w:r>
    </w:p>
    <w:p w:rsidR="001C2FF4" w:rsidRPr="007B115A" w:rsidRDefault="001C2FF4" w:rsidP="001C2FF4">
      <w:pPr>
        <w:spacing w:line="360" w:lineRule="auto"/>
        <w:rPr>
          <w:b/>
          <w:sz w:val="28"/>
          <w:szCs w:val="28"/>
        </w:rPr>
      </w:pPr>
      <w:r w:rsidRPr="007B115A">
        <w:rPr>
          <w:sz w:val="28"/>
          <w:szCs w:val="28"/>
        </w:rPr>
        <w:t>- информирование родителей о проводимых мероприятиях;</w:t>
      </w:r>
    </w:p>
    <w:p w:rsidR="001C2FF4" w:rsidRPr="007B115A" w:rsidRDefault="001C2FF4" w:rsidP="001C2FF4">
      <w:pPr>
        <w:spacing w:line="360" w:lineRule="auto"/>
        <w:rPr>
          <w:b/>
          <w:sz w:val="28"/>
          <w:szCs w:val="28"/>
        </w:rPr>
      </w:pPr>
      <w:r w:rsidRPr="007B115A">
        <w:rPr>
          <w:sz w:val="28"/>
          <w:szCs w:val="28"/>
        </w:rPr>
        <w:t>- активное участие родителей в запланированных мероприятиях;</w:t>
      </w:r>
    </w:p>
    <w:p w:rsidR="001C2FF4" w:rsidRPr="007B115A" w:rsidRDefault="001C2FF4" w:rsidP="001C2FF4">
      <w:pPr>
        <w:spacing w:line="360" w:lineRule="auto"/>
        <w:rPr>
          <w:b/>
          <w:sz w:val="28"/>
          <w:szCs w:val="28"/>
        </w:rPr>
      </w:pPr>
      <w:r w:rsidRPr="007B115A">
        <w:rPr>
          <w:sz w:val="28"/>
          <w:szCs w:val="28"/>
        </w:rPr>
        <w:t xml:space="preserve"> - проведение встреч с администрацией социальных партнеров, направленных    на выявление проблем в совместной деятельности учреждений;</w:t>
      </w:r>
    </w:p>
    <w:p w:rsidR="001C2FF4" w:rsidRPr="007C1547" w:rsidRDefault="001C2FF4" w:rsidP="001C2FF4">
      <w:pPr>
        <w:spacing w:line="360" w:lineRule="auto"/>
        <w:rPr>
          <w:sz w:val="28"/>
          <w:szCs w:val="28"/>
        </w:rPr>
      </w:pPr>
      <w:r w:rsidRPr="007B115A">
        <w:rPr>
          <w:sz w:val="28"/>
          <w:szCs w:val="28"/>
        </w:rPr>
        <w:t>- совместные совещания по итогам учебного года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4530"/>
        <w:gridCol w:w="1984"/>
      </w:tblGrid>
      <w:tr w:rsidR="001C2FF4" w:rsidRPr="00FA7D63" w:rsidTr="00446289">
        <w:tc>
          <w:tcPr>
            <w:tcW w:w="2842" w:type="dxa"/>
          </w:tcPr>
          <w:p w:rsidR="001C2FF4" w:rsidRPr="00701A3A" w:rsidRDefault="001C2FF4" w:rsidP="00446289">
            <w:pPr>
              <w:jc w:val="center"/>
              <w:rPr>
                <w:b/>
              </w:rPr>
            </w:pPr>
            <w:r w:rsidRPr="00701A3A">
              <w:t>Объекты соц. сферы</w:t>
            </w:r>
          </w:p>
        </w:tc>
        <w:tc>
          <w:tcPr>
            <w:tcW w:w="4530" w:type="dxa"/>
          </w:tcPr>
          <w:p w:rsidR="001C2FF4" w:rsidRPr="00701A3A" w:rsidRDefault="001C2FF4" w:rsidP="00446289">
            <w:pPr>
              <w:jc w:val="center"/>
              <w:rPr>
                <w:b/>
              </w:rPr>
            </w:pPr>
            <w:r w:rsidRPr="00701A3A">
              <w:t>Задачи взаимодействия</w:t>
            </w:r>
          </w:p>
        </w:tc>
        <w:tc>
          <w:tcPr>
            <w:tcW w:w="1984" w:type="dxa"/>
          </w:tcPr>
          <w:p w:rsidR="001C2FF4" w:rsidRPr="00701A3A" w:rsidRDefault="001C2FF4" w:rsidP="00446289">
            <w:pPr>
              <w:ind w:right="809"/>
              <w:jc w:val="center"/>
              <w:rPr>
                <w:b/>
              </w:rPr>
            </w:pPr>
            <w:r w:rsidRPr="00701A3A">
              <w:t>Сроки</w:t>
            </w:r>
          </w:p>
        </w:tc>
      </w:tr>
      <w:tr w:rsidR="001C2FF4" w:rsidRPr="00FA7D63" w:rsidTr="00446289">
        <w:tc>
          <w:tcPr>
            <w:tcW w:w="9356" w:type="dxa"/>
            <w:gridSpan w:val="3"/>
          </w:tcPr>
          <w:p w:rsidR="001C2FF4" w:rsidRPr="00FE6C9B" w:rsidRDefault="001C2FF4" w:rsidP="00446289">
            <w:pPr>
              <w:ind w:right="809"/>
            </w:pPr>
            <w:r w:rsidRPr="00FE6C9B">
              <w:t>Образование</w:t>
            </w:r>
          </w:p>
        </w:tc>
      </w:tr>
      <w:tr w:rsidR="001C2FF4" w:rsidRPr="00FA7D63" w:rsidTr="00446289">
        <w:tc>
          <w:tcPr>
            <w:tcW w:w="2842" w:type="dxa"/>
            <w:tcBorders>
              <w:top w:val="nil"/>
            </w:tcBorders>
          </w:tcPr>
          <w:p w:rsidR="001C2FF4" w:rsidRPr="00701A3A" w:rsidRDefault="001D246E" w:rsidP="00446289">
            <w:pPr>
              <w:rPr>
                <w:b/>
              </w:rPr>
            </w:pPr>
            <w:r>
              <w:t>СОШ №20</w:t>
            </w:r>
            <w:r w:rsidR="001C2FF4" w:rsidRPr="00701A3A">
              <w:t xml:space="preserve">, </w:t>
            </w:r>
            <w:r w:rsidR="001C2FF4">
              <w:t>ДШИ</w:t>
            </w:r>
          </w:p>
        </w:tc>
        <w:tc>
          <w:tcPr>
            <w:tcW w:w="4530" w:type="dxa"/>
            <w:tcBorders>
              <w:top w:val="nil"/>
            </w:tcBorders>
          </w:tcPr>
          <w:p w:rsidR="001C2FF4" w:rsidRPr="00701A3A" w:rsidRDefault="001C2FF4" w:rsidP="00446289">
            <w:pPr>
              <w:rPr>
                <w:b/>
              </w:rPr>
            </w:pPr>
            <w:r w:rsidRPr="00701A3A">
              <w:t xml:space="preserve">-знакомство с разными видами школ </w:t>
            </w:r>
          </w:p>
          <w:p w:rsidR="001C2FF4" w:rsidRPr="00701A3A" w:rsidRDefault="001C2FF4" w:rsidP="00446289">
            <w:pPr>
              <w:rPr>
                <w:b/>
              </w:rPr>
            </w:pPr>
            <w:r w:rsidRPr="00701A3A">
              <w:t>-профессия учителя, назначение школы</w:t>
            </w:r>
          </w:p>
          <w:p w:rsidR="001C2FF4" w:rsidRPr="00701A3A" w:rsidRDefault="001C2FF4" w:rsidP="00446289">
            <w:pPr>
              <w:rPr>
                <w:b/>
              </w:rPr>
            </w:pPr>
            <w:r w:rsidRPr="00701A3A">
              <w:t>-экскурсии в школу</w:t>
            </w:r>
          </w:p>
          <w:p w:rsidR="001C2FF4" w:rsidRPr="00701A3A" w:rsidRDefault="001C2FF4" w:rsidP="00446289">
            <w:pPr>
              <w:rPr>
                <w:b/>
              </w:rPr>
            </w:pPr>
            <w:r w:rsidRPr="00701A3A">
              <w:t>-целевые посещения школы</w:t>
            </w:r>
          </w:p>
          <w:p w:rsidR="001C2FF4" w:rsidRPr="00701A3A" w:rsidRDefault="001C2FF4" w:rsidP="00446289">
            <w:pPr>
              <w:rPr>
                <w:b/>
              </w:rPr>
            </w:pPr>
            <w:r w:rsidRPr="00701A3A">
              <w:t>-взаимодействие педагогов ДОУ и школ по вопросам преемственности</w:t>
            </w:r>
          </w:p>
          <w:p w:rsidR="001C2FF4" w:rsidRPr="00701A3A" w:rsidRDefault="001C2FF4" w:rsidP="00446289">
            <w:pPr>
              <w:rPr>
                <w:b/>
              </w:rPr>
            </w:pPr>
            <w:r w:rsidRPr="00701A3A">
              <w:t xml:space="preserve">- посещение концертов воспитанников </w:t>
            </w:r>
            <w:r>
              <w:t>ДШИ</w:t>
            </w:r>
          </w:p>
        </w:tc>
        <w:tc>
          <w:tcPr>
            <w:tcW w:w="1984" w:type="dxa"/>
            <w:tcBorders>
              <w:top w:val="nil"/>
            </w:tcBorders>
          </w:tcPr>
          <w:p w:rsidR="001C2FF4" w:rsidRDefault="001C2FF4" w:rsidP="00446289">
            <w:pPr>
              <w:ind w:right="809"/>
              <w:rPr>
                <w:b/>
              </w:rPr>
            </w:pPr>
            <w:r w:rsidRPr="00701A3A">
              <w:t xml:space="preserve">По планам воспитателей </w:t>
            </w:r>
          </w:p>
          <w:p w:rsidR="001C2FF4" w:rsidRPr="00701A3A" w:rsidRDefault="001C2FF4" w:rsidP="00446289">
            <w:pPr>
              <w:ind w:right="809"/>
              <w:rPr>
                <w:b/>
              </w:rPr>
            </w:pPr>
            <w:r w:rsidRPr="00701A3A">
              <w:t>групп</w:t>
            </w:r>
          </w:p>
        </w:tc>
      </w:tr>
      <w:tr w:rsidR="001C2FF4" w:rsidRPr="00FA7D63" w:rsidTr="00446289">
        <w:tc>
          <w:tcPr>
            <w:tcW w:w="9356" w:type="dxa"/>
            <w:gridSpan w:val="3"/>
          </w:tcPr>
          <w:p w:rsidR="001C2FF4" w:rsidRPr="00FE6C9B" w:rsidRDefault="001C2FF4" w:rsidP="00446289">
            <w:r w:rsidRPr="00FE6C9B">
              <w:t>Учреждения культуры и достопримечательности города</w:t>
            </w:r>
          </w:p>
        </w:tc>
      </w:tr>
      <w:tr w:rsidR="001C2FF4" w:rsidRPr="00FA7D63" w:rsidTr="00446289">
        <w:tc>
          <w:tcPr>
            <w:tcW w:w="2842" w:type="dxa"/>
          </w:tcPr>
          <w:p w:rsidR="001C2FF4" w:rsidRPr="004E6874" w:rsidRDefault="001C2FF4" w:rsidP="00446289">
            <w:pPr>
              <w:rPr>
                <w:b/>
              </w:rPr>
            </w:pPr>
            <w:r>
              <w:t>КДЦ</w:t>
            </w:r>
          </w:p>
        </w:tc>
        <w:tc>
          <w:tcPr>
            <w:tcW w:w="4530" w:type="dxa"/>
          </w:tcPr>
          <w:p w:rsidR="001C2FF4" w:rsidRPr="004E6874" w:rsidRDefault="001C2FF4" w:rsidP="00446289">
            <w:pPr>
              <w:rPr>
                <w:b/>
              </w:rPr>
            </w:pPr>
            <w:r w:rsidRPr="004E6874">
              <w:t>-участие в празднике Дня города</w:t>
            </w:r>
          </w:p>
          <w:p w:rsidR="001C2FF4" w:rsidRDefault="001C2FF4" w:rsidP="00446289">
            <w:pPr>
              <w:rPr>
                <w:b/>
              </w:rPr>
            </w:pPr>
            <w:r w:rsidRPr="004E6874">
              <w:lastRenderedPageBreak/>
              <w:t>-изготовление новогодних игрушек для городских елок</w:t>
            </w:r>
          </w:p>
          <w:p w:rsidR="001C2FF4" w:rsidRPr="00107464" w:rsidRDefault="001C2FF4" w:rsidP="0044628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3"/>
                <w:sz w:val="24"/>
                <w:szCs w:val="24"/>
              </w:rPr>
              <w:t>-</w:t>
            </w:r>
            <w:r w:rsidRPr="00107464">
              <w:rPr>
                <w:rStyle w:val="c13"/>
                <w:rFonts w:ascii="Times New Roman" w:hAnsi="Times New Roman"/>
                <w:sz w:val="24"/>
                <w:szCs w:val="24"/>
              </w:rPr>
              <w:t>совместные праздники и развлечения</w:t>
            </w:r>
          </w:p>
          <w:p w:rsidR="001C2FF4" w:rsidRPr="00107464" w:rsidRDefault="001C2FF4" w:rsidP="00446289">
            <w:pPr>
              <w:spacing w:line="360" w:lineRule="auto"/>
              <w:rPr>
                <w:b/>
              </w:rPr>
            </w:pPr>
            <w:r w:rsidRPr="00107464">
              <w:t>-экскурсии, выставки</w:t>
            </w:r>
          </w:p>
          <w:p w:rsidR="001C2FF4" w:rsidRPr="004E6874" w:rsidRDefault="001C2FF4" w:rsidP="00446289">
            <w:pPr>
              <w:rPr>
                <w:b/>
              </w:rPr>
            </w:pPr>
          </w:p>
        </w:tc>
        <w:tc>
          <w:tcPr>
            <w:tcW w:w="1984" w:type="dxa"/>
          </w:tcPr>
          <w:p w:rsidR="001C2FF4" w:rsidRPr="004E6874" w:rsidRDefault="001C2FF4" w:rsidP="00446289">
            <w:pPr>
              <w:rPr>
                <w:b/>
              </w:rPr>
            </w:pPr>
            <w:r w:rsidRPr="004E6874">
              <w:lastRenderedPageBreak/>
              <w:t xml:space="preserve">По планам </w:t>
            </w:r>
            <w:r w:rsidRPr="004E6874">
              <w:lastRenderedPageBreak/>
              <w:t>воспитателей</w:t>
            </w:r>
            <w:r>
              <w:t xml:space="preserve"> групп</w:t>
            </w:r>
            <w:r w:rsidRPr="004E6874">
              <w:t xml:space="preserve"> </w:t>
            </w:r>
          </w:p>
        </w:tc>
      </w:tr>
      <w:tr w:rsidR="001C2FF4" w:rsidRPr="00FA7D63" w:rsidTr="00446289">
        <w:tc>
          <w:tcPr>
            <w:tcW w:w="2842" w:type="dxa"/>
          </w:tcPr>
          <w:p w:rsidR="001C2FF4" w:rsidRPr="004E6874" w:rsidRDefault="001C2FF4" w:rsidP="00446289">
            <w:pPr>
              <w:rPr>
                <w:b/>
              </w:rPr>
            </w:pPr>
            <w:r w:rsidRPr="004E6874">
              <w:lastRenderedPageBreak/>
              <w:t>Библиотека</w:t>
            </w:r>
          </w:p>
        </w:tc>
        <w:tc>
          <w:tcPr>
            <w:tcW w:w="4530" w:type="dxa"/>
          </w:tcPr>
          <w:p w:rsidR="001C2FF4" w:rsidRPr="004E6874" w:rsidRDefault="001C2FF4" w:rsidP="00446289">
            <w:pPr>
              <w:rPr>
                <w:b/>
              </w:rPr>
            </w:pPr>
            <w:r w:rsidRPr="004E6874">
              <w:t>-экскурсия в библиотеку</w:t>
            </w:r>
          </w:p>
          <w:p w:rsidR="001C2FF4" w:rsidRPr="004E6874" w:rsidRDefault="001C2FF4" w:rsidP="00446289">
            <w:pPr>
              <w:rPr>
                <w:b/>
              </w:rPr>
            </w:pPr>
            <w:r w:rsidRPr="004E6874">
              <w:t>-посещение тематических выставок</w:t>
            </w:r>
          </w:p>
          <w:p w:rsidR="001C2FF4" w:rsidRPr="004E6874" w:rsidRDefault="001C2FF4" w:rsidP="00446289">
            <w:pPr>
              <w:rPr>
                <w:b/>
              </w:rPr>
            </w:pPr>
            <w:r w:rsidRPr="004E6874">
              <w:t>-знакомство с профессией библиотекаря</w:t>
            </w:r>
          </w:p>
          <w:p w:rsidR="001C2FF4" w:rsidRPr="004E6874" w:rsidRDefault="001C2FF4" w:rsidP="00446289">
            <w:pPr>
              <w:rPr>
                <w:b/>
              </w:rPr>
            </w:pPr>
            <w:r w:rsidRPr="004E6874">
              <w:t>-функциональное назначение библиотек</w:t>
            </w:r>
          </w:p>
        </w:tc>
        <w:tc>
          <w:tcPr>
            <w:tcW w:w="1984" w:type="dxa"/>
          </w:tcPr>
          <w:p w:rsidR="001C2FF4" w:rsidRPr="004E6874" w:rsidRDefault="001C2FF4" w:rsidP="00446289">
            <w:pPr>
              <w:rPr>
                <w:b/>
              </w:rPr>
            </w:pPr>
            <w:r w:rsidRPr="004E6874">
              <w:t>По планам воспитателей групп</w:t>
            </w:r>
          </w:p>
        </w:tc>
      </w:tr>
      <w:tr w:rsidR="001C2FF4" w:rsidRPr="00FA7D63" w:rsidTr="00446289">
        <w:tc>
          <w:tcPr>
            <w:tcW w:w="9356" w:type="dxa"/>
            <w:gridSpan w:val="3"/>
          </w:tcPr>
          <w:p w:rsidR="001C2FF4" w:rsidRPr="00FE6C9B" w:rsidRDefault="001C2FF4" w:rsidP="00446289">
            <w:r w:rsidRPr="00FE6C9B">
              <w:t>Здравоохранение и медицина</w:t>
            </w:r>
          </w:p>
        </w:tc>
      </w:tr>
      <w:tr w:rsidR="001C2FF4" w:rsidRPr="00FA7D63" w:rsidTr="00446289">
        <w:tc>
          <w:tcPr>
            <w:tcW w:w="2842" w:type="dxa"/>
          </w:tcPr>
          <w:p w:rsidR="001C2FF4" w:rsidRPr="00107464" w:rsidRDefault="001C2FF4" w:rsidP="00446289">
            <w:pPr>
              <w:rPr>
                <w:b/>
              </w:rPr>
            </w:pPr>
            <w:r w:rsidRPr="00107464">
              <w:t>Детская пол</w:t>
            </w:r>
            <w:r>
              <w:t>иклиника</w:t>
            </w:r>
          </w:p>
        </w:tc>
        <w:tc>
          <w:tcPr>
            <w:tcW w:w="4530" w:type="dxa"/>
          </w:tcPr>
          <w:p w:rsidR="001C2FF4" w:rsidRPr="00107464" w:rsidRDefault="001C2FF4" w:rsidP="00446289">
            <w:pPr>
              <w:rPr>
                <w:b/>
              </w:rPr>
            </w:pPr>
            <w:r w:rsidRPr="00107464">
              <w:t>-выступление узких специалистов на родительских собраниях, конференциях</w:t>
            </w:r>
          </w:p>
          <w:p w:rsidR="001C2FF4" w:rsidRPr="00107464" w:rsidRDefault="001C2FF4" w:rsidP="00446289">
            <w:pPr>
              <w:jc w:val="both"/>
              <w:rPr>
                <w:b/>
              </w:rPr>
            </w:pPr>
            <w:r w:rsidRPr="00107464">
              <w:t xml:space="preserve">-визуальное знакомство с ЦБ, аптеками в процессе экскурсий по микрорайону, экскурсии в аптеку, формирование элементарных представлений о лекарственных препаратах, профессии фармацевта  </w:t>
            </w:r>
          </w:p>
        </w:tc>
        <w:tc>
          <w:tcPr>
            <w:tcW w:w="1984" w:type="dxa"/>
          </w:tcPr>
          <w:p w:rsidR="001C2FF4" w:rsidRPr="00107464" w:rsidRDefault="001C2FF4" w:rsidP="00446289">
            <w:pPr>
              <w:rPr>
                <w:b/>
              </w:rPr>
            </w:pPr>
            <w:r w:rsidRPr="00107464">
              <w:t>По планам воспитателей групп</w:t>
            </w:r>
          </w:p>
        </w:tc>
      </w:tr>
      <w:tr w:rsidR="001C2FF4" w:rsidRPr="00FA7D63" w:rsidTr="00446289">
        <w:tc>
          <w:tcPr>
            <w:tcW w:w="9356" w:type="dxa"/>
            <w:gridSpan w:val="3"/>
          </w:tcPr>
          <w:p w:rsidR="001C2FF4" w:rsidRPr="00FE6C9B" w:rsidRDefault="001C2FF4" w:rsidP="00446289">
            <w:r w:rsidRPr="00FE6C9B">
              <w:t>Физкультура и спорт</w:t>
            </w:r>
          </w:p>
        </w:tc>
      </w:tr>
      <w:tr w:rsidR="001C2FF4" w:rsidRPr="00FA7D63" w:rsidTr="00446289">
        <w:tc>
          <w:tcPr>
            <w:tcW w:w="2842" w:type="dxa"/>
          </w:tcPr>
          <w:p w:rsidR="001C2FF4" w:rsidRPr="00107464" w:rsidRDefault="001C2FF4" w:rsidP="00446289">
            <w:pPr>
              <w:rPr>
                <w:b/>
              </w:rPr>
            </w:pPr>
            <w:r>
              <w:t>ФОК</w:t>
            </w:r>
          </w:p>
        </w:tc>
        <w:tc>
          <w:tcPr>
            <w:tcW w:w="4530" w:type="dxa"/>
          </w:tcPr>
          <w:p w:rsidR="001C2FF4" w:rsidRDefault="001C2FF4" w:rsidP="00446289">
            <w:pPr>
              <w:jc w:val="both"/>
              <w:rPr>
                <w:b/>
              </w:rPr>
            </w:pPr>
            <w:r w:rsidRPr="00107464">
              <w:t>-расширение и обобщение представлений о спортивных соревнованиях</w:t>
            </w:r>
          </w:p>
          <w:p w:rsidR="001C2FF4" w:rsidRPr="00107464" w:rsidRDefault="001C2FF4" w:rsidP="00446289">
            <w:pPr>
              <w:jc w:val="both"/>
              <w:rPr>
                <w:b/>
              </w:rPr>
            </w:pPr>
            <w:r w:rsidRPr="00107464">
              <w:t>-экскурсии на стадион, спортивные площадки</w:t>
            </w:r>
          </w:p>
          <w:p w:rsidR="001C2FF4" w:rsidRPr="00107464" w:rsidRDefault="001C2FF4" w:rsidP="00446289">
            <w:pPr>
              <w:jc w:val="both"/>
              <w:rPr>
                <w:b/>
              </w:rPr>
            </w:pPr>
            <w:r>
              <w:t>-</w:t>
            </w:r>
            <w:r w:rsidRPr="00107464">
              <w:t xml:space="preserve"> участие в спортивных мероприятиях среди дошкольников</w:t>
            </w:r>
          </w:p>
        </w:tc>
        <w:tc>
          <w:tcPr>
            <w:tcW w:w="1984" w:type="dxa"/>
          </w:tcPr>
          <w:p w:rsidR="001C2FF4" w:rsidRPr="00107464" w:rsidRDefault="001C2FF4" w:rsidP="00446289">
            <w:pPr>
              <w:rPr>
                <w:b/>
              </w:rPr>
            </w:pPr>
            <w:r w:rsidRPr="00107464">
              <w:t>По планам воспитателей групп</w:t>
            </w:r>
          </w:p>
        </w:tc>
      </w:tr>
    </w:tbl>
    <w:p w:rsidR="001C2FF4" w:rsidRDefault="00DE6163" w:rsidP="001D246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D246E">
        <w:rPr>
          <w:b/>
          <w:sz w:val="28"/>
          <w:szCs w:val="28"/>
        </w:rPr>
        <w:t>.Конкурентноспособность МБ</w:t>
      </w:r>
      <w:r w:rsidR="001C2FF4" w:rsidRPr="00887B6F">
        <w:rPr>
          <w:b/>
          <w:sz w:val="28"/>
          <w:szCs w:val="28"/>
        </w:rPr>
        <w:t>ДОУ.</w:t>
      </w:r>
    </w:p>
    <w:p w:rsidR="001C2FF4" w:rsidRPr="00165ECB" w:rsidRDefault="001C2FF4" w:rsidP="001C2FF4">
      <w:pPr>
        <w:spacing w:line="360" w:lineRule="auto"/>
        <w:rPr>
          <w:iCs/>
          <w:sz w:val="28"/>
          <w:szCs w:val="28"/>
        </w:rPr>
      </w:pPr>
      <w:r>
        <w:t xml:space="preserve">              </w:t>
      </w:r>
      <w:r w:rsidRPr="00165ECB">
        <w:rPr>
          <w:sz w:val="28"/>
          <w:szCs w:val="28"/>
        </w:rPr>
        <w:t>Потенциал развития ДОУ позволяет предположить, что в настоящее время ДОУ располагает достаточными образовательными ресурсами , способными удовлетворить запросы родителей и социум.</w:t>
      </w:r>
    </w:p>
    <w:p w:rsidR="001C2FF4" w:rsidRPr="00165ECB" w:rsidRDefault="001C2FF4" w:rsidP="001C2FF4">
      <w:pPr>
        <w:spacing w:line="360" w:lineRule="auto"/>
        <w:rPr>
          <w:sz w:val="28"/>
          <w:szCs w:val="28"/>
        </w:rPr>
      </w:pPr>
      <w:r w:rsidRPr="00165E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165ECB">
        <w:rPr>
          <w:sz w:val="28"/>
          <w:szCs w:val="28"/>
        </w:rPr>
        <w:t>Сильные стороны:</w:t>
      </w:r>
    </w:p>
    <w:p w:rsidR="001C2FF4" w:rsidRPr="00165ECB" w:rsidRDefault="001C2FF4" w:rsidP="001C2FF4">
      <w:pPr>
        <w:spacing w:line="360" w:lineRule="auto"/>
        <w:rPr>
          <w:sz w:val="28"/>
          <w:szCs w:val="28"/>
        </w:rPr>
      </w:pPr>
      <w:r w:rsidRPr="00165ECB">
        <w:rPr>
          <w:sz w:val="28"/>
          <w:szCs w:val="28"/>
        </w:rPr>
        <w:t>-накопленный широкий практический опыт образовательной и оздоровительной деятельности;</w:t>
      </w:r>
    </w:p>
    <w:p w:rsidR="001C2FF4" w:rsidRPr="00165ECB" w:rsidRDefault="001C2FF4" w:rsidP="001C2FF4">
      <w:pPr>
        <w:spacing w:line="360" w:lineRule="auto"/>
        <w:rPr>
          <w:sz w:val="28"/>
          <w:szCs w:val="28"/>
        </w:rPr>
      </w:pPr>
      <w:r w:rsidRPr="00165ECB">
        <w:rPr>
          <w:sz w:val="28"/>
          <w:szCs w:val="28"/>
        </w:rPr>
        <w:t>-удобное расположение ДОУ ( на территории микрорайона ПМК);</w:t>
      </w:r>
    </w:p>
    <w:p w:rsidR="001C2FF4" w:rsidRPr="00165ECB" w:rsidRDefault="001C2FF4" w:rsidP="001C2FF4">
      <w:pPr>
        <w:spacing w:line="360" w:lineRule="auto"/>
        <w:rPr>
          <w:sz w:val="28"/>
          <w:szCs w:val="28"/>
        </w:rPr>
      </w:pPr>
      <w:r w:rsidRPr="00165ECB">
        <w:rPr>
          <w:sz w:val="28"/>
          <w:szCs w:val="28"/>
        </w:rPr>
        <w:t>-благожелательная репутация ДОУ в социуме;</w:t>
      </w:r>
    </w:p>
    <w:p w:rsidR="001C2FF4" w:rsidRPr="00165ECB" w:rsidRDefault="001C2FF4" w:rsidP="001C2FF4">
      <w:pPr>
        <w:spacing w:line="360" w:lineRule="auto"/>
        <w:rPr>
          <w:sz w:val="28"/>
          <w:szCs w:val="28"/>
        </w:rPr>
      </w:pPr>
      <w:r w:rsidRPr="00165ECB">
        <w:rPr>
          <w:sz w:val="28"/>
          <w:szCs w:val="28"/>
        </w:rPr>
        <w:t>-наличие в штате необходимого количества ставок узких специалистов по коррекционной работе с детьми;</w:t>
      </w:r>
    </w:p>
    <w:p w:rsidR="001C2FF4" w:rsidRPr="00165ECB" w:rsidRDefault="001C2FF4" w:rsidP="001C2FF4">
      <w:pPr>
        <w:spacing w:line="360" w:lineRule="auto"/>
        <w:rPr>
          <w:sz w:val="28"/>
          <w:szCs w:val="28"/>
        </w:rPr>
      </w:pPr>
      <w:r w:rsidRPr="00165ECB">
        <w:rPr>
          <w:sz w:val="28"/>
          <w:szCs w:val="28"/>
        </w:rPr>
        <w:t>-разнообразие связей с различными организациями и учреждениями города;</w:t>
      </w:r>
    </w:p>
    <w:p w:rsidR="001C2FF4" w:rsidRDefault="001C2FF4" w:rsidP="001C2FF4">
      <w:pPr>
        <w:spacing w:line="360" w:lineRule="auto"/>
        <w:rPr>
          <w:sz w:val="28"/>
          <w:szCs w:val="28"/>
        </w:rPr>
      </w:pPr>
      <w:r w:rsidRPr="00165ECB">
        <w:rPr>
          <w:sz w:val="28"/>
          <w:szCs w:val="28"/>
        </w:rPr>
        <w:t>-востребованность и удовлетворённость предлагаемыми услугами родителями ДОУ;</w:t>
      </w:r>
    </w:p>
    <w:p w:rsidR="001D246E" w:rsidRDefault="001D246E" w:rsidP="001C2F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благоприятный психологический климат в ДОУ.</w:t>
      </w:r>
    </w:p>
    <w:p w:rsidR="00DE6163" w:rsidRDefault="00DE6163" w:rsidP="001C2FF4">
      <w:pPr>
        <w:spacing w:line="360" w:lineRule="auto"/>
        <w:rPr>
          <w:sz w:val="28"/>
          <w:szCs w:val="28"/>
        </w:rPr>
      </w:pPr>
    </w:p>
    <w:p w:rsidR="00DE6163" w:rsidRPr="00165ECB" w:rsidRDefault="00DE6163" w:rsidP="001C2FF4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" w:tblpY="430"/>
        <w:tblW w:w="699" w:type="dxa"/>
        <w:tblCellMar>
          <w:left w:w="0" w:type="dxa"/>
          <w:right w:w="0" w:type="dxa"/>
        </w:tblCellMar>
        <w:tblLook w:val="04A0"/>
      </w:tblPr>
      <w:tblGrid>
        <w:gridCol w:w="699"/>
      </w:tblGrid>
      <w:tr w:rsidR="001C2FF4" w:rsidRPr="00165ECB" w:rsidTr="00446289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F4" w:rsidRPr="00165ECB" w:rsidRDefault="001C2FF4" w:rsidP="00446289">
            <w:pPr>
              <w:spacing w:line="360" w:lineRule="auto"/>
              <w:rPr>
                <w:sz w:val="28"/>
                <w:szCs w:val="28"/>
              </w:rPr>
            </w:pPr>
          </w:p>
          <w:p w:rsidR="001C2FF4" w:rsidRPr="00165ECB" w:rsidRDefault="001C2FF4" w:rsidP="0044628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C2FF4" w:rsidRPr="007B115A" w:rsidRDefault="001C2FF4" w:rsidP="001D246E">
      <w:pPr>
        <w:pStyle w:val="14"/>
        <w:jc w:val="left"/>
        <w:rPr>
          <w:u w:val="none"/>
        </w:rPr>
      </w:pPr>
      <w:r>
        <w:rPr>
          <w:u w:val="none"/>
        </w:rPr>
        <w:t>4</w:t>
      </w:r>
      <w:r w:rsidRPr="007B115A">
        <w:rPr>
          <w:u w:val="none"/>
        </w:rPr>
        <w:t xml:space="preserve">. </w:t>
      </w:r>
      <w:bookmarkStart w:id="141" w:name="_Toc343974772"/>
      <w:bookmarkStart w:id="142" w:name="_Toc343974963"/>
      <w:r w:rsidRPr="007B115A">
        <w:rPr>
          <w:u w:val="none"/>
        </w:rPr>
        <w:t xml:space="preserve">Критерии </w:t>
      </w:r>
      <w:r>
        <w:rPr>
          <w:u w:val="none"/>
        </w:rPr>
        <w:t xml:space="preserve"> </w:t>
      </w:r>
      <w:r w:rsidRPr="007B115A">
        <w:rPr>
          <w:u w:val="none"/>
        </w:rPr>
        <w:t xml:space="preserve">результативности </w:t>
      </w:r>
      <w:r>
        <w:rPr>
          <w:u w:val="none"/>
        </w:rPr>
        <w:t xml:space="preserve"> </w:t>
      </w:r>
      <w:r w:rsidRPr="007B115A">
        <w:rPr>
          <w:u w:val="none"/>
        </w:rPr>
        <w:t>деятельности</w:t>
      </w:r>
      <w:bookmarkEnd w:id="141"/>
      <w:bookmarkEnd w:id="142"/>
      <w:r w:rsidRPr="007B115A">
        <w:rPr>
          <w:u w:val="none"/>
        </w:rPr>
        <w:t xml:space="preserve"> </w:t>
      </w:r>
      <w:bookmarkStart w:id="143" w:name="_Toc343974773"/>
      <w:bookmarkStart w:id="144" w:name="_Toc343974964"/>
      <w:bookmarkStart w:id="145" w:name="_Toc343977243"/>
      <w:bookmarkStart w:id="146" w:name="_Toc343977327"/>
      <w:bookmarkStart w:id="147" w:name="_Toc343977722"/>
      <w:bookmarkStart w:id="148" w:name="_Toc343979537"/>
      <w:r w:rsidRPr="007B115A">
        <w:rPr>
          <w:u w:val="none"/>
        </w:rPr>
        <w:t xml:space="preserve">педагога-психолога </w:t>
      </w:r>
      <w:bookmarkEnd w:id="143"/>
      <w:bookmarkEnd w:id="144"/>
      <w:bookmarkEnd w:id="145"/>
      <w:bookmarkEnd w:id="146"/>
      <w:bookmarkEnd w:id="147"/>
      <w:bookmarkEnd w:id="148"/>
      <w:r w:rsidR="001D246E">
        <w:rPr>
          <w:u w:val="none"/>
        </w:rPr>
        <w:t>МБ</w:t>
      </w:r>
      <w:r>
        <w:rPr>
          <w:u w:val="none"/>
        </w:rPr>
        <w:t>ДОУ.</w:t>
      </w:r>
    </w:p>
    <w:p w:rsidR="001C2FF4" w:rsidRPr="007B115A" w:rsidRDefault="001C2FF4" w:rsidP="00032B2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115A">
        <w:rPr>
          <w:sz w:val="28"/>
          <w:szCs w:val="28"/>
        </w:rPr>
        <w:t xml:space="preserve">психолого-педагогическое обеспечение </w:t>
      </w:r>
      <w:r w:rsidRPr="00F763DD">
        <w:rPr>
          <w:sz w:val="28"/>
          <w:szCs w:val="28"/>
        </w:rPr>
        <w:t xml:space="preserve">преемственности </w:t>
      </w:r>
      <w:r w:rsidRPr="007B115A">
        <w:rPr>
          <w:sz w:val="28"/>
          <w:szCs w:val="28"/>
        </w:rPr>
        <w:t>содержания и форм организации образовательного процесса на разных возрастных этапах;</w:t>
      </w:r>
    </w:p>
    <w:p w:rsidR="001C2FF4" w:rsidRPr="007B115A" w:rsidRDefault="001C2FF4" w:rsidP="00032B2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115A">
        <w:rPr>
          <w:sz w:val="28"/>
          <w:szCs w:val="28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1C2FF4" w:rsidRPr="007B115A" w:rsidRDefault="001C2FF4" w:rsidP="00032B2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115A">
        <w:rPr>
          <w:sz w:val="28"/>
          <w:szCs w:val="28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1C2FF4" w:rsidRPr="007B115A" w:rsidRDefault="001C2FF4" w:rsidP="00032B2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115A">
        <w:rPr>
          <w:sz w:val="28"/>
          <w:szCs w:val="28"/>
        </w:rPr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1C2FF4" w:rsidRPr="007B115A" w:rsidRDefault="001C2FF4" w:rsidP="00032B2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115A">
        <w:rPr>
          <w:sz w:val="28"/>
          <w:szCs w:val="28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1C2FF4" w:rsidRPr="007B115A" w:rsidRDefault="001C2FF4" w:rsidP="00032B2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115A">
        <w:rPr>
          <w:sz w:val="28"/>
          <w:szCs w:val="28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1C2FF4" w:rsidRPr="007B115A" w:rsidRDefault="001C2FF4" w:rsidP="00032B2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115A">
        <w:rPr>
          <w:sz w:val="28"/>
          <w:szCs w:val="28"/>
        </w:rPr>
        <w:t>сформированность коммуникативных навыков воспитанников;</w:t>
      </w:r>
    </w:p>
    <w:p w:rsidR="001C2FF4" w:rsidRPr="002E18EB" w:rsidRDefault="001C2FF4" w:rsidP="002E18EB">
      <w:pPr>
        <w:numPr>
          <w:ilvl w:val="0"/>
          <w:numId w:val="15"/>
        </w:numPr>
        <w:spacing w:line="360" w:lineRule="auto"/>
        <w:ind w:left="714" w:hanging="357"/>
        <w:jc w:val="both"/>
        <w:rPr>
          <w:i/>
          <w:sz w:val="28"/>
          <w:szCs w:val="28"/>
        </w:rPr>
      </w:pPr>
      <w:r w:rsidRPr="007B115A">
        <w:rPr>
          <w:sz w:val="28"/>
          <w:szCs w:val="28"/>
        </w:rPr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1C2FF4" w:rsidRDefault="00C97CB7" w:rsidP="00C97CB7">
      <w:pPr>
        <w:pStyle w:val="14"/>
        <w:spacing w:line="360" w:lineRule="auto"/>
        <w:jc w:val="right"/>
      </w:pPr>
      <w:r>
        <w:lastRenderedPageBreak/>
        <w:t>Приложение № 1</w:t>
      </w:r>
    </w:p>
    <w:p w:rsidR="00F37C66" w:rsidRPr="00281344" w:rsidRDefault="00F37C66" w:rsidP="00F37C66">
      <w:pPr>
        <w:jc w:val="center"/>
        <w:rPr>
          <w:rFonts w:ascii="Bookman Old Style" w:hAnsi="Bookman Old Style"/>
          <w:b/>
          <w:sz w:val="52"/>
          <w:szCs w:val="44"/>
        </w:rPr>
      </w:pPr>
      <w:r w:rsidRPr="00281344">
        <w:rPr>
          <w:rFonts w:ascii="Bookman Old Style" w:hAnsi="Bookman Old Style"/>
          <w:b/>
          <w:sz w:val="52"/>
          <w:szCs w:val="44"/>
        </w:rPr>
        <w:t xml:space="preserve">Перспективный план работы педагога-психолога </w:t>
      </w:r>
    </w:p>
    <w:p w:rsidR="00F37C66" w:rsidRPr="00281344" w:rsidRDefault="00F37C66" w:rsidP="00F37C66">
      <w:pPr>
        <w:jc w:val="center"/>
        <w:rPr>
          <w:rFonts w:ascii="Bookman Old Style" w:hAnsi="Bookman Old Style"/>
          <w:b/>
          <w:sz w:val="44"/>
          <w:szCs w:val="44"/>
        </w:rPr>
      </w:pPr>
      <w:r w:rsidRPr="00281344">
        <w:rPr>
          <w:rFonts w:ascii="Bookman Old Style" w:hAnsi="Bookman Old Style"/>
          <w:b/>
          <w:sz w:val="44"/>
          <w:szCs w:val="44"/>
        </w:rPr>
        <w:t>на 2014-2015 учебный год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4"/>
        <w:gridCol w:w="4205"/>
        <w:gridCol w:w="3827"/>
        <w:gridCol w:w="3402"/>
        <w:gridCol w:w="3402"/>
      </w:tblGrid>
      <w:tr w:rsidR="00F37C66" w:rsidRPr="007A07F3" w:rsidTr="00187277">
        <w:trPr>
          <w:trHeight w:val="883"/>
        </w:trPr>
        <w:tc>
          <w:tcPr>
            <w:tcW w:w="1324" w:type="dxa"/>
          </w:tcPr>
          <w:p w:rsidR="00F37C66" w:rsidRPr="007A07F3" w:rsidRDefault="00F37C66" w:rsidP="00187277">
            <w:pPr>
              <w:rPr>
                <w:b/>
                <w:sz w:val="28"/>
                <w:szCs w:val="28"/>
              </w:rPr>
            </w:pPr>
            <w:r w:rsidRPr="007A07F3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205" w:type="dxa"/>
          </w:tcPr>
          <w:p w:rsidR="00F37C66" w:rsidRPr="007A07F3" w:rsidRDefault="00F37C66" w:rsidP="00187277">
            <w:pPr>
              <w:rPr>
                <w:b/>
                <w:sz w:val="32"/>
                <w:szCs w:val="32"/>
              </w:rPr>
            </w:pPr>
            <w:r w:rsidRPr="007A07F3">
              <w:rPr>
                <w:b/>
                <w:sz w:val="32"/>
                <w:szCs w:val="32"/>
              </w:rPr>
              <w:t>Работа с детьми</w:t>
            </w:r>
          </w:p>
        </w:tc>
        <w:tc>
          <w:tcPr>
            <w:tcW w:w="3827" w:type="dxa"/>
          </w:tcPr>
          <w:p w:rsidR="00F37C66" w:rsidRPr="007A07F3" w:rsidRDefault="00F37C66" w:rsidP="00187277">
            <w:pPr>
              <w:rPr>
                <w:b/>
                <w:sz w:val="32"/>
                <w:szCs w:val="32"/>
              </w:rPr>
            </w:pPr>
            <w:r w:rsidRPr="007A07F3">
              <w:rPr>
                <w:b/>
                <w:sz w:val="32"/>
                <w:szCs w:val="32"/>
              </w:rPr>
              <w:t>Работа с педагогами</w:t>
            </w:r>
          </w:p>
        </w:tc>
        <w:tc>
          <w:tcPr>
            <w:tcW w:w="3402" w:type="dxa"/>
          </w:tcPr>
          <w:p w:rsidR="00F37C66" w:rsidRPr="007A07F3" w:rsidRDefault="00F37C66" w:rsidP="00187277">
            <w:pPr>
              <w:rPr>
                <w:b/>
                <w:sz w:val="32"/>
                <w:szCs w:val="32"/>
              </w:rPr>
            </w:pPr>
            <w:r w:rsidRPr="007A07F3">
              <w:rPr>
                <w:b/>
                <w:sz w:val="32"/>
                <w:szCs w:val="32"/>
              </w:rPr>
              <w:t>Работа с родителями</w:t>
            </w:r>
          </w:p>
        </w:tc>
        <w:tc>
          <w:tcPr>
            <w:tcW w:w="3402" w:type="dxa"/>
          </w:tcPr>
          <w:p w:rsidR="00F37C66" w:rsidRPr="007A07F3" w:rsidRDefault="00F37C66" w:rsidP="00187277">
            <w:pPr>
              <w:rPr>
                <w:b/>
                <w:sz w:val="32"/>
                <w:szCs w:val="32"/>
              </w:rPr>
            </w:pPr>
            <w:r w:rsidRPr="007A07F3">
              <w:rPr>
                <w:b/>
                <w:sz w:val="32"/>
                <w:szCs w:val="32"/>
              </w:rPr>
              <w:t>Работа с документами</w:t>
            </w:r>
          </w:p>
        </w:tc>
      </w:tr>
      <w:tr w:rsidR="00F37C66" w:rsidRPr="007A07F3" w:rsidTr="00187277">
        <w:tc>
          <w:tcPr>
            <w:tcW w:w="1324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Сентябрь</w:t>
            </w:r>
          </w:p>
        </w:tc>
        <w:tc>
          <w:tcPr>
            <w:tcW w:w="4205" w:type="dxa"/>
          </w:tcPr>
          <w:p w:rsidR="00F37C66" w:rsidRPr="007A07F3" w:rsidRDefault="00F37C66" w:rsidP="00187277">
            <w:r w:rsidRPr="007A07F3">
              <w:t>Наблюдение за всеми группами. Адаптационный период  вновь поступивших  детей.</w:t>
            </w:r>
          </w:p>
          <w:p w:rsidR="00F37C66" w:rsidRPr="007A07F3" w:rsidRDefault="00F37C66" w:rsidP="00187277">
            <w:r w:rsidRPr="007A07F3">
              <w:t>Психодиагностическое обследование уровня психического развития  дошкольников старшие  группы). Диагностика психологической готовности детей подготовительной групп к школе.(1 обследование)</w:t>
            </w:r>
          </w:p>
          <w:p w:rsidR="00F37C66" w:rsidRPr="007A07F3" w:rsidRDefault="00F37C66" w:rsidP="00187277"/>
        </w:tc>
        <w:tc>
          <w:tcPr>
            <w:tcW w:w="3827" w:type="dxa"/>
          </w:tcPr>
          <w:p w:rsidR="00F37C66" w:rsidRPr="007A07F3" w:rsidRDefault="00F37C66" w:rsidP="00187277">
            <w:r w:rsidRPr="007A07F3">
              <w:t>Участие в педагогическом коллективном планировании.</w:t>
            </w:r>
          </w:p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Консультация «Адаптация детей в детском саду»</w:t>
            </w:r>
          </w:p>
          <w:p w:rsidR="00F37C66" w:rsidRPr="007A07F3" w:rsidRDefault="00F37C66" w:rsidP="00187277">
            <w:r w:rsidRPr="007A07F3">
              <w:t xml:space="preserve"> Рекомендации «Как лучше пройти адаптацию в детском саду»</w:t>
            </w:r>
          </w:p>
          <w:p w:rsidR="00F37C66" w:rsidRPr="007A07F3" w:rsidRDefault="00F37C66" w:rsidP="00187277">
            <w:r w:rsidRPr="007A07F3">
              <w:t>По запросу в течение года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>Беседы с родителями, формирование запроса для психологической диагностики детей.</w:t>
            </w:r>
          </w:p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Консультация «Адаптация детей в детском саду» (вновь прибывших)</w:t>
            </w:r>
          </w:p>
          <w:p w:rsidR="00F37C66" w:rsidRPr="007A07F3" w:rsidRDefault="00F37C66" w:rsidP="00187277">
            <w:r w:rsidRPr="007A07F3">
              <w:t xml:space="preserve">Участие в родительских собраниях </w:t>
            </w:r>
          </w:p>
          <w:p w:rsidR="00F37C66" w:rsidRPr="007A07F3" w:rsidRDefault="00F37C66" w:rsidP="00187277">
            <w:r w:rsidRPr="007A07F3">
              <w:t>По запросу в течение года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>Подбор дидактических игр, анкет и опросов направленные на изучение личности ребенка. Уровень адаптации детей. Подготовка методик направленные на изучения познавательных процессов детей.</w:t>
            </w:r>
          </w:p>
          <w:p w:rsidR="00F37C66" w:rsidRPr="007A07F3" w:rsidRDefault="00F37C66" w:rsidP="00187277"/>
        </w:tc>
      </w:tr>
      <w:tr w:rsidR="00F37C66" w:rsidRPr="007A07F3" w:rsidTr="00187277">
        <w:tc>
          <w:tcPr>
            <w:tcW w:w="1324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Октябрь</w:t>
            </w:r>
          </w:p>
        </w:tc>
        <w:tc>
          <w:tcPr>
            <w:tcW w:w="4205" w:type="dxa"/>
          </w:tcPr>
          <w:p w:rsidR="00F37C66" w:rsidRPr="007A07F3" w:rsidRDefault="00F37C66" w:rsidP="00187277">
            <w:r w:rsidRPr="007A07F3">
              <w:t>Психологическое сопровождение процесса адаптации .</w:t>
            </w:r>
          </w:p>
          <w:p w:rsidR="00F37C66" w:rsidRPr="007A07F3" w:rsidRDefault="00F37C66" w:rsidP="00187277">
            <w:r w:rsidRPr="007A07F3">
              <w:t>Отбор детей для подгрупповой коррекционно - развивающей  работы.</w:t>
            </w:r>
          </w:p>
          <w:p w:rsidR="00F37C66" w:rsidRPr="007A07F3" w:rsidRDefault="00F37C66" w:rsidP="00187277"/>
        </w:tc>
        <w:tc>
          <w:tcPr>
            <w:tcW w:w="3827" w:type="dxa"/>
          </w:tcPr>
          <w:p w:rsidR="00F37C66" w:rsidRPr="007A07F3" w:rsidRDefault="00F37C66" w:rsidP="00187277">
            <w:r w:rsidRPr="007A07F3">
              <w:t>Опросник: «Психологический климат в коллективе».</w:t>
            </w:r>
          </w:p>
          <w:p w:rsidR="00F37C66" w:rsidRPr="007A07F3" w:rsidRDefault="00F37C66" w:rsidP="00187277">
            <w:r w:rsidRPr="007A07F3">
              <w:t xml:space="preserve"> Раздача листовок : «Конструктивное общение с родителями»</w:t>
            </w:r>
          </w:p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Консультация «Общение с детьми» (все группы)</w:t>
            </w:r>
          </w:p>
          <w:p w:rsidR="00F37C66" w:rsidRPr="007A07F3" w:rsidRDefault="00F37C66" w:rsidP="00187277"/>
        </w:tc>
        <w:tc>
          <w:tcPr>
            <w:tcW w:w="3402" w:type="dxa"/>
          </w:tcPr>
          <w:p w:rsidR="00F37C66" w:rsidRPr="007A07F3" w:rsidRDefault="00F37C66" w:rsidP="00187277">
            <w:r w:rsidRPr="007A07F3">
              <w:t>Разработка памяток для родителей «Адаптация к садику на отлично»</w:t>
            </w:r>
          </w:p>
          <w:p w:rsidR="00F37C66" w:rsidRPr="007A07F3" w:rsidRDefault="00F37C66" w:rsidP="00187277">
            <w:r w:rsidRPr="007A07F3">
              <w:t>Консультация: «Как общаться с ребенком. Как?</w:t>
            </w:r>
          </w:p>
          <w:p w:rsidR="00F37C66" w:rsidRPr="007A07F3" w:rsidRDefault="00F37C66" w:rsidP="00187277">
            <w:r w:rsidRPr="007A07F3">
              <w:t>По запросу в течение года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>Обработка данных диагностик. Подбор занятий для работы с группами и индивидуальной работы. Участие в оформлении родительского уголка в детском саду.</w:t>
            </w:r>
          </w:p>
          <w:p w:rsidR="00F37C66" w:rsidRPr="007A07F3" w:rsidRDefault="00F37C66" w:rsidP="00187277"/>
        </w:tc>
      </w:tr>
      <w:tr w:rsidR="00F37C66" w:rsidRPr="007A07F3" w:rsidTr="00187277">
        <w:trPr>
          <w:trHeight w:val="2542"/>
        </w:trPr>
        <w:tc>
          <w:tcPr>
            <w:tcW w:w="1324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Ноябрь</w:t>
            </w:r>
          </w:p>
        </w:tc>
        <w:tc>
          <w:tcPr>
            <w:tcW w:w="4205" w:type="dxa"/>
          </w:tcPr>
          <w:p w:rsidR="00F37C66" w:rsidRPr="007A07F3" w:rsidRDefault="00F37C66" w:rsidP="00187277">
            <w:r w:rsidRPr="007A07F3">
              <w:t>Подгрупповые коррекционно – развивающие занятия с детьми (старшая группа) и интеллектуальному развитию с детьми (подготовительная группа)</w:t>
            </w:r>
          </w:p>
          <w:p w:rsidR="00F37C66" w:rsidRPr="007A07F3" w:rsidRDefault="00F37C66" w:rsidP="00187277"/>
        </w:tc>
        <w:tc>
          <w:tcPr>
            <w:tcW w:w="3827" w:type="dxa"/>
          </w:tcPr>
          <w:p w:rsidR="00F37C66" w:rsidRPr="007A07F3" w:rsidRDefault="00F37C66" w:rsidP="00187277">
            <w:r w:rsidRPr="007A07F3">
              <w:t>Индивидуальные консультации  (в течение года по запросу)</w:t>
            </w:r>
          </w:p>
          <w:p w:rsidR="00F37C66" w:rsidRPr="007A07F3" w:rsidRDefault="00F37C66" w:rsidP="00187277">
            <w:r w:rsidRPr="007A07F3">
              <w:rPr>
                <w:b/>
              </w:rPr>
              <w:t>Консультация «Гиперактивные дети нашего поколения».</w:t>
            </w:r>
            <w:r w:rsidRPr="007A07F3">
              <w:t xml:space="preserve"> Рекомендации по диагностики.  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>Индивидуальное консультирование. По запросу в течение года.</w:t>
            </w:r>
          </w:p>
          <w:p w:rsidR="00F37C66" w:rsidRPr="007A07F3" w:rsidRDefault="00F37C66" w:rsidP="00187277">
            <w:r w:rsidRPr="007A07F3">
              <w:t xml:space="preserve">«Памятка родителям от ребенка». </w:t>
            </w:r>
          </w:p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Консультация: «Гиперактивные дети нашего поколения» рекомендации.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>Подбор занятий для индивидуальной работы. Анализ результатов по диагностики готовности к школе.</w:t>
            </w:r>
          </w:p>
          <w:p w:rsidR="00F37C66" w:rsidRPr="007A07F3" w:rsidRDefault="00F37C66" w:rsidP="00187277"/>
        </w:tc>
      </w:tr>
      <w:tr w:rsidR="00F37C66" w:rsidRPr="007A07F3" w:rsidTr="00187277">
        <w:tc>
          <w:tcPr>
            <w:tcW w:w="1324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Декабрь</w:t>
            </w:r>
          </w:p>
        </w:tc>
        <w:tc>
          <w:tcPr>
            <w:tcW w:w="4205" w:type="dxa"/>
          </w:tcPr>
          <w:p w:rsidR="00F37C66" w:rsidRPr="007A07F3" w:rsidRDefault="00F37C66" w:rsidP="00187277">
            <w:r w:rsidRPr="007A07F3">
              <w:t xml:space="preserve"> Продолжить работу с детьми на повышение уровня познавательной деятельности (подготовительная и старшая группы). </w:t>
            </w:r>
          </w:p>
          <w:p w:rsidR="00F37C66" w:rsidRPr="007A07F3" w:rsidRDefault="00F37C66" w:rsidP="00187277">
            <w:r w:rsidRPr="007A07F3">
              <w:t>Выявление детей требующих индивидуальных занятий.</w:t>
            </w:r>
          </w:p>
          <w:p w:rsidR="00F37C66" w:rsidRPr="007A07F3" w:rsidRDefault="00F37C66" w:rsidP="00187277">
            <w:r w:rsidRPr="007A07F3">
              <w:t>Проективные рисунки (несуществующее животное</w:t>
            </w:r>
            <w:r>
              <w:t>, Рисуем страх, эмоции настроений</w:t>
            </w:r>
            <w:r w:rsidRPr="007A07F3">
              <w:t>)</w:t>
            </w:r>
          </w:p>
        </w:tc>
        <w:tc>
          <w:tcPr>
            <w:tcW w:w="3827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Консультация : «Условия эмоционального благополучия детей в группе»</w:t>
            </w:r>
          </w:p>
          <w:p w:rsidR="00F37C66" w:rsidRPr="007A07F3" w:rsidRDefault="00F37C66" w:rsidP="00187277">
            <w:r w:rsidRPr="007A07F3">
              <w:t>Рекомендации: «Эмоциональное выгорание на работе, саморегуляция эмоционального состояния педагогов»</w:t>
            </w:r>
            <w:r>
              <w:t xml:space="preserve"> (Диагн. – СЭВ - К. Маслач, с. Джексон, Водопьяновой)</w:t>
            </w:r>
          </w:p>
          <w:p w:rsidR="00F37C66" w:rsidRPr="007A07F3" w:rsidRDefault="00F37C66" w:rsidP="00187277"/>
        </w:tc>
        <w:tc>
          <w:tcPr>
            <w:tcW w:w="3402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Провести консультации и беседы с родителями : «Эмоциональные дети, какие они?»  (все группы)</w:t>
            </w:r>
          </w:p>
          <w:p w:rsidR="00F37C66" w:rsidRPr="007A07F3" w:rsidRDefault="00F37C66" w:rsidP="00187277">
            <w:r w:rsidRPr="007A07F3">
              <w:t>Рекомендации: «Повышение уровня готовности к школе».(подготовит. Гр)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 xml:space="preserve">Оформление отчетной документации. </w:t>
            </w:r>
          </w:p>
        </w:tc>
      </w:tr>
      <w:tr w:rsidR="00F37C66" w:rsidRPr="007A07F3" w:rsidTr="00187277">
        <w:trPr>
          <w:trHeight w:val="2122"/>
        </w:trPr>
        <w:tc>
          <w:tcPr>
            <w:tcW w:w="1324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lastRenderedPageBreak/>
              <w:t>Январь</w:t>
            </w:r>
          </w:p>
        </w:tc>
        <w:tc>
          <w:tcPr>
            <w:tcW w:w="4205" w:type="dxa"/>
          </w:tcPr>
          <w:p w:rsidR="00F37C66" w:rsidRPr="007A07F3" w:rsidRDefault="00F37C66" w:rsidP="00187277">
            <w:r w:rsidRPr="007A07F3">
              <w:t xml:space="preserve"> НОД по развитию познавательной сферы дошкольников (старших и подготовительных группах) </w:t>
            </w:r>
          </w:p>
          <w:p w:rsidR="00F37C66" w:rsidRPr="007A07F3" w:rsidRDefault="00F37C66" w:rsidP="00187277">
            <w:r w:rsidRPr="007A07F3">
              <w:t xml:space="preserve"> </w:t>
            </w:r>
          </w:p>
        </w:tc>
        <w:tc>
          <w:tcPr>
            <w:tcW w:w="3827" w:type="dxa"/>
          </w:tcPr>
          <w:p w:rsidR="00F37C66" w:rsidRPr="007A07F3" w:rsidRDefault="00F37C66" w:rsidP="00187277">
            <w:r w:rsidRPr="007A07F3">
              <w:t>Беседа: «Как привить ребенку дисциплину» рекомендации.</w:t>
            </w:r>
          </w:p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Консультация: «Как не бояться всего вокруг? Или особенности детской тревожности».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 xml:space="preserve">Индивидуальное консультирование родителей (по запросу  в течение года). «Памятка будущих первоклассников». </w:t>
            </w:r>
          </w:p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 xml:space="preserve">Консультация: «Правила, запреты и протесты. Что делать, чтобы дети слушались». 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 xml:space="preserve">Подбор материала для стендов. Программа проведения групповых занятий в старших группах. </w:t>
            </w:r>
          </w:p>
        </w:tc>
      </w:tr>
      <w:tr w:rsidR="00F37C66" w:rsidRPr="007A07F3" w:rsidTr="00187277">
        <w:tc>
          <w:tcPr>
            <w:tcW w:w="1324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Февраль</w:t>
            </w:r>
          </w:p>
        </w:tc>
        <w:tc>
          <w:tcPr>
            <w:tcW w:w="4205" w:type="dxa"/>
          </w:tcPr>
          <w:p w:rsidR="00F37C66" w:rsidRPr="007A07F3" w:rsidRDefault="00F37C66" w:rsidP="00187277">
            <w:r w:rsidRPr="007A07F3">
              <w:t>Индивидуальная работа и групповая с детьми (старшая и подготовительная группы)</w:t>
            </w:r>
          </w:p>
          <w:p w:rsidR="00F37C66" w:rsidRPr="007A07F3" w:rsidRDefault="00F37C66" w:rsidP="00187277">
            <w:r w:rsidRPr="007A07F3">
              <w:t>Отслеживание динамики развития детей в процессе развивающих занятий.</w:t>
            </w:r>
          </w:p>
          <w:p w:rsidR="00F37C66" w:rsidRPr="007A07F3" w:rsidRDefault="00F37C66" w:rsidP="00187277">
            <w:r w:rsidRPr="007A07F3">
              <w:t xml:space="preserve"> Пальчиковые игры с детьми занятия в группах. </w:t>
            </w:r>
          </w:p>
        </w:tc>
        <w:tc>
          <w:tcPr>
            <w:tcW w:w="3827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Консультация «Как помочь воспитателю сплотить детский коллектив»</w:t>
            </w:r>
          </w:p>
          <w:p w:rsidR="00F37C66" w:rsidRPr="007A07F3" w:rsidRDefault="00F37C66" w:rsidP="00187277">
            <w:r w:rsidRPr="007A07F3">
              <w:t>Рекомендации: « Как улучшить условия в группе для детей»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 xml:space="preserve">Посещение родителей занятий (в течение года). </w:t>
            </w:r>
          </w:p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 xml:space="preserve">Консультация: «Что должно беспокоить родителей в ребенке». 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 xml:space="preserve">Подготовка материала к занятиям. Оформление отчетной документации. </w:t>
            </w:r>
          </w:p>
        </w:tc>
      </w:tr>
      <w:tr w:rsidR="00F37C66" w:rsidRPr="007A07F3" w:rsidTr="00187277">
        <w:tc>
          <w:tcPr>
            <w:tcW w:w="1324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Март</w:t>
            </w:r>
          </w:p>
        </w:tc>
        <w:tc>
          <w:tcPr>
            <w:tcW w:w="4205" w:type="dxa"/>
          </w:tcPr>
          <w:p w:rsidR="00F37C66" w:rsidRPr="007A07F3" w:rsidRDefault="00F37C66" w:rsidP="00187277">
            <w:r w:rsidRPr="007A07F3">
              <w:t>Коррекционная групповая и индивидуальная работа. Диагностика детей к школе. Психогимнастика, пальчиковые игры, развитие моторики</w:t>
            </w:r>
          </w:p>
        </w:tc>
        <w:tc>
          <w:tcPr>
            <w:tcW w:w="3827" w:type="dxa"/>
          </w:tcPr>
          <w:p w:rsidR="00F37C66" w:rsidRPr="007A07F3" w:rsidRDefault="00F37C66" w:rsidP="00187277">
            <w:r w:rsidRPr="007A07F3">
              <w:t xml:space="preserve">Беседа с воспитателями на тему: «Готовность детей к школьной жизни» рекомендации. </w:t>
            </w:r>
          </w:p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Консультация: Кризис -7 лет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 xml:space="preserve">Беседы с родителями «Психологическая готовность к школе». Буклет: «Родителям будущих первоклассников» </w:t>
            </w:r>
            <w:r w:rsidRPr="007A07F3">
              <w:rPr>
                <w:b/>
              </w:rPr>
              <w:t>Консультация: Кризис -7 лет - рекомендации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>Подготовка к дискуссиям и выступлениям, анализ групповых занятий. Подготовить мониторинг готовности к школе.</w:t>
            </w:r>
          </w:p>
        </w:tc>
      </w:tr>
      <w:tr w:rsidR="00F37C66" w:rsidRPr="007A07F3" w:rsidTr="00187277">
        <w:tc>
          <w:tcPr>
            <w:tcW w:w="1324" w:type="dxa"/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Апрель</w:t>
            </w:r>
          </w:p>
        </w:tc>
        <w:tc>
          <w:tcPr>
            <w:tcW w:w="4205" w:type="dxa"/>
          </w:tcPr>
          <w:p w:rsidR="00F37C66" w:rsidRPr="007A07F3" w:rsidRDefault="00F37C66" w:rsidP="00187277">
            <w:r w:rsidRPr="007A07F3">
              <w:t xml:space="preserve">Диагностика детей к школе (продолжение) 2 обследование. Мониторинг готовности воспитанников подготовительных групп к школьному обучению. </w:t>
            </w:r>
          </w:p>
        </w:tc>
        <w:tc>
          <w:tcPr>
            <w:tcW w:w="3827" w:type="dxa"/>
          </w:tcPr>
          <w:p w:rsidR="00F37C66" w:rsidRPr="007A07F3" w:rsidRDefault="00F37C66" w:rsidP="00187277">
            <w:r w:rsidRPr="007A07F3">
              <w:t xml:space="preserve"> Беседа с воспитателями «Мотивационная готовность к школе».  </w:t>
            </w:r>
          </w:p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Консультация: «Психологический портрет идеального первоклассника».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 xml:space="preserve"> Индивидуальное консультирование родителей. </w:t>
            </w:r>
            <w:r w:rsidRPr="007A07F3">
              <w:rPr>
                <w:b/>
              </w:rPr>
              <w:t>Консультация: «Психологический портрет идеального первоклассника».</w:t>
            </w:r>
            <w:r w:rsidRPr="007A07F3">
              <w:t xml:space="preserve"> Участие в родительских собраниях.</w:t>
            </w:r>
          </w:p>
        </w:tc>
        <w:tc>
          <w:tcPr>
            <w:tcW w:w="3402" w:type="dxa"/>
          </w:tcPr>
          <w:p w:rsidR="00F37C66" w:rsidRPr="007A07F3" w:rsidRDefault="00F37C66" w:rsidP="00187277">
            <w:r w:rsidRPr="007A07F3">
              <w:t>Подбор опросника для детей подготовительной группы. Подготовка анкет для педагогов.</w:t>
            </w:r>
          </w:p>
          <w:p w:rsidR="00F37C66" w:rsidRPr="007A07F3" w:rsidRDefault="00F37C66" w:rsidP="00187277">
            <w:r w:rsidRPr="007A07F3">
              <w:t>Подготовка к педсовету. Обработка результатов вторичной диагностики.</w:t>
            </w:r>
          </w:p>
        </w:tc>
      </w:tr>
      <w:tr w:rsidR="00F37C66" w:rsidRPr="007A07F3" w:rsidTr="00187277">
        <w:trPr>
          <w:trHeight w:val="1875"/>
        </w:trPr>
        <w:tc>
          <w:tcPr>
            <w:tcW w:w="1324" w:type="dxa"/>
            <w:tcBorders>
              <w:bottom w:val="single" w:sz="4" w:space="0" w:color="auto"/>
            </w:tcBorders>
          </w:tcPr>
          <w:p w:rsidR="00F37C66" w:rsidRPr="007A07F3" w:rsidRDefault="00F37C66" w:rsidP="00187277">
            <w:pPr>
              <w:rPr>
                <w:b/>
              </w:rPr>
            </w:pPr>
            <w:r w:rsidRPr="007A07F3">
              <w:rPr>
                <w:b/>
              </w:rPr>
              <w:t>Май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F37C66" w:rsidRPr="007A07F3" w:rsidRDefault="00F37C66" w:rsidP="00187277">
            <w:r w:rsidRPr="007A07F3">
              <w:t>Диагностика усвоение программы за год, контрольные срезы, работа с подготовительной группой по адаптации детей к школе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37C66" w:rsidRPr="007A07F3" w:rsidRDefault="00F37C66" w:rsidP="00187277">
            <w:r w:rsidRPr="007A07F3">
              <w:t>Беседа и рекомендации «Результаты психологической диагностики детей в подготовительных к школе группах» (итоги диагностики).</w:t>
            </w:r>
          </w:p>
          <w:p w:rsidR="00F37C66" w:rsidRPr="007A07F3" w:rsidRDefault="00F37C66" w:rsidP="00187277"/>
        </w:tc>
        <w:tc>
          <w:tcPr>
            <w:tcW w:w="3402" w:type="dxa"/>
            <w:tcBorders>
              <w:bottom w:val="single" w:sz="4" w:space="0" w:color="auto"/>
            </w:tcBorders>
          </w:tcPr>
          <w:p w:rsidR="00F37C66" w:rsidRPr="007A07F3" w:rsidRDefault="00F37C66" w:rsidP="00187277">
            <w:r w:rsidRPr="007A07F3">
              <w:t>Консультирование по итогам и родительское собрание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66" w:rsidRPr="007A07F3" w:rsidRDefault="00F37C66" w:rsidP="00187277">
            <w:r w:rsidRPr="007A07F3">
              <w:t>Обработка результатов проведения, подготовка рекомендаций, заключения о готовности детей к школе.</w:t>
            </w:r>
          </w:p>
          <w:p w:rsidR="00F37C66" w:rsidRPr="007A07F3" w:rsidRDefault="00F37C66" w:rsidP="00187277"/>
        </w:tc>
      </w:tr>
      <w:tr w:rsidR="00F37C66" w:rsidRPr="007A07F3" w:rsidTr="00187277">
        <w:trPr>
          <w:trHeight w:val="1373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F37C66" w:rsidRPr="007A07F3" w:rsidRDefault="00F37C66" w:rsidP="00187277">
            <w:pPr>
              <w:rPr>
                <w:b/>
              </w:rPr>
            </w:pPr>
            <w:r>
              <w:rPr>
                <w:b/>
              </w:rPr>
              <w:t>И</w:t>
            </w:r>
            <w:r w:rsidRPr="007A07F3">
              <w:rPr>
                <w:b/>
              </w:rPr>
              <w:t>юнь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F37C66" w:rsidRPr="007A07F3" w:rsidRDefault="00F37C66" w:rsidP="00187277">
            <w:r w:rsidRPr="007A07F3">
              <w:t>Работа с картами развития дет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37C66" w:rsidRPr="007A07F3" w:rsidRDefault="00F37C66" w:rsidP="00187277">
            <w:r w:rsidRPr="007A07F3">
              <w:t>Участие в педсовете «Итоги работы за учебный год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C66" w:rsidRPr="007A07F3" w:rsidRDefault="00F37C66" w:rsidP="00187277">
            <w:r w:rsidRPr="007A07F3">
              <w:t xml:space="preserve">Консультирование родителей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C66" w:rsidRPr="007A07F3" w:rsidRDefault="00F37C66" w:rsidP="00187277">
            <w:r w:rsidRPr="007A07F3">
              <w:t>К педсовету подготовить отчет о проделанной работе за год</w:t>
            </w:r>
          </w:p>
          <w:p w:rsidR="00F37C66" w:rsidRPr="007A07F3" w:rsidRDefault="00F37C66" w:rsidP="00187277"/>
          <w:p w:rsidR="00F37C66" w:rsidRPr="007A07F3" w:rsidRDefault="00F37C66" w:rsidP="00187277"/>
          <w:p w:rsidR="00F37C66" w:rsidRPr="007A07F3" w:rsidRDefault="00F37C66" w:rsidP="00187277"/>
          <w:p w:rsidR="00F37C66" w:rsidRPr="007A07F3" w:rsidRDefault="00F37C66" w:rsidP="00187277"/>
        </w:tc>
      </w:tr>
      <w:tr w:rsidR="00F37C66" w:rsidRPr="007A07F3" w:rsidTr="00187277">
        <w:trPr>
          <w:trHeight w:val="2250"/>
        </w:trPr>
        <w:tc>
          <w:tcPr>
            <w:tcW w:w="1324" w:type="dxa"/>
            <w:tcBorders>
              <w:top w:val="single" w:sz="4" w:space="0" w:color="auto"/>
            </w:tcBorders>
          </w:tcPr>
          <w:p w:rsidR="00F37C66" w:rsidRPr="007A07F3" w:rsidRDefault="00F37C66" w:rsidP="00187277">
            <w:pPr>
              <w:rPr>
                <w:b/>
              </w:rPr>
            </w:pPr>
            <w:r>
              <w:rPr>
                <w:b/>
              </w:rPr>
              <w:lastRenderedPageBreak/>
              <w:t>Июль - А</w:t>
            </w:r>
            <w:r w:rsidRPr="007A07F3">
              <w:rPr>
                <w:b/>
              </w:rPr>
              <w:t>вгуст</w:t>
            </w:r>
          </w:p>
        </w:tc>
        <w:tc>
          <w:tcPr>
            <w:tcW w:w="4205" w:type="dxa"/>
            <w:tcBorders>
              <w:top w:val="single" w:sz="4" w:space="0" w:color="auto"/>
            </w:tcBorders>
          </w:tcPr>
          <w:p w:rsidR="00F37C66" w:rsidRPr="007A07F3" w:rsidRDefault="00F37C66" w:rsidP="00187277">
            <w:r w:rsidRPr="007A07F3">
              <w:t>Оказание помощи в формировании объективных разновозрастных груп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37C66" w:rsidRPr="007A07F3" w:rsidRDefault="00F37C66" w:rsidP="00187277">
            <w:r w:rsidRPr="007A07F3">
              <w:t>Рекомендации к оснащению педагогического процесса в новом учебном году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7C66" w:rsidRPr="007A07F3" w:rsidRDefault="00F37C66" w:rsidP="00187277">
            <w:r w:rsidRPr="007A07F3">
              <w:t>Консультация: «Создание оптимальных условий  для поддержания психического здоровья на время летних отпусков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7C66" w:rsidRPr="007A07F3" w:rsidRDefault="00F37C66" w:rsidP="00187277">
            <w:r w:rsidRPr="007A07F3">
              <w:t>Подготовка к новому учебному году</w:t>
            </w:r>
          </w:p>
          <w:p w:rsidR="00F37C66" w:rsidRPr="007A07F3" w:rsidRDefault="00F37C66" w:rsidP="00187277"/>
          <w:p w:rsidR="00F37C66" w:rsidRPr="007A07F3" w:rsidRDefault="00F37C66" w:rsidP="00187277"/>
        </w:tc>
      </w:tr>
    </w:tbl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2E18EB" w:rsidRDefault="002E18EB" w:rsidP="00DE6163">
      <w:pPr>
        <w:pStyle w:val="14"/>
        <w:spacing w:line="360" w:lineRule="auto"/>
        <w:jc w:val="right"/>
      </w:pPr>
    </w:p>
    <w:p w:rsidR="00DE6163" w:rsidRDefault="00DE6163" w:rsidP="00DE6163">
      <w:pPr>
        <w:pStyle w:val="14"/>
        <w:spacing w:line="360" w:lineRule="auto"/>
        <w:jc w:val="right"/>
      </w:pPr>
      <w:r>
        <w:lastRenderedPageBreak/>
        <w:t>Приложение № 2</w:t>
      </w:r>
    </w:p>
    <w:p w:rsidR="00F37C66" w:rsidRPr="007A07F3" w:rsidRDefault="00F37C66" w:rsidP="00F37C66">
      <w:pPr>
        <w:rPr>
          <w:i/>
          <w:sz w:val="28"/>
        </w:rPr>
      </w:pPr>
    </w:p>
    <w:p w:rsidR="00187277" w:rsidRDefault="00187277" w:rsidP="00187277">
      <w:pPr>
        <w:jc w:val="center"/>
        <w:rPr>
          <w:rFonts w:ascii="Bookman Old Style" w:eastAsia="Batang" w:hAnsi="Bookman Old Style"/>
          <w:b/>
          <w:i/>
          <w:sz w:val="48"/>
          <w:szCs w:val="72"/>
        </w:rPr>
      </w:pPr>
      <w:r w:rsidRPr="00CD1224">
        <w:rPr>
          <w:rFonts w:ascii="Bookman Old Style" w:eastAsia="Batang" w:hAnsi="Bookman Old Style"/>
          <w:b/>
          <w:i/>
          <w:sz w:val="48"/>
          <w:szCs w:val="72"/>
        </w:rPr>
        <w:t xml:space="preserve">Календарно – тематическое планирование </w:t>
      </w:r>
    </w:p>
    <w:p w:rsidR="00187277" w:rsidRPr="00CD1224" w:rsidRDefault="00187277" w:rsidP="00187277">
      <w:pPr>
        <w:jc w:val="center"/>
        <w:rPr>
          <w:rFonts w:ascii="Bookman Old Style" w:eastAsia="Batang" w:hAnsi="Bookman Old Style"/>
          <w:b/>
          <w:i/>
          <w:sz w:val="48"/>
          <w:szCs w:val="72"/>
        </w:rPr>
      </w:pPr>
      <w:r w:rsidRPr="00CD1224">
        <w:rPr>
          <w:rFonts w:ascii="Bookman Old Style" w:eastAsia="Batang" w:hAnsi="Bookman Old Style"/>
          <w:b/>
          <w:i/>
          <w:sz w:val="48"/>
          <w:szCs w:val="72"/>
        </w:rPr>
        <w:t xml:space="preserve">педагога </w:t>
      </w:r>
      <w:r>
        <w:rPr>
          <w:rFonts w:ascii="Bookman Old Style" w:eastAsia="Batang" w:hAnsi="Bookman Old Style"/>
          <w:b/>
          <w:i/>
          <w:sz w:val="48"/>
          <w:szCs w:val="72"/>
        </w:rPr>
        <w:t xml:space="preserve">- </w:t>
      </w:r>
      <w:r w:rsidRPr="00CD1224">
        <w:rPr>
          <w:rFonts w:ascii="Bookman Old Style" w:eastAsia="Batang" w:hAnsi="Bookman Old Style"/>
          <w:b/>
          <w:i/>
          <w:sz w:val="48"/>
          <w:szCs w:val="72"/>
        </w:rPr>
        <w:t xml:space="preserve">психолога </w:t>
      </w:r>
      <w:r>
        <w:rPr>
          <w:rFonts w:ascii="Bookman Old Style" w:eastAsia="Batang" w:hAnsi="Bookman Old Style"/>
          <w:b/>
          <w:i/>
          <w:sz w:val="48"/>
          <w:szCs w:val="72"/>
        </w:rPr>
        <w:t xml:space="preserve">на </w:t>
      </w:r>
      <w:r>
        <w:rPr>
          <w:rFonts w:ascii="Monotype Corsiva" w:eastAsia="Batang" w:hAnsi="Monotype Corsiva"/>
          <w:b/>
          <w:i/>
          <w:sz w:val="48"/>
          <w:szCs w:val="72"/>
        </w:rPr>
        <w:t>2014-2015 год</w:t>
      </w:r>
    </w:p>
    <w:p w:rsidR="00187277" w:rsidRPr="00670482" w:rsidRDefault="00187277" w:rsidP="00187277">
      <w:pPr>
        <w:jc w:val="center"/>
        <w:rPr>
          <w:rFonts w:ascii="Monotype Corsiva" w:eastAsia="Batang" w:hAnsi="Monotype Corsiva"/>
          <w:b/>
          <w:i/>
          <w:sz w:val="48"/>
          <w:szCs w:val="72"/>
        </w:rPr>
      </w:pPr>
      <w:r>
        <w:rPr>
          <w:rFonts w:ascii="Monotype Corsiva" w:eastAsia="Batang" w:hAnsi="Monotype Corsiva"/>
          <w:b/>
          <w:i/>
          <w:sz w:val="48"/>
          <w:szCs w:val="72"/>
        </w:rPr>
        <w:t>Сентябрь</w:t>
      </w:r>
    </w:p>
    <w:tbl>
      <w:tblPr>
        <w:tblStyle w:val="aa"/>
        <w:tblW w:w="16160" w:type="dxa"/>
        <w:tblInd w:w="-459" w:type="dxa"/>
        <w:tblLook w:val="04A0"/>
      </w:tblPr>
      <w:tblGrid>
        <w:gridCol w:w="2268"/>
        <w:gridCol w:w="3544"/>
        <w:gridCol w:w="3827"/>
        <w:gridCol w:w="3261"/>
        <w:gridCol w:w="3260"/>
      </w:tblGrid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Дни недели</w:t>
            </w:r>
          </w:p>
        </w:tc>
        <w:tc>
          <w:tcPr>
            <w:tcW w:w="3544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1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.08-6.08.13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9.08-13.0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6.09-20.09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4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3.09-27.09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онедельник</w:t>
            </w:r>
          </w:p>
        </w:tc>
        <w:tc>
          <w:tcPr>
            <w:tcW w:w="3544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827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Вторник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родителями)</w:t>
            </w:r>
          </w:p>
        </w:tc>
        <w:tc>
          <w:tcPr>
            <w:tcW w:w="3544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Консультация: «Адаптация детей в д/с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Индивидуальная консультация старшая группа «солнышко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Кризис 3 – х лет консультиров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По запросу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Среда</w:t>
            </w:r>
          </w:p>
        </w:tc>
        <w:tc>
          <w:tcPr>
            <w:tcW w:w="3544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Диагностика познавательных процессов 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Опросник «личностные особенности»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старшая группа «Ромашка»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Диагностика познавательных процессов 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Опросник «личностные особенности»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старшая группа «Ромашк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Психодиагностическое обследов.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(старшие группы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Психодиагностическое обследов.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(старшие группы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Опросник «личностные особенности» (подготовительная группа «Клубничка»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Четверг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воспитателями)</w:t>
            </w:r>
          </w:p>
        </w:tc>
        <w:tc>
          <w:tcPr>
            <w:tcW w:w="3544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Консультация: «Адаптация детей в д/с» средняя группа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По запросу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Личностные особенности детей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ятница</w:t>
            </w:r>
          </w:p>
        </w:tc>
        <w:tc>
          <w:tcPr>
            <w:tcW w:w="3544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Диагностика познавательных процессов 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Опросник «личностные особенности»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старшая группа «Солнышко»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Психодиагностическое обследов.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(старшие группы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Опросник «личностные особенности» (подготовительная группа «Клубничка»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Психодиагностическое обследов.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(старшие группы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Опросник «личностные особенности» (подготовительная группа «Клубничка»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Психодиагностическое обследов.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(старшие группы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Опросник «личностные особенности» (подготовительная группа «Клубничка»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</w:tbl>
    <w:p w:rsidR="00187277" w:rsidRPr="00670482" w:rsidRDefault="00187277" w:rsidP="002E18EB">
      <w:pPr>
        <w:rPr>
          <w:rFonts w:ascii="Monotype Corsiva" w:eastAsia="Batang" w:hAnsi="Monotype Corsiva"/>
          <w:b/>
          <w:i/>
          <w:sz w:val="48"/>
          <w:szCs w:val="72"/>
        </w:rPr>
      </w:pPr>
      <w:r>
        <w:rPr>
          <w:rFonts w:ascii="Monotype Corsiva" w:eastAsia="Batang" w:hAnsi="Monotype Corsiva"/>
          <w:b/>
          <w:i/>
          <w:sz w:val="48"/>
          <w:szCs w:val="72"/>
        </w:rPr>
        <w:t>Октябрь</w:t>
      </w:r>
    </w:p>
    <w:tbl>
      <w:tblPr>
        <w:tblStyle w:val="aa"/>
        <w:tblW w:w="16018" w:type="dxa"/>
        <w:tblInd w:w="-459" w:type="dxa"/>
        <w:tblLook w:val="04A0"/>
      </w:tblPr>
      <w:tblGrid>
        <w:gridCol w:w="2268"/>
        <w:gridCol w:w="3544"/>
        <w:gridCol w:w="3827"/>
        <w:gridCol w:w="3261"/>
        <w:gridCol w:w="3118"/>
      </w:tblGrid>
      <w:tr w:rsidR="00187277" w:rsidRPr="0085742A" w:rsidTr="00187277">
        <w:trPr>
          <w:trHeight w:val="588"/>
        </w:trPr>
        <w:tc>
          <w:tcPr>
            <w:tcW w:w="2268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Дни недели</w:t>
            </w:r>
          </w:p>
        </w:tc>
        <w:tc>
          <w:tcPr>
            <w:tcW w:w="3544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1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30.09-4.10.13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7.10-11.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4.10-18.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4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1.10-25.10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онедельник</w:t>
            </w:r>
          </w:p>
        </w:tc>
        <w:tc>
          <w:tcPr>
            <w:tcW w:w="3544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827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Вторник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родителями)</w:t>
            </w:r>
          </w:p>
        </w:tc>
        <w:tc>
          <w:tcPr>
            <w:tcW w:w="3544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«Принципы воспитания современных детей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>По запросу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Среда</w:t>
            </w:r>
          </w:p>
        </w:tc>
        <w:tc>
          <w:tcPr>
            <w:tcW w:w="3544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Диагностика познавательных процессов </w:t>
            </w:r>
            <w:r>
              <w:rPr>
                <w:rFonts w:ascii="Monotype Corsiva" w:eastAsia="Batang" w:hAnsi="Monotype Corsiva"/>
                <w:i/>
              </w:rPr>
              <w:t>(подготовительная группа «Клубничка»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lastRenderedPageBreak/>
              <w:t xml:space="preserve">Подгрупповые занятия (старшая группа «Ромашка». </w:t>
            </w:r>
          </w:p>
          <w:p w:rsidR="00187277" w:rsidRPr="00C25E03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 xml:space="preserve">Средняя группа (динамическое </w:t>
            </w:r>
            <w:r>
              <w:rPr>
                <w:rFonts w:ascii="Monotype Corsiva" w:eastAsia="Batang" w:hAnsi="Monotype Corsiva"/>
                <w:i/>
              </w:rPr>
              <w:lastRenderedPageBreak/>
              <w:t>наблюдение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lastRenderedPageBreak/>
              <w:t>Подгрупповые занятия старшая группа «Солнышко»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i/>
              </w:rPr>
              <w:t xml:space="preserve">Средняя группа (динамическое </w:t>
            </w:r>
            <w:r>
              <w:rPr>
                <w:rFonts w:ascii="Monotype Corsiva" w:eastAsia="Batang" w:hAnsi="Monotype Corsiva"/>
                <w:i/>
              </w:rPr>
              <w:lastRenderedPageBreak/>
              <w:t>наблюдение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87277" w:rsidRPr="001E4792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lastRenderedPageBreak/>
              <w:t>Подгрупповые занятия «Ромашка» и «Солнышко»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lastRenderedPageBreak/>
              <w:t>Четверг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воспитателями)</w:t>
            </w:r>
          </w:p>
        </w:tc>
        <w:tc>
          <w:tcPr>
            <w:tcW w:w="3544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Консультация: </w:t>
            </w:r>
            <w:r>
              <w:rPr>
                <w:rFonts w:ascii="Monotype Corsiva" w:eastAsia="Batang" w:hAnsi="Monotype Corsiva"/>
                <w:i/>
              </w:rPr>
              <w:t>«Психологический климат в коллективе»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Рекомендация: «Условия успешной адаптации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 xml:space="preserve">Консультация: «Агрессивное поведение у детей» 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ятница</w:t>
            </w:r>
          </w:p>
        </w:tc>
        <w:tc>
          <w:tcPr>
            <w:tcW w:w="3544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Диагностика познавательных процессов </w:t>
            </w:r>
            <w:r w:rsidRPr="00713B64">
              <w:rPr>
                <w:rFonts w:ascii="Monotype Corsiva" w:eastAsia="Batang" w:hAnsi="Monotype Corsiva"/>
                <w:b/>
                <w:i/>
              </w:rPr>
              <w:t xml:space="preserve"> </w:t>
            </w:r>
            <w:r>
              <w:rPr>
                <w:rFonts w:ascii="Monotype Corsiva" w:eastAsia="Batang" w:hAnsi="Monotype Corsiva"/>
                <w:i/>
              </w:rPr>
              <w:t>(подготовительная группа «Клубничка»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C25E03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Диагностика познавательных процессов </w:t>
            </w:r>
            <w:r w:rsidRPr="00713B64">
              <w:rPr>
                <w:rFonts w:ascii="Monotype Corsiva" w:eastAsia="Batang" w:hAnsi="Monotype Corsiva"/>
                <w:b/>
                <w:i/>
              </w:rPr>
              <w:t xml:space="preserve"> </w:t>
            </w:r>
            <w:r>
              <w:rPr>
                <w:rFonts w:ascii="Monotype Corsiva" w:eastAsia="Batang" w:hAnsi="Monotype Corsiva"/>
                <w:i/>
              </w:rPr>
              <w:t>(подготовительная группа «Клубничка»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Диагностика познавательных процессов </w:t>
            </w:r>
            <w:r>
              <w:rPr>
                <w:rFonts w:ascii="Monotype Corsiva" w:eastAsia="Batang" w:hAnsi="Monotype Corsiva"/>
                <w:i/>
              </w:rPr>
              <w:t>(подготовительная группа «Клубничка»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Диагностика познавательных процессов </w:t>
            </w:r>
            <w:r>
              <w:rPr>
                <w:rFonts w:ascii="Monotype Corsiva" w:eastAsia="Batang" w:hAnsi="Monotype Corsiva"/>
                <w:i/>
              </w:rPr>
              <w:t>(подготовительная группа «Клубничка»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564D8B" w:rsidRDefault="00187277" w:rsidP="00187277">
            <w:pPr>
              <w:rPr>
                <w:rFonts w:ascii="Monotype Corsiva" w:eastAsia="Batang" w:hAnsi="Monotype Corsiva"/>
              </w:rPr>
            </w:pPr>
            <w:r w:rsidRPr="00564D8B">
              <w:rPr>
                <w:rFonts w:ascii="Monotype Corsiva" w:eastAsia="Batang" w:hAnsi="Monotype Corsiva"/>
              </w:rPr>
              <w:t>Подгрупповые занятия с детьми (подготовительная группа)</w:t>
            </w:r>
          </w:p>
        </w:tc>
      </w:tr>
    </w:tbl>
    <w:p w:rsidR="00187277" w:rsidRDefault="00187277" w:rsidP="002E18EB">
      <w:pPr>
        <w:rPr>
          <w:rFonts w:ascii="Monotype Corsiva" w:eastAsia="Batang" w:hAnsi="Monotype Corsiva"/>
          <w:b/>
          <w:i/>
          <w:sz w:val="48"/>
          <w:szCs w:val="72"/>
        </w:rPr>
      </w:pPr>
    </w:p>
    <w:p w:rsidR="00187277" w:rsidRPr="00564D8B" w:rsidRDefault="00187277" w:rsidP="00187277">
      <w:pPr>
        <w:jc w:val="center"/>
        <w:rPr>
          <w:rFonts w:ascii="Monotype Corsiva" w:eastAsia="Batang" w:hAnsi="Monotype Corsiva"/>
          <w:b/>
          <w:i/>
        </w:rPr>
      </w:pPr>
      <w:r>
        <w:rPr>
          <w:rFonts w:ascii="Monotype Corsiva" w:eastAsia="Batang" w:hAnsi="Monotype Corsiva"/>
          <w:b/>
          <w:i/>
          <w:sz w:val="48"/>
          <w:szCs w:val="72"/>
        </w:rPr>
        <w:t>Октябрь</w:t>
      </w:r>
    </w:p>
    <w:tbl>
      <w:tblPr>
        <w:tblStyle w:val="aa"/>
        <w:tblW w:w="16160" w:type="dxa"/>
        <w:tblInd w:w="-459" w:type="dxa"/>
        <w:tblLook w:val="04A0"/>
      </w:tblPr>
      <w:tblGrid>
        <w:gridCol w:w="2268"/>
        <w:gridCol w:w="3544"/>
        <w:gridCol w:w="3827"/>
        <w:gridCol w:w="3261"/>
        <w:gridCol w:w="3260"/>
      </w:tblGrid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Дни недели</w:t>
            </w:r>
          </w:p>
        </w:tc>
        <w:tc>
          <w:tcPr>
            <w:tcW w:w="3544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5</w:t>
            </w:r>
            <w:r w:rsidRPr="0085742A">
              <w:rPr>
                <w:rFonts w:ascii="Monotype Corsiva" w:eastAsia="Batang" w:hAnsi="Monotype Corsiva"/>
                <w:b/>
                <w:i/>
              </w:rPr>
              <w:t xml:space="preserve">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8.10.- 1.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4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онедельник</w:t>
            </w:r>
          </w:p>
        </w:tc>
        <w:tc>
          <w:tcPr>
            <w:tcW w:w="3544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827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Вторник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родителями)</w:t>
            </w:r>
          </w:p>
        </w:tc>
        <w:tc>
          <w:tcPr>
            <w:tcW w:w="354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Индивидуальная работа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</w:p>
        </w:tc>
      </w:tr>
      <w:tr w:rsidR="00187277" w:rsidRPr="0085742A" w:rsidTr="00187277">
        <w:trPr>
          <w:trHeight w:val="1039"/>
        </w:trPr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Среда</w:t>
            </w:r>
          </w:p>
        </w:tc>
        <w:tc>
          <w:tcPr>
            <w:tcW w:w="354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Четверг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воспитателями)</w:t>
            </w:r>
          </w:p>
        </w:tc>
        <w:tc>
          <w:tcPr>
            <w:tcW w:w="354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564D8B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564D8B">
              <w:rPr>
                <w:rFonts w:ascii="Monotype Corsiva" w:eastAsia="Batang" w:hAnsi="Monotype Corsiva"/>
                <w:i/>
              </w:rPr>
              <w:t>Рекомендации</w:t>
            </w:r>
          </w:p>
        </w:tc>
        <w:tc>
          <w:tcPr>
            <w:tcW w:w="3827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ятница</w:t>
            </w:r>
          </w:p>
        </w:tc>
        <w:tc>
          <w:tcPr>
            <w:tcW w:w="3544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13B64">
              <w:rPr>
                <w:rFonts w:ascii="Monotype Corsiva" w:eastAsia="Batang" w:hAnsi="Monotype Corsiva"/>
                <w:i/>
              </w:rPr>
              <w:t xml:space="preserve">Диагностика познавательных процессов </w:t>
            </w:r>
            <w:r>
              <w:rPr>
                <w:rFonts w:ascii="Monotype Corsiva" w:eastAsia="Batang" w:hAnsi="Monotype Corsiva"/>
                <w:i/>
              </w:rPr>
              <w:t>(подготовительная группа «Клубничка»)</w:t>
            </w: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 xml:space="preserve">Подгрупповые занятия с детьми   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(подготовительная группа «Клубничка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</w:tbl>
    <w:p w:rsidR="00187277" w:rsidRDefault="00187277" w:rsidP="00187277">
      <w:pPr>
        <w:jc w:val="center"/>
        <w:rPr>
          <w:rFonts w:ascii="Monotype Corsiva" w:eastAsia="Batang" w:hAnsi="Monotype Corsiva"/>
          <w:b/>
          <w:i/>
          <w:sz w:val="48"/>
          <w:szCs w:val="72"/>
        </w:rPr>
      </w:pPr>
    </w:p>
    <w:p w:rsidR="00187277" w:rsidRPr="00670482" w:rsidRDefault="00187277" w:rsidP="00187277">
      <w:pPr>
        <w:jc w:val="center"/>
        <w:rPr>
          <w:rFonts w:ascii="Monotype Corsiva" w:eastAsia="Batang" w:hAnsi="Monotype Corsiva"/>
          <w:b/>
          <w:i/>
          <w:sz w:val="48"/>
          <w:szCs w:val="72"/>
        </w:rPr>
      </w:pPr>
      <w:r>
        <w:rPr>
          <w:rFonts w:ascii="Monotype Corsiva" w:eastAsia="Batang" w:hAnsi="Monotype Corsiva"/>
          <w:b/>
          <w:i/>
          <w:sz w:val="48"/>
          <w:szCs w:val="72"/>
        </w:rPr>
        <w:lastRenderedPageBreak/>
        <w:t xml:space="preserve">Ноябрь </w:t>
      </w:r>
    </w:p>
    <w:tbl>
      <w:tblPr>
        <w:tblStyle w:val="aa"/>
        <w:tblW w:w="16160" w:type="dxa"/>
        <w:tblInd w:w="-459" w:type="dxa"/>
        <w:tblLook w:val="04A0"/>
      </w:tblPr>
      <w:tblGrid>
        <w:gridCol w:w="2268"/>
        <w:gridCol w:w="3544"/>
        <w:gridCol w:w="3827"/>
        <w:gridCol w:w="3261"/>
        <w:gridCol w:w="3260"/>
      </w:tblGrid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Дни недели</w:t>
            </w:r>
          </w:p>
        </w:tc>
        <w:tc>
          <w:tcPr>
            <w:tcW w:w="3544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</w:t>
            </w:r>
            <w:r w:rsidRPr="0085742A">
              <w:rPr>
                <w:rFonts w:ascii="Monotype Corsiva" w:eastAsia="Batang" w:hAnsi="Monotype Corsiva"/>
                <w:b/>
                <w:i/>
              </w:rPr>
              <w:t xml:space="preserve">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4.11-8.11.2013г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1.11-15.11.13г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8.11.-22.11.13г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4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5.11.-29.11.13г.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онедельник</w:t>
            </w:r>
          </w:p>
        </w:tc>
        <w:tc>
          <w:tcPr>
            <w:tcW w:w="3544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827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Вторник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родителями)</w:t>
            </w:r>
          </w:p>
        </w:tc>
        <w:tc>
          <w:tcPr>
            <w:tcW w:w="354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 xml:space="preserve">По запросу 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Организация в проблемных группах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амятка родителям от ребен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Гиперактивные дети нашего поколения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Среда</w:t>
            </w:r>
          </w:p>
        </w:tc>
        <w:tc>
          <w:tcPr>
            <w:tcW w:w="354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Пальчиковые игры (средняя группа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Четверг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воспитателями)</w:t>
            </w:r>
          </w:p>
        </w:tc>
        <w:tc>
          <w:tcPr>
            <w:tcW w:w="3544" w:type="dxa"/>
          </w:tcPr>
          <w:p w:rsidR="00187277" w:rsidRPr="00564D8B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564D8B">
              <w:rPr>
                <w:rFonts w:ascii="Monotype Corsiva" w:eastAsia="Batang" w:hAnsi="Monotype Corsiva"/>
                <w:i/>
              </w:rPr>
              <w:t>Оценка психологического коллектива (анкетирование)</w:t>
            </w:r>
          </w:p>
        </w:tc>
        <w:tc>
          <w:tcPr>
            <w:tcW w:w="3827" w:type="dxa"/>
          </w:tcPr>
          <w:p w:rsidR="00187277" w:rsidRPr="00564D8B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564D8B">
              <w:rPr>
                <w:rFonts w:ascii="Monotype Corsiva" w:eastAsia="Batang" w:hAnsi="Monotype Corsiva"/>
                <w:i/>
              </w:rPr>
              <w:t>Гиперактивные дети нашего поколен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 xml:space="preserve">Рекомендации по диагностике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 запросу</w:t>
            </w:r>
          </w:p>
        </w:tc>
      </w:tr>
      <w:tr w:rsidR="00187277" w:rsidRPr="0085742A" w:rsidTr="00187277">
        <w:trPr>
          <w:trHeight w:val="2032"/>
        </w:trPr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ятница</w:t>
            </w:r>
          </w:p>
        </w:tc>
        <w:tc>
          <w:tcPr>
            <w:tcW w:w="3544" w:type="dxa"/>
          </w:tcPr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</w:tbl>
    <w:p w:rsidR="00187277" w:rsidRDefault="00187277" w:rsidP="00187277">
      <w:pPr>
        <w:jc w:val="center"/>
        <w:rPr>
          <w:rFonts w:ascii="Monotype Corsiva" w:eastAsia="Batang" w:hAnsi="Monotype Corsiva"/>
          <w:b/>
          <w:i/>
          <w:sz w:val="48"/>
          <w:szCs w:val="72"/>
        </w:rPr>
      </w:pPr>
    </w:p>
    <w:p w:rsidR="00187277" w:rsidRPr="00670482" w:rsidRDefault="00187277" w:rsidP="00187277">
      <w:pPr>
        <w:jc w:val="center"/>
        <w:rPr>
          <w:rFonts w:ascii="Monotype Corsiva" w:eastAsia="Batang" w:hAnsi="Monotype Corsiva"/>
          <w:b/>
          <w:i/>
          <w:sz w:val="48"/>
          <w:szCs w:val="72"/>
        </w:rPr>
      </w:pPr>
      <w:r>
        <w:rPr>
          <w:rFonts w:ascii="Monotype Corsiva" w:eastAsia="Batang" w:hAnsi="Monotype Corsiva"/>
          <w:b/>
          <w:i/>
          <w:sz w:val="48"/>
          <w:szCs w:val="72"/>
        </w:rPr>
        <w:t>Декабрь</w:t>
      </w:r>
    </w:p>
    <w:tbl>
      <w:tblPr>
        <w:tblStyle w:val="aa"/>
        <w:tblW w:w="16160" w:type="dxa"/>
        <w:tblInd w:w="-459" w:type="dxa"/>
        <w:tblLook w:val="04A0"/>
      </w:tblPr>
      <w:tblGrid>
        <w:gridCol w:w="2268"/>
        <w:gridCol w:w="3544"/>
        <w:gridCol w:w="3827"/>
        <w:gridCol w:w="3261"/>
        <w:gridCol w:w="3260"/>
      </w:tblGrid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Дни недели</w:t>
            </w:r>
          </w:p>
        </w:tc>
        <w:tc>
          <w:tcPr>
            <w:tcW w:w="3544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</w:t>
            </w:r>
            <w:r w:rsidRPr="0085742A">
              <w:rPr>
                <w:rFonts w:ascii="Monotype Corsiva" w:eastAsia="Batang" w:hAnsi="Monotype Corsiva"/>
                <w:b/>
                <w:i/>
              </w:rPr>
              <w:t xml:space="preserve">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.12-6.12.2013г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9.12-15.12.13г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6.12.-20.12.13г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4 неделя</w:t>
            </w:r>
            <w:r>
              <w:rPr>
                <w:rFonts w:ascii="Monotype Corsiva" w:eastAsia="Batang" w:hAnsi="Monotype Corsiva"/>
                <w:b/>
                <w:i/>
              </w:rPr>
              <w:t xml:space="preserve"> – 5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3.12.-31.12.2013г.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онедельник</w:t>
            </w:r>
          </w:p>
        </w:tc>
        <w:tc>
          <w:tcPr>
            <w:tcW w:w="3544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827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Вторник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родителями)</w:t>
            </w:r>
          </w:p>
        </w:tc>
        <w:tc>
          <w:tcPr>
            <w:tcW w:w="354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 xml:space="preserve">По запросу 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Консультация: «Как начинать и как воспитывать?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Рекомендации по повышению уровня готовности к школе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 запросу индивидуально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Среда</w:t>
            </w:r>
          </w:p>
        </w:tc>
        <w:tc>
          <w:tcPr>
            <w:tcW w:w="354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Четверг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lastRenderedPageBreak/>
              <w:t>(работа с воспитателями)</w:t>
            </w:r>
          </w:p>
        </w:tc>
        <w:tc>
          <w:tcPr>
            <w:tcW w:w="3544" w:type="dxa"/>
          </w:tcPr>
          <w:p w:rsidR="00187277" w:rsidRPr="00564D8B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lastRenderedPageBreak/>
              <w:t>Индивидуальные консультации</w:t>
            </w:r>
          </w:p>
        </w:tc>
        <w:tc>
          <w:tcPr>
            <w:tcW w:w="3827" w:type="dxa"/>
          </w:tcPr>
          <w:p w:rsidR="00187277" w:rsidRPr="00564D8B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Рекомендации по опроснику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 xml:space="preserve">Рекомендации: «Эмоциональное выгорание на работе, </w:t>
            </w:r>
            <w:r>
              <w:rPr>
                <w:rFonts w:ascii="Monotype Corsiva" w:eastAsia="Batang" w:hAnsi="Monotype Corsiva"/>
                <w:i/>
              </w:rPr>
              <w:lastRenderedPageBreak/>
              <w:t>саморегуляция эмоционального состояния педагогов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lastRenderedPageBreak/>
              <w:t>По запросу</w:t>
            </w:r>
          </w:p>
        </w:tc>
      </w:tr>
      <w:tr w:rsidR="00187277" w:rsidRPr="0085742A" w:rsidTr="00187277">
        <w:trPr>
          <w:trHeight w:val="2032"/>
        </w:trPr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lastRenderedPageBreak/>
              <w:t>Пятница</w:t>
            </w:r>
          </w:p>
        </w:tc>
        <w:tc>
          <w:tcPr>
            <w:tcW w:w="3544" w:type="dxa"/>
          </w:tcPr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</w:tbl>
    <w:p w:rsidR="00187277" w:rsidRDefault="00187277" w:rsidP="00187277">
      <w:pPr>
        <w:jc w:val="center"/>
        <w:rPr>
          <w:rFonts w:ascii="Monotype Corsiva" w:eastAsia="Batang" w:hAnsi="Monotype Corsiva"/>
          <w:b/>
          <w:i/>
          <w:sz w:val="48"/>
          <w:szCs w:val="72"/>
        </w:rPr>
      </w:pPr>
    </w:p>
    <w:p w:rsidR="00187277" w:rsidRPr="00670482" w:rsidRDefault="00187277" w:rsidP="00187277">
      <w:pPr>
        <w:jc w:val="center"/>
        <w:rPr>
          <w:rFonts w:ascii="Monotype Corsiva" w:eastAsia="Batang" w:hAnsi="Monotype Corsiva"/>
          <w:b/>
          <w:i/>
          <w:sz w:val="48"/>
          <w:szCs w:val="72"/>
        </w:rPr>
      </w:pPr>
      <w:r>
        <w:rPr>
          <w:rFonts w:ascii="Monotype Corsiva" w:eastAsia="Batang" w:hAnsi="Monotype Corsiva"/>
          <w:b/>
          <w:i/>
          <w:sz w:val="48"/>
          <w:szCs w:val="72"/>
        </w:rPr>
        <w:t>Январь</w:t>
      </w:r>
    </w:p>
    <w:tbl>
      <w:tblPr>
        <w:tblStyle w:val="aa"/>
        <w:tblW w:w="16160" w:type="dxa"/>
        <w:tblInd w:w="-459" w:type="dxa"/>
        <w:tblLook w:val="04A0"/>
      </w:tblPr>
      <w:tblGrid>
        <w:gridCol w:w="2268"/>
        <w:gridCol w:w="3544"/>
        <w:gridCol w:w="3827"/>
        <w:gridCol w:w="3261"/>
        <w:gridCol w:w="3260"/>
      </w:tblGrid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Дни недели</w:t>
            </w:r>
          </w:p>
        </w:tc>
        <w:tc>
          <w:tcPr>
            <w:tcW w:w="3544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</w:t>
            </w:r>
            <w:r w:rsidRPr="0085742A">
              <w:rPr>
                <w:rFonts w:ascii="Monotype Corsiva" w:eastAsia="Batang" w:hAnsi="Monotype Corsiva"/>
                <w:b/>
                <w:i/>
              </w:rPr>
              <w:t xml:space="preserve">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6.01-10.01.2014г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3.01-17.01.14г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0.01.-24.01.14г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4 неделя</w:t>
            </w:r>
            <w:r>
              <w:rPr>
                <w:rFonts w:ascii="Monotype Corsiva" w:eastAsia="Batang" w:hAnsi="Monotype Corsiva"/>
                <w:b/>
                <w:i/>
              </w:rPr>
              <w:t xml:space="preserve"> – 5 неделя</w:t>
            </w:r>
          </w:p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7.01.-31.01.2014г.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онедельник</w:t>
            </w:r>
          </w:p>
        </w:tc>
        <w:tc>
          <w:tcPr>
            <w:tcW w:w="3544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827" w:type="dxa"/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85742A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85742A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Вторник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родителями)</w:t>
            </w:r>
          </w:p>
        </w:tc>
        <w:tc>
          <w:tcPr>
            <w:tcW w:w="354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 xml:space="preserve">По запросу 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827" w:type="dxa"/>
          </w:tcPr>
          <w:p w:rsidR="00187277" w:rsidRPr="00713B64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Консультация: «Правила, запреты и протесты, что делать, чтобы дети слушались?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 запросу индивидуальн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«Памятка будущих первоклассников»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Среда</w:t>
            </w:r>
          </w:p>
        </w:tc>
        <w:tc>
          <w:tcPr>
            <w:tcW w:w="354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Психогимнастика (средняя группа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Психогимнастика (средняя группа)</w:t>
            </w:r>
          </w:p>
        </w:tc>
      </w:tr>
      <w:tr w:rsidR="00187277" w:rsidRPr="0085742A" w:rsidTr="00187277"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Четверг</w:t>
            </w:r>
          </w:p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i/>
                <w:sz w:val="28"/>
              </w:rPr>
              <w:t>(работа с воспитателями)</w:t>
            </w:r>
          </w:p>
        </w:tc>
        <w:tc>
          <w:tcPr>
            <w:tcW w:w="3544" w:type="dxa"/>
          </w:tcPr>
          <w:p w:rsidR="00187277" w:rsidRPr="00564D8B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Индивидуальные консультации</w:t>
            </w:r>
          </w:p>
        </w:tc>
        <w:tc>
          <w:tcPr>
            <w:tcW w:w="3827" w:type="dxa"/>
          </w:tcPr>
          <w:p w:rsidR="00187277" w:rsidRPr="00564D8B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Дискуссия: «Как прививать ребенку дисциплину»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 запросу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Консультация «Как не бояться всего вокруг или особенности детской тревожности»</w:t>
            </w:r>
          </w:p>
        </w:tc>
      </w:tr>
      <w:tr w:rsidR="00187277" w:rsidRPr="0085742A" w:rsidTr="00187277">
        <w:trPr>
          <w:trHeight w:val="2032"/>
        </w:trPr>
        <w:tc>
          <w:tcPr>
            <w:tcW w:w="2268" w:type="dxa"/>
          </w:tcPr>
          <w:p w:rsidR="00187277" w:rsidRPr="0085742A" w:rsidRDefault="00187277" w:rsidP="00187277">
            <w:pPr>
              <w:rPr>
                <w:rFonts w:ascii="Monotype Corsiva" w:eastAsia="Batang" w:hAnsi="Monotype Corsiva"/>
                <w:b/>
                <w:i/>
                <w:sz w:val="28"/>
              </w:rPr>
            </w:pPr>
            <w:r w:rsidRPr="0085742A">
              <w:rPr>
                <w:rFonts w:ascii="Monotype Corsiva" w:eastAsia="Batang" w:hAnsi="Monotype Corsiva"/>
                <w:b/>
                <w:i/>
                <w:sz w:val="28"/>
              </w:rPr>
              <w:t>Пятница</w:t>
            </w:r>
          </w:p>
        </w:tc>
        <w:tc>
          <w:tcPr>
            <w:tcW w:w="3544" w:type="dxa"/>
          </w:tcPr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827" w:type="dxa"/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1E4792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11046A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13B64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</w:tbl>
    <w:p w:rsidR="00187277" w:rsidRDefault="00187277" w:rsidP="00187277">
      <w:pPr>
        <w:jc w:val="center"/>
        <w:rPr>
          <w:rFonts w:ascii="Monotype Corsiva" w:eastAsia="Batang" w:hAnsi="Monotype Corsiva"/>
          <w:b/>
          <w:i/>
          <w:sz w:val="48"/>
          <w:szCs w:val="72"/>
        </w:rPr>
      </w:pPr>
    </w:p>
    <w:p w:rsidR="00187277" w:rsidRPr="007A38D7" w:rsidRDefault="00187277" w:rsidP="00187277">
      <w:pPr>
        <w:jc w:val="center"/>
        <w:rPr>
          <w:rFonts w:ascii="Monotype Corsiva" w:eastAsia="Batang" w:hAnsi="Monotype Corsiva"/>
          <w:b/>
          <w:i/>
          <w:sz w:val="44"/>
          <w:szCs w:val="72"/>
        </w:rPr>
      </w:pPr>
      <w:r w:rsidRPr="007A38D7">
        <w:rPr>
          <w:rFonts w:ascii="Monotype Corsiva" w:eastAsia="Batang" w:hAnsi="Monotype Corsiva"/>
          <w:b/>
          <w:i/>
          <w:sz w:val="44"/>
          <w:szCs w:val="72"/>
        </w:rPr>
        <w:t>Февраль</w:t>
      </w:r>
    </w:p>
    <w:tbl>
      <w:tblPr>
        <w:tblStyle w:val="aa"/>
        <w:tblW w:w="15514" w:type="dxa"/>
        <w:tblInd w:w="-459" w:type="dxa"/>
        <w:tblLook w:val="04A0"/>
      </w:tblPr>
      <w:tblGrid>
        <w:gridCol w:w="2177"/>
        <w:gridCol w:w="3402"/>
        <w:gridCol w:w="3674"/>
        <w:gridCol w:w="3131"/>
        <w:gridCol w:w="3130"/>
      </w:tblGrid>
      <w:tr w:rsidR="00187277" w:rsidRPr="007A38D7" w:rsidTr="00187277">
        <w:trPr>
          <w:trHeight w:val="525"/>
        </w:trPr>
        <w:tc>
          <w:tcPr>
            <w:tcW w:w="2177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lastRenderedPageBreak/>
              <w:t>Дни недели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1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3.02-7.02.2014г.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10.02.-14.02.2014г.</w:t>
            </w: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17.02.-21.02.2014г.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4 неделя – 5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24.02 -28.02.2014г.</w:t>
            </w:r>
          </w:p>
        </w:tc>
      </w:tr>
      <w:tr w:rsidR="00187277" w:rsidRPr="007A38D7" w:rsidTr="00187277">
        <w:trPr>
          <w:trHeight w:val="292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онедельник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</w:tr>
      <w:tr w:rsidR="00187277" w:rsidRPr="007A38D7" w:rsidTr="00187277">
        <w:trPr>
          <w:trHeight w:val="1051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Вторник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работа с родителями)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 xml:space="preserve">По запросу 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rPr>
                <w:rFonts w:ascii="Times New Roman" w:hAnsi="Times New Roman"/>
                <w:i/>
                <w:sz w:val="20"/>
              </w:rPr>
            </w:pPr>
            <w:r w:rsidRPr="007A38D7">
              <w:rPr>
                <w:rFonts w:ascii="Times New Roman" w:hAnsi="Times New Roman"/>
                <w:i/>
                <w:sz w:val="20"/>
              </w:rPr>
              <w:t xml:space="preserve">Посещение родителей занятий (в течение года). Консультация «Что должно беспокоить родителей в ребенке». 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 запросу индивидуально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«Памятка будущих первоклассников» продолжение</w:t>
            </w:r>
          </w:p>
        </w:tc>
      </w:tr>
      <w:tr w:rsidR="00187277" w:rsidRPr="007A38D7" w:rsidTr="00187277">
        <w:trPr>
          <w:trHeight w:val="1824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Среда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альчиковые игры с детьми (средняя группа)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альчиковые игры с детьми (средняя группа)</w:t>
            </w:r>
          </w:p>
        </w:tc>
      </w:tr>
      <w:tr w:rsidR="00187277" w:rsidRPr="007A38D7" w:rsidTr="00187277">
        <w:trPr>
          <w:trHeight w:val="1985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Четверг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работа с воспитателями)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Индивидуальные консультации</w:t>
            </w:r>
          </w:p>
        </w:tc>
        <w:tc>
          <w:tcPr>
            <w:tcW w:w="3674" w:type="dxa"/>
          </w:tcPr>
          <w:p w:rsidR="00187277" w:rsidRPr="007A38D7" w:rsidRDefault="00187277" w:rsidP="00187277">
            <w:pPr>
              <w:rPr>
                <w:rFonts w:ascii="Times New Roman" w:eastAsia="Batang" w:hAnsi="Times New Roman"/>
                <w:i/>
              </w:rPr>
            </w:pPr>
            <w:r w:rsidRPr="007A38D7">
              <w:rPr>
                <w:rFonts w:ascii="Times New Roman" w:hAnsi="Times New Roman"/>
                <w:i/>
                <w:sz w:val="20"/>
              </w:rPr>
              <w:t xml:space="preserve">Беседы с воспитателями: «Эмоциональные нарушения у детей». 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 запросу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rPr>
                <w:rFonts w:ascii="Times New Roman" w:hAnsi="Times New Roman"/>
                <w:i/>
                <w:sz w:val="20"/>
              </w:rPr>
            </w:pPr>
            <w:r w:rsidRPr="007A38D7">
              <w:rPr>
                <w:rFonts w:ascii="Times New Roman" w:hAnsi="Times New Roman"/>
                <w:i/>
                <w:sz w:val="20"/>
              </w:rPr>
              <w:t>Психологический инструктаж  (устная беседа с педагогами, письменные рекомендации) по теме «Улучшение  социального статуса ребенка в группе как профилактика детских психологических травм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</w:p>
        </w:tc>
      </w:tr>
      <w:tr w:rsidR="00187277" w:rsidRPr="007A38D7" w:rsidTr="00187277">
        <w:trPr>
          <w:trHeight w:val="68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ятница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</w:tbl>
    <w:p w:rsidR="00187277" w:rsidRPr="007A38D7" w:rsidRDefault="00187277" w:rsidP="00187277">
      <w:pPr>
        <w:jc w:val="center"/>
        <w:rPr>
          <w:rFonts w:ascii="Monotype Corsiva" w:eastAsia="Batang" w:hAnsi="Monotype Corsiva"/>
          <w:b/>
          <w:i/>
          <w:sz w:val="44"/>
          <w:szCs w:val="72"/>
        </w:rPr>
      </w:pPr>
      <w:r>
        <w:rPr>
          <w:rFonts w:ascii="Monotype Corsiva" w:eastAsia="Batang" w:hAnsi="Monotype Corsiva"/>
          <w:b/>
          <w:i/>
          <w:sz w:val="44"/>
          <w:szCs w:val="72"/>
        </w:rPr>
        <w:t>Март</w:t>
      </w:r>
    </w:p>
    <w:tbl>
      <w:tblPr>
        <w:tblStyle w:val="aa"/>
        <w:tblW w:w="15514" w:type="dxa"/>
        <w:tblInd w:w="-459" w:type="dxa"/>
        <w:tblLook w:val="04A0"/>
      </w:tblPr>
      <w:tblGrid>
        <w:gridCol w:w="2177"/>
        <w:gridCol w:w="3402"/>
        <w:gridCol w:w="3674"/>
        <w:gridCol w:w="3131"/>
        <w:gridCol w:w="3130"/>
      </w:tblGrid>
      <w:tr w:rsidR="00187277" w:rsidRPr="007A38D7" w:rsidTr="00187277">
        <w:trPr>
          <w:trHeight w:val="525"/>
        </w:trPr>
        <w:tc>
          <w:tcPr>
            <w:tcW w:w="2177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Дни недели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1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3.03-7.03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0.03.-14.03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7.03.-21.03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4 неделя – 5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4.03. - 31.03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</w:tr>
      <w:tr w:rsidR="00187277" w:rsidRPr="007A38D7" w:rsidTr="00187277">
        <w:trPr>
          <w:trHeight w:val="292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онедельник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</w:tr>
      <w:tr w:rsidR="00187277" w:rsidRPr="007A38D7" w:rsidTr="00187277">
        <w:trPr>
          <w:trHeight w:val="1051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Вторник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работа с родителями)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 xml:space="preserve">По запросу 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Психологическая готовность к школе, памятка 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 запросу индивидуально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«Памятка будущих первоклассников» продолжение</w:t>
            </w:r>
          </w:p>
        </w:tc>
      </w:tr>
      <w:tr w:rsidR="00187277" w:rsidRPr="007A38D7" w:rsidTr="00187277">
        <w:trPr>
          <w:trHeight w:val="1824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Среда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Психогимнастика</w:t>
            </w:r>
            <w:r w:rsidRPr="007A38D7">
              <w:rPr>
                <w:rFonts w:ascii="Monotype Corsiva" w:eastAsia="Batang" w:hAnsi="Monotype Corsiva"/>
                <w:b/>
                <w:i/>
              </w:rPr>
              <w:t xml:space="preserve"> с детьми (средняя группа)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альчиковые игры с детьми (средняя группа)</w:t>
            </w:r>
          </w:p>
        </w:tc>
      </w:tr>
      <w:tr w:rsidR="00187277" w:rsidRPr="007A38D7" w:rsidTr="00187277">
        <w:trPr>
          <w:trHeight w:val="1985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lastRenderedPageBreak/>
              <w:t>Четверг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работа с воспитателями)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Индивидуальные консультации</w:t>
            </w:r>
          </w:p>
        </w:tc>
        <w:tc>
          <w:tcPr>
            <w:tcW w:w="3674" w:type="dxa"/>
          </w:tcPr>
          <w:p w:rsidR="00187277" w:rsidRPr="007A38D7" w:rsidRDefault="00187277" w:rsidP="00187277">
            <w:pPr>
              <w:rPr>
                <w:rFonts w:ascii="Times New Roman" w:eastAsia="Batang" w:hAnsi="Times New Roman"/>
                <w:i/>
              </w:rPr>
            </w:pPr>
            <w:r w:rsidRPr="007A38D7">
              <w:rPr>
                <w:rFonts w:ascii="Times New Roman" w:hAnsi="Times New Roman"/>
                <w:i/>
                <w:sz w:val="20"/>
              </w:rPr>
              <w:t xml:space="preserve">Беседы с воспитателями: </w:t>
            </w:r>
            <w:r>
              <w:rPr>
                <w:rFonts w:ascii="Times New Roman" w:hAnsi="Times New Roman"/>
                <w:i/>
                <w:sz w:val="20"/>
              </w:rPr>
              <w:t>«Готовность детей к школьной жизни» (рекомендации)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 запросу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</w:tr>
      <w:tr w:rsidR="00187277" w:rsidRPr="007A38D7" w:rsidTr="00187277">
        <w:trPr>
          <w:trHeight w:val="68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ятница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Диагностика готовность детей к школе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</w:tbl>
    <w:p w:rsidR="00187277" w:rsidRPr="007A38D7" w:rsidRDefault="00187277" w:rsidP="00187277">
      <w:pPr>
        <w:jc w:val="center"/>
        <w:rPr>
          <w:rFonts w:ascii="Monotype Corsiva" w:eastAsia="Batang" w:hAnsi="Monotype Corsiva"/>
          <w:b/>
          <w:i/>
          <w:sz w:val="44"/>
          <w:szCs w:val="72"/>
        </w:rPr>
      </w:pPr>
      <w:r>
        <w:rPr>
          <w:rFonts w:ascii="Monotype Corsiva" w:eastAsia="Batang" w:hAnsi="Monotype Corsiva"/>
          <w:b/>
          <w:i/>
          <w:sz w:val="44"/>
          <w:szCs w:val="72"/>
        </w:rPr>
        <w:t>Апрель</w:t>
      </w:r>
    </w:p>
    <w:tbl>
      <w:tblPr>
        <w:tblStyle w:val="aa"/>
        <w:tblW w:w="15514" w:type="dxa"/>
        <w:tblInd w:w="-459" w:type="dxa"/>
        <w:tblLook w:val="04A0"/>
      </w:tblPr>
      <w:tblGrid>
        <w:gridCol w:w="2177"/>
        <w:gridCol w:w="3402"/>
        <w:gridCol w:w="3674"/>
        <w:gridCol w:w="3131"/>
        <w:gridCol w:w="3130"/>
      </w:tblGrid>
      <w:tr w:rsidR="00187277" w:rsidRPr="007A38D7" w:rsidTr="00187277">
        <w:trPr>
          <w:trHeight w:val="525"/>
        </w:trPr>
        <w:tc>
          <w:tcPr>
            <w:tcW w:w="2177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Дни недели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1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31.04-4.04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7.04.-11.04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4.04.-18.04.</w:t>
            </w:r>
            <w:r w:rsidRPr="007A38D7">
              <w:rPr>
                <w:rFonts w:ascii="Monotype Corsiva" w:eastAsia="Batang" w:hAnsi="Monotype Corsiva"/>
                <w:b/>
                <w:i/>
              </w:rPr>
              <w:t>2014г.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4 неделя – 5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1.04. - 25.04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</w:tr>
      <w:tr w:rsidR="00187277" w:rsidRPr="007A38D7" w:rsidTr="00187277">
        <w:trPr>
          <w:trHeight w:val="292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онедельник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</w:tr>
      <w:tr w:rsidR="00187277" w:rsidRPr="007A38D7" w:rsidTr="00187277">
        <w:trPr>
          <w:trHeight w:val="1051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Вторник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работа с родителями)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 xml:space="preserve">По запросу 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 запросу индивидуально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</w:p>
        </w:tc>
      </w:tr>
      <w:tr w:rsidR="00187277" w:rsidRPr="007A38D7" w:rsidTr="00187277">
        <w:trPr>
          <w:trHeight w:val="1718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Среда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(2-е диагностическое обследование)</w:t>
            </w:r>
            <w:r w:rsidRPr="007A38D7">
              <w:rPr>
                <w:rFonts w:ascii="Monotype Corsiva" w:eastAsia="Batang" w:hAnsi="Monotype Corsiva"/>
                <w:i/>
              </w:rPr>
              <w:t xml:space="preserve">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(2-е диагностическое обследование)</w:t>
            </w:r>
            <w:r w:rsidRPr="007A38D7">
              <w:rPr>
                <w:rFonts w:ascii="Monotype Corsiva" w:eastAsia="Batang" w:hAnsi="Monotype Corsiva"/>
                <w:i/>
              </w:rPr>
              <w:t xml:space="preserve">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(2-е диагностическое обследование)</w:t>
            </w:r>
            <w:r w:rsidRPr="007A38D7">
              <w:rPr>
                <w:rFonts w:ascii="Monotype Corsiva" w:eastAsia="Batang" w:hAnsi="Monotype Corsiva"/>
                <w:i/>
              </w:rPr>
              <w:t xml:space="preserve">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(2-е диагностическое обследование)</w:t>
            </w:r>
            <w:r w:rsidRPr="007A38D7">
              <w:rPr>
                <w:rFonts w:ascii="Monotype Corsiva" w:eastAsia="Batang" w:hAnsi="Monotype Corsiva"/>
                <w:i/>
              </w:rPr>
              <w:t xml:space="preserve">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  <w:tr w:rsidR="00187277" w:rsidRPr="007A38D7" w:rsidTr="00187277">
        <w:trPr>
          <w:trHeight w:val="867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Четверг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работа с воспитателями)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Индивидуальные консультации</w:t>
            </w:r>
          </w:p>
        </w:tc>
        <w:tc>
          <w:tcPr>
            <w:tcW w:w="3674" w:type="dxa"/>
          </w:tcPr>
          <w:p w:rsidR="00187277" w:rsidRPr="007A38D7" w:rsidRDefault="00187277" w:rsidP="00187277">
            <w:pPr>
              <w:rPr>
                <w:rFonts w:ascii="Times New Roman" w:eastAsia="Batang" w:hAnsi="Times New Roman"/>
                <w:i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 запросу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</w:tr>
      <w:tr w:rsidR="00187277" w:rsidRPr="007A38D7" w:rsidTr="00187277">
        <w:trPr>
          <w:trHeight w:val="68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ятница</w:t>
            </w:r>
          </w:p>
        </w:tc>
        <w:tc>
          <w:tcPr>
            <w:tcW w:w="3402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2 е  диагностическое оследование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подготовительная группа «Клубничка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(2-е диагностическое обследование)</w:t>
            </w:r>
            <w:r w:rsidRPr="007A38D7">
              <w:rPr>
                <w:rFonts w:ascii="Monotype Corsiva" w:eastAsia="Batang" w:hAnsi="Monotype Corsiva"/>
                <w:i/>
              </w:rPr>
              <w:t xml:space="preserve">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674" w:type="dxa"/>
          </w:tcPr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2 е  диагностическое оследование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подготовительная группа «Клубничка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(2-е диагностическое обследование)</w:t>
            </w:r>
            <w:r w:rsidRPr="007A38D7">
              <w:rPr>
                <w:rFonts w:ascii="Monotype Corsiva" w:eastAsia="Batang" w:hAnsi="Monotype Corsiva"/>
                <w:i/>
              </w:rPr>
              <w:t xml:space="preserve">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2 е  диагностическое оследование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подготовительная группа «Клубничка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(2-е диагностическое обследование)</w:t>
            </w:r>
            <w:r w:rsidRPr="007A38D7">
              <w:rPr>
                <w:rFonts w:ascii="Monotype Corsiva" w:eastAsia="Batang" w:hAnsi="Monotype Corsiva"/>
                <w:i/>
              </w:rPr>
              <w:t xml:space="preserve">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lastRenderedPageBreak/>
              <w:t>Подгрупповая работа с детьми 2 е  диагностическое оследование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подготовительная группа «Клубничка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i/>
              </w:rPr>
              <w:t>Подгрупповая работа с детьми (2-е диагностическое обследование)</w:t>
            </w:r>
            <w:r w:rsidRPr="007A38D7">
              <w:rPr>
                <w:rFonts w:ascii="Monotype Corsiva" w:eastAsia="Batang" w:hAnsi="Monotype Corsiva"/>
                <w:i/>
              </w:rPr>
              <w:t xml:space="preserve">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</w:tbl>
    <w:p w:rsidR="00187277" w:rsidRDefault="00187277" w:rsidP="00187277">
      <w:pPr>
        <w:jc w:val="center"/>
        <w:rPr>
          <w:rFonts w:ascii="Monotype Corsiva" w:eastAsia="Batang" w:hAnsi="Monotype Corsiva"/>
          <w:b/>
          <w:i/>
          <w:sz w:val="44"/>
          <w:szCs w:val="72"/>
        </w:rPr>
      </w:pPr>
    </w:p>
    <w:p w:rsidR="00187277" w:rsidRPr="007A38D7" w:rsidRDefault="00187277" w:rsidP="00187277">
      <w:pPr>
        <w:jc w:val="center"/>
        <w:rPr>
          <w:rFonts w:ascii="Monotype Corsiva" w:eastAsia="Batang" w:hAnsi="Monotype Corsiva"/>
          <w:b/>
          <w:i/>
          <w:sz w:val="44"/>
          <w:szCs w:val="72"/>
        </w:rPr>
      </w:pPr>
      <w:r>
        <w:rPr>
          <w:rFonts w:ascii="Monotype Corsiva" w:eastAsia="Batang" w:hAnsi="Monotype Corsiva"/>
          <w:b/>
          <w:i/>
          <w:sz w:val="44"/>
          <w:szCs w:val="72"/>
        </w:rPr>
        <w:t>Май</w:t>
      </w:r>
    </w:p>
    <w:tbl>
      <w:tblPr>
        <w:tblStyle w:val="aa"/>
        <w:tblW w:w="15514" w:type="dxa"/>
        <w:tblInd w:w="-459" w:type="dxa"/>
        <w:tblLook w:val="04A0"/>
      </w:tblPr>
      <w:tblGrid>
        <w:gridCol w:w="2177"/>
        <w:gridCol w:w="3402"/>
        <w:gridCol w:w="3674"/>
        <w:gridCol w:w="3131"/>
        <w:gridCol w:w="3130"/>
      </w:tblGrid>
      <w:tr w:rsidR="00187277" w:rsidRPr="007A38D7" w:rsidTr="00187277">
        <w:trPr>
          <w:trHeight w:val="525"/>
        </w:trPr>
        <w:tc>
          <w:tcPr>
            <w:tcW w:w="2177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Дни недели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1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3.03-7.03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2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0.03.-14.03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3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17.03.-21.03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4 неделя – 5 неделя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24.03. - 31.03</w:t>
            </w:r>
            <w:r w:rsidRPr="007A38D7">
              <w:rPr>
                <w:rFonts w:ascii="Monotype Corsiva" w:eastAsia="Batang" w:hAnsi="Monotype Corsiva"/>
                <w:b/>
                <w:i/>
              </w:rPr>
              <w:t>.2014г.</w:t>
            </w:r>
          </w:p>
        </w:tc>
      </w:tr>
      <w:tr w:rsidR="00187277" w:rsidRPr="007A38D7" w:rsidTr="00187277">
        <w:trPr>
          <w:trHeight w:val="292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онедельник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методический день</w:t>
            </w:r>
          </w:p>
        </w:tc>
      </w:tr>
      <w:tr w:rsidR="00187277" w:rsidRPr="007A38D7" w:rsidTr="00187277">
        <w:trPr>
          <w:trHeight w:val="1051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Вторник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работа с родителями)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 xml:space="preserve">По запросу 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Психологическая готовность к школе, памятка 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 запросу индивидуально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«Памятка будущих первоклассников» продолжение</w:t>
            </w:r>
          </w:p>
        </w:tc>
      </w:tr>
      <w:tr w:rsidR="00187277" w:rsidRPr="007A38D7" w:rsidTr="00187277">
        <w:trPr>
          <w:trHeight w:val="1824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Среда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>
              <w:rPr>
                <w:rFonts w:ascii="Monotype Corsiva" w:eastAsia="Batang" w:hAnsi="Monotype Corsiva"/>
                <w:b/>
                <w:i/>
              </w:rPr>
              <w:t>Психогимнастика</w:t>
            </w:r>
            <w:r w:rsidRPr="007A38D7">
              <w:rPr>
                <w:rFonts w:ascii="Monotype Corsiva" w:eastAsia="Batang" w:hAnsi="Monotype Corsiva"/>
                <w:b/>
                <w:i/>
              </w:rPr>
              <w:t xml:space="preserve"> с детьми (средняя группа)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альчиковые игры с детьми (средняя группа)</w:t>
            </w:r>
          </w:p>
        </w:tc>
      </w:tr>
      <w:tr w:rsidR="00187277" w:rsidRPr="007A38D7" w:rsidTr="00187277">
        <w:trPr>
          <w:trHeight w:val="1985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Четверг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(работа с воспитателями)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Индивидуальные консультации</w:t>
            </w:r>
          </w:p>
        </w:tc>
        <w:tc>
          <w:tcPr>
            <w:tcW w:w="3674" w:type="dxa"/>
          </w:tcPr>
          <w:p w:rsidR="00187277" w:rsidRPr="007A38D7" w:rsidRDefault="00187277" w:rsidP="00187277">
            <w:pPr>
              <w:rPr>
                <w:rFonts w:ascii="Times New Roman" w:eastAsia="Batang" w:hAnsi="Times New Roman"/>
                <w:i/>
              </w:rPr>
            </w:pPr>
            <w:r w:rsidRPr="007A38D7">
              <w:rPr>
                <w:rFonts w:ascii="Times New Roman" w:hAnsi="Times New Roman"/>
                <w:i/>
                <w:sz w:val="20"/>
              </w:rPr>
              <w:t xml:space="preserve">Беседы с воспитателями: </w:t>
            </w:r>
            <w:r>
              <w:rPr>
                <w:rFonts w:ascii="Times New Roman" w:hAnsi="Times New Roman"/>
                <w:i/>
                <w:sz w:val="20"/>
              </w:rPr>
              <w:t>«Готовность детей к школьной жизни» (рекомендации)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 запросу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</w:tc>
      </w:tr>
      <w:tr w:rsidR="00187277" w:rsidRPr="007A38D7" w:rsidTr="00187277">
        <w:trPr>
          <w:trHeight w:val="68"/>
        </w:trPr>
        <w:tc>
          <w:tcPr>
            <w:tcW w:w="2177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b/>
                <w:i/>
              </w:rPr>
              <w:t>Пятница</w:t>
            </w:r>
          </w:p>
        </w:tc>
        <w:tc>
          <w:tcPr>
            <w:tcW w:w="3402" w:type="dxa"/>
          </w:tcPr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  <w:tc>
          <w:tcPr>
            <w:tcW w:w="3674" w:type="dxa"/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</w:tc>
        <w:tc>
          <w:tcPr>
            <w:tcW w:w="3130" w:type="dxa"/>
            <w:tcBorders>
              <w:left w:val="single" w:sz="4" w:space="0" w:color="auto"/>
            </w:tcBorders>
          </w:tcPr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«Ромашка» и «Солнышко»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</w:p>
          <w:p w:rsidR="00187277" w:rsidRDefault="00187277" w:rsidP="00187277">
            <w:pPr>
              <w:rPr>
                <w:rFonts w:ascii="Monotype Corsiva" w:eastAsia="Batang" w:hAnsi="Monotype Corsiva"/>
                <w:i/>
              </w:rPr>
            </w:pPr>
            <w:r w:rsidRPr="007A38D7">
              <w:rPr>
                <w:rFonts w:ascii="Monotype Corsiva" w:eastAsia="Batang" w:hAnsi="Monotype Corsiva"/>
                <w:i/>
              </w:rPr>
              <w:t>Подгрупповые занятия (подготовительная группа «Клубничка</w:t>
            </w:r>
          </w:p>
          <w:p w:rsidR="00187277" w:rsidRPr="007A38D7" w:rsidRDefault="00187277" w:rsidP="00187277">
            <w:pPr>
              <w:rPr>
                <w:rFonts w:ascii="Monotype Corsiva" w:eastAsia="Batang" w:hAnsi="Monotype Corsiva"/>
                <w:i/>
              </w:rPr>
            </w:pPr>
            <w:r>
              <w:rPr>
                <w:rFonts w:ascii="Monotype Corsiva" w:eastAsia="Batang" w:hAnsi="Monotype Corsiva"/>
                <w:i/>
              </w:rPr>
              <w:t>Диагностика готовность детей к школе</w:t>
            </w: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  <w:p w:rsidR="00187277" w:rsidRPr="007A38D7" w:rsidRDefault="00187277" w:rsidP="00187277">
            <w:pPr>
              <w:jc w:val="center"/>
              <w:rPr>
                <w:rFonts w:ascii="Monotype Corsiva" w:eastAsia="Batang" w:hAnsi="Monotype Corsiva"/>
                <w:b/>
                <w:i/>
              </w:rPr>
            </w:pPr>
          </w:p>
        </w:tc>
      </w:tr>
    </w:tbl>
    <w:p w:rsidR="00DE6163" w:rsidRDefault="00DE6163" w:rsidP="00C348A5">
      <w:pPr>
        <w:rPr>
          <w:rFonts w:eastAsia="Batang"/>
          <w:b/>
          <w:i/>
          <w:sz w:val="36"/>
          <w:szCs w:val="72"/>
        </w:rPr>
      </w:pPr>
    </w:p>
    <w:p w:rsidR="00DE6163" w:rsidRDefault="00DE6163" w:rsidP="00187277">
      <w:pPr>
        <w:jc w:val="center"/>
        <w:rPr>
          <w:rFonts w:eastAsia="Batang"/>
          <w:b/>
          <w:i/>
          <w:sz w:val="36"/>
          <w:szCs w:val="72"/>
        </w:rPr>
      </w:pPr>
    </w:p>
    <w:p w:rsidR="00DE6163" w:rsidRDefault="00DE6163" w:rsidP="00187277">
      <w:pPr>
        <w:jc w:val="center"/>
        <w:rPr>
          <w:rFonts w:eastAsia="Batang"/>
          <w:b/>
          <w:i/>
          <w:sz w:val="36"/>
          <w:szCs w:val="72"/>
        </w:rPr>
      </w:pPr>
    </w:p>
    <w:p w:rsidR="00DE6163" w:rsidRDefault="00DE6163" w:rsidP="00187277">
      <w:pPr>
        <w:jc w:val="center"/>
        <w:rPr>
          <w:rFonts w:eastAsia="Batang"/>
          <w:b/>
          <w:i/>
          <w:sz w:val="36"/>
          <w:szCs w:val="72"/>
        </w:rPr>
      </w:pPr>
    </w:p>
    <w:p w:rsidR="00DE6163" w:rsidRDefault="00DE6163" w:rsidP="00187277">
      <w:pPr>
        <w:jc w:val="center"/>
        <w:rPr>
          <w:rFonts w:eastAsia="Batang"/>
          <w:b/>
          <w:i/>
          <w:sz w:val="36"/>
          <w:szCs w:val="72"/>
        </w:rPr>
      </w:pPr>
    </w:p>
    <w:p w:rsidR="00DE6163" w:rsidRDefault="00DE6163" w:rsidP="00DE6163">
      <w:pPr>
        <w:rPr>
          <w:rFonts w:eastAsia="Batang"/>
          <w:b/>
          <w:i/>
          <w:sz w:val="36"/>
          <w:szCs w:val="72"/>
        </w:rPr>
      </w:pPr>
    </w:p>
    <w:p w:rsidR="00DE6163" w:rsidRDefault="00DE6163" w:rsidP="00187277">
      <w:pPr>
        <w:jc w:val="center"/>
        <w:rPr>
          <w:rFonts w:eastAsia="Batang"/>
          <w:b/>
          <w:i/>
          <w:sz w:val="36"/>
          <w:szCs w:val="72"/>
        </w:rPr>
      </w:pPr>
    </w:p>
    <w:p w:rsidR="002E18EB" w:rsidRDefault="002E18EB" w:rsidP="00DE6163">
      <w:pPr>
        <w:pStyle w:val="14"/>
        <w:spacing w:line="360" w:lineRule="auto"/>
        <w:jc w:val="right"/>
      </w:pPr>
    </w:p>
    <w:p w:rsidR="00DE6163" w:rsidRDefault="00DE6163" w:rsidP="00DE6163">
      <w:pPr>
        <w:pStyle w:val="14"/>
        <w:spacing w:line="360" w:lineRule="auto"/>
        <w:jc w:val="right"/>
      </w:pPr>
      <w:r>
        <w:lastRenderedPageBreak/>
        <w:t>Приложение № 3</w:t>
      </w:r>
    </w:p>
    <w:p w:rsidR="00C348A5" w:rsidRDefault="00C348A5" w:rsidP="00C348A5">
      <w:pPr>
        <w:pStyle w:val="14"/>
        <w:rPr>
          <w:u w:val="none"/>
        </w:rPr>
      </w:pPr>
    </w:p>
    <w:p w:rsidR="009A21EC" w:rsidRPr="00C348A5" w:rsidRDefault="009A21EC" w:rsidP="00C348A5">
      <w:pPr>
        <w:pStyle w:val="14"/>
        <w:rPr>
          <w:u w:val="none"/>
        </w:rPr>
      </w:pPr>
      <w:r w:rsidRPr="007B115A">
        <w:rPr>
          <w:u w:val="none"/>
        </w:rPr>
        <w:t>ПЕРЕЧЕНЬ ИСПОЛЬЗУЕМЫХ ПРОГРАММ, ТЕХНОЛОГИЙ, ПОСОБИЙ</w:t>
      </w:r>
      <w:r>
        <w:rPr>
          <w:u w:val="none"/>
        </w:rPr>
        <w:t>.</w:t>
      </w:r>
    </w:p>
    <w:tbl>
      <w:tblPr>
        <w:tblW w:w="1460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11907"/>
      </w:tblGrid>
      <w:tr w:rsidR="009A21EC" w:rsidTr="00C348A5">
        <w:trPr>
          <w:trHeight w:val="104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EC" w:rsidRPr="003C62DA" w:rsidRDefault="009A21EC" w:rsidP="00234E0F">
            <w:pPr>
              <w:jc w:val="both"/>
              <w:rPr>
                <w:highlight w:val="yellow"/>
              </w:rPr>
            </w:pPr>
            <w:r w:rsidRPr="00105503">
              <w:t>Перечень программ,  технологий, пособий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</w:tcBorders>
          </w:tcPr>
          <w:p w:rsidR="009A21EC" w:rsidRPr="00EF10BC" w:rsidRDefault="009A21EC" w:rsidP="00234E0F">
            <w:pPr>
              <w:rPr>
                <w:b/>
              </w:rPr>
            </w:pPr>
            <w:r w:rsidRPr="00EF10BC">
              <w:t>1. Лапина И.В. Адаптация детей при поступлении в детский сад: программа, психолого- педагогическое сопровождение, комплексные занятия/ И.В. Лапина.- Волгоград: Учитель, 2011.</w:t>
            </w:r>
          </w:p>
          <w:p w:rsidR="009A21EC" w:rsidRPr="00EF10BC" w:rsidRDefault="009A21EC" w:rsidP="00234E0F">
            <w:r w:rsidRPr="00EF10BC">
              <w:t>2.Афонькина Ю.А. Организация деятельности Центра игровой поддержки ребенка раннего возраста: конспекты игровых дней.- Волгоград: Учитель, 2012.</w:t>
            </w:r>
          </w:p>
          <w:p w:rsidR="009A21EC" w:rsidRPr="00EF10BC" w:rsidRDefault="009A21EC" w:rsidP="00234E0F">
            <w:r w:rsidRPr="00EF10BC">
              <w:t>3. Печерога А.В. Развивающие игры для дошкольников.- М.: Вако, 2010.</w:t>
            </w:r>
          </w:p>
          <w:p w:rsidR="009A21EC" w:rsidRPr="00EF10BC" w:rsidRDefault="009A21EC" w:rsidP="00234E0F">
            <w:r w:rsidRPr="00EF10BC">
              <w:t>4.Психологическая диагностика готовности к обучению детей 5-7 лет/ авт.- сост. Ю.А. Афонькина, Т.Э. Белотелова, О.Е. Борисова.- Волгоград: Учитель, 2012.</w:t>
            </w:r>
          </w:p>
          <w:p w:rsidR="009A21EC" w:rsidRPr="00EF10BC" w:rsidRDefault="009A21EC" w:rsidP="00234E0F">
            <w:r w:rsidRPr="00EF10BC">
              <w:t>5.Колесникова О. В. Развитие ребенка от 2 до 3 лет. Тематический план, конспекты занятий, игры и сценарии.- М.: Школьная Пресса, 2007.</w:t>
            </w:r>
          </w:p>
          <w:p w:rsidR="009A21EC" w:rsidRPr="00EF10BC" w:rsidRDefault="009A21EC" w:rsidP="00234E0F">
            <w:r w:rsidRPr="00EF10BC">
              <w:t>6.Новиковская О.А. Конспекты комплексных занятий с детьми младшего дошкольного возраста ( 3-4 года).- Спб.: Паритет, 2008.</w:t>
            </w:r>
          </w:p>
          <w:p w:rsidR="009A21EC" w:rsidRPr="00EF10BC" w:rsidRDefault="009A21EC" w:rsidP="00234E0F">
            <w:r w:rsidRPr="00EF10BC">
              <w:t>7. Хомякова Е.Е. Комплексные развивающие занятия с детьми раннего возраста.- Спб.: ООО Издательство « Детство- Пресс», 2009.</w:t>
            </w:r>
          </w:p>
          <w:p w:rsidR="009A21EC" w:rsidRPr="00EF10BC" w:rsidRDefault="009A21EC" w:rsidP="00234E0F">
            <w:r w:rsidRPr="00EF10BC">
              <w:t>8.Роньжина А.С. Занятия психолога с детьми 2-4 лет в период адаптации к дошкольному  учреждению.- М.: Книголюб, 2003.</w:t>
            </w:r>
          </w:p>
          <w:p w:rsidR="009A21EC" w:rsidRPr="00EF10BC" w:rsidRDefault="009A21EC" w:rsidP="00234E0F">
            <w:r w:rsidRPr="00EF10BC">
              <w:t>9.Гин С.И.Занятия по ТРИЗ в детском саду.Пособие для педагогов дошкольных учреждений. Минск, 2006.</w:t>
            </w:r>
          </w:p>
          <w:p w:rsidR="009A21EC" w:rsidRPr="00EF10BC" w:rsidRDefault="009A21EC" w:rsidP="00234E0F">
            <w:r w:rsidRPr="00EF10BC">
              <w:t>10.Злобенко М.П., Ерофеева О.Н., Морозова И.В., Мишуткина Э.П. Диагностика уровня развития детей дошкольного возраста.- Волгоград: Учитель,2011.</w:t>
            </w:r>
          </w:p>
          <w:p w:rsidR="009A21EC" w:rsidRPr="00EF10BC" w:rsidRDefault="009A21EC" w:rsidP="00234E0F">
            <w:r w:rsidRPr="00EF10BC">
              <w:t>11.Психологическая работа в ДОУ( компакт-диск).Волгоград: Учитель, 2009.</w:t>
            </w:r>
          </w:p>
          <w:p w:rsidR="009A21EC" w:rsidRPr="00EF10BC" w:rsidRDefault="009A21EC" w:rsidP="00234E0F">
            <w:r w:rsidRPr="00EF10BC">
              <w:t>12. Денисова Н.Д. Диагностика эмоционально-личностного развития дошкольников 3-7 лет.- Волгоград: Учитель, 2013.</w:t>
            </w:r>
          </w:p>
          <w:p w:rsidR="009A21EC" w:rsidRPr="00EF10BC" w:rsidRDefault="009A21EC" w:rsidP="00234E0F">
            <w:r w:rsidRPr="00EF10BC">
              <w:t xml:space="preserve">                  </w:t>
            </w:r>
            <w:r w:rsidR="00B70020">
              <w:t xml:space="preserve">                       </w:t>
            </w:r>
            <w:r w:rsidRPr="00EF10BC">
              <w:t xml:space="preserve">   </w:t>
            </w:r>
          </w:p>
          <w:p w:rsidR="009A21EC" w:rsidRPr="00B70020" w:rsidRDefault="009A21EC" w:rsidP="00234E0F">
            <w:r w:rsidRPr="00B70020">
              <w:t xml:space="preserve">         </w:t>
            </w:r>
            <w:r w:rsidR="00B70020">
              <w:t xml:space="preserve">                           </w:t>
            </w:r>
            <w:r w:rsidRPr="00B70020">
              <w:t>Программы:</w:t>
            </w:r>
          </w:p>
          <w:p w:rsidR="009A21EC" w:rsidRPr="00B70020" w:rsidRDefault="009A21EC" w:rsidP="00234E0F">
            <w:pPr>
              <w:spacing w:before="100" w:beforeAutospacing="1" w:after="100" w:afterAutospacing="1"/>
            </w:pPr>
            <w:r w:rsidRPr="00B70020">
              <w:t>1. Программа «Играем и учимся» для детей 6-7 лет.</w:t>
            </w:r>
          </w:p>
          <w:p w:rsidR="009A21EC" w:rsidRPr="00B70020" w:rsidRDefault="009A21EC" w:rsidP="00234E0F">
            <w:pPr>
              <w:spacing w:before="100" w:beforeAutospacing="1" w:after="100" w:afterAutospacing="1"/>
            </w:pPr>
            <w:r w:rsidRPr="00B70020">
              <w:t xml:space="preserve">2.Развивающая </w:t>
            </w:r>
            <w:r w:rsidRPr="00B70020">
              <w:rPr>
                <w:rFonts w:eastAsia="Calibri"/>
              </w:rPr>
              <w:t>программа подготовки к школе</w:t>
            </w:r>
            <w:r w:rsidRPr="00B70020">
              <w:t xml:space="preserve"> « В школу с радостью!» для детей 6-7 лет.</w:t>
            </w:r>
          </w:p>
          <w:p w:rsidR="009A21EC" w:rsidRPr="00B70020" w:rsidRDefault="009A21EC" w:rsidP="00234E0F">
            <w:pPr>
              <w:spacing w:before="100" w:beforeAutospacing="1" w:after="100" w:afterAutospacing="1"/>
            </w:pPr>
            <w:r w:rsidRPr="00B70020">
              <w:t>3. Авторская программа по психологической подготовке детей к школе           « Лаборатория профессора Ума» ( М.Р.Григорьева).</w:t>
            </w:r>
          </w:p>
          <w:p w:rsidR="00C348A5" w:rsidRPr="00B70020" w:rsidRDefault="00B70020" w:rsidP="00234E0F">
            <w:pPr>
              <w:spacing w:before="100" w:beforeAutospacing="1" w:after="100" w:afterAutospacing="1"/>
            </w:pPr>
            <w:r w:rsidRPr="00B70020">
              <w:t>4</w:t>
            </w:r>
            <w:r w:rsidR="00C348A5" w:rsidRPr="00B70020">
              <w:t>. Программа развивающих занятий с детьми 6-7 лет</w:t>
            </w:r>
          </w:p>
          <w:p w:rsidR="00C348A5" w:rsidRPr="00B70020" w:rsidRDefault="00B70020" w:rsidP="00234E0F">
            <w:pPr>
              <w:spacing w:before="100" w:beforeAutospacing="1" w:after="100" w:afterAutospacing="1"/>
            </w:pPr>
            <w:r w:rsidRPr="00B70020">
              <w:t>5.Программа по интеллектуальному развитию для детей 5-6 лет</w:t>
            </w:r>
          </w:p>
          <w:p w:rsidR="009A21EC" w:rsidRDefault="009A21EC" w:rsidP="00234E0F">
            <w:pPr>
              <w:ind w:left="34"/>
            </w:pPr>
          </w:p>
        </w:tc>
      </w:tr>
    </w:tbl>
    <w:p w:rsidR="00DE6163" w:rsidRDefault="00DE6163" w:rsidP="00DE6163">
      <w:pPr>
        <w:rPr>
          <w:b/>
          <w:sz w:val="40"/>
          <w:szCs w:val="40"/>
        </w:rPr>
      </w:pPr>
    </w:p>
    <w:p w:rsidR="002E18EB" w:rsidRDefault="002E18EB" w:rsidP="00DE6163">
      <w:pPr>
        <w:rPr>
          <w:b/>
          <w:sz w:val="40"/>
          <w:szCs w:val="40"/>
        </w:rPr>
      </w:pPr>
    </w:p>
    <w:p w:rsidR="002E18EB" w:rsidRDefault="002E18EB" w:rsidP="00DE6163">
      <w:pPr>
        <w:rPr>
          <w:b/>
          <w:sz w:val="40"/>
          <w:szCs w:val="40"/>
        </w:rPr>
      </w:pPr>
    </w:p>
    <w:p w:rsidR="009A21EC" w:rsidRPr="007A07F3" w:rsidRDefault="009A21EC" w:rsidP="00DE6163">
      <w:pPr>
        <w:rPr>
          <w:b/>
          <w:sz w:val="40"/>
          <w:szCs w:val="40"/>
        </w:rPr>
      </w:pPr>
    </w:p>
    <w:p w:rsidR="00DE6163" w:rsidRDefault="00DE6163" w:rsidP="00DE6163">
      <w:pPr>
        <w:pStyle w:val="14"/>
        <w:spacing w:line="360" w:lineRule="auto"/>
        <w:jc w:val="right"/>
      </w:pPr>
      <w:r>
        <w:lastRenderedPageBreak/>
        <w:t>Приложение № 4</w:t>
      </w:r>
    </w:p>
    <w:p w:rsidR="00DE6163" w:rsidRDefault="00C7226A" w:rsidP="009A21EC">
      <w:pPr>
        <w:pStyle w:val="14"/>
        <w:spacing w:line="360" w:lineRule="auto"/>
      </w:pPr>
      <w:r>
        <w:t xml:space="preserve">Используемые методики педагога </w:t>
      </w:r>
      <w:r w:rsidR="009A21EC">
        <w:t>–</w:t>
      </w:r>
      <w:r>
        <w:t xml:space="preserve"> психолога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"/>
        <w:gridCol w:w="3043"/>
        <w:gridCol w:w="3876"/>
        <w:gridCol w:w="1820"/>
      </w:tblGrid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  <w:jc w:val="center"/>
            </w:pPr>
            <w:r w:rsidRPr="003C62DA">
              <w:t xml:space="preserve">№ </w:t>
            </w:r>
            <w:r>
              <w:t>п</w:t>
            </w:r>
            <w:r w:rsidRPr="003C62DA">
              <w:t>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  <w:jc w:val="center"/>
            </w:pPr>
            <w:r w:rsidRPr="003C62DA">
              <w:t>Название методик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  <w:jc w:val="center"/>
            </w:pPr>
            <w:r w:rsidRPr="003C62DA">
              <w:t>Ц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  <w:jc w:val="center"/>
            </w:pPr>
            <w:r w:rsidRPr="003C62DA">
              <w:t>Группа</w:t>
            </w:r>
          </w:p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  <w:jc w:val="center"/>
            </w:pPr>
            <w:r>
              <w:t>Возраст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Графический диктант</w:t>
            </w:r>
            <w:r>
              <w:t>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</w:tabs>
            </w:pPr>
            <w:r w:rsidRPr="003C62DA">
              <w:t xml:space="preserve">Выявление уровня </w:t>
            </w:r>
            <w:r>
              <w:t xml:space="preserve"> </w:t>
            </w:r>
            <w:r w:rsidRPr="0055566F">
              <w:t>сформированности</w:t>
            </w:r>
            <w:r w:rsidRPr="0055566F">
              <w:rPr>
                <w:b/>
              </w:rPr>
              <w:t xml:space="preserve"> </w:t>
            </w:r>
            <w:r w:rsidRPr="003C62DA">
              <w:t>произво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Подготовительная к школе группа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 xml:space="preserve"> Методика « Маски».</w:t>
            </w:r>
          </w:p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</w:p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D22263">
              <w:t>Диагностика эмоционального состояния дете</w:t>
            </w:r>
            <w:r>
              <w:t>й в дошкольном учреждении, психологического благополучия в группе , изучение социометрического статуса ребенк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2 смешанная</w:t>
            </w:r>
          </w:p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 xml:space="preserve"> группа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pStyle w:val="af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« Паровозик».</w:t>
            </w:r>
          </w:p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Определение степени позитивного и негативного психического состояния ребенка, психологического климата в групп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 xml:space="preserve">1 смешанная </w:t>
            </w:r>
          </w:p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группа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r>
              <w:t>М</w:t>
            </w:r>
            <w:r w:rsidRPr="00163204">
              <w:t>одифицированный тест Керна- Йирасека</w:t>
            </w:r>
            <w:r>
              <w:t>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 xml:space="preserve">Определение уровня вербального </w:t>
            </w:r>
            <w:r w:rsidRPr="00163204">
              <w:t>мышлени</w:t>
            </w:r>
            <w:r>
              <w:t>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Подготовительная к школе группа</w:t>
            </w:r>
          </w:p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55566F" w:rsidRDefault="009A21EC" w:rsidP="00234E0F">
            <w:pPr>
              <w:pStyle w:val="af0"/>
              <w:spacing w:before="0" w:beforeAutospacing="0" w:after="0" w:afterAutospacing="0"/>
            </w:pPr>
            <w:r w:rsidRPr="0055566F">
              <w:rPr>
                <w:iCs/>
              </w:rPr>
              <w:t>Методика «Беседа о школе»</w:t>
            </w:r>
            <w:r w:rsidRPr="0055566F">
              <w:rPr>
                <w:i/>
                <w:iCs/>
              </w:rPr>
              <w:t xml:space="preserve"> </w:t>
            </w:r>
            <w:r w:rsidRPr="0055566F">
              <w:rPr>
                <w:iCs/>
              </w:rPr>
              <w:t>(</w:t>
            </w:r>
            <w:r w:rsidRPr="0055566F">
              <w:rPr>
                <w:spacing w:val="-13"/>
              </w:rPr>
              <w:t>разработана Т. А. Нежновой</w:t>
            </w:r>
            <w:r>
              <w:rPr>
                <w:spacing w:val="-13"/>
              </w:rPr>
              <w:t>)</w:t>
            </w:r>
            <w:r w:rsidRPr="0055566F">
              <w:rPr>
                <w:spacing w:val="-13"/>
              </w:rPr>
              <w:t xml:space="preserve"> </w:t>
            </w:r>
            <w:r>
              <w:rPr>
                <w:spacing w:val="-13"/>
              </w:rPr>
              <w:t>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Определение «внутренней» позиции школь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Подготовительная к школе группа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М</w:t>
            </w:r>
            <w:r w:rsidRPr="00163204">
              <w:t>етодика Н.И. Гуткиной</w:t>
            </w:r>
          </w:p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163204">
              <w:t xml:space="preserve"> « Домик»</w:t>
            </w:r>
            <w:r>
              <w:t>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У</w:t>
            </w:r>
            <w:r w:rsidRPr="00163204">
              <w:t>мение действовать по образц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Подготовительная к школе группа</w:t>
            </w:r>
          </w:p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«Определение мотивов учения»</w:t>
            </w:r>
            <w:r>
              <w:t xml:space="preserve"> </w:t>
            </w:r>
            <w:r w:rsidRPr="003C62DA">
              <w:t>М.</w:t>
            </w:r>
            <w:r>
              <w:t>Р</w:t>
            </w:r>
            <w:r w:rsidRPr="003C62DA">
              <w:t>.</w:t>
            </w:r>
            <w:r>
              <w:t>Г</w:t>
            </w:r>
            <w:r w:rsidRPr="003C62DA">
              <w:t>инзбург</w:t>
            </w:r>
            <w:r>
              <w:t>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 xml:space="preserve">Определение предпочтительных мотивов к учебной деятельност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Подготовительная к школе группа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Тест</w:t>
            </w:r>
            <w:r w:rsidRPr="00163204">
              <w:t>«</w:t>
            </w:r>
            <w:r>
              <w:t>Веселый-грустный»</w:t>
            </w:r>
            <w:r w:rsidRPr="00163204">
              <w:t xml:space="preserve"> </w:t>
            </w:r>
            <w:r>
              <w:t>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 xml:space="preserve">Эмоциональное отношение к </w:t>
            </w:r>
            <w:r w:rsidRPr="00163204">
              <w:t>школе</w:t>
            </w:r>
            <w: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Подготовительная к школе группа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Тест «</w:t>
            </w:r>
            <w:r>
              <w:t>Б</w:t>
            </w:r>
            <w:r w:rsidRPr="003C62DA">
              <w:t>ендер»</w:t>
            </w:r>
            <w:r>
              <w:t>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Изучение зрительно-моторной координации, произвольности, умения работать по образц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Подготовительная к школе группа</w:t>
            </w:r>
          </w:p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  <w:r>
              <w:t xml:space="preserve"> 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Методика «Несуществующее животное»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Изучение проблем взаимоотношений с окружающим миром,детской тревожност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5-7 лет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Методика «Рисунок семьи»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Выявление эмоциональных проблем и тудностей взаимоотношений в семь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4-7 лет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 xml:space="preserve">Методика эмоционального отношения к школе. </w:t>
            </w:r>
            <w:r>
              <w:lastRenderedPageBreak/>
              <w:t>(Л.Б.Эльконин,А.Л.Венгер)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lastRenderedPageBreak/>
              <w:t xml:space="preserve">Определение характера эмоционального отношения к </w:t>
            </w:r>
            <w:r>
              <w:lastRenderedPageBreak/>
              <w:t>школ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lastRenderedPageBreak/>
              <w:t xml:space="preserve">Подготовительная к школе </w:t>
            </w:r>
            <w:r w:rsidRPr="003C62DA">
              <w:lastRenderedPageBreak/>
              <w:t>группа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Методика «Секрет» («Подарок»)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Социометрический статус ребенка в группе,степень доброжелательности детей друг к другу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4-7 лет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Методика «Два домика»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Исследование сферы общения ребенк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4-7 лет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Графическая методика «Кактус»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Выявление состояния эмоциональной сферы ребенка,наличия агрессии,ее направленност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4-7 лет</w:t>
            </w:r>
          </w:p>
        </w:tc>
      </w:tr>
      <w:tr w:rsidR="009A21EC" w:rsidRPr="003C62DA" w:rsidTr="00234E0F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9A21EC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</w:tabs>
              <w:ind w:left="0" w:firstLine="0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Ориентационный тест школьной зрелости Керна-Йирасека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>
              <w:t>Выявление общего уровня психического развития,уровень развития мышления,умения слушать, выполнять задания по образцу,произвольности мышл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C" w:rsidRPr="003C62DA" w:rsidRDefault="009A21EC" w:rsidP="00234E0F">
            <w:pPr>
              <w:tabs>
                <w:tab w:val="left" w:pos="0"/>
                <w:tab w:val="left" w:pos="360"/>
                <w:tab w:val="left" w:pos="720"/>
              </w:tabs>
            </w:pPr>
            <w:r w:rsidRPr="003C62DA">
              <w:t>Подготовительная к школе группа</w:t>
            </w:r>
            <w:r>
              <w:t>.</w:t>
            </w:r>
          </w:p>
        </w:tc>
      </w:tr>
    </w:tbl>
    <w:p w:rsidR="009A21EC" w:rsidRPr="003C62DA" w:rsidRDefault="009A21EC" w:rsidP="009A21EC">
      <w:pPr>
        <w:jc w:val="both"/>
      </w:pPr>
    </w:p>
    <w:p w:rsidR="009A21EC" w:rsidRDefault="009A21EC" w:rsidP="009A21EC">
      <w:pPr>
        <w:pStyle w:val="22"/>
        <w:ind w:left="0" w:firstLine="0"/>
        <w:jc w:val="both"/>
      </w:pPr>
    </w:p>
    <w:p w:rsidR="009A21EC" w:rsidRDefault="009A21EC" w:rsidP="009A21EC">
      <w:pPr>
        <w:shd w:val="clear" w:color="auto" w:fill="FFFFFF"/>
        <w:spacing w:line="288" w:lineRule="auto"/>
        <w:jc w:val="right"/>
        <w:rPr>
          <w:bCs/>
          <w:i/>
          <w:color w:val="000000"/>
          <w:sz w:val="28"/>
          <w:szCs w:val="28"/>
        </w:rPr>
      </w:pPr>
    </w:p>
    <w:p w:rsidR="009A21EC" w:rsidRDefault="009A21EC" w:rsidP="009A21EC">
      <w:pPr>
        <w:shd w:val="clear" w:color="auto" w:fill="FFFFFF"/>
        <w:spacing w:line="288" w:lineRule="auto"/>
        <w:jc w:val="right"/>
        <w:rPr>
          <w:bCs/>
          <w:i/>
          <w:color w:val="000000"/>
          <w:sz w:val="28"/>
          <w:szCs w:val="28"/>
        </w:rPr>
      </w:pPr>
    </w:p>
    <w:p w:rsidR="009A21EC" w:rsidRDefault="009A21EC" w:rsidP="009A21EC">
      <w:pPr>
        <w:shd w:val="clear" w:color="auto" w:fill="FFFFFF"/>
        <w:spacing w:line="288" w:lineRule="auto"/>
        <w:jc w:val="right"/>
        <w:rPr>
          <w:bCs/>
          <w:i/>
          <w:color w:val="000000"/>
          <w:sz w:val="28"/>
          <w:szCs w:val="28"/>
        </w:rPr>
      </w:pPr>
    </w:p>
    <w:p w:rsidR="009A21EC" w:rsidRDefault="009A21EC" w:rsidP="009A21EC">
      <w:pPr>
        <w:shd w:val="clear" w:color="auto" w:fill="FFFFFF"/>
        <w:spacing w:line="288" w:lineRule="auto"/>
        <w:jc w:val="right"/>
        <w:rPr>
          <w:bCs/>
          <w:i/>
          <w:color w:val="000000"/>
          <w:sz w:val="28"/>
          <w:szCs w:val="28"/>
        </w:rPr>
      </w:pPr>
    </w:p>
    <w:p w:rsidR="009A21EC" w:rsidRDefault="009A21EC" w:rsidP="009A21EC">
      <w:pPr>
        <w:shd w:val="clear" w:color="auto" w:fill="FFFFFF"/>
        <w:spacing w:line="288" w:lineRule="auto"/>
        <w:jc w:val="right"/>
        <w:rPr>
          <w:bCs/>
          <w:i/>
          <w:color w:val="000000"/>
          <w:sz w:val="28"/>
          <w:szCs w:val="28"/>
        </w:rPr>
      </w:pPr>
    </w:p>
    <w:p w:rsidR="009A21EC" w:rsidRDefault="009A21EC" w:rsidP="009A21EC">
      <w:pPr>
        <w:shd w:val="clear" w:color="auto" w:fill="FFFFFF"/>
        <w:spacing w:line="288" w:lineRule="auto"/>
        <w:jc w:val="right"/>
        <w:rPr>
          <w:bCs/>
          <w:i/>
          <w:color w:val="000000"/>
          <w:sz w:val="28"/>
          <w:szCs w:val="28"/>
        </w:rPr>
      </w:pPr>
    </w:p>
    <w:p w:rsidR="009A21EC" w:rsidRDefault="009A21EC" w:rsidP="009A21EC">
      <w:pPr>
        <w:shd w:val="clear" w:color="auto" w:fill="FFFFFF"/>
        <w:spacing w:line="288" w:lineRule="auto"/>
        <w:jc w:val="right"/>
        <w:rPr>
          <w:bCs/>
          <w:i/>
          <w:color w:val="000000"/>
          <w:sz w:val="28"/>
          <w:szCs w:val="28"/>
        </w:rPr>
      </w:pPr>
    </w:p>
    <w:p w:rsidR="009A21EC" w:rsidRDefault="009A21EC" w:rsidP="009A21EC">
      <w:pPr>
        <w:shd w:val="clear" w:color="auto" w:fill="FFFFFF"/>
        <w:spacing w:line="288" w:lineRule="auto"/>
        <w:rPr>
          <w:bCs/>
          <w:i/>
          <w:color w:val="000000"/>
          <w:sz w:val="28"/>
          <w:szCs w:val="28"/>
        </w:rPr>
      </w:pPr>
    </w:p>
    <w:p w:rsidR="009A21EC" w:rsidRDefault="009A21EC" w:rsidP="009A21EC">
      <w:pPr>
        <w:shd w:val="clear" w:color="auto" w:fill="FFFFFF"/>
        <w:spacing w:line="288" w:lineRule="auto"/>
        <w:jc w:val="right"/>
        <w:rPr>
          <w:bCs/>
          <w:i/>
          <w:color w:val="000000"/>
          <w:sz w:val="28"/>
          <w:szCs w:val="28"/>
        </w:rPr>
      </w:pPr>
    </w:p>
    <w:p w:rsidR="009A21EC" w:rsidRDefault="009A21EC" w:rsidP="009A21EC">
      <w:pPr>
        <w:pStyle w:val="42"/>
        <w:jc w:val="left"/>
        <w:rPr>
          <w:rStyle w:val="af8"/>
          <w:b/>
        </w:rPr>
      </w:pPr>
      <w:bookmarkStart w:id="149" w:name="_Toc343979557"/>
      <w:bookmarkStart w:id="150" w:name="_Toc345663180"/>
      <w:r>
        <w:rPr>
          <w:rStyle w:val="af8"/>
          <w:b/>
        </w:rPr>
        <w:t xml:space="preserve">   </w:t>
      </w:r>
      <w:bookmarkEnd w:id="149"/>
      <w:bookmarkEnd w:id="150"/>
      <w:r>
        <w:rPr>
          <w:rStyle w:val="af8"/>
          <w:b/>
        </w:rPr>
        <w:t xml:space="preserve">                                                                                                                     </w:t>
      </w:r>
    </w:p>
    <w:p w:rsidR="009A21EC" w:rsidRDefault="009A21EC" w:rsidP="009A21EC">
      <w:pPr>
        <w:pStyle w:val="42"/>
        <w:jc w:val="left"/>
        <w:rPr>
          <w:rStyle w:val="af8"/>
          <w:b/>
        </w:rPr>
      </w:pPr>
    </w:p>
    <w:p w:rsidR="009A21EC" w:rsidRDefault="009A21EC" w:rsidP="009A21EC">
      <w:pPr>
        <w:pStyle w:val="42"/>
        <w:jc w:val="left"/>
        <w:rPr>
          <w:rStyle w:val="af8"/>
          <w:b/>
        </w:rPr>
      </w:pPr>
    </w:p>
    <w:p w:rsidR="009A21EC" w:rsidRDefault="009A21EC" w:rsidP="009A21EC">
      <w:pPr>
        <w:pStyle w:val="42"/>
        <w:jc w:val="left"/>
        <w:rPr>
          <w:rStyle w:val="af8"/>
          <w:b/>
        </w:rPr>
      </w:pPr>
    </w:p>
    <w:p w:rsidR="009A21EC" w:rsidRDefault="009A21EC" w:rsidP="00C7226A">
      <w:pPr>
        <w:pStyle w:val="14"/>
        <w:spacing w:line="360" w:lineRule="auto"/>
        <w:jc w:val="left"/>
      </w:pPr>
    </w:p>
    <w:p w:rsidR="00F37C66" w:rsidRDefault="00F37C66" w:rsidP="00DE6163">
      <w:pPr>
        <w:jc w:val="right"/>
        <w:rPr>
          <w:b/>
          <w:sz w:val="40"/>
          <w:szCs w:val="40"/>
        </w:rPr>
      </w:pPr>
    </w:p>
    <w:p w:rsidR="009A21EC" w:rsidRDefault="009A21EC" w:rsidP="00DE6163">
      <w:pPr>
        <w:jc w:val="right"/>
        <w:rPr>
          <w:b/>
          <w:sz w:val="40"/>
          <w:szCs w:val="40"/>
        </w:rPr>
      </w:pPr>
    </w:p>
    <w:p w:rsidR="009A21EC" w:rsidRDefault="009A21EC" w:rsidP="00DE6163">
      <w:pPr>
        <w:jc w:val="right"/>
        <w:rPr>
          <w:b/>
          <w:sz w:val="40"/>
          <w:szCs w:val="40"/>
        </w:rPr>
      </w:pPr>
    </w:p>
    <w:p w:rsidR="009A21EC" w:rsidRDefault="009A21EC" w:rsidP="00DE6163">
      <w:pPr>
        <w:jc w:val="right"/>
        <w:rPr>
          <w:b/>
          <w:sz w:val="40"/>
          <w:szCs w:val="40"/>
        </w:rPr>
      </w:pPr>
    </w:p>
    <w:p w:rsidR="009A21EC" w:rsidRDefault="009A21EC" w:rsidP="00DE6163">
      <w:pPr>
        <w:jc w:val="right"/>
        <w:rPr>
          <w:b/>
          <w:sz w:val="40"/>
          <w:szCs w:val="40"/>
        </w:rPr>
      </w:pPr>
    </w:p>
    <w:p w:rsidR="002E18EB" w:rsidRPr="007A07F3" w:rsidRDefault="002E18EB" w:rsidP="00DE6163">
      <w:pPr>
        <w:jc w:val="right"/>
        <w:rPr>
          <w:b/>
          <w:sz w:val="40"/>
          <w:szCs w:val="40"/>
        </w:rPr>
      </w:pPr>
    </w:p>
    <w:p w:rsidR="00C7226A" w:rsidRDefault="00C7226A" w:rsidP="00C7226A">
      <w:pPr>
        <w:pStyle w:val="14"/>
        <w:spacing w:line="360" w:lineRule="auto"/>
        <w:jc w:val="right"/>
      </w:pPr>
      <w:r>
        <w:lastRenderedPageBreak/>
        <w:t>Приложение № 5</w:t>
      </w:r>
    </w:p>
    <w:p w:rsidR="009A21EC" w:rsidRDefault="00C7226A" w:rsidP="009A21EC">
      <w:pPr>
        <w:pStyle w:val="14"/>
        <w:spacing w:line="360" w:lineRule="auto"/>
      </w:pPr>
      <w:r>
        <w:t xml:space="preserve">Программы коррекционно  - развивающей работы </w:t>
      </w:r>
    </w:p>
    <w:p w:rsidR="00C7226A" w:rsidRDefault="00C7226A" w:rsidP="009A21EC">
      <w:pPr>
        <w:pStyle w:val="14"/>
        <w:spacing w:line="360" w:lineRule="auto"/>
      </w:pPr>
      <w:r>
        <w:t>педагога – психолога</w:t>
      </w:r>
      <w:r w:rsidR="009A21E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4"/>
        <w:gridCol w:w="4803"/>
      </w:tblGrid>
      <w:tr w:rsidR="009A21EC" w:rsidRPr="00C80CD8" w:rsidTr="00AC4388">
        <w:tc>
          <w:tcPr>
            <w:tcW w:w="4484" w:type="dxa"/>
            <w:shd w:val="clear" w:color="auto" w:fill="auto"/>
          </w:tcPr>
          <w:p w:rsidR="009A21EC" w:rsidRPr="007947CD" w:rsidRDefault="009A21EC" w:rsidP="00234E0F">
            <w:r w:rsidRPr="007947CD">
              <w:rPr>
                <w:bCs/>
                <w:color w:val="000000"/>
              </w:rPr>
              <w:t>ДЕТИ С</w:t>
            </w:r>
            <w:r w:rsidR="002E18EB">
              <w:rPr>
                <w:bCs/>
                <w:color w:val="000000"/>
              </w:rPr>
              <w:t xml:space="preserve"> </w:t>
            </w:r>
            <w:r w:rsidRPr="007947CD">
              <w:rPr>
                <w:bCs/>
                <w:color w:val="000000"/>
              </w:rPr>
              <w:t>ДИАГНОЗОМ ЗПР (коррекционная направленность)</w:t>
            </w:r>
          </w:p>
          <w:p w:rsidR="009A21EC" w:rsidRDefault="009A21EC" w:rsidP="00234E0F">
            <w:r>
              <w:t>Возраст:</w:t>
            </w:r>
          </w:p>
          <w:p w:rsidR="009A21EC" w:rsidRDefault="009A21EC" w:rsidP="00234E0F">
            <w:r>
              <w:t>2 ребенка – 5 лет</w:t>
            </w:r>
          </w:p>
          <w:p w:rsidR="009A21EC" w:rsidRPr="00C94BDA" w:rsidRDefault="009A21EC" w:rsidP="00234E0F"/>
          <w:p w:rsidR="009A21EC" w:rsidRPr="00C80CD8" w:rsidRDefault="009A21EC" w:rsidP="00234E0F">
            <w:pPr>
              <w:rPr>
                <w:b/>
                <w:bCs/>
                <w:color w:val="000000"/>
              </w:rPr>
            </w:pPr>
          </w:p>
        </w:tc>
        <w:tc>
          <w:tcPr>
            <w:tcW w:w="4803" w:type="dxa"/>
            <w:shd w:val="clear" w:color="auto" w:fill="auto"/>
          </w:tcPr>
          <w:p w:rsidR="009A21EC" w:rsidRPr="00AF6AE3" w:rsidRDefault="009A21EC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.</w:t>
            </w:r>
            <w:r w:rsidRPr="00AF6A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ррекционно-развивающая программа для детей дошкольного возраста с задержкой психического развития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 Другие мы».</w:t>
            </w:r>
          </w:p>
          <w:p w:rsidR="009A21EC" w:rsidRPr="00AF6AE3" w:rsidRDefault="009A21EC" w:rsidP="00234E0F">
            <w:r>
              <w:t>2.</w:t>
            </w:r>
            <w:r w:rsidRPr="009006D3">
              <w:rPr>
                <w:b/>
              </w:rPr>
              <w:t xml:space="preserve"> </w:t>
            </w:r>
            <w:r w:rsidRPr="00AF6AE3">
              <w:t>Картотеки развивающих игр</w:t>
            </w:r>
            <w:r w:rsidRPr="009006D3">
              <w:rPr>
                <w:b/>
              </w:rPr>
              <w:t>.</w:t>
            </w:r>
          </w:p>
        </w:tc>
      </w:tr>
      <w:tr w:rsidR="009A21EC" w:rsidRPr="00C80CD8" w:rsidTr="00AC4388">
        <w:tc>
          <w:tcPr>
            <w:tcW w:w="4484" w:type="dxa"/>
            <w:shd w:val="clear" w:color="auto" w:fill="auto"/>
          </w:tcPr>
          <w:p w:rsidR="009A21EC" w:rsidRPr="007947CD" w:rsidRDefault="009A21EC" w:rsidP="00234E0F">
            <w:pPr>
              <w:rPr>
                <w:bCs/>
                <w:color w:val="000000"/>
              </w:rPr>
            </w:pPr>
            <w:bookmarkStart w:id="151" w:name="_Toc345599286"/>
            <w:bookmarkStart w:id="152" w:name="_Toc345663197"/>
            <w:r w:rsidRPr="007947CD">
              <w:rPr>
                <w:bCs/>
                <w:color w:val="000000"/>
              </w:rPr>
              <w:t>ГРУППА ДЕТЕЙ ПО ПОДГОТОВКЕ К ШКОЛЕ (развивающая направленность)</w:t>
            </w:r>
            <w:bookmarkEnd w:id="151"/>
            <w:bookmarkEnd w:id="152"/>
            <w:r w:rsidRPr="007947CD">
              <w:rPr>
                <w:bCs/>
                <w:color w:val="000000"/>
              </w:rPr>
              <w:t>.</w:t>
            </w:r>
          </w:p>
        </w:tc>
        <w:tc>
          <w:tcPr>
            <w:tcW w:w="4803" w:type="dxa"/>
            <w:shd w:val="clear" w:color="auto" w:fill="auto"/>
          </w:tcPr>
          <w:p w:rsidR="009A21EC" w:rsidRPr="009006D3" w:rsidRDefault="009A21EC" w:rsidP="00234E0F">
            <w:pPr>
              <w:spacing w:before="100" w:beforeAutospacing="1" w:after="100" w:afterAutospacing="1" w:line="240" w:lineRule="atLeast"/>
            </w:pPr>
            <w:r w:rsidRPr="009006D3">
              <w:t>1.Авторская  программа по психологической подготовке детей к школе  « Лаборатория профессора Ума»</w:t>
            </w:r>
            <w:r>
              <w:t>(</w:t>
            </w:r>
            <w:r w:rsidRPr="009006D3">
              <w:t>М.Р.Григорьева).</w:t>
            </w:r>
          </w:p>
          <w:p w:rsidR="009A21EC" w:rsidRPr="009006D3" w:rsidRDefault="009A21EC" w:rsidP="00234E0F">
            <w:pPr>
              <w:spacing w:before="100" w:beforeAutospacing="1" w:after="100" w:afterAutospacing="1" w:line="240" w:lineRule="atLeast"/>
            </w:pPr>
            <w:r w:rsidRPr="009006D3">
              <w:t>2. Гин С.И.Занятия по ТРИЗ в детском саду.Пособие для педагогов дошкольных учреждений. Минск, 2006.</w:t>
            </w:r>
          </w:p>
          <w:p w:rsidR="009A21EC" w:rsidRPr="009006D3" w:rsidRDefault="009A21EC" w:rsidP="00234E0F">
            <w:pPr>
              <w:spacing w:before="100" w:beforeAutospacing="1" w:after="100" w:afterAutospacing="1" w:line="240" w:lineRule="atLeast"/>
            </w:pPr>
            <w:r w:rsidRPr="009006D3">
              <w:t xml:space="preserve"> 3.Печерога А.В. Развивающие игры для дошкольников.- М.: Вако, 2010.</w:t>
            </w:r>
          </w:p>
          <w:p w:rsidR="009A21EC" w:rsidRPr="009006D3" w:rsidRDefault="009A21EC" w:rsidP="00234E0F">
            <w:pPr>
              <w:spacing w:before="100" w:beforeAutospacing="1" w:after="100" w:afterAutospacing="1" w:line="240" w:lineRule="atLeast"/>
            </w:pPr>
            <w:r w:rsidRPr="009006D3">
              <w:t>4.Психологическая диагностика готовности к обучению детей 5-7 лет/ авт.- сост. Ю.А. Афонькина, Т.Э. Белотелова, О.Е. Борисова.- Волгоград: Учитель, 2012.</w:t>
            </w:r>
          </w:p>
          <w:p w:rsidR="009A21EC" w:rsidRPr="009006D3" w:rsidRDefault="009A21EC" w:rsidP="00234E0F">
            <w:pPr>
              <w:spacing w:before="100" w:beforeAutospacing="1" w:after="100" w:afterAutospacing="1" w:line="240" w:lineRule="atLeast"/>
            </w:pPr>
            <w:r w:rsidRPr="009006D3">
              <w:t>5.Психологическая работа в ДОУ( компакт-диск).Волгоград: Учитель, 2009.</w:t>
            </w:r>
          </w:p>
          <w:p w:rsidR="009A21EC" w:rsidRPr="009006D3" w:rsidRDefault="009A21EC" w:rsidP="00234E0F">
            <w:pPr>
              <w:spacing w:before="100" w:beforeAutospacing="1" w:after="100" w:afterAutospacing="1" w:line="240" w:lineRule="atLeast"/>
            </w:pPr>
            <w:r w:rsidRPr="009006D3">
              <w:rPr>
                <w:bCs/>
                <w:color w:val="000000"/>
              </w:rPr>
              <w:t>6. Задания в тетрадях, работа по карточкам.</w:t>
            </w:r>
          </w:p>
          <w:p w:rsidR="009A21EC" w:rsidRPr="009006D3" w:rsidRDefault="009A21EC" w:rsidP="00234E0F">
            <w:pPr>
              <w:pStyle w:val="30"/>
              <w:spacing w:before="0" w:after="0" w:line="240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006D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.Технология « Логические блоки Дьенеша».</w:t>
            </w:r>
          </w:p>
          <w:p w:rsidR="009A21EC" w:rsidRPr="009006D3" w:rsidRDefault="009A21EC" w:rsidP="00234E0F">
            <w:pPr>
              <w:pStyle w:val="30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006D3">
              <w:rPr>
                <w:rFonts w:ascii="Times New Roman" w:hAnsi="Times New Roman"/>
                <w:b w:val="0"/>
                <w:sz w:val="24"/>
                <w:szCs w:val="24"/>
              </w:rPr>
              <w:t>8.Картотеки развивающих игр.</w:t>
            </w:r>
          </w:p>
        </w:tc>
      </w:tr>
      <w:tr w:rsidR="009A21EC" w:rsidRPr="00C80CD8" w:rsidTr="00AC4388">
        <w:tc>
          <w:tcPr>
            <w:tcW w:w="4484" w:type="dxa"/>
            <w:shd w:val="clear" w:color="auto" w:fill="auto"/>
          </w:tcPr>
          <w:p w:rsidR="009A21EC" w:rsidRDefault="009A21EC" w:rsidP="00234E0F">
            <w:pPr>
              <w:pStyle w:val="30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1смешанная группа( развивающая направленность).</w:t>
            </w:r>
          </w:p>
          <w:p w:rsidR="009A21EC" w:rsidRPr="000D681A" w:rsidRDefault="009A21EC" w:rsidP="00234E0F">
            <w:r>
              <w:t>Возраст: 3-5 лет.</w:t>
            </w:r>
          </w:p>
          <w:p w:rsidR="009A21EC" w:rsidRPr="009006D3" w:rsidRDefault="009A21EC" w:rsidP="00234E0F">
            <w:pPr>
              <w:rPr>
                <w:bCs/>
                <w:color w:val="000000"/>
              </w:rPr>
            </w:pPr>
          </w:p>
        </w:tc>
        <w:tc>
          <w:tcPr>
            <w:tcW w:w="4803" w:type="dxa"/>
            <w:shd w:val="clear" w:color="auto" w:fill="auto"/>
          </w:tcPr>
          <w:p w:rsidR="009A21EC" w:rsidRPr="007F336E" w:rsidRDefault="009A21EC" w:rsidP="00234E0F">
            <w:r w:rsidRPr="007F336E">
              <w:t>1.Новиковская О.А. Конспекты комплексных занятий с детьми младшего дошкольного возраста ( 3-4 года).- Спб.: Паритет, 2008.</w:t>
            </w:r>
          </w:p>
          <w:p w:rsidR="009A21EC" w:rsidRPr="007F336E" w:rsidRDefault="009A21EC" w:rsidP="00234E0F">
            <w:r w:rsidRPr="007F336E">
              <w:t>2.Картотеки развивающих игр.</w:t>
            </w:r>
          </w:p>
          <w:p w:rsidR="009A21EC" w:rsidRPr="007F336E" w:rsidRDefault="009A21EC" w:rsidP="00234E0F">
            <w:r w:rsidRPr="007F336E">
              <w:t>3.Печерога А.В. Развивающие игры для дошкольников.- М.: Вако, 2010.</w:t>
            </w:r>
          </w:p>
          <w:p w:rsidR="009A21EC" w:rsidRPr="007F336E" w:rsidRDefault="009A21EC" w:rsidP="00234E0F">
            <w:r w:rsidRPr="007F336E">
              <w:t>4.Психологическая работа в ДОУ( компакт-диск).Волгоград: Учитель, 2009.</w:t>
            </w:r>
          </w:p>
        </w:tc>
      </w:tr>
      <w:tr w:rsidR="009A21EC" w:rsidRPr="00C80CD8" w:rsidTr="00AC4388">
        <w:tc>
          <w:tcPr>
            <w:tcW w:w="4484" w:type="dxa"/>
            <w:shd w:val="clear" w:color="auto" w:fill="auto"/>
          </w:tcPr>
          <w:p w:rsidR="009A21EC" w:rsidRDefault="009A21EC" w:rsidP="00234E0F">
            <w:pPr>
              <w:pStyle w:val="30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младшая группа( развивающая направленность).</w:t>
            </w:r>
          </w:p>
          <w:p w:rsidR="009A21EC" w:rsidRPr="000D681A" w:rsidRDefault="009A21EC" w:rsidP="00234E0F">
            <w:r>
              <w:t>Возраст: 1,5-3 года.</w:t>
            </w:r>
          </w:p>
          <w:p w:rsidR="009A21EC" w:rsidRPr="009006D3" w:rsidRDefault="009A21EC" w:rsidP="00234E0F">
            <w:pPr>
              <w:rPr>
                <w:bCs/>
                <w:color w:val="000000"/>
              </w:rPr>
            </w:pPr>
          </w:p>
        </w:tc>
        <w:tc>
          <w:tcPr>
            <w:tcW w:w="4803" w:type="dxa"/>
            <w:shd w:val="clear" w:color="auto" w:fill="auto"/>
          </w:tcPr>
          <w:p w:rsidR="009A21EC" w:rsidRPr="00EF10BC" w:rsidRDefault="009A21EC" w:rsidP="00234E0F">
            <w:r w:rsidRPr="00EF10BC">
              <w:t>1.Хомякова Е.Е. Комплексные развивающие занятия с детьми раннего возраста.- Спб.: ООО Издательство « Детство- Пресс», 2009.</w:t>
            </w:r>
          </w:p>
          <w:p w:rsidR="009A21EC" w:rsidRPr="00EF10BC" w:rsidRDefault="009A21EC" w:rsidP="00234E0F">
            <w:r w:rsidRPr="00EF10BC">
              <w:t>2.Роньжина А.С. Занятия психолога с детьми 2-4 лет в период адаптации к дошкольному  учреждению.- М.: Книголюб, 2003.</w:t>
            </w:r>
          </w:p>
          <w:p w:rsidR="009A21EC" w:rsidRPr="00EF10BC" w:rsidRDefault="009A21EC" w:rsidP="00234E0F">
            <w:r w:rsidRPr="00EF10BC">
              <w:t>3.Афонькина Ю.А. Организация деятельности Центра игровой поддержки ребенка раннего возраста: конспекты игровых дней.- Волгоград: Учитель, 2012.</w:t>
            </w:r>
          </w:p>
          <w:p w:rsidR="009A21EC" w:rsidRPr="007F336E" w:rsidRDefault="009A21EC" w:rsidP="00234E0F">
            <w:r w:rsidRPr="00EF10BC">
              <w:t>4.Картотеки развивающих игр.</w:t>
            </w:r>
          </w:p>
        </w:tc>
      </w:tr>
    </w:tbl>
    <w:p w:rsidR="00AC4388" w:rsidRDefault="00AC4388" w:rsidP="00AC4388">
      <w:pPr>
        <w:jc w:val="both"/>
        <w:rPr>
          <w:b/>
        </w:rPr>
      </w:pPr>
    </w:p>
    <w:p w:rsidR="00AC4388" w:rsidRDefault="00AC4388" w:rsidP="00AC4388">
      <w:pPr>
        <w:jc w:val="both"/>
        <w:rPr>
          <w:b/>
        </w:rPr>
      </w:pPr>
    </w:p>
    <w:p w:rsidR="00AC4388" w:rsidRDefault="00AC4388" w:rsidP="00AC4388">
      <w:pPr>
        <w:jc w:val="both"/>
        <w:rPr>
          <w:b/>
        </w:rPr>
      </w:pPr>
    </w:p>
    <w:p w:rsidR="00AC4388" w:rsidRDefault="00AC4388" w:rsidP="00AC4388">
      <w:pPr>
        <w:jc w:val="both"/>
        <w:rPr>
          <w:b/>
        </w:rPr>
      </w:pPr>
    </w:p>
    <w:p w:rsidR="00AC4388" w:rsidRDefault="00AC4388" w:rsidP="00AC4388">
      <w:pPr>
        <w:jc w:val="both"/>
        <w:rPr>
          <w:b/>
        </w:rPr>
      </w:pPr>
    </w:p>
    <w:p w:rsidR="00AC4388" w:rsidRDefault="00AC4388" w:rsidP="00AC4388">
      <w:pPr>
        <w:jc w:val="both"/>
        <w:rPr>
          <w:b/>
        </w:rPr>
      </w:pPr>
    </w:p>
    <w:p w:rsidR="00AC4388" w:rsidRDefault="00AC4388" w:rsidP="00AC4388">
      <w:pPr>
        <w:jc w:val="both"/>
        <w:rPr>
          <w:b/>
        </w:rPr>
      </w:pPr>
    </w:p>
    <w:p w:rsidR="00AC4388" w:rsidRDefault="00AC4388" w:rsidP="00AC4388">
      <w:pPr>
        <w:jc w:val="both"/>
        <w:rPr>
          <w:b/>
        </w:rPr>
      </w:pPr>
    </w:p>
    <w:p w:rsidR="00AC4388" w:rsidRDefault="00AC4388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Default="002E18EB" w:rsidP="00762489">
      <w:pPr>
        <w:jc w:val="both"/>
        <w:rPr>
          <w:b/>
        </w:rPr>
      </w:pPr>
    </w:p>
    <w:p w:rsidR="002E18EB" w:rsidRPr="00762489" w:rsidRDefault="002E18EB" w:rsidP="00762489">
      <w:pPr>
        <w:jc w:val="both"/>
        <w:rPr>
          <w:b/>
        </w:rPr>
      </w:pPr>
    </w:p>
    <w:p w:rsidR="00AC4388" w:rsidRDefault="00AC4388" w:rsidP="00AC4388">
      <w:pPr>
        <w:jc w:val="center"/>
      </w:pPr>
    </w:p>
    <w:p w:rsidR="00AC4388" w:rsidRDefault="00AC4388" w:rsidP="00AC4388">
      <w:pPr>
        <w:jc w:val="center"/>
        <w:rPr>
          <w:b/>
          <w:sz w:val="72"/>
          <w:szCs w:val="72"/>
        </w:rPr>
      </w:pPr>
      <w:r w:rsidRPr="00FE18E0">
        <w:rPr>
          <w:b/>
          <w:sz w:val="72"/>
          <w:szCs w:val="72"/>
        </w:rPr>
        <w:lastRenderedPageBreak/>
        <w:t>Лаборатория</w:t>
      </w:r>
    </w:p>
    <w:p w:rsidR="00AC4388" w:rsidRPr="00FE18E0" w:rsidRDefault="00AC4388" w:rsidP="00AC4388">
      <w:pPr>
        <w:jc w:val="center"/>
        <w:rPr>
          <w:b/>
          <w:sz w:val="72"/>
          <w:szCs w:val="72"/>
        </w:rPr>
      </w:pPr>
      <w:r w:rsidRPr="00FE18E0">
        <w:rPr>
          <w:b/>
          <w:sz w:val="72"/>
          <w:szCs w:val="72"/>
        </w:rPr>
        <w:t>профессора Ума</w:t>
      </w:r>
    </w:p>
    <w:p w:rsidR="00AC4388" w:rsidRPr="00FE18E0" w:rsidRDefault="00AC4388" w:rsidP="00AC4388">
      <w:pPr>
        <w:jc w:val="center"/>
        <w:rPr>
          <w:sz w:val="72"/>
          <w:szCs w:val="72"/>
        </w:rPr>
      </w:pPr>
    </w:p>
    <w:p w:rsidR="00AC4388" w:rsidRDefault="00AC4388" w:rsidP="00AC4388">
      <w:pPr>
        <w:jc w:val="center"/>
      </w:pPr>
    </w:p>
    <w:p w:rsidR="00AC4388" w:rsidRPr="006B41A2" w:rsidRDefault="00AC4388" w:rsidP="00AC4388">
      <w:pPr>
        <w:pStyle w:val="c2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B41A2">
        <w:rPr>
          <w:b/>
          <w:sz w:val="28"/>
          <w:szCs w:val="28"/>
        </w:rPr>
        <w:t xml:space="preserve">РАБОЧАЯ ПРОГРАММА </w:t>
      </w:r>
      <w:r w:rsidRPr="006B41A2">
        <w:rPr>
          <w:rStyle w:val="c35"/>
          <w:b/>
          <w:color w:val="000000"/>
          <w:sz w:val="28"/>
          <w:szCs w:val="28"/>
        </w:rPr>
        <w:t>ДОПОЛНИТЕЛЬНОГО ОБРАЗОВАНИЯ</w:t>
      </w:r>
    </w:p>
    <w:p w:rsidR="00AC4388" w:rsidRPr="006B41A2" w:rsidRDefault="00AC4388" w:rsidP="00AC4388">
      <w:pPr>
        <w:pStyle w:val="c2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B41A2">
        <w:rPr>
          <w:rStyle w:val="c35"/>
          <w:b/>
          <w:color w:val="000000"/>
          <w:sz w:val="28"/>
          <w:szCs w:val="28"/>
        </w:rPr>
        <w:t>ПО ПСИХОЛОГИЧЕСКОЙ ПОДГОТОВКЕ ДЕТЕЙ К ШКОЛЕ</w:t>
      </w:r>
    </w:p>
    <w:p w:rsidR="00AC4388" w:rsidRPr="002072E5" w:rsidRDefault="00AC4388" w:rsidP="00AC4388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072E5">
        <w:rPr>
          <w:rFonts w:ascii="Times New Roman" w:hAnsi="Times New Roman"/>
          <w:sz w:val="28"/>
          <w:szCs w:val="28"/>
        </w:rPr>
        <w:t>(  ПОДГОТОВИТЕЛЬНАЯ   ГРУППА)</w:t>
      </w:r>
    </w:p>
    <w:p w:rsidR="00AC4388" w:rsidRPr="006B41A2" w:rsidRDefault="00AC4388" w:rsidP="00AC4388">
      <w:pPr>
        <w:jc w:val="center"/>
        <w:rPr>
          <w:b/>
        </w:rPr>
      </w:pPr>
    </w:p>
    <w:p w:rsidR="00AC4388" w:rsidRDefault="00AC4388" w:rsidP="00AC4388">
      <w:pPr>
        <w:jc w:val="center"/>
      </w:pPr>
    </w:p>
    <w:p w:rsidR="00AC4388" w:rsidRDefault="00AC4388" w:rsidP="00AC4388">
      <w:pPr>
        <w:jc w:val="center"/>
      </w:pPr>
    </w:p>
    <w:p w:rsidR="00AC4388" w:rsidRDefault="00AC4388" w:rsidP="00AC4388">
      <w:pPr>
        <w:jc w:val="center"/>
      </w:pPr>
    </w:p>
    <w:p w:rsidR="00AC4388" w:rsidRDefault="00AC4388" w:rsidP="00AC4388">
      <w:pPr>
        <w:jc w:val="center"/>
      </w:pPr>
    </w:p>
    <w:p w:rsidR="00AC4388" w:rsidRDefault="00AC4388" w:rsidP="00AC4388">
      <w:pPr>
        <w:jc w:val="center"/>
      </w:pPr>
    </w:p>
    <w:p w:rsidR="00AC4388" w:rsidRDefault="00AC4388" w:rsidP="00AC4388">
      <w:pPr>
        <w:jc w:val="center"/>
      </w:pPr>
    </w:p>
    <w:p w:rsidR="00AC4388" w:rsidRPr="00EA5DF0" w:rsidRDefault="00AC4388" w:rsidP="00AC4388">
      <w:pPr>
        <w:rPr>
          <w:sz w:val="28"/>
          <w:szCs w:val="28"/>
        </w:rPr>
      </w:pPr>
      <w:r>
        <w:rPr>
          <w:sz w:val="32"/>
        </w:rPr>
        <w:t xml:space="preserve">                                                                </w:t>
      </w:r>
      <w:r>
        <w:rPr>
          <w:sz w:val="28"/>
          <w:szCs w:val="28"/>
        </w:rPr>
        <w:t>Составитель</w:t>
      </w:r>
      <w:r w:rsidRPr="00EA5DF0">
        <w:rPr>
          <w:sz w:val="28"/>
          <w:szCs w:val="28"/>
        </w:rPr>
        <w:t xml:space="preserve">: </w:t>
      </w:r>
    </w:p>
    <w:p w:rsidR="00AC4388" w:rsidRDefault="00AC4388" w:rsidP="00AC4388">
      <w:pPr>
        <w:jc w:val="center"/>
        <w:rPr>
          <w:sz w:val="28"/>
          <w:szCs w:val="28"/>
        </w:rPr>
      </w:pPr>
      <w:r w:rsidRPr="00EA5DF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педагог – психолог Радченко А.А.</w:t>
      </w:r>
    </w:p>
    <w:p w:rsidR="00AC4388" w:rsidRDefault="00AC4388" w:rsidP="00AC4388">
      <w:pPr>
        <w:jc w:val="center"/>
        <w:rPr>
          <w:sz w:val="28"/>
          <w:szCs w:val="28"/>
        </w:rPr>
      </w:pPr>
    </w:p>
    <w:p w:rsidR="00AC4388" w:rsidRDefault="00AC4388" w:rsidP="00AC4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AC4388" w:rsidRDefault="00AC4388" w:rsidP="00AC4388">
      <w:pPr>
        <w:rPr>
          <w:sz w:val="28"/>
          <w:szCs w:val="28"/>
        </w:rPr>
      </w:pPr>
    </w:p>
    <w:p w:rsidR="00AC4388" w:rsidRDefault="00AC4388" w:rsidP="00AC4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C4388" w:rsidRDefault="00AC4388" w:rsidP="00AC4388">
      <w:pPr>
        <w:rPr>
          <w:sz w:val="28"/>
          <w:szCs w:val="28"/>
        </w:rPr>
      </w:pPr>
    </w:p>
    <w:p w:rsidR="00AC4388" w:rsidRDefault="00AC4388" w:rsidP="00AC4388">
      <w:pPr>
        <w:rPr>
          <w:sz w:val="28"/>
          <w:szCs w:val="28"/>
        </w:rPr>
      </w:pPr>
    </w:p>
    <w:p w:rsidR="00AC4388" w:rsidRDefault="00AC4388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C4388" w:rsidRDefault="00AC4388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C4388" w:rsidRDefault="00AC4388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C4388" w:rsidRDefault="00AC4388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C4388" w:rsidRDefault="00AC4388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C4388" w:rsidRPr="00AC4388" w:rsidRDefault="00AC4388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C4388">
        <w:rPr>
          <w:b/>
          <w:sz w:val="28"/>
          <w:szCs w:val="28"/>
        </w:rPr>
        <w:t>Данная программа разработана на основе авторской программы « Лаборатория  профессора Ума»</w:t>
      </w:r>
      <w:r w:rsidRPr="00AC4388">
        <w:rPr>
          <w:b/>
          <w:color w:val="000000"/>
          <w:spacing w:val="-6"/>
          <w:sz w:val="28"/>
          <w:szCs w:val="28"/>
        </w:rPr>
        <w:t xml:space="preserve"> М. Р. Григорьевой.</w:t>
      </w:r>
    </w:p>
    <w:p w:rsidR="00AC4388" w:rsidRDefault="00AC4388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</w:p>
    <w:p w:rsidR="002E18EB" w:rsidRDefault="002E18EB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</w:p>
    <w:p w:rsidR="002E18EB" w:rsidRDefault="002E18EB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</w:p>
    <w:p w:rsidR="002E18EB" w:rsidRDefault="002E18EB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-6"/>
          <w:sz w:val="28"/>
          <w:szCs w:val="28"/>
        </w:rPr>
      </w:pPr>
    </w:p>
    <w:p w:rsidR="00AC4388" w:rsidRPr="00A34765" w:rsidRDefault="00AC4388" w:rsidP="00AC438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pacing w:val="-2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lastRenderedPageBreak/>
        <w:t xml:space="preserve">                                                </w:t>
      </w:r>
      <w:r w:rsidRPr="00A34765">
        <w:rPr>
          <w:b/>
          <w:color w:val="000000"/>
          <w:spacing w:val="-6"/>
          <w:sz w:val="28"/>
          <w:szCs w:val="28"/>
        </w:rPr>
        <w:t>Пояснительная записка.</w:t>
      </w:r>
    </w:p>
    <w:p w:rsidR="00AC4388" w:rsidRDefault="00AC4388" w:rsidP="00AC4388">
      <w:pPr>
        <w:shd w:val="clear" w:color="auto" w:fill="FFFFFF"/>
        <w:spacing w:before="53" w:line="360" w:lineRule="auto"/>
        <w:jc w:val="both"/>
        <w:rPr>
          <w:sz w:val="28"/>
          <w:szCs w:val="28"/>
        </w:rPr>
      </w:pPr>
      <w:r>
        <w:t xml:space="preserve">               </w:t>
      </w:r>
      <w:r w:rsidRPr="00FE18E0">
        <w:rPr>
          <w:spacing w:val="-1"/>
          <w:sz w:val="28"/>
          <w:szCs w:val="28"/>
        </w:rPr>
        <w:t>Проблема подготовки детей к</w:t>
      </w:r>
      <w:r>
        <w:rPr>
          <w:spacing w:val="-1"/>
          <w:sz w:val="28"/>
          <w:szCs w:val="28"/>
        </w:rPr>
        <w:t xml:space="preserve"> школе, несмотря на свою изучен</w:t>
      </w:r>
      <w:r w:rsidRPr="00FE18E0">
        <w:rPr>
          <w:spacing w:val="-1"/>
          <w:sz w:val="28"/>
          <w:szCs w:val="28"/>
        </w:rPr>
        <w:t xml:space="preserve">ность, по-прежнему остается актуальной. </w:t>
      </w:r>
      <w:r>
        <w:rPr>
          <w:spacing w:val="-1"/>
          <w:sz w:val="28"/>
          <w:szCs w:val="28"/>
        </w:rPr>
        <w:t>Готовность ребенка к школе – это сложный комплекс определенных психофизических состояний, умений, навыков и здоровья. От того, как  подготовлен ребенок к школе, во многом зависит, насколько успешно будет проходить его обучение в образовательном учреждении</w:t>
      </w:r>
      <w:r w:rsidRPr="00FE18E0">
        <w:rPr>
          <w:spacing w:val="-1"/>
          <w:sz w:val="28"/>
          <w:szCs w:val="28"/>
        </w:rPr>
        <w:t>. С каждым годом усложняются требования обучения, сама программа варьи</w:t>
      </w:r>
      <w:r w:rsidRPr="00FE18E0">
        <w:rPr>
          <w:spacing w:val="4"/>
          <w:sz w:val="28"/>
          <w:szCs w:val="28"/>
        </w:rPr>
        <w:t xml:space="preserve">руется в разных учебных заведениях. У детей же, поступающих в </w:t>
      </w:r>
      <w:r w:rsidRPr="00FE18E0">
        <w:rPr>
          <w:sz w:val="28"/>
          <w:szCs w:val="28"/>
        </w:rPr>
        <w:t>1 класс, с каждым годом все больше и больше обнаруживается от</w:t>
      </w:r>
      <w:r w:rsidRPr="00FE18E0">
        <w:rPr>
          <w:spacing w:val="-1"/>
          <w:sz w:val="28"/>
          <w:szCs w:val="28"/>
        </w:rPr>
        <w:t>клонений в состоянии здоровь</w:t>
      </w:r>
      <w:r>
        <w:rPr>
          <w:spacing w:val="-1"/>
          <w:sz w:val="28"/>
          <w:szCs w:val="28"/>
        </w:rPr>
        <w:t>я, нервно-психическом и функцио</w:t>
      </w:r>
      <w:r w:rsidRPr="00FE18E0">
        <w:rPr>
          <w:spacing w:val="-1"/>
          <w:sz w:val="28"/>
          <w:szCs w:val="28"/>
        </w:rPr>
        <w:t>нальном развитии. Эти дети бол</w:t>
      </w:r>
      <w:r>
        <w:rPr>
          <w:spacing w:val="-1"/>
          <w:sz w:val="28"/>
          <w:szCs w:val="28"/>
        </w:rPr>
        <w:t xml:space="preserve">ьше </w:t>
      </w:r>
      <w:r w:rsidRPr="00FE18E0">
        <w:rPr>
          <w:spacing w:val="-1"/>
          <w:sz w:val="28"/>
          <w:szCs w:val="28"/>
        </w:rPr>
        <w:t>всех нуждаются</w:t>
      </w:r>
      <w:r>
        <w:rPr>
          <w:spacing w:val="-1"/>
          <w:sz w:val="28"/>
          <w:szCs w:val="28"/>
        </w:rPr>
        <w:t xml:space="preserve"> в профессио</w:t>
      </w:r>
      <w:r w:rsidRPr="00FE18E0">
        <w:rPr>
          <w:spacing w:val="-1"/>
          <w:sz w:val="28"/>
          <w:szCs w:val="28"/>
        </w:rPr>
        <w:t xml:space="preserve">нальной помощи </w:t>
      </w:r>
      <w:r>
        <w:rPr>
          <w:spacing w:val="-1"/>
          <w:sz w:val="28"/>
          <w:szCs w:val="28"/>
        </w:rPr>
        <w:t>педагога-</w:t>
      </w:r>
      <w:r w:rsidRPr="00FE18E0">
        <w:rPr>
          <w:spacing w:val="-1"/>
          <w:sz w:val="28"/>
          <w:szCs w:val="28"/>
        </w:rPr>
        <w:t xml:space="preserve">психолога, целью которой является профилактика </w:t>
      </w:r>
      <w:r w:rsidRPr="00FE18E0">
        <w:rPr>
          <w:sz w:val="28"/>
          <w:szCs w:val="28"/>
        </w:rPr>
        <w:t xml:space="preserve">школьной дезадаптации. </w:t>
      </w:r>
    </w:p>
    <w:p w:rsidR="00AC4388" w:rsidRPr="00FE18E0" w:rsidRDefault="00AC4388" w:rsidP="00AC4388">
      <w:pPr>
        <w:shd w:val="clear" w:color="auto" w:fill="FFFFFF"/>
        <w:spacing w:before="5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E2BB3">
        <w:rPr>
          <w:color w:val="000000"/>
          <w:sz w:val="28"/>
          <w:szCs w:val="28"/>
        </w:rPr>
        <w:t>Предлагаемый курс занятий направлен на развитие познавательных процессов у детей дошкольного возраста. Занятия проводятся в игровой форме, т.к. преобладающие мотивы поведения связаны с интересом к процессу игры, одновре</w:t>
      </w:r>
      <w:r>
        <w:rPr>
          <w:color w:val="000000"/>
          <w:sz w:val="28"/>
          <w:szCs w:val="28"/>
        </w:rPr>
        <w:t xml:space="preserve">менно играя с дошкольником, </w:t>
      </w:r>
      <w:r w:rsidRPr="007E2BB3">
        <w:rPr>
          <w:color w:val="000000"/>
          <w:sz w:val="28"/>
          <w:szCs w:val="28"/>
        </w:rPr>
        <w:t xml:space="preserve">в процессе </w:t>
      </w:r>
      <w:r>
        <w:rPr>
          <w:color w:val="000000"/>
          <w:sz w:val="28"/>
          <w:szCs w:val="28"/>
        </w:rPr>
        <w:t>выполнения упражнений, развиваются</w:t>
      </w:r>
      <w:r w:rsidRPr="007E2BB3">
        <w:rPr>
          <w:color w:val="000000"/>
          <w:sz w:val="28"/>
          <w:szCs w:val="28"/>
        </w:rPr>
        <w:t xml:space="preserve"> его способности к восприятию, запоминанию, удержанию внимания и мыслительные процессы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FE18E0">
        <w:rPr>
          <w:spacing w:val="-1"/>
          <w:sz w:val="28"/>
          <w:szCs w:val="28"/>
        </w:rPr>
        <w:t>редставленный курс занятий отлича</w:t>
      </w:r>
      <w:r>
        <w:rPr>
          <w:spacing w:val="-1"/>
          <w:sz w:val="28"/>
          <w:szCs w:val="28"/>
        </w:rPr>
        <w:t>ется высокой динамично</w:t>
      </w:r>
      <w:r w:rsidRPr="00FE18E0">
        <w:rPr>
          <w:spacing w:val="-1"/>
          <w:sz w:val="28"/>
          <w:szCs w:val="28"/>
        </w:rPr>
        <w:t xml:space="preserve">стью, так как помимо интеллектуально-развивающих игр и заданий </w:t>
      </w:r>
      <w:r w:rsidRPr="00FE18E0">
        <w:rPr>
          <w:spacing w:val="5"/>
          <w:sz w:val="28"/>
          <w:szCs w:val="28"/>
        </w:rPr>
        <w:t>включает целый комплекс физических и кинезиологических уп</w:t>
      </w:r>
      <w:r w:rsidRPr="00FE18E0">
        <w:rPr>
          <w:spacing w:val="-1"/>
          <w:sz w:val="28"/>
          <w:szCs w:val="28"/>
        </w:rPr>
        <w:t xml:space="preserve">ражнений, пальчиковую гимнастику, что позволяет сделать работу </w:t>
      </w:r>
      <w:r w:rsidRPr="00FE18E0">
        <w:rPr>
          <w:sz w:val="28"/>
          <w:szCs w:val="28"/>
        </w:rPr>
        <w:t>детей насыщенной и менее утомительной</w:t>
      </w:r>
      <w:r>
        <w:rPr>
          <w:sz w:val="28"/>
          <w:szCs w:val="28"/>
        </w:rPr>
        <w:t xml:space="preserve">. </w:t>
      </w:r>
      <w:r w:rsidRPr="00FE18E0">
        <w:rPr>
          <w:sz w:val="28"/>
          <w:szCs w:val="28"/>
        </w:rPr>
        <w:t xml:space="preserve">Использование большого количества красочного наглядного </w:t>
      </w:r>
      <w:r w:rsidRPr="00FE18E0">
        <w:rPr>
          <w:spacing w:val="-1"/>
          <w:sz w:val="28"/>
          <w:szCs w:val="28"/>
        </w:rPr>
        <w:t>материала,</w:t>
      </w:r>
      <w:r>
        <w:rPr>
          <w:spacing w:val="-1"/>
          <w:sz w:val="28"/>
          <w:szCs w:val="28"/>
        </w:rPr>
        <w:t xml:space="preserve"> элементов технологий (ТРИЗ, ИКТ, «Логические блоки Дьенеша»)</w:t>
      </w:r>
      <w:r w:rsidRPr="00FE18E0">
        <w:rPr>
          <w:spacing w:val="-1"/>
          <w:sz w:val="28"/>
          <w:szCs w:val="28"/>
        </w:rPr>
        <w:t xml:space="preserve"> </w:t>
      </w:r>
      <w:r w:rsidRPr="00FE18E0">
        <w:rPr>
          <w:spacing w:val="-2"/>
          <w:sz w:val="28"/>
          <w:szCs w:val="28"/>
        </w:rPr>
        <w:t xml:space="preserve">позволяет добиваться высокой эффективности этих </w:t>
      </w:r>
      <w:r w:rsidRPr="00FE18E0">
        <w:rPr>
          <w:spacing w:val="-1"/>
          <w:sz w:val="28"/>
          <w:szCs w:val="28"/>
        </w:rPr>
        <w:t xml:space="preserve">занятий. </w:t>
      </w:r>
      <w:r w:rsidRPr="00FE18E0">
        <w:rPr>
          <w:spacing w:val="1"/>
          <w:sz w:val="28"/>
          <w:szCs w:val="28"/>
        </w:rPr>
        <w:t>Использование наглядного материала соответствует возрас</w:t>
      </w:r>
      <w:r w:rsidRPr="00FE18E0">
        <w:rPr>
          <w:spacing w:val="-2"/>
          <w:sz w:val="28"/>
          <w:szCs w:val="28"/>
        </w:rPr>
        <w:t xml:space="preserve">тным особенностям детей дошкольного возраста и способствует их </w:t>
      </w:r>
      <w:r w:rsidRPr="00FE18E0">
        <w:rPr>
          <w:spacing w:val="-1"/>
          <w:sz w:val="28"/>
          <w:szCs w:val="28"/>
        </w:rPr>
        <w:t>меньшей утомляемости во время занятий.</w:t>
      </w:r>
    </w:p>
    <w:p w:rsidR="00AC4388" w:rsidRDefault="00AC4388" w:rsidP="00AC4388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</w:t>
      </w:r>
      <w:r w:rsidRPr="00FE18E0">
        <w:rPr>
          <w:spacing w:val="-1"/>
          <w:sz w:val="28"/>
          <w:szCs w:val="28"/>
        </w:rPr>
        <w:t>Большое значение в данном курсе занятий отводится развитию памяти, обучению приемам произвольного запоминания, что явля</w:t>
      </w:r>
      <w:r w:rsidRPr="00FE18E0">
        <w:rPr>
          <w:spacing w:val="1"/>
          <w:sz w:val="28"/>
          <w:szCs w:val="28"/>
        </w:rPr>
        <w:t xml:space="preserve">ется одним из условий успешной адаптации ребенка к школе, к </w:t>
      </w:r>
      <w:r w:rsidRPr="00FE18E0">
        <w:rPr>
          <w:spacing w:val="-1"/>
          <w:sz w:val="28"/>
          <w:szCs w:val="28"/>
        </w:rPr>
        <w:t>учебной деятельности, к постоянным умственным нагрузкам.</w:t>
      </w:r>
      <w:r>
        <w:rPr>
          <w:sz w:val="28"/>
          <w:szCs w:val="28"/>
        </w:rPr>
        <w:t xml:space="preserve"> </w:t>
      </w:r>
    </w:p>
    <w:p w:rsidR="00AC4388" w:rsidRPr="00FE18E0" w:rsidRDefault="00AC4388" w:rsidP="00AC4388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</w:t>
      </w:r>
      <w:r w:rsidRPr="00FE18E0">
        <w:rPr>
          <w:sz w:val="28"/>
          <w:szCs w:val="28"/>
        </w:rPr>
        <w:t>каждым занятием задания усложняются: увеличивается объ</w:t>
      </w:r>
      <w:r w:rsidRPr="00FE18E0">
        <w:rPr>
          <w:spacing w:val="-2"/>
          <w:sz w:val="28"/>
          <w:szCs w:val="28"/>
        </w:rPr>
        <w:t>ем и сложность материала, предлагаемого для запоминания и вос</w:t>
      </w:r>
      <w:r w:rsidRPr="00FE18E0">
        <w:rPr>
          <w:spacing w:val="-1"/>
          <w:sz w:val="28"/>
          <w:szCs w:val="28"/>
        </w:rPr>
        <w:t>приятия, сложнее становятся г</w:t>
      </w:r>
      <w:r>
        <w:rPr>
          <w:spacing w:val="-1"/>
          <w:sz w:val="28"/>
          <w:szCs w:val="28"/>
        </w:rPr>
        <w:t>рафические диктанты и симметрич</w:t>
      </w:r>
      <w:r w:rsidRPr="00FE18E0">
        <w:rPr>
          <w:spacing w:val="-1"/>
          <w:sz w:val="28"/>
          <w:szCs w:val="28"/>
        </w:rPr>
        <w:t>ные рисунки, увеличивается темп выполнения заданий.</w:t>
      </w:r>
    </w:p>
    <w:p w:rsidR="00AC4388" w:rsidRDefault="00AC4388" w:rsidP="00AC4388">
      <w:pPr>
        <w:spacing w:line="360" w:lineRule="auto"/>
        <w:ind w:firstLine="720"/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  <w:r w:rsidRPr="0061623F">
        <w:rPr>
          <w:b/>
          <w:spacing w:val="1"/>
          <w:sz w:val="28"/>
          <w:szCs w:val="28"/>
        </w:rPr>
        <w:t>Цель</w:t>
      </w:r>
      <w:r>
        <w:rPr>
          <w:b/>
          <w:spacing w:val="1"/>
          <w:sz w:val="28"/>
          <w:szCs w:val="28"/>
        </w:rPr>
        <w:t>:</w:t>
      </w:r>
      <w:r w:rsidRPr="0061623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формирование и развитие </w:t>
      </w:r>
      <w:r w:rsidRPr="0061623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омпонентов психологической готовности к школе</w:t>
      </w:r>
      <w:r w:rsidRPr="0061623F">
        <w:rPr>
          <w:spacing w:val="1"/>
          <w:sz w:val="28"/>
          <w:szCs w:val="28"/>
        </w:rPr>
        <w:t xml:space="preserve">. </w:t>
      </w:r>
    </w:p>
    <w:p w:rsidR="00AC4388" w:rsidRDefault="00AC4388" w:rsidP="00AC43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З</w:t>
      </w:r>
      <w:r w:rsidRPr="0061623F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:</w:t>
      </w:r>
      <w:r w:rsidRPr="0061623F">
        <w:rPr>
          <w:sz w:val="28"/>
          <w:szCs w:val="28"/>
        </w:rPr>
        <w:t xml:space="preserve"> </w:t>
      </w:r>
    </w:p>
    <w:p w:rsidR="00AC4388" w:rsidRPr="0061623F" w:rsidRDefault="00AC4388" w:rsidP="00AC43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623F">
        <w:rPr>
          <w:sz w:val="28"/>
          <w:szCs w:val="28"/>
        </w:rPr>
        <w:t>Формирование познавательной активности и учебной мотивации детей старшего дошкольного возраста.</w:t>
      </w:r>
    </w:p>
    <w:p w:rsidR="00AC4388" w:rsidRDefault="00AC4388" w:rsidP="00AC43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Р</w:t>
      </w:r>
      <w:r w:rsidRPr="0061623F">
        <w:rPr>
          <w:sz w:val="28"/>
          <w:szCs w:val="28"/>
        </w:rPr>
        <w:t xml:space="preserve">азвитие внимания, </w:t>
      </w:r>
      <w:r>
        <w:rPr>
          <w:sz w:val="28"/>
          <w:szCs w:val="28"/>
        </w:rPr>
        <w:t xml:space="preserve">наглядно-образного, элементов логического мышления, </w:t>
      </w:r>
      <w:r w:rsidRPr="0061623F">
        <w:rPr>
          <w:sz w:val="28"/>
          <w:szCs w:val="28"/>
        </w:rPr>
        <w:t>речи, памяти, зрительного и слухового восприятия, развитие тонких движений руки и зрительно-моторной интеграции.</w:t>
      </w:r>
    </w:p>
    <w:p w:rsidR="00AC4388" w:rsidRPr="00CC7710" w:rsidRDefault="00AC4388" w:rsidP="00AC4388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ind w:left="375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CC7710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</w:t>
      </w:r>
      <w:r w:rsidRPr="00CC7710">
        <w:rPr>
          <w:spacing w:val="3"/>
          <w:sz w:val="28"/>
          <w:szCs w:val="28"/>
        </w:rPr>
        <w:t xml:space="preserve">Развитие </w:t>
      </w:r>
      <w:r w:rsidRPr="00CC7710">
        <w:rPr>
          <w:sz w:val="28"/>
          <w:szCs w:val="28"/>
        </w:rPr>
        <w:t xml:space="preserve"> изобретательской смекалки, творческого воображения,</w:t>
      </w:r>
      <w:r>
        <w:rPr>
          <w:sz w:val="28"/>
          <w:szCs w:val="28"/>
        </w:rPr>
        <w:t xml:space="preserve"> фантазии, </w:t>
      </w:r>
      <w:r w:rsidRPr="00CC7710">
        <w:rPr>
          <w:sz w:val="28"/>
          <w:szCs w:val="28"/>
        </w:rPr>
        <w:t>диалектического мышления,</w:t>
      </w:r>
      <w:r>
        <w:rPr>
          <w:sz w:val="28"/>
          <w:szCs w:val="28"/>
        </w:rPr>
        <w:t xml:space="preserve"> поисковой активности, стремления к новизне,</w:t>
      </w:r>
      <w:r w:rsidRPr="00CC7710">
        <w:rPr>
          <w:sz w:val="28"/>
          <w:szCs w:val="28"/>
        </w:rPr>
        <w:t xml:space="preserve"> </w:t>
      </w:r>
      <w:r w:rsidRPr="00CC7710">
        <w:rPr>
          <w:spacing w:val="-1"/>
          <w:sz w:val="28"/>
          <w:szCs w:val="28"/>
        </w:rPr>
        <w:t>чувства цвета</w:t>
      </w:r>
      <w:r>
        <w:rPr>
          <w:spacing w:val="-1"/>
          <w:sz w:val="28"/>
          <w:szCs w:val="28"/>
        </w:rPr>
        <w:t>.</w:t>
      </w:r>
    </w:p>
    <w:p w:rsidR="00AC4388" w:rsidRDefault="00AC4388" w:rsidP="00AC4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Формирование навыков сотрудничества со сверстниками и взрослыми.</w:t>
      </w:r>
    </w:p>
    <w:p w:rsidR="00AC4388" w:rsidRPr="00CC7710" w:rsidRDefault="00AC4388" w:rsidP="00AC43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623F">
        <w:rPr>
          <w:sz w:val="28"/>
          <w:szCs w:val="28"/>
        </w:rPr>
        <w:t>Проф</w:t>
      </w:r>
      <w:r>
        <w:rPr>
          <w:sz w:val="28"/>
          <w:szCs w:val="28"/>
        </w:rPr>
        <w:t xml:space="preserve">илактика </w:t>
      </w:r>
      <w:r w:rsidRPr="0061623F">
        <w:rPr>
          <w:sz w:val="28"/>
          <w:szCs w:val="28"/>
        </w:rPr>
        <w:t>нарушений зрения, осанки и физического самочувствия детей.</w:t>
      </w:r>
    </w:p>
    <w:p w:rsidR="00AC4388" w:rsidRPr="005855AF" w:rsidRDefault="00AC4388" w:rsidP="00AC4388">
      <w:pPr>
        <w:pStyle w:val="30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Pr="005855AF">
        <w:rPr>
          <w:rFonts w:ascii="Times New Roman" w:hAnsi="Times New Roman"/>
          <w:b w:val="0"/>
          <w:sz w:val="28"/>
          <w:szCs w:val="28"/>
        </w:rPr>
        <w:t xml:space="preserve">Принципы работы по программе: </w:t>
      </w:r>
    </w:p>
    <w:p w:rsidR="00AC4388" w:rsidRDefault="00AC4388" w:rsidP="00AC4388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многократного повторения материала для формирования у ребенка навыка;</w:t>
      </w:r>
    </w:p>
    <w:p w:rsidR="00AC4388" w:rsidRDefault="00AC4388" w:rsidP="00AC4388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положительного подкрепления;</w:t>
      </w:r>
    </w:p>
    <w:p w:rsidR="00AC4388" w:rsidRDefault="00AC4388" w:rsidP="00AC4388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доверия;</w:t>
      </w:r>
    </w:p>
    <w:p w:rsidR="00AC4388" w:rsidRPr="005855AF" w:rsidRDefault="00AC4388" w:rsidP="00AC4388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т зоны ближайшего развития.</w:t>
      </w:r>
    </w:p>
    <w:p w:rsidR="00AC4388" w:rsidRPr="005855AF" w:rsidRDefault="00AC4388" w:rsidP="00AC4388">
      <w:pPr>
        <w:shd w:val="clear" w:color="auto" w:fill="FFFFFF"/>
        <w:spacing w:before="58" w:line="360" w:lineRule="auto"/>
        <w:ind w:left="62" w:firstLine="37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90127">
        <w:rPr>
          <w:b/>
          <w:sz w:val="28"/>
          <w:szCs w:val="28"/>
        </w:rPr>
        <w:t>Формы  работы:</w:t>
      </w:r>
      <w:r>
        <w:rPr>
          <w:sz w:val="28"/>
          <w:szCs w:val="28"/>
        </w:rPr>
        <w:t xml:space="preserve"> з</w:t>
      </w:r>
      <w:r w:rsidRPr="00E90127">
        <w:rPr>
          <w:sz w:val="28"/>
          <w:szCs w:val="28"/>
        </w:rPr>
        <w:t xml:space="preserve">анятия проводятся </w:t>
      </w:r>
      <w:r>
        <w:rPr>
          <w:sz w:val="28"/>
          <w:szCs w:val="28"/>
        </w:rPr>
        <w:t>1 раз</w:t>
      </w:r>
      <w:r w:rsidRPr="00E90127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во второй половине дня</w:t>
      </w:r>
      <w:r w:rsidRPr="00E90127">
        <w:rPr>
          <w:sz w:val="28"/>
          <w:szCs w:val="28"/>
        </w:rPr>
        <w:t>.</w:t>
      </w:r>
      <w:r w:rsidRPr="002F5D6F">
        <w:rPr>
          <w:spacing w:val="1"/>
          <w:sz w:val="22"/>
          <w:szCs w:val="22"/>
        </w:rPr>
        <w:t xml:space="preserve"> </w:t>
      </w:r>
      <w:r w:rsidRPr="002F5D6F">
        <w:rPr>
          <w:spacing w:val="1"/>
          <w:sz w:val="28"/>
          <w:szCs w:val="28"/>
        </w:rPr>
        <w:t xml:space="preserve">Педагог-психолог организует работу детей в </w:t>
      </w:r>
      <w:r w:rsidRPr="002F5D6F">
        <w:rPr>
          <w:sz w:val="28"/>
          <w:szCs w:val="28"/>
        </w:rPr>
        <w:t>групповой форме (7-8 человек).</w:t>
      </w:r>
      <w:r>
        <w:rPr>
          <w:sz w:val="28"/>
          <w:szCs w:val="28"/>
        </w:rPr>
        <w:t xml:space="preserve"> </w:t>
      </w:r>
      <w:r w:rsidRPr="002F5D6F">
        <w:rPr>
          <w:spacing w:val="1"/>
          <w:sz w:val="28"/>
          <w:szCs w:val="28"/>
        </w:rPr>
        <w:t xml:space="preserve">Для проведения занятий каждому ребенку необходимы тетрадь </w:t>
      </w:r>
      <w:r>
        <w:rPr>
          <w:sz w:val="28"/>
          <w:szCs w:val="28"/>
        </w:rPr>
        <w:t>в клеточку, простой</w:t>
      </w:r>
      <w:r w:rsidRPr="002F5D6F">
        <w:rPr>
          <w:sz w:val="28"/>
          <w:szCs w:val="28"/>
        </w:rPr>
        <w:t xml:space="preserve"> </w:t>
      </w:r>
      <w:r>
        <w:rPr>
          <w:sz w:val="28"/>
          <w:szCs w:val="28"/>
        </w:rPr>
        <w:t>карандаш</w:t>
      </w:r>
      <w:r w:rsidRPr="002F5D6F">
        <w:rPr>
          <w:sz w:val="28"/>
          <w:szCs w:val="28"/>
        </w:rPr>
        <w:t>; у педагога-психолога -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демонстрационный, раздаточный, дидактический </w:t>
      </w:r>
      <w:r w:rsidRPr="002F5D6F">
        <w:rPr>
          <w:spacing w:val="-1"/>
          <w:sz w:val="28"/>
          <w:szCs w:val="28"/>
        </w:rPr>
        <w:t>мате</w:t>
      </w:r>
      <w:r w:rsidRPr="002F5D6F"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риал</w:t>
      </w:r>
      <w:r w:rsidRPr="002F5D6F">
        <w:rPr>
          <w:spacing w:val="-2"/>
          <w:sz w:val="28"/>
          <w:szCs w:val="28"/>
        </w:rPr>
        <w:t>.</w:t>
      </w:r>
    </w:p>
    <w:p w:rsidR="00AC4388" w:rsidRPr="005855AF" w:rsidRDefault="00AC4388" w:rsidP="00AC4388">
      <w:pPr>
        <w:pStyle w:val="30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Pr="005855AF">
        <w:rPr>
          <w:rFonts w:ascii="Times New Roman" w:hAnsi="Times New Roman"/>
          <w:b w:val="0"/>
          <w:sz w:val="28"/>
          <w:szCs w:val="28"/>
        </w:rPr>
        <w:t>Продолжительность:</w:t>
      </w:r>
    </w:p>
    <w:p w:rsidR="00AC4388" w:rsidRDefault="00AC4388" w:rsidP="00AC4388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Курс составляет: 30 занятий (по плану).</w:t>
      </w:r>
    </w:p>
    <w:p w:rsidR="00AC4388" w:rsidRDefault="00AC4388" w:rsidP="00AC4388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Одно занятие: 30 минут.</w:t>
      </w:r>
    </w:p>
    <w:p w:rsidR="00AC4388" w:rsidRDefault="00AC4388" w:rsidP="00AC4388">
      <w:pPr>
        <w:pStyle w:val="2"/>
      </w:pPr>
      <w:r w:rsidRPr="005855AF">
        <w:t xml:space="preserve">                               </w:t>
      </w:r>
    </w:p>
    <w:p w:rsidR="00AC4388" w:rsidRDefault="00AC4388" w:rsidP="00AC4388">
      <w:pPr>
        <w:pStyle w:val="2"/>
      </w:pPr>
    </w:p>
    <w:p w:rsidR="00AC4388" w:rsidRDefault="00AC4388" w:rsidP="00AC4388">
      <w:pPr>
        <w:pStyle w:val="2"/>
      </w:pPr>
    </w:p>
    <w:p w:rsidR="00AC4388" w:rsidRDefault="00AC4388" w:rsidP="00AC4388">
      <w:pPr>
        <w:pStyle w:val="2"/>
      </w:pPr>
    </w:p>
    <w:p w:rsidR="00AC4388" w:rsidRDefault="00AC4388" w:rsidP="00AC4388">
      <w:pPr>
        <w:pStyle w:val="2"/>
      </w:pPr>
    </w:p>
    <w:p w:rsidR="00AC4388" w:rsidRDefault="00AC4388" w:rsidP="00AC4388">
      <w:pPr>
        <w:pStyle w:val="2"/>
      </w:pPr>
    </w:p>
    <w:p w:rsidR="00AC4388" w:rsidRDefault="00AC4388" w:rsidP="00AC4388">
      <w:pPr>
        <w:pStyle w:val="2"/>
      </w:pPr>
    </w:p>
    <w:p w:rsidR="00AC4388" w:rsidRDefault="00AC4388" w:rsidP="00AC4388">
      <w:pPr>
        <w:pStyle w:val="2"/>
      </w:pPr>
      <w:r w:rsidRPr="005855AF">
        <w:t xml:space="preserve">  </w:t>
      </w:r>
    </w:p>
    <w:p w:rsidR="00AC4388" w:rsidRDefault="00AC4388" w:rsidP="00AC4388"/>
    <w:p w:rsidR="00AC4388" w:rsidRDefault="00AC4388" w:rsidP="00AC4388"/>
    <w:p w:rsidR="00AC4388" w:rsidRDefault="00AC4388" w:rsidP="00AC4388"/>
    <w:p w:rsidR="00762489" w:rsidRDefault="00762489" w:rsidP="00AC4388">
      <w:pPr>
        <w:pStyle w:val="2"/>
        <w:jc w:val="center"/>
        <w:rPr>
          <w:rFonts w:ascii="Times New Roman" w:hAnsi="Times New Roman"/>
          <w:i w:val="0"/>
        </w:rPr>
      </w:pPr>
    </w:p>
    <w:p w:rsidR="002E18EB" w:rsidRDefault="002E18EB" w:rsidP="002E18EB"/>
    <w:p w:rsidR="002E18EB" w:rsidRDefault="002E18EB" w:rsidP="002E18EB"/>
    <w:p w:rsidR="002E18EB" w:rsidRDefault="002E18EB" w:rsidP="002E18EB"/>
    <w:p w:rsidR="002E18EB" w:rsidRDefault="002E18EB" w:rsidP="002E18EB"/>
    <w:p w:rsidR="002E18EB" w:rsidRDefault="002E18EB" w:rsidP="002E18EB"/>
    <w:p w:rsidR="002E18EB" w:rsidRDefault="002E18EB" w:rsidP="002E18EB"/>
    <w:p w:rsidR="002E18EB" w:rsidRDefault="002E18EB" w:rsidP="002E18EB"/>
    <w:p w:rsidR="002E18EB" w:rsidRDefault="002E18EB" w:rsidP="002E18EB"/>
    <w:p w:rsidR="002E18EB" w:rsidRDefault="002E18EB" w:rsidP="002E18EB"/>
    <w:p w:rsidR="002E18EB" w:rsidRPr="002E18EB" w:rsidRDefault="002E18EB" w:rsidP="002E18EB"/>
    <w:p w:rsidR="00AC4388" w:rsidRPr="005855AF" w:rsidRDefault="00AC4388" w:rsidP="00AC4388">
      <w:pPr>
        <w:pStyle w:val="2"/>
        <w:jc w:val="center"/>
        <w:rPr>
          <w:rFonts w:ascii="Times New Roman" w:hAnsi="Times New Roman"/>
          <w:i w:val="0"/>
        </w:rPr>
      </w:pPr>
      <w:r w:rsidRPr="005855AF">
        <w:rPr>
          <w:rFonts w:ascii="Times New Roman" w:hAnsi="Times New Roman"/>
          <w:i w:val="0"/>
        </w:rPr>
        <w:lastRenderedPageBreak/>
        <w:t>Календарно-тематическое планирование.</w:t>
      </w:r>
    </w:p>
    <w:p w:rsidR="00AC4388" w:rsidRPr="005855AF" w:rsidRDefault="00AC4388" w:rsidP="00AC438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4536"/>
        <w:gridCol w:w="1842"/>
      </w:tblGrid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i w:val="0"/>
                <w:sz w:val="24"/>
                <w:szCs w:val="24"/>
              </w:rPr>
              <w:t>№ занятия</w:t>
            </w:r>
          </w:p>
        </w:tc>
        <w:tc>
          <w:tcPr>
            <w:tcW w:w="453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i w:val="0"/>
                <w:sz w:val="24"/>
                <w:szCs w:val="24"/>
              </w:rPr>
              <w:t>Тема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i w:val="0"/>
                <w:sz w:val="24"/>
                <w:szCs w:val="24"/>
              </w:rPr>
              <w:t>Количество часов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– неделя октя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Вводное занятие. Знакомство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 – неделя октя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Добро пожаловать в лабораторию Профессора Ума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 – неделя октя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Попробуй, разберись!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 – неделя октя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Наш первый эксперимент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– неделя ноя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Продолжаем эксперимент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2 – неделя ноя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Перепутанные буквы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3 – неделя ноя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Ассоциации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4 – неделя ноя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 xml:space="preserve">Сравнение 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– неделя дека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 xml:space="preserve">Синтез 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2 – неделя дека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 xml:space="preserve">Логические задачки от Профессора Ума 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3– неделя дека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Что спрятано?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4 – неделя декаб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 xml:space="preserve">День в лаборатории работы с клеткой 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 – неделя янва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 xml:space="preserve">Тренируем зрительную память 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 – неделя январ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Тренируем слуховую память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– неделя феврал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Тренируем механическую память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2 – неделя феврал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Что на что похоже?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rPr>
          <w:trHeight w:val="557"/>
        </w:trPr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lastRenderedPageBreak/>
              <w:t>3 – неделя феврал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В лаборатории Ума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4 – неделя феврал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В гостях у сказки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– неделя марта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 xml:space="preserve">Учимся думать </w:t>
            </w:r>
            <w:r>
              <w:t>.</w:t>
            </w:r>
          </w:p>
        </w:tc>
        <w:tc>
          <w:tcPr>
            <w:tcW w:w="1842" w:type="dxa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2 – неделя марта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Учимся думать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3 – неделя марта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Заколдованные слова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4 – неделя марта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И снова сказки!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– неделя апрел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Царство геометрических фигур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2 – неделя апрел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Волшебный лес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3 – неделя апрел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Умники и умницы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4 – неделя апрел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 xml:space="preserve">Город мастеров 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 – неделя ма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 xml:space="preserve">Увлекательный лабиринт 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2 – неделя ма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 xml:space="preserve">Школа арифметики 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3 – неделя ма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Умники и умницы. О чем говорит линейка роста?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jc w:val="center"/>
            </w:pPr>
            <w:r w:rsidRPr="005855AF">
              <w:t>1</w:t>
            </w:r>
          </w:p>
        </w:tc>
      </w:tr>
      <w:tr w:rsidR="00AC4388" w:rsidRPr="005855AF" w:rsidTr="00234E0F">
        <w:tc>
          <w:tcPr>
            <w:tcW w:w="1418" w:type="dxa"/>
            <w:vAlign w:val="center"/>
          </w:tcPr>
          <w:p w:rsidR="00AC4388" w:rsidRPr="005855AF" w:rsidRDefault="00AC4388" w:rsidP="00234E0F">
            <w:r w:rsidRPr="005855AF">
              <w:t>4 – неделя мая</w:t>
            </w:r>
          </w:p>
        </w:tc>
        <w:tc>
          <w:tcPr>
            <w:tcW w:w="1276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AC4388" w:rsidRPr="005855AF" w:rsidRDefault="00AC4388" w:rsidP="00234E0F">
            <w:r w:rsidRPr="005855AF">
              <w:t>Заключительное</w:t>
            </w:r>
            <w:r>
              <w:t>.</w:t>
            </w:r>
            <w:r w:rsidRPr="005855AF">
              <w:t xml:space="preserve"> </w:t>
            </w:r>
          </w:p>
        </w:tc>
        <w:tc>
          <w:tcPr>
            <w:tcW w:w="1842" w:type="dxa"/>
            <w:vAlign w:val="center"/>
          </w:tcPr>
          <w:p w:rsidR="00AC4388" w:rsidRPr="005855AF" w:rsidRDefault="00AC4388" w:rsidP="00234E0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855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</w:tbl>
    <w:p w:rsidR="00AC4388" w:rsidRPr="005855AF" w:rsidRDefault="00AC4388" w:rsidP="00AC4388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C4388" w:rsidRPr="001B3CD1" w:rsidRDefault="00AC4388" w:rsidP="00AC4388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1B3CD1">
        <w:rPr>
          <w:rFonts w:ascii="Times New Roman" w:hAnsi="Times New Roman"/>
          <w:sz w:val="28"/>
          <w:szCs w:val="28"/>
        </w:rPr>
        <w:lastRenderedPageBreak/>
        <w:t>Структура  занятий.</w:t>
      </w:r>
    </w:p>
    <w:p w:rsidR="00AC4388" w:rsidRPr="001B5EA2" w:rsidRDefault="00AC4388" w:rsidP="00AC4388">
      <w:pPr>
        <w:shd w:val="clear" w:color="auto" w:fill="FFFFFF"/>
        <w:spacing w:before="67" w:line="360" w:lineRule="auto"/>
        <w:ind w:left="43" w:right="38" w:firstLine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B5EA2">
        <w:rPr>
          <w:sz w:val="28"/>
          <w:szCs w:val="28"/>
        </w:rPr>
        <w:t xml:space="preserve">Занятия построены таким образом, что один вид деятельности сменяется другим. Всего </w:t>
      </w:r>
      <w:r>
        <w:rPr>
          <w:sz w:val="28"/>
          <w:szCs w:val="28"/>
        </w:rPr>
        <w:t>9</w:t>
      </w:r>
      <w:r w:rsidRPr="001B5EA2">
        <w:rPr>
          <w:sz w:val="28"/>
          <w:szCs w:val="28"/>
        </w:rPr>
        <w:t xml:space="preserve"> блоков </w:t>
      </w:r>
      <w:r>
        <w:rPr>
          <w:sz w:val="28"/>
          <w:szCs w:val="28"/>
        </w:rPr>
        <w:t>упражнений</w:t>
      </w:r>
      <w:r w:rsidRPr="001B5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4388" w:rsidRDefault="00AC4388" w:rsidP="00AC4388">
      <w:pPr>
        <w:spacing w:line="360" w:lineRule="auto"/>
        <w:jc w:val="center"/>
      </w:pPr>
    </w:p>
    <w:tbl>
      <w:tblPr>
        <w:tblW w:w="9338" w:type="dxa"/>
        <w:jc w:val="center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911"/>
        <w:gridCol w:w="4743"/>
        <w:gridCol w:w="1124"/>
      </w:tblGrid>
      <w:tr w:rsidR="00AC4388" w:rsidTr="00234E0F">
        <w:trPr>
          <w:trHeight w:val="631"/>
          <w:jc w:val="center"/>
        </w:trPr>
        <w:tc>
          <w:tcPr>
            <w:tcW w:w="560" w:type="dxa"/>
            <w:vAlign w:val="center"/>
          </w:tcPr>
          <w:p w:rsidR="00AC4388" w:rsidRPr="00A75125" w:rsidRDefault="00AC4388" w:rsidP="00234E0F">
            <w:pPr>
              <w:jc w:val="center"/>
              <w:rPr>
                <w:b/>
                <w:i/>
              </w:rPr>
            </w:pPr>
            <w:r w:rsidRPr="00A75125">
              <w:rPr>
                <w:b/>
                <w:i/>
              </w:rPr>
              <w:t>№ п/п</w:t>
            </w:r>
          </w:p>
        </w:tc>
        <w:tc>
          <w:tcPr>
            <w:tcW w:w="2911" w:type="dxa"/>
            <w:vAlign w:val="center"/>
          </w:tcPr>
          <w:p w:rsidR="00AC4388" w:rsidRPr="00A75125" w:rsidRDefault="00AC4388" w:rsidP="00234E0F">
            <w:pPr>
              <w:jc w:val="center"/>
              <w:rPr>
                <w:b/>
                <w:i/>
              </w:rPr>
            </w:pPr>
            <w:r w:rsidRPr="00A75125">
              <w:rPr>
                <w:b/>
                <w:i/>
              </w:rPr>
              <w:t>Упражнение</w:t>
            </w:r>
          </w:p>
        </w:tc>
        <w:tc>
          <w:tcPr>
            <w:tcW w:w="4743" w:type="dxa"/>
            <w:vAlign w:val="center"/>
          </w:tcPr>
          <w:p w:rsidR="00AC4388" w:rsidRPr="00A75125" w:rsidRDefault="00AC4388" w:rsidP="00234E0F">
            <w:pPr>
              <w:jc w:val="center"/>
              <w:rPr>
                <w:b/>
                <w:i/>
              </w:rPr>
            </w:pPr>
            <w:r w:rsidRPr="00A75125">
              <w:rPr>
                <w:b/>
                <w:i/>
              </w:rPr>
              <w:t>Задачи</w:t>
            </w:r>
          </w:p>
        </w:tc>
        <w:tc>
          <w:tcPr>
            <w:tcW w:w="1124" w:type="dxa"/>
            <w:vAlign w:val="center"/>
          </w:tcPr>
          <w:p w:rsidR="00AC4388" w:rsidRPr="00A75125" w:rsidRDefault="00AC4388" w:rsidP="00234E0F">
            <w:pPr>
              <w:pStyle w:val="1"/>
              <w:rPr>
                <w:i/>
                <w:sz w:val="24"/>
                <w:szCs w:val="24"/>
              </w:rPr>
            </w:pPr>
            <w:r w:rsidRPr="00A75125">
              <w:rPr>
                <w:i/>
                <w:sz w:val="24"/>
                <w:szCs w:val="24"/>
              </w:rPr>
              <w:t>Время</w:t>
            </w:r>
          </w:p>
        </w:tc>
      </w:tr>
      <w:tr w:rsidR="00AC4388" w:rsidTr="00234E0F">
        <w:trPr>
          <w:cantSplit/>
          <w:trHeight w:val="59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C4388" w:rsidRDefault="00AC4388" w:rsidP="00234E0F">
            <w:pPr>
              <w:jc w:val="center"/>
            </w:pPr>
            <w:r>
              <w:t>1.</w:t>
            </w:r>
          </w:p>
        </w:tc>
        <w:tc>
          <w:tcPr>
            <w:tcW w:w="2911" w:type="dxa"/>
            <w:vAlign w:val="center"/>
          </w:tcPr>
          <w:p w:rsidR="00AC4388" w:rsidRDefault="00AC4388" w:rsidP="00234E0F">
            <w:r>
              <w:t>Приветствие (ритуал)</w:t>
            </w:r>
          </w:p>
        </w:tc>
        <w:tc>
          <w:tcPr>
            <w:tcW w:w="4743" w:type="dxa"/>
            <w:vAlign w:val="center"/>
          </w:tcPr>
          <w:p w:rsidR="00AC4388" w:rsidRDefault="00AC4388" w:rsidP="00234E0F">
            <w:r>
              <w:t>Создание положительного настроя на работу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C4388" w:rsidRDefault="00AC4388" w:rsidP="00234E0F">
            <w:pPr>
              <w:jc w:val="center"/>
            </w:pPr>
            <w:r>
              <w:t>3 мин.</w:t>
            </w:r>
          </w:p>
        </w:tc>
      </w:tr>
      <w:tr w:rsidR="00AC4388" w:rsidTr="00234E0F">
        <w:trPr>
          <w:cantSplit/>
          <w:trHeight w:val="70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C4388" w:rsidRDefault="00AC4388" w:rsidP="00234E0F">
            <w:pPr>
              <w:jc w:val="center"/>
            </w:pPr>
            <w:r>
              <w:t>2.</w:t>
            </w:r>
          </w:p>
        </w:tc>
        <w:tc>
          <w:tcPr>
            <w:tcW w:w="2911" w:type="dxa"/>
            <w:vAlign w:val="center"/>
          </w:tcPr>
          <w:p w:rsidR="00AC4388" w:rsidRPr="0073317D" w:rsidRDefault="00AC4388" w:rsidP="00234E0F">
            <w:r w:rsidRPr="0073317D">
              <w:t>Интеллектуально-развивающие игры и упражнения</w:t>
            </w:r>
          </w:p>
        </w:tc>
        <w:tc>
          <w:tcPr>
            <w:tcW w:w="4743" w:type="dxa"/>
            <w:vAlign w:val="center"/>
          </w:tcPr>
          <w:p w:rsidR="00AC4388" w:rsidRPr="0073317D" w:rsidRDefault="00AC4388" w:rsidP="00234E0F">
            <w:pPr>
              <w:jc w:val="both"/>
            </w:pPr>
            <w:r w:rsidRPr="0073317D">
              <w:t>Развитие памяти, внимания, мышления, воображения, речи, внимания, восприятия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C4388" w:rsidRDefault="00AC4388" w:rsidP="00234E0F">
            <w:pPr>
              <w:jc w:val="center"/>
            </w:pPr>
            <w:r>
              <w:t>5 мин.</w:t>
            </w:r>
          </w:p>
        </w:tc>
      </w:tr>
      <w:tr w:rsidR="00AC4388" w:rsidTr="00234E0F">
        <w:trPr>
          <w:cantSplit/>
          <w:trHeight w:val="70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C4388" w:rsidRDefault="00AC4388" w:rsidP="00234E0F">
            <w:pPr>
              <w:jc w:val="center"/>
            </w:pPr>
            <w:r>
              <w:t>3.</w:t>
            </w:r>
          </w:p>
        </w:tc>
        <w:tc>
          <w:tcPr>
            <w:tcW w:w="2911" w:type="dxa"/>
            <w:vAlign w:val="center"/>
          </w:tcPr>
          <w:p w:rsidR="00AC4388" w:rsidRDefault="00AC4388" w:rsidP="00234E0F">
            <w:r w:rsidRPr="0073317D">
              <w:t>Дыхательно-координационные упражнения</w:t>
            </w:r>
          </w:p>
        </w:tc>
        <w:tc>
          <w:tcPr>
            <w:tcW w:w="4743" w:type="dxa"/>
          </w:tcPr>
          <w:p w:rsidR="00AC4388" w:rsidRDefault="00AC4388" w:rsidP="00234E0F">
            <w:pPr>
              <w:jc w:val="both"/>
            </w:pPr>
            <w:r>
              <w:t>А</w:t>
            </w:r>
            <w:r w:rsidRPr="0073317D">
              <w:t>ктивизаци</w:t>
            </w:r>
            <w:r>
              <w:t>я</w:t>
            </w:r>
            <w:r w:rsidRPr="0073317D">
              <w:t xml:space="preserve"> работы стволовых отделов </w:t>
            </w:r>
            <w:r>
              <w:t xml:space="preserve">головного мозга, </w:t>
            </w:r>
            <w:r w:rsidRPr="0073317D">
              <w:t>снятие мышечного напряжения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C4388" w:rsidRDefault="00AC4388" w:rsidP="00234E0F">
            <w:pPr>
              <w:jc w:val="center"/>
            </w:pPr>
            <w:r>
              <w:t>3 мин.</w:t>
            </w:r>
          </w:p>
        </w:tc>
      </w:tr>
      <w:tr w:rsidR="00AC4388" w:rsidTr="00234E0F">
        <w:trPr>
          <w:cantSplit/>
          <w:trHeight w:val="962"/>
          <w:jc w:val="center"/>
        </w:trPr>
        <w:tc>
          <w:tcPr>
            <w:tcW w:w="560" w:type="dxa"/>
            <w:vAlign w:val="center"/>
          </w:tcPr>
          <w:p w:rsidR="00AC4388" w:rsidRDefault="00AC4388" w:rsidP="00234E0F">
            <w:pPr>
              <w:jc w:val="center"/>
            </w:pPr>
            <w:r>
              <w:t>4.</w:t>
            </w:r>
          </w:p>
        </w:tc>
        <w:tc>
          <w:tcPr>
            <w:tcW w:w="2911" w:type="dxa"/>
            <w:vAlign w:val="center"/>
          </w:tcPr>
          <w:p w:rsidR="00AC4388" w:rsidRDefault="00AC4388" w:rsidP="00234E0F">
            <w:r>
              <w:t xml:space="preserve">Подвижная игра </w:t>
            </w:r>
          </w:p>
        </w:tc>
        <w:tc>
          <w:tcPr>
            <w:tcW w:w="4743" w:type="dxa"/>
          </w:tcPr>
          <w:p w:rsidR="00AC4388" w:rsidRDefault="00AC4388" w:rsidP="00234E0F">
            <w:pPr>
              <w:jc w:val="both"/>
            </w:pPr>
            <w:r>
              <w:t>Снятие эмоционального и двигательного напряжения. Развитие внимания, сдержанности, двигательного контроля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C4388" w:rsidRDefault="00AC4388" w:rsidP="00234E0F">
            <w:pPr>
              <w:jc w:val="center"/>
            </w:pPr>
            <w:r>
              <w:t>4 мин.</w:t>
            </w:r>
          </w:p>
        </w:tc>
      </w:tr>
      <w:tr w:rsidR="00AC4388" w:rsidTr="00234E0F">
        <w:trPr>
          <w:cantSplit/>
          <w:trHeight w:val="1210"/>
          <w:jc w:val="center"/>
        </w:trPr>
        <w:tc>
          <w:tcPr>
            <w:tcW w:w="560" w:type="dxa"/>
            <w:vAlign w:val="center"/>
          </w:tcPr>
          <w:p w:rsidR="00AC4388" w:rsidRDefault="00AC4388" w:rsidP="00234E0F">
            <w:pPr>
              <w:jc w:val="center"/>
            </w:pPr>
            <w:r>
              <w:t>5.</w:t>
            </w:r>
          </w:p>
        </w:tc>
        <w:tc>
          <w:tcPr>
            <w:tcW w:w="2911" w:type="dxa"/>
            <w:vAlign w:val="center"/>
          </w:tcPr>
          <w:p w:rsidR="00AC4388" w:rsidRDefault="00AC4388" w:rsidP="00234E0F">
            <w:r w:rsidRPr="0073317D">
              <w:t>Симметричные рисунки</w:t>
            </w:r>
          </w:p>
        </w:tc>
        <w:tc>
          <w:tcPr>
            <w:tcW w:w="4743" w:type="dxa"/>
            <w:vAlign w:val="center"/>
          </w:tcPr>
          <w:p w:rsidR="00AC4388" w:rsidRDefault="00AC4388" w:rsidP="00234E0F">
            <w:r>
              <w:t>Р</w:t>
            </w:r>
            <w:r w:rsidRPr="0073317D">
              <w:t>азвитие коорди</w:t>
            </w:r>
            <w:r w:rsidRPr="0073317D">
              <w:softHyphen/>
              <w:t>нации движений и графических навыков, активизаци</w:t>
            </w:r>
            <w:r>
              <w:t>я</w:t>
            </w:r>
            <w:r w:rsidRPr="0073317D">
              <w:t xml:space="preserve"> структур мозга и межполушарного взаимодействия.</w:t>
            </w:r>
          </w:p>
        </w:tc>
        <w:tc>
          <w:tcPr>
            <w:tcW w:w="1124" w:type="dxa"/>
            <w:vAlign w:val="center"/>
          </w:tcPr>
          <w:p w:rsidR="00AC4388" w:rsidRDefault="00AC4388" w:rsidP="00234E0F">
            <w:pPr>
              <w:jc w:val="center"/>
            </w:pPr>
            <w:r>
              <w:t>2 мин.</w:t>
            </w:r>
          </w:p>
        </w:tc>
      </w:tr>
      <w:tr w:rsidR="00AC4388" w:rsidTr="00234E0F">
        <w:trPr>
          <w:cantSplit/>
          <w:trHeight w:val="985"/>
          <w:jc w:val="center"/>
        </w:trPr>
        <w:tc>
          <w:tcPr>
            <w:tcW w:w="560" w:type="dxa"/>
            <w:vAlign w:val="center"/>
          </w:tcPr>
          <w:p w:rsidR="00AC4388" w:rsidRDefault="00AC4388" w:rsidP="00234E0F">
            <w:pPr>
              <w:jc w:val="center"/>
            </w:pPr>
            <w:r>
              <w:t>6.</w:t>
            </w:r>
          </w:p>
        </w:tc>
        <w:tc>
          <w:tcPr>
            <w:tcW w:w="2911" w:type="dxa"/>
            <w:vAlign w:val="center"/>
          </w:tcPr>
          <w:p w:rsidR="00AC4388" w:rsidRDefault="00AC4388" w:rsidP="00234E0F">
            <w:r>
              <w:t>Графические диктанты</w:t>
            </w:r>
          </w:p>
        </w:tc>
        <w:tc>
          <w:tcPr>
            <w:tcW w:w="4743" w:type="dxa"/>
          </w:tcPr>
          <w:p w:rsidR="00AC4388" w:rsidRPr="001B3CD1" w:rsidRDefault="00AC4388" w:rsidP="00234E0F">
            <w:pPr>
              <w:pStyle w:val="32"/>
              <w:rPr>
                <w:sz w:val="24"/>
                <w:szCs w:val="24"/>
              </w:rPr>
            </w:pPr>
            <w:r w:rsidRPr="001B3CD1">
              <w:rPr>
                <w:sz w:val="24"/>
                <w:szCs w:val="24"/>
              </w:rPr>
              <w:t>Развитие умения действовать по правилу и самостоятельно по заданию взрослого, а также развитие пространственной ориентировки и мелкой моторики руки.</w:t>
            </w:r>
          </w:p>
        </w:tc>
        <w:tc>
          <w:tcPr>
            <w:tcW w:w="1124" w:type="dxa"/>
            <w:vAlign w:val="center"/>
          </w:tcPr>
          <w:p w:rsidR="00AC4388" w:rsidRDefault="00AC4388" w:rsidP="00234E0F">
            <w:pPr>
              <w:jc w:val="center"/>
            </w:pPr>
            <w:r>
              <w:t>3 мин</w:t>
            </w:r>
          </w:p>
        </w:tc>
      </w:tr>
      <w:tr w:rsidR="00AC4388" w:rsidTr="00234E0F">
        <w:trPr>
          <w:cantSplit/>
          <w:trHeight w:val="854"/>
          <w:jc w:val="center"/>
        </w:trPr>
        <w:tc>
          <w:tcPr>
            <w:tcW w:w="560" w:type="dxa"/>
            <w:vAlign w:val="center"/>
          </w:tcPr>
          <w:p w:rsidR="00AC4388" w:rsidRDefault="00AC4388" w:rsidP="00234E0F">
            <w:pPr>
              <w:jc w:val="center"/>
            </w:pPr>
            <w:r>
              <w:t>7.</w:t>
            </w:r>
          </w:p>
        </w:tc>
        <w:tc>
          <w:tcPr>
            <w:tcW w:w="2911" w:type="dxa"/>
            <w:vAlign w:val="center"/>
          </w:tcPr>
          <w:p w:rsidR="00AC4388" w:rsidRDefault="00AC4388" w:rsidP="00234E0F">
            <w:r>
              <w:t>Пальчиковая гимнастика</w:t>
            </w:r>
          </w:p>
        </w:tc>
        <w:tc>
          <w:tcPr>
            <w:tcW w:w="4743" w:type="dxa"/>
            <w:vAlign w:val="center"/>
          </w:tcPr>
          <w:p w:rsidR="00AC4388" w:rsidRDefault="00AC4388" w:rsidP="00234E0F">
            <w:r>
              <w:t>Р</w:t>
            </w:r>
            <w:r w:rsidRPr="0073317D">
              <w:t>азвити</w:t>
            </w:r>
            <w:r>
              <w:t>е</w:t>
            </w:r>
            <w:r w:rsidRPr="0073317D">
              <w:t xml:space="preserve"> психи</w:t>
            </w:r>
            <w:r w:rsidRPr="0073317D">
              <w:softHyphen/>
              <w:t>ческих функций (внимани</w:t>
            </w:r>
            <w:r>
              <w:t>я</w:t>
            </w:r>
            <w:r w:rsidRPr="0073317D">
              <w:t>, памяти, мышлени</w:t>
            </w:r>
            <w:r>
              <w:t xml:space="preserve">я и речи), а также </w:t>
            </w:r>
            <w:r w:rsidRPr="0073317D">
              <w:t>подвижности и гибкости кистей рук</w:t>
            </w:r>
            <w:r>
              <w:t>.</w:t>
            </w:r>
          </w:p>
        </w:tc>
        <w:tc>
          <w:tcPr>
            <w:tcW w:w="1124" w:type="dxa"/>
            <w:vAlign w:val="center"/>
          </w:tcPr>
          <w:p w:rsidR="00AC4388" w:rsidRDefault="00AC4388" w:rsidP="00234E0F">
            <w:pPr>
              <w:jc w:val="center"/>
              <w:rPr>
                <w:b/>
              </w:rPr>
            </w:pPr>
            <w:r>
              <w:t>2 мин.</w:t>
            </w:r>
          </w:p>
        </w:tc>
      </w:tr>
      <w:tr w:rsidR="00AC4388" w:rsidTr="00234E0F">
        <w:trPr>
          <w:cantSplit/>
          <w:trHeight w:val="368"/>
          <w:jc w:val="center"/>
        </w:trPr>
        <w:tc>
          <w:tcPr>
            <w:tcW w:w="560" w:type="dxa"/>
            <w:vAlign w:val="center"/>
          </w:tcPr>
          <w:p w:rsidR="00AC4388" w:rsidRDefault="00AC4388" w:rsidP="00234E0F">
            <w:pPr>
              <w:jc w:val="center"/>
            </w:pPr>
            <w:r>
              <w:t>8.</w:t>
            </w:r>
          </w:p>
        </w:tc>
        <w:tc>
          <w:tcPr>
            <w:tcW w:w="2911" w:type="dxa"/>
            <w:vAlign w:val="center"/>
          </w:tcPr>
          <w:p w:rsidR="00AC4388" w:rsidRPr="00236B05" w:rsidRDefault="00AC4388" w:rsidP="00234E0F">
            <w:r w:rsidRPr="00236B05">
              <w:t>Упражнения для профилактики нарушений зрения и предупрежд</w:t>
            </w:r>
            <w:r>
              <w:t>ения зрительного переутомления</w:t>
            </w:r>
          </w:p>
        </w:tc>
        <w:tc>
          <w:tcPr>
            <w:tcW w:w="4743" w:type="dxa"/>
          </w:tcPr>
          <w:p w:rsidR="00AC4388" w:rsidRPr="00236B05" w:rsidRDefault="00AC4388" w:rsidP="00234E0F">
            <w:pPr>
              <w:jc w:val="both"/>
            </w:pPr>
            <w:r>
              <w:t xml:space="preserve">Профилактика заболевания глаз. </w:t>
            </w:r>
            <w:r w:rsidRPr="00236B05">
              <w:t>Способствуют снятию рефлекса периферического зрения, активизации мозга и межполушарного взаимодействия.</w:t>
            </w:r>
          </w:p>
        </w:tc>
        <w:tc>
          <w:tcPr>
            <w:tcW w:w="1124" w:type="dxa"/>
            <w:vAlign w:val="center"/>
          </w:tcPr>
          <w:p w:rsidR="00AC4388" w:rsidRPr="00236B05" w:rsidRDefault="00AC4388" w:rsidP="00234E0F">
            <w:pPr>
              <w:jc w:val="center"/>
            </w:pPr>
            <w:r w:rsidRPr="00236B05">
              <w:t>3 мин.</w:t>
            </w:r>
          </w:p>
        </w:tc>
      </w:tr>
      <w:tr w:rsidR="00AC4388" w:rsidTr="00234E0F">
        <w:trPr>
          <w:jc w:val="center"/>
        </w:trPr>
        <w:tc>
          <w:tcPr>
            <w:tcW w:w="560" w:type="dxa"/>
            <w:vAlign w:val="center"/>
          </w:tcPr>
          <w:p w:rsidR="00AC4388" w:rsidRDefault="00AC4388" w:rsidP="00234E0F">
            <w:pPr>
              <w:jc w:val="center"/>
            </w:pPr>
            <w:r>
              <w:t>9.</w:t>
            </w:r>
          </w:p>
        </w:tc>
        <w:tc>
          <w:tcPr>
            <w:tcW w:w="2911" w:type="dxa"/>
            <w:vAlign w:val="center"/>
          </w:tcPr>
          <w:p w:rsidR="00AC4388" w:rsidRDefault="00AC4388" w:rsidP="00234E0F">
            <w:r>
              <w:t>Прощание (ритуал) Что ты чувствуешь?</w:t>
            </w:r>
          </w:p>
        </w:tc>
        <w:tc>
          <w:tcPr>
            <w:tcW w:w="4743" w:type="dxa"/>
          </w:tcPr>
          <w:p w:rsidR="00AC4388" w:rsidRDefault="00AC4388" w:rsidP="00234E0F">
            <w:pPr>
              <w:jc w:val="both"/>
            </w:pPr>
            <w:r>
              <w:t>Формирование групповой сплоченности, фиксация на позитиве. Развитие умения осознавать свои чувства, рассказывать о них.</w:t>
            </w:r>
          </w:p>
        </w:tc>
        <w:tc>
          <w:tcPr>
            <w:tcW w:w="1124" w:type="dxa"/>
            <w:vAlign w:val="center"/>
          </w:tcPr>
          <w:p w:rsidR="00AC4388" w:rsidRDefault="00AC4388" w:rsidP="00234E0F">
            <w:pPr>
              <w:jc w:val="center"/>
            </w:pPr>
            <w:r>
              <w:t>4-5 мин.</w:t>
            </w:r>
          </w:p>
        </w:tc>
      </w:tr>
      <w:tr w:rsidR="00AC4388" w:rsidTr="00234E0F">
        <w:trPr>
          <w:cantSplit/>
          <w:trHeight w:val="552"/>
          <w:jc w:val="center"/>
        </w:trPr>
        <w:tc>
          <w:tcPr>
            <w:tcW w:w="8214" w:type="dxa"/>
            <w:gridSpan w:val="3"/>
            <w:vAlign w:val="center"/>
          </w:tcPr>
          <w:p w:rsidR="00AC4388" w:rsidRDefault="00AC4388" w:rsidP="00234E0F">
            <w:pPr>
              <w:pStyle w:val="5"/>
            </w:pPr>
            <w:r>
              <w:t>Продолжительность занятия</w:t>
            </w:r>
          </w:p>
        </w:tc>
        <w:tc>
          <w:tcPr>
            <w:tcW w:w="1124" w:type="dxa"/>
            <w:vAlign w:val="center"/>
          </w:tcPr>
          <w:p w:rsidR="00AC4388" w:rsidRDefault="00AC4388" w:rsidP="00234E0F">
            <w:pPr>
              <w:jc w:val="center"/>
              <w:rPr>
                <w:b/>
              </w:rPr>
            </w:pPr>
            <w:r>
              <w:t>30 мин.</w:t>
            </w:r>
          </w:p>
        </w:tc>
      </w:tr>
    </w:tbl>
    <w:p w:rsidR="00AC4388" w:rsidRDefault="00AC4388" w:rsidP="00AC4388">
      <w:pPr>
        <w:ind w:firstLine="360"/>
        <w:jc w:val="center"/>
        <w:rPr>
          <w:b/>
          <w:sz w:val="28"/>
          <w:szCs w:val="28"/>
        </w:rPr>
      </w:pPr>
    </w:p>
    <w:p w:rsidR="00AC4388" w:rsidRDefault="00AC4388" w:rsidP="00AC4388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AC4388" w:rsidRDefault="00AC4388" w:rsidP="00AC4388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AC4388" w:rsidRDefault="00AC4388" w:rsidP="00AC4388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AC4388" w:rsidRDefault="00AC4388" w:rsidP="00AC4388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AC4388" w:rsidRPr="007D25D0" w:rsidRDefault="00AC4388" w:rsidP="00AC4388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.</w:t>
      </w:r>
    </w:p>
    <w:p w:rsidR="00AC4388" w:rsidRDefault="00AC4388" w:rsidP="00AC438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вающий </w:t>
      </w:r>
      <w:r w:rsidRPr="008E7958">
        <w:rPr>
          <w:sz w:val="28"/>
          <w:szCs w:val="28"/>
        </w:rPr>
        <w:t>эффект данного курса занятий проявляется прежде всего в интересе детей к разным видам упраж</w:t>
      </w:r>
      <w:r w:rsidRPr="008E7958">
        <w:rPr>
          <w:sz w:val="28"/>
          <w:szCs w:val="28"/>
        </w:rPr>
        <w:softHyphen/>
        <w:t>нений, который со временем перерастает в познавательный мотив деятельности детей. Дети становятся более активными и уверен</w:t>
      </w:r>
      <w:r w:rsidRPr="008E7958">
        <w:rPr>
          <w:sz w:val="28"/>
          <w:szCs w:val="28"/>
        </w:rPr>
        <w:softHyphen/>
        <w:t>ными в своих силах и возможностях и на других занятиях. К концу учебного года улучшаются графические навыки и зрительно-моторные координации детей, формируется произвольность, улуч</w:t>
      </w:r>
      <w:r w:rsidRPr="008E7958">
        <w:rPr>
          <w:sz w:val="28"/>
          <w:szCs w:val="28"/>
        </w:rPr>
        <w:softHyphen/>
        <w:t xml:space="preserve">шаются процессы памяти и внимания. Курс занятий используется в качестве подготовки детей к школе в течение </w:t>
      </w:r>
      <w:r>
        <w:rPr>
          <w:sz w:val="28"/>
          <w:szCs w:val="28"/>
        </w:rPr>
        <w:t>1</w:t>
      </w:r>
      <w:r w:rsidRPr="008E795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E7958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работы можно оценить, используя набор диагностических методик готовности ребенка к школе (Ю.А. Афонькина, Т.Э. Белотелова, О.Е. Борисова « Психологическая диагностика готовности к обучению детей 5-7 лет»).</w:t>
      </w:r>
    </w:p>
    <w:p w:rsidR="00AC4388" w:rsidRDefault="00AC4388" w:rsidP="00AC4388">
      <w:pPr>
        <w:spacing w:line="360" w:lineRule="auto"/>
        <w:ind w:firstLine="360"/>
        <w:jc w:val="both"/>
        <w:rPr>
          <w:sz w:val="28"/>
          <w:szCs w:val="28"/>
        </w:rPr>
      </w:pPr>
    </w:p>
    <w:p w:rsidR="00AC4388" w:rsidRDefault="00AC4388" w:rsidP="00AC438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итература:</w:t>
      </w:r>
    </w:p>
    <w:p w:rsidR="00AC4388" w:rsidRDefault="00AC4388" w:rsidP="00AC4388">
      <w:pPr>
        <w:numPr>
          <w:ilvl w:val="0"/>
          <w:numId w:val="27"/>
        </w:numPr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Григорьева М. Р. Интеллектуально-развивающие занятия со старшими дошкольниками. Волгоград: Учитель. 2009.</w:t>
      </w:r>
    </w:p>
    <w:p w:rsidR="00AC4388" w:rsidRDefault="00AC4388" w:rsidP="00AC43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танкова Ю.</w:t>
      </w:r>
      <w:r w:rsidRPr="0004580E">
        <w:rPr>
          <w:sz w:val="28"/>
          <w:szCs w:val="28"/>
        </w:rPr>
        <w:t>В.Система коррекционно-развивающих занятий по подготовке детей к школе</w:t>
      </w:r>
      <w:r>
        <w:rPr>
          <w:sz w:val="28"/>
          <w:szCs w:val="28"/>
        </w:rPr>
        <w:t>.</w:t>
      </w:r>
      <w:r w:rsidRPr="0004580E">
        <w:rPr>
          <w:sz w:val="28"/>
          <w:szCs w:val="28"/>
        </w:rPr>
        <w:t xml:space="preserve"> Волго</w:t>
      </w:r>
      <w:r w:rsidRPr="0004580E">
        <w:rPr>
          <w:sz w:val="28"/>
          <w:szCs w:val="28"/>
        </w:rPr>
        <w:softHyphen/>
        <w:t>град</w:t>
      </w:r>
      <w:r>
        <w:rPr>
          <w:sz w:val="28"/>
          <w:szCs w:val="28"/>
        </w:rPr>
        <w:t>: Учитель.</w:t>
      </w:r>
      <w:r w:rsidRPr="0004580E">
        <w:rPr>
          <w:sz w:val="28"/>
          <w:szCs w:val="28"/>
        </w:rPr>
        <w:t xml:space="preserve"> 2007</w:t>
      </w:r>
      <w:r>
        <w:rPr>
          <w:sz w:val="28"/>
          <w:szCs w:val="28"/>
        </w:rPr>
        <w:t>.</w:t>
      </w:r>
    </w:p>
    <w:p w:rsidR="00AC4388" w:rsidRDefault="00AC4388" w:rsidP="00AC4388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3. Сиротюк А. Л. Упражнения для психомоторного развития дошкольников. М.: АРКТИ. 2008. </w:t>
      </w:r>
    </w:p>
    <w:p w:rsidR="00AC4388" w:rsidRPr="00920728" w:rsidRDefault="00AC4388" w:rsidP="00AC4388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4. Шевелев К. В. Готовимся к школе: рабочая тетрадь для детей 5-6 лет. Часть 1, 2 . М.: Ювента. 2009.</w:t>
      </w:r>
    </w:p>
    <w:p w:rsidR="00AC4388" w:rsidRPr="009E418D" w:rsidRDefault="00AC4388" w:rsidP="00AC438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4" w:line="360" w:lineRule="auto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          </w:t>
      </w:r>
      <w:r w:rsidRPr="009E418D">
        <w:rPr>
          <w:color w:val="000000"/>
          <w:spacing w:val="-17"/>
          <w:sz w:val="28"/>
          <w:szCs w:val="28"/>
        </w:rPr>
        <w:t>5.</w:t>
      </w:r>
      <w:r w:rsidRPr="009E418D">
        <w:rPr>
          <w:color w:val="000000"/>
          <w:sz w:val="28"/>
          <w:szCs w:val="28"/>
        </w:rPr>
        <w:tab/>
      </w:r>
      <w:r w:rsidRPr="009E418D">
        <w:rPr>
          <w:iCs/>
          <w:color w:val="000000"/>
          <w:spacing w:val="3"/>
          <w:sz w:val="28"/>
          <w:szCs w:val="28"/>
        </w:rPr>
        <w:t xml:space="preserve">Узорова, О. В. </w:t>
      </w:r>
      <w:r w:rsidRPr="009E418D">
        <w:rPr>
          <w:color w:val="000000"/>
          <w:spacing w:val="3"/>
          <w:sz w:val="28"/>
          <w:szCs w:val="28"/>
        </w:rPr>
        <w:t>350 упражнений для подготовки детей к</w:t>
      </w:r>
      <w:r w:rsidRPr="009E418D">
        <w:rPr>
          <w:color w:val="000000"/>
          <w:spacing w:val="1"/>
          <w:sz w:val="28"/>
          <w:szCs w:val="28"/>
        </w:rPr>
        <w:t>школе:   игры,  задачи,  основы  письма  и рисования   /</w:t>
      </w:r>
      <w:r w:rsidRPr="009E418D">
        <w:rPr>
          <w:color w:val="000000"/>
          <w:sz w:val="28"/>
          <w:szCs w:val="28"/>
        </w:rPr>
        <w:t>О. В. Узорова, Е. А. Нефедова. - М.: АСТ: Астрель, 2005.</w:t>
      </w:r>
    </w:p>
    <w:p w:rsidR="00AC4388" w:rsidRPr="009E418D" w:rsidRDefault="00AC4388" w:rsidP="00AC438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360" w:lineRule="auto"/>
        <w:rPr>
          <w:sz w:val="28"/>
          <w:szCs w:val="28"/>
        </w:rPr>
      </w:pPr>
      <w:r w:rsidRPr="009E418D">
        <w:rPr>
          <w:color w:val="000000"/>
          <w:spacing w:val="-15"/>
          <w:sz w:val="28"/>
          <w:szCs w:val="28"/>
        </w:rPr>
        <w:t xml:space="preserve">          6.</w:t>
      </w:r>
      <w:r w:rsidRPr="009E418D">
        <w:rPr>
          <w:iCs/>
          <w:color w:val="000000"/>
          <w:spacing w:val="1"/>
          <w:sz w:val="28"/>
          <w:szCs w:val="28"/>
        </w:rPr>
        <w:t xml:space="preserve">Гаврина, С. Е. </w:t>
      </w:r>
      <w:r w:rsidRPr="009E418D">
        <w:rPr>
          <w:color w:val="000000"/>
          <w:spacing w:val="1"/>
          <w:sz w:val="28"/>
          <w:szCs w:val="28"/>
        </w:rPr>
        <w:t>Рабочая тетрадь «Готовим руку к письму»</w:t>
      </w:r>
      <w:r w:rsidRPr="009E418D">
        <w:rPr>
          <w:color w:val="000000"/>
          <w:sz w:val="28"/>
          <w:szCs w:val="28"/>
        </w:rPr>
        <w:t xml:space="preserve"> / С. Е. Гаврина, Н. Л. Кутявина. - М.: РОСМЕН, 2002.</w:t>
      </w:r>
    </w:p>
    <w:p w:rsidR="00AC4388" w:rsidRDefault="00AC4388" w:rsidP="00AC438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 w:rsidRPr="009E418D">
        <w:rPr>
          <w:color w:val="000000"/>
          <w:spacing w:val="-15"/>
          <w:sz w:val="28"/>
          <w:szCs w:val="28"/>
        </w:rPr>
        <w:lastRenderedPageBreak/>
        <w:t xml:space="preserve">          7.</w:t>
      </w:r>
      <w:r w:rsidRPr="009E418D">
        <w:rPr>
          <w:color w:val="000000"/>
          <w:sz w:val="28"/>
          <w:szCs w:val="28"/>
        </w:rPr>
        <w:tab/>
      </w:r>
      <w:r>
        <w:rPr>
          <w:iCs/>
          <w:color w:val="000000"/>
          <w:spacing w:val="-2"/>
          <w:sz w:val="28"/>
          <w:szCs w:val="28"/>
        </w:rPr>
        <w:t xml:space="preserve">Образцова  </w:t>
      </w:r>
      <w:r w:rsidRPr="009E418D">
        <w:rPr>
          <w:iCs/>
          <w:color w:val="000000"/>
          <w:spacing w:val="-2"/>
          <w:sz w:val="28"/>
          <w:szCs w:val="28"/>
        </w:rPr>
        <w:t xml:space="preserve">Т.   Н.   </w:t>
      </w:r>
      <w:r w:rsidRPr="009E418D">
        <w:rPr>
          <w:color w:val="000000"/>
          <w:spacing w:val="-2"/>
          <w:sz w:val="28"/>
          <w:szCs w:val="28"/>
        </w:rPr>
        <w:t xml:space="preserve">Психологические   игры   для   детей </w:t>
      </w:r>
      <w:r w:rsidRPr="009E418D">
        <w:rPr>
          <w:color w:val="000000"/>
          <w:sz w:val="28"/>
          <w:szCs w:val="28"/>
        </w:rPr>
        <w:t>/ Т. Н. Образцова. - М.: ООО «Этрол», 2005.</w:t>
      </w:r>
    </w:p>
    <w:p w:rsidR="00AC4388" w:rsidRDefault="00AC4388" w:rsidP="00AC438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Ю.А.Афонькина, Т.Э. Белотелова, О.Е. Борисова « Психологическая диагностика готовности к обучению детей 5-7 лет».- В.:Учитель,2012.</w:t>
      </w:r>
    </w:p>
    <w:p w:rsidR="00AC4388" w:rsidRDefault="00AC4388" w:rsidP="00AC438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Гин С.И. Занятия по ТРИЗ в детском саду: пособие для педагогов дошк.учреждений: 3-е изд.-Минск: ИВЦ Минфина,2007.</w:t>
      </w:r>
    </w:p>
    <w:p w:rsidR="00AC4388" w:rsidRDefault="00AC4388" w:rsidP="00AC438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. Печерога А.В.Развивающие игры для дошкольников.-М.:ВАКО,2010.</w:t>
      </w:r>
    </w:p>
    <w:p w:rsidR="00AC4388" w:rsidRDefault="00AC4388" w:rsidP="00AC4388">
      <w:pPr>
        <w:spacing w:line="360" w:lineRule="auto"/>
        <w:ind w:firstLine="360"/>
        <w:jc w:val="both"/>
        <w:rPr>
          <w:sz w:val="28"/>
          <w:szCs w:val="28"/>
        </w:rPr>
      </w:pPr>
    </w:p>
    <w:p w:rsidR="00AC4388" w:rsidRDefault="00AC4388" w:rsidP="00AC438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</w:p>
    <w:p w:rsidR="00AC4388" w:rsidRDefault="00AC4388" w:rsidP="00AC438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</w:p>
    <w:p w:rsidR="00AC4388" w:rsidRDefault="00AC4388" w:rsidP="00AC438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</w:p>
    <w:p w:rsidR="00AC4388" w:rsidRDefault="00AC4388" w:rsidP="00AC4388"/>
    <w:p w:rsidR="009A21EC" w:rsidRDefault="009A21EC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AC4388" w:rsidRDefault="00AC4388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right"/>
      </w:pPr>
    </w:p>
    <w:p w:rsidR="00C7226A" w:rsidRDefault="00C7226A" w:rsidP="00C7226A">
      <w:pPr>
        <w:pStyle w:val="14"/>
        <w:spacing w:line="360" w:lineRule="auto"/>
        <w:jc w:val="right"/>
      </w:pPr>
      <w:r>
        <w:lastRenderedPageBreak/>
        <w:t>Приложение № 6</w:t>
      </w:r>
    </w:p>
    <w:p w:rsidR="00C7226A" w:rsidRPr="004C0618" w:rsidRDefault="00C7226A" w:rsidP="004C0618">
      <w:pPr>
        <w:pStyle w:val="14"/>
        <w:spacing w:line="360" w:lineRule="auto"/>
        <w:rPr>
          <w:sz w:val="36"/>
          <w:szCs w:val="36"/>
        </w:rPr>
      </w:pPr>
      <w:r w:rsidRPr="004C0618">
        <w:rPr>
          <w:sz w:val="36"/>
          <w:szCs w:val="36"/>
        </w:rPr>
        <w:t>График работы педагога – психолога</w:t>
      </w:r>
    </w:p>
    <w:tbl>
      <w:tblPr>
        <w:tblStyle w:val="aa"/>
        <w:tblW w:w="0" w:type="auto"/>
        <w:tblLook w:val="04A0"/>
      </w:tblPr>
      <w:tblGrid>
        <w:gridCol w:w="2235"/>
        <w:gridCol w:w="5103"/>
        <w:gridCol w:w="1949"/>
      </w:tblGrid>
      <w:tr w:rsidR="004C0618" w:rsidTr="009A21EC">
        <w:tc>
          <w:tcPr>
            <w:tcW w:w="2235" w:type="dxa"/>
          </w:tcPr>
          <w:p w:rsidR="004C0618" w:rsidRDefault="004C0618" w:rsidP="00C7226A">
            <w:pPr>
              <w:pStyle w:val="14"/>
              <w:spacing w:line="360" w:lineRule="auto"/>
              <w:jc w:val="left"/>
            </w:pPr>
            <w:r>
              <w:t>Дни недели</w:t>
            </w:r>
          </w:p>
        </w:tc>
        <w:tc>
          <w:tcPr>
            <w:tcW w:w="5103" w:type="dxa"/>
          </w:tcPr>
          <w:p w:rsidR="004C0618" w:rsidRDefault="009A21EC" w:rsidP="009A21EC">
            <w:pPr>
              <w:pStyle w:val="14"/>
              <w:spacing w:line="360" w:lineRule="auto"/>
            </w:pPr>
            <w:r>
              <w:t>Непосредственно образовательная деятельность</w:t>
            </w:r>
          </w:p>
        </w:tc>
        <w:tc>
          <w:tcPr>
            <w:tcW w:w="1949" w:type="dxa"/>
          </w:tcPr>
          <w:p w:rsidR="004C0618" w:rsidRDefault="004C0618" w:rsidP="00C7226A">
            <w:pPr>
              <w:pStyle w:val="14"/>
              <w:spacing w:line="360" w:lineRule="auto"/>
              <w:jc w:val="left"/>
            </w:pPr>
            <w:r>
              <w:t>Время</w:t>
            </w:r>
          </w:p>
        </w:tc>
      </w:tr>
      <w:tr w:rsidR="004C0618" w:rsidTr="009A21EC">
        <w:tc>
          <w:tcPr>
            <w:tcW w:w="2235" w:type="dxa"/>
          </w:tcPr>
          <w:p w:rsidR="004C0618" w:rsidRDefault="004C0618" w:rsidP="00C7226A">
            <w:pPr>
              <w:pStyle w:val="14"/>
              <w:spacing w:line="360" w:lineRule="auto"/>
              <w:jc w:val="left"/>
            </w:pPr>
            <w:r>
              <w:t>ПОНЕДЕЛЬНИК</w:t>
            </w:r>
          </w:p>
        </w:tc>
        <w:tc>
          <w:tcPr>
            <w:tcW w:w="5103" w:type="dxa"/>
          </w:tcPr>
          <w:p w:rsidR="004C0618" w:rsidRPr="004C0618" w:rsidRDefault="004C0618" w:rsidP="00C7226A">
            <w:pPr>
              <w:pStyle w:val="14"/>
              <w:spacing w:line="360" w:lineRule="auto"/>
              <w:jc w:val="left"/>
              <w:rPr>
                <w:rFonts w:ascii="Times New Roman" w:hAnsi="Times New Roman"/>
                <w:b w:val="0"/>
              </w:rPr>
            </w:pPr>
            <w:r w:rsidRPr="004C0618">
              <w:rPr>
                <w:rFonts w:ascii="Times New Roman" w:hAnsi="Times New Roman"/>
                <w:b w:val="0"/>
              </w:rPr>
              <w:t>Методический день</w:t>
            </w:r>
          </w:p>
        </w:tc>
        <w:tc>
          <w:tcPr>
            <w:tcW w:w="1949" w:type="dxa"/>
          </w:tcPr>
          <w:p w:rsidR="004C0618" w:rsidRPr="004C0618" w:rsidRDefault="004C0618" w:rsidP="00C7226A">
            <w:pPr>
              <w:pStyle w:val="14"/>
              <w:spacing w:line="360" w:lineRule="auto"/>
              <w:jc w:val="left"/>
              <w:rPr>
                <w:rFonts w:ascii="Times New Roman" w:hAnsi="Times New Roman"/>
                <w:b w:val="0"/>
              </w:rPr>
            </w:pPr>
            <w:r w:rsidRPr="004C0618">
              <w:rPr>
                <w:rFonts w:ascii="Times New Roman" w:hAnsi="Times New Roman"/>
                <w:b w:val="0"/>
              </w:rPr>
              <w:t>В течение дня</w:t>
            </w:r>
          </w:p>
        </w:tc>
      </w:tr>
      <w:tr w:rsidR="004C0618" w:rsidTr="009A21EC">
        <w:tc>
          <w:tcPr>
            <w:tcW w:w="2235" w:type="dxa"/>
          </w:tcPr>
          <w:p w:rsidR="004C0618" w:rsidRDefault="004C0618" w:rsidP="00C7226A">
            <w:pPr>
              <w:pStyle w:val="14"/>
              <w:spacing w:line="360" w:lineRule="auto"/>
              <w:jc w:val="left"/>
            </w:pPr>
            <w:r>
              <w:t>ВТОРНИК</w:t>
            </w:r>
          </w:p>
        </w:tc>
        <w:tc>
          <w:tcPr>
            <w:tcW w:w="5103" w:type="dxa"/>
          </w:tcPr>
          <w:p w:rsidR="004C0618" w:rsidRPr="004C0618" w:rsidRDefault="004C0618" w:rsidP="00C7226A">
            <w:pPr>
              <w:pStyle w:val="14"/>
              <w:spacing w:line="360" w:lineRule="auto"/>
              <w:jc w:val="left"/>
              <w:rPr>
                <w:rFonts w:ascii="Times New Roman" w:hAnsi="Times New Roman"/>
                <w:b w:val="0"/>
              </w:rPr>
            </w:pPr>
            <w:r w:rsidRPr="004C0618">
              <w:rPr>
                <w:rFonts w:ascii="Times New Roman" w:hAnsi="Times New Roman"/>
                <w:b w:val="0"/>
              </w:rPr>
              <w:t>Работа с родителями (консультирование по запросу)</w:t>
            </w:r>
          </w:p>
        </w:tc>
        <w:tc>
          <w:tcPr>
            <w:tcW w:w="1949" w:type="dxa"/>
          </w:tcPr>
          <w:p w:rsidR="004C0618" w:rsidRPr="004C0618" w:rsidRDefault="004C0618" w:rsidP="00C7226A">
            <w:pPr>
              <w:pStyle w:val="14"/>
              <w:spacing w:line="360" w:lineRule="auto"/>
              <w:jc w:val="left"/>
              <w:rPr>
                <w:rFonts w:ascii="Times New Roman" w:hAnsi="Times New Roman"/>
                <w:b w:val="0"/>
              </w:rPr>
            </w:pPr>
            <w:r w:rsidRPr="004C0618">
              <w:rPr>
                <w:rFonts w:ascii="Times New Roman" w:hAnsi="Times New Roman"/>
                <w:b w:val="0"/>
              </w:rPr>
              <w:t>9.00-11.00</w:t>
            </w:r>
          </w:p>
        </w:tc>
      </w:tr>
      <w:tr w:rsidR="004C0618" w:rsidTr="009A21EC">
        <w:tc>
          <w:tcPr>
            <w:tcW w:w="2235" w:type="dxa"/>
          </w:tcPr>
          <w:p w:rsidR="004C0618" w:rsidRDefault="004C0618" w:rsidP="00C7226A">
            <w:pPr>
              <w:pStyle w:val="14"/>
              <w:spacing w:line="360" w:lineRule="auto"/>
              <w:jc w:val="left"/>
            </w:pPr>
            <w:r>
              <w:t>СРЕДА</w:t>
            </w:r>
          </w:p>
        </w:tc>
        <w:tc>
          <w:tcPr>
            <w:tcW w:w="5103" w:type="dxa"/>
          </w:tcPr>
          <w:p w:rsidR="004C0618" w:rsidRPr="004C0618" w:rsidRDefault="004C0618" w:rsidP="00C7226A">
            <w:pPr>
              <w:pStyle w:val="14"/>
              <w:spacing w:line="360" w:lineRule="auto"/>
              <w:jc w:val="left"/>
              <w:rPr>
                <w:b w:val="0"/>
              </w:rPr>
            </w:pPr>
            <w:r w:rsidRPr="004C0618">
              <w:rPr>
                <w:b w:val="0"/>
              </w:rPr>
              <w:t>Работа с детьми:</w:t>
            </w:r>
          </w:p>
          <w:p w:rsidR="004C0618" w:rsidRPr="004C0618" w:rsidRDefault="004C0618" w:rsidP="00C7226A">
            <w:pPr>
              <w:pStyle w:val="14"/>
              <w:spacing w:line="360" w:lineRule="auto"/>
              <w:jc w:val="left"/>
              <w:rPr>
                <w:b w:val="0"/>
              </w:rPr>
            </w:pPr>
            <w:r w:rsidRPr="004C0618">
              <w:rPr>
                <w:b w:val="0"/>
              </w:rPr>
              <w:t>Подготовка НОД, подгрупповая работа, индивидуальная. Диагностика</w:t>
            </w:r>
          </w:p>
        </w:tc>
        <w:tc>
          <w:tcPr>
            <w:tcW w:w="1949" w:type="dxa"/>
          </w:tcPr>
          <w:p w:rsidR="004C0618" w:rsidRPr="004C0618" w:rsidRDefault="004C0618" w:rsidP="00C7226A">
            <w:pPr>
              <w:pStyle w:val="14"/>
              <w:spacing w:line="360" w:lineRule="auto"/>
              <w:jc w:val="left"/>
              <w:rPr>
                <w:b w:val="0"/>
              </w:rPr>
            </w:pPr>
          </w:p>
        </w:tc>
      </w:tr>
      <w:tr w:rsidR="004C0618" w:rsidTr="009A21EC">
        <w:tc>
          <w:tcPr>
            <w:tcW w:w="2235" w:type="dxa"/>
          </w:tcPr>
          <w:p w:rsidR="004C0618" w:rsidRDefault="004C0618" w:rsidP="00C7226A">
            <w:pPr>
              <w:pStyle w:val="14"/>
              <w:spacing w:line="360" w:lineRule="auto"/>
              <w:jc w:val="left"/>
            </w:pPr>
            <w:r>
              <w:t>ЧЕТВЕРГ</w:t>
            </w:r>
          </w:p>
        </w:tc>
        <w:tc>
          <w:tcPr>
            <w:tcW w:w="5103" w:type="dxa"/>
          </w:tcPr>
          <w:p w:rsidR="004C0618" w:rsidRPr="004C0618" w:rsidRDefault="004C0618" w:rsidP="00234E0F">
            <w:pPr>
              <w:pStyle w:val="14"/>
              <w:spacing w:line="360" w:lineRule="auto"/>
              <w:jc w:val="left"/>
              <w:rPr>
                <w:b w:val="0"/>
              </w:rPr>
            </w:pPr>
            <w:r w:rsidRPr="004C0618">
              <w:rPr>
                <w:b w:val="0"/>
              </w:rPr>
              <w:t>Работа с детьми:</w:t>
            </w:r>
          </w:p>
          <w:p w:rsidR="004C0618" w:rsidRPr="004C0618" w:rsidRDefault="004C0618" w:rsidP="00234E0F">
            <w:pPr>
              <w:pStyle w:val="14"/>
              <w:spacing w:line="360" w:lineRule="auto"/>
              <w:jc w:val="left"/>
              <w:rPr>
                <w:b w:val="0"/>
              </w:rPr>
            </w:pPr>
            <w:r w:rsidRPr="004C0618">
              <w:rPr>
                <w:b w:val="0"/>
              </w:rPr>
              <w:t>Подготовка НОД, подгрупповая работа, индивидуальная. Диагностика</w:t>
            </w:r>
          </w:p>
        </w:tc>
        <w:tc>
          <w:tcPr>
            <w:tcW w:w="1949" w:type="dxa"/>
          </w:tcPr>
          <w:p w:rsidR="004C0618" w:rsidRPr="004C0618" w:rsidRDefault="004C0618" w:rsidP="00C7226A">
            <w:pPr>
              <w:pStyle w:val="14"/>
              <w:spacing w:line="360" w:lineRule="auto"/>
              <w:jc w:val="left"/>
              <w:rPr>
                <w:b w:val="0"/>
              </w:rPr>
            </w:pPr>
          </w:p>
        </w:tc>
      </w:tr>
      <w:tr w:rsidR="004C0618" w:rsidTr="009A21EC">
        <w:tc>
          <w:tcPr>
            <w:tcW w:w="2235" w:type="dxa"/>
          </w:tcPr>
          <w:p w:rsidR="004C0618" w:rsidRDefault="004C0618" w:rsidP="00C7226A">
            <w:pPr>
              <w:pStyle w:val="14"/>
              <w:spacing w:line="360" w:lineRule="auto"/>
              <w:jc w:val="left"/>
            </w:pPr>
            <w:r>
              <w:t>ПЯТНИЦА</w:t>
            </w:r>
          </w:p>
        </w:tc>
        <w:tc>
          <w:tcPr>
            <w:tcW w:w="5103" w:type="dxa"/>
          </w:tcPr>
          <w:p w:rsidR="004C0618" w:rsidRDefault="004C0618" w:rsidP="00C7226A">
            <w:pPr>
              <w:pStyle w:val="14"/>
              <w:spacing w:line="360" w:lineRule="auto"/>
              <w:jc w:val="left"/>
            </w:pPr>
            <w:r w:rsidRPr="004C0618">
              <w:rPr>
                <w:b w:val="0"/>
              </w:rPr>
              <w:t>Работа с воспитателями (консультирование по запросу)</w:t>
            </w:r>
          </w:p>
        </w:tc>
        <w:tc>
          <w:tcPr>
            <w:tcW w:w="1949" w:type="dxa"/>
          </w:tcPr>
          <w:p w:rsidR="004C0618" w:rsidRDefault="009A21EC" w:rsidP="00C7226A">
            <w:pPr>
              <w:pStyle w:val="14"/>
              <w:spacing w:line="360" w:lineRule="auto"/>
              <w:jc w:val="left"/>
            </w:pPr>
            <w:r w:rsidRPr="004C0618">
              <w:rPr>
                <w:rFonts w:ascii="Times New Roman" w:hAnsi="Times New Roman"/>
                <w:b w:val="0"/>
              </w:rPr>
              <w:t>9.00-11.00</w:t>
            </w:r>
          </w:p>
        </w:tc>
      </w:tr>
    </w:tbl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2E18EB" w:rsidRDefault="002E18EB" w:rsidP="00234E0F">
      <w:pPr>
        <w:pStyle w:val="14"/>
        <w:spacing w:line="360" w:lineRule="auto"/>
        <w:jc w:val="right"/>
      </w:pPr>
    </w:p>
    <w:p w:rsidR="004C0618" w:rsidRDefault="00234E0F" w:rsidP="002E18EB">
      <w:pPr>
        <w:pStyle w:val="14"/>
        <w:spacing w:line="360" w:lineRule="auto"/>
        <w:jc w:val="right"/>
      </w:pPr>
      <w:r>
        <w:lastRenderedPageBreak/>
        <w:t>Приложение № 7</w:t>
      </w:r>
    </w:p>
    <w:p w:rsidR="00234E0F" w:rsidRPr="00BA38B9" w:rsidRDefault="00234E0F" w:rsidP="00234E0F">
      <w:pPr>
        <w:shd w:val="clear" w:color="auto" w:fill="FFFFFF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A38B9">
        <w:rPr>
          <w:b/>
          <w:sz w:val="28"/>
          <w:szCs w:val="28"/>
        </w:rPr>
        <w:t>Примерное перспективное планирование развивающей работы по про</w:t>
      </w:r>
      <w:r>
        <w:rPr>
          <w:b/>
          <w:sz w:val="28"/>
          <w:szCs w:val="28"/>
        </w:rPr>
        <w:t>филактике дезадаптации детей – 3г</w:t>
      </w:r>
      <w:r w:rsidRPr="00BA38B9">
        <w:rPr>
          <w:b/>
          <w:sz w:val="28"/>
          <w:szCs w:val="28"/>
        </w:rPr>
        <w:t>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6237"/>
        <w:gridCol w:w="4819"/>
      </w:tblGrid>
      <w:tr w:rsidR="00234E0F" w:rsidRPr="00B93245" w:rsidTr="00234E0F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</w:rPr>
              <w:t>Тема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</w:rPr>
              <w:t>Зада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</w:rPr>
              <w:t xml:space="preserve">Материалы </w:t>
            </w:r>
          </w:p>
        </w:tc>
      </w:tr>
      <w:tr w:rsidR="00234E0F" w:rsidRPr="00B93245" w:rsidTr="00234E0F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  <w:bCs/>
                <w:color w:val="000000"/>
              </w:rPr>
              <w:t>БОЖЬЯ КОРОВ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cs="Arial"/>
                <w:color w:val="000000"/>
              </w:rPr>
            </w:pPr>
            <w:r w:rsidRPr="00B93245">
              <w:rPr>
                <w:b/>
              </w:rPr>
              <w:t>-</w:t>
            </w:r>
            <w:r w:rsidRPr="00B93245">
              <w:rPr>
                <w:color w:val="000000"/>
              </w:rPr>
              <w:t xml:space="preserve">  </w:t>
            </w:r>
            <w:r w:rsidRPr="00B93245">
              <w:rPr>
                <w:bCs/>
                <w:color w:val="000000"/>
              </w:rPr>
              <w:t>создание положительного эмоционального настроя в груп</w:t>
            </w:r>
            <w:r w:rsidRPr="00B93245">
              <w:rPr>
                <w:bCs/>
                <w:color w:val="000000"/>
              </w:rPr>
              <w:softHyphen/>
              <w:t>пе;</w:t>
            </w:r>
            <w:r w:rsidRPr="00B93245">
              <w:rPr>
                <w:color w:val="000000"/>
              </w:rPr>
              <w:t xml:space="preserve">                              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умения действовать соответственно правилам игры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t>-</w:t>
            </w:r>
            <w:r w:rsidRPr="00B93245">
              <w:rPr>
                <w:color w:val="000000"/>
              </w:rPr>
              <w:t xml:space="preserve">  развитие координации движений, общей и мелкой мото</w:t>
            </w:r>
            <w:r w:rsidRPr="00B93245">
              <w:rPr>
                <w:color w:val="000000"/>
              </w:rPr>
              <w:softHyphen/>
              <w:t>рики, ориентации в собственном теле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зрительного восприятия (цвета, формы, разме</w:t>
            </w:r>
            <w:r w:rsidRPr="00B93245">
              <w:rPr>
                <w:color w:val="000000"/>
              </w:rPr>
              <w:softHyphen/>
              <w:t>ра предметов)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внимания, речи и воображения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Игрушечная божья коровка, большие и маленькие машинки, матрешки, куклы, куби</w:t>
            </w:r>
            <w:r w:rsidRPr="00B93245">
              <w:rPr>
                <w:color w:val="000000"/>
              </w:rPr>
              <w:softHyphen/>
              <w:t>ки и т.п.; черная краска для рисования пальцами или гуашь, сме</w:t>
            </w:r>
            <w:r w:rsidRPr="00B93245">
              <w:rPr>
                <w:color w:val="000000"/>
              </w:rPr>
              <w:softHyphen/>
              <w:t>шанная с зубной пастой; лист с изображением божьей коровки  (для каждого ребенка).</w:t>
            </w:r>
          </w:p>
        </w:tc>
      </w:tr>
      <w:tr w:rsidR="00234E0F" w:rsidRPr="00B93245" w:rsidTr="00234E0F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3245">
              <w:rPr>
                <w:b/>
                <w:bCs/>
                <w:color w:val="000000"/>
              </w:rPr>
              <w:t>ЛИСТОПАД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создание атмосферы эмоциональной безопасност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снятие эмоционального и мышечного напряжения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 xml:space="preserve">- </w:t>
            </w:r>
            <w:r w:rsidRPr="00B93245">
              <w:rPr>
                <w:color w:val="000000"/>
              </w:rPr>
              <w:t>снижение импульсивности, повышенной двигательной активност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 xml:space="preserve">- </w:t>
            </w:r>
            <w:r w:rsidRPr="00B93245">
              <w:rPr>
                <w:color w:val="000000"/>
              </w:rPr>
              <w:t>развитие умения двигаться в одном ритме с другими деть</w:t>
            </w:r>
            <w:r w:rsidRPr="00B93245">
              <w:rPr>
                <w:color w:val="000000"/>
              </w:rPr>
              <w:softHyphen/>
              <w:t>ми, подстраиваться под их темп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 развитие слухового внимания, произвольности, быстроты реакций;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-развитие речи, воображения, творческих способностей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Большой зонт; магнитофон, аудиозапись шума дождя, к медленной спокойной музыки; два кленовых листа (для каждого ребенка); желтая, красная, зеленая гуашь; лист с изображением осеннего пейзажа и кисточка (для каждого ребенка).</w:t>
            </w:r>
          </w:p>
        </w:tc>
      </w:tr>
      <w:tr w:rsidR="00234E0F" w:rsidRPr="00B93245" w:rsidTr="00234E0F">
        <w:trPr>
          <w:trHeight w:val="3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  <w:bCs/>
                <w:color w:val="000000"/>
              </w:rPr>
              <w:t>МЯ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  <w:sz w:val="26"/>
                <w:szCs w:val="26"/>
              </w:rPr>
              <w:t>-</w:t>
            </w:r>
            <w:r w:rsidRPr="00B93245">
              <w:rPr>
                <w:color w:val="000000"/>
              </w:rPr>
              <w:t xml:space="preserve">сплочение группы, развитие умения взаимодействовать со сверстниками;        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- повышение эмоционального тонуса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t>-</w:t>
            </w:r>
            <w:r w:rsidRPr="00B93245">
              <w:rPr>
                <w:color w:val="000000"/>
              </w:rPr>
              <w:t xml:space="preserve"> развитие чувства ритма, координации движений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-развитие ориентации в пространстве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- обучение отражению в речи своего местонахождения, местонахождения других детей, предметов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- развитие зрительного и тактильного восприятия, речи и воображ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Большой мяч; матерчатый мешочек, маленький пластмассовый мяч и пластмассовый кубик (соразмерные по величине).</w:t>
            </w:r>
          </w:p>
        </w:tc>
      </w:tr>
      <w:tr w:rsidR="00234E0F" w:rsidRPr="00B93245" w:rsidTr="00234E0F">
        <w:trPr>
          <w:trHeight w:val="3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  <w:bCs/>
                <w:color w:val="000000"/>
              </w:rPr>
              <w:t>ПРОГУЛКА В ОСЕННИЙ ЛЕС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b/>
              </w:rPr>
              <w:t>-</w:t>
            </w:r>
            <w:r w:rsidRPr="00B93245">
              <w:rPr>
                <w:color w:val="000000"/>
              </w:rPr>
              <w:t xml:space="preserve"> сплочение группы, развитие эмпати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слухового внимания, произвольности, способно</w:t>
            </w:r>
            <w:r w:rsidRPr="00B93245">
              <w:rPr>
                <w:color w:val="000000"/>
              </w:rPr>
              <w:softHyphen/>
              <w:t xml:space="preserve">сти быстро реагировать на инструкцию;         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 xml:space="preserve">- </w:t>
            </w:r>
            <w:r w:rsidRPr="00B93245">
              <w:rPr>
                <w:color w:val="000000"/>
              </w:rPr>
              <w:t>снижение излишней двигательной активност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 xml:space="preserve">- обучение различению цветов, соотнесению предметов по цвету;                           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пространственных представлений, умения ото</w:t>
            </w:r>
            <w:r w:rsidRPr="00B93245">
              <w:rPr>
                <w:color w:val="000000"/>
              </w:rPr>
              <w:softHyphen/>
              <w:t>бражать в речи с помощью предлогов (на, под, в, за и др.) местонахождение вещей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общей мотори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памяти, речи и воображ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Картина или фотография «Осенний лес»; игрушечный ежик; игрушки (куклы бибабо): лиса, волк, медведь; красный, желтый и зеленый кленовые листья (для каж</w:t>
            </w:r>
            <w:r w:rsidRPr="00B93245">
              <w:rPr>
                <w:color w:val="000000"/>
              </w:rPr>
              <w:softHyphen/>
              <w:t>дого ребенка); красная, желтая и зеленая корзинки.</w:t>
            </w:r>
          </w:p>
        </w:tc>
      </w:tr>
      <w:tr w:rsidR="00234E0F" w:rsidRPr="00B93245" w:rsidTr="00234E0F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93245">
              <w:rPr>
                <w:b/>
                <w:bCs/>
                <w:color w:val="000000"/>
              </w:rPr>
              <w:t xml:space="preserve">    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b/>
                <w:bCs/>
                <w:color w:val="000000"/>
              </w:rPr>
              <w:t>ВЕСЕЛЫЙ     ПЕТРУШКА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умения согласовывать свои действия с действи</w:t>
            </w:r>
            <w:r w:rsidRPr="00B93245">
              <w:rPr>
                <w:color w:val="000000"/>
              </w:rPr>
              <w:softHyphen/>
              <w:t>ями других детей, с правилами игры, с ритмом стиха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закрепление знаний детей о принадлежности к полу (де</w:t>
            </w:r>
            <w:r w:rsidRPr="00B93245">
              <w:rPr>
                <w:color w:val="000000"/>
              </w:rPr>
              <w:softHyphen/>
              <w:t>вочка - мальчик)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закрепление пространственных представлений («верх», «вниз»)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общей и мелкой мотори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восприятия, речи и воображения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Игрушка (кукла бибабо) «Петрушка»; игрушечный паровозик, с привязанной к нему длинной лентой;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бельевая прищепка синего цвета (для каждого мальчика); бельевая прищепка желтого цвета (для каждой девочки); обруч, с привязанными к нему лентами желтого и синего цвета; мягкая игрушка или кукла (для каждого ребенка).</w:t>
            </w:r>
          </w:p>
        </w:tc>
      </w:tr>
      <w:tr w:rsidR="00234E0F" w:rsidRPr="00B93245" w:rsidTr="00234E0F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  <w:bCs/>
                <w:color w:val="000000"/>
              </w:rPr>
              <w:t>НОВЫЙ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создание положительного эмоционального настроя в группе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отработка умения согласовывать свои движения с движе</w:t>
            </w:r>
            <w:r w:rsidRPr="00B93245">
              <w:rPr>
                <w:color w:val="000000"/>
              </w:rPr>
              <w:softHyphen/>
              <w:t>ниями других детей, с ритмом и текстом песн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отработка быстроты реакци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общей и мелкой моторики, ориентации в соб</w:t>
            </w:r>
            <w:r w:rsidRPr="00B93245">
              <w:rPr>
                <w:color w:val="000000"/>
              </w:rPr>
              <w:softHyphen/>
              <w:t>ственном теле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cs="Arial"/>
                <w:color w:val="000000"/>
              </w:rPr>
            </w:pPr>
            <w:r w:rsidRPr="00B93245">
              <w:rPr>
                <w:color w:val="000000"/>
              </w:rPr>
              <w:t>-развитие тактильного восприятия, внимания, речи и во</w:t>
            </w:r>
            <w:r w:rsidRPr="00B93245">
              <w:rPr>
                <w:color w:val="000000"/>
              </w:rPr>
              <w:softHyphen/>
              <w:t xml:space="preserve">ображения,                                                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Игрушечный Дед Мороз;  новогодняя елка; пластиковые бутылки с холодной, теплой и горячей водой; краски для пальцеграфии или гуашь, смешанная с зубной пастой; лист с изображением новогодней елочки  (для каждого ребенка); матерчатый мешочек с одинаковыми подарками для де</w:t>
            </w:r>
            <w:r w:rsidRPr="00B93245">
              <w:rPr>
                <w:color w:val="000000"/>
              </w:rPr>
              <w:softHyphen/>
              <w:t>тей («Чупа-чупсами», «Киндер-сюрпризами», маленьки</w:t>
            </w:r>
            <w:r w:rsidRPr="00B93245">
              <w:rPr>
                <w:color w:val="000000"/>
              </w:rPr>
              <w:softHyphen/>
              <w:t>ми игрушками и т.п.).</w:t>
            </w:r>
          </w:p>
        </w:tc>
      </w:tr>
      <w:tr w:rsidR="00234E0F" w:rsidRPr="00B93245" w:rsidTr="00234E0F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</w:rPr>
              <w:t>МЯЧ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b/>
              </w:rPr>
              <w:t>-</w:t>
            </w:r>
            <w:r w:rsidRPr="00B93245">
              <w:rPr>
                <w:i/>
                <w:iCs/>
                <w:color w:val="000000"/>
              </w:rPr>
              <w:t xml:space="preserve">  </w:t>
            </w:r>
            <w:r w:rsidRPr="00B93245">
              <w:rPr>
                <w:color w:val="000000"/>
              </w:rPr>
              <w:t>развитие коммуникативных навыков (учить устанавли</w:t>
            </w:r>
            <w:r w:rsidRPr="00B93245">
              <w:rPr>
                <w:color w:val="000000"/>
              </w:rPr>
              <w:softHyphen/>
              <w:t>вать контакт; друг с другом, действовать согласованно, под</w:t>
            </w:r>
            <w:r w:rsidRPr="00B93245">
              <w:rPr>
                <w:color w:val="000000"/>
              </w:rPr>
              <w:softHyphen/>
              <w:t>страиваться к темпу движений партнера)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снятие эмоционального и мышечного напряжения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умения согласовывать свои действия с ритмом и текстом стиха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ориентации в собственном теле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общей и мелкой мотори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 xml:space="preserve">- </w:t>
            </w:r>
            <w:r w:rsidRPr="00B93245">
              <w:rPr>
                <w:color w:val="000000"/>
              </w:rPr>
              <w:t>развитие зрительного восприятия, речи и воображения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Большой красный мяч и маленький синий мячик; мячи среднего размера (для каждой пары детей); магнитофон, аудиозапись спокойной музыки и рит</w:t>
            </w:r>
            <w:r w:rsidRPr="00B93245">
              <w:rPr>
                <w:color w:val="000000"/>
              </w:rPr>
              <w:softHyphen/>
              <w:t>мичной плавной мелодии;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лист бумаги и цветные карандаши или большой красный круг и маленький синий кружок (для каждого ребенка).</w:t>
            </w:r>
          </w:p>
        </w:tc>
      </w:tr>
      <w:tr w:rsidR="00234E0F" w:rsidRPr="00B93245" w:rsidTr="00234E0F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</w:rPr>
              <w:t>ЗАЙ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создание положительного эмоционального настроя в груп</w:t>
            </w:r>
            <w:r w:rsidRPr="00B93245">
              <w:rPr>
                <w:color w:val="000000"/>
              </w:rPr>
              <w:softHyphen/>
              <w:t>пе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умения подражать движениям взрослого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координации движений, общей и мелкой мото</w:t>
            </w:r>
            <w:r w:rsidRPr="00B93245">
              <w:rPr>
                <w:color w:val="000000"/>
              </w:rPr>
              <w:softHyphen/>
              <w:t>ри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умений подчиняться правилам игры, отработка быстроты реакци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 xml:space="preserve">- </w:t>
            </w:r>
            <w:r w:rsidRPr="00B93245">
              <w:rPr>
                <w:color w:val="000000"/>
              </w:rPr>
              <w:t>снижение излишней двигательной активности, импуль</w:t>
            </w:r>
            <w:r w:rsidRPr="00B93245">
              <w:rPr>
                <w:color w:val="000000"/>
              </w:rPr>
              <w:softHyphen/>
              <w:t xml:space="preserve">сивности;     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тактильного восприятия, внимания, речи и во</w:t>
            </w:r>
            <w:r w:rsidRPr="00B93245">
              <w:rPr>
                <w:color w:val="000000"/>
              </w:rPr>
              <w:softHyphen/>
              <w:t>ображения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Мягкие игрушки: заяц и лиса; магнитофон, аудиозапись веселой плясовой музыки; матерчатый мешочек с набором пластиковых овощей.</w:t>
            </w:r>
          </w:p>
        </w:tc>
      </w:tr>
      <w:tr w:rsidR="00234E0F" w:rsidRPr="00B93245" w:rsidTr="00234E0F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b/>
              </w:rPr>
              <w:tab/>
            </w:r>
          </w:p>
          <w:p w:rsidR="00234E0F" w:rsidRPr="00B93245" w:rsidRDefault="00234E0F" w:rsidP="00234E0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b/>
              </w:rPr>
              <w:t xml:space="preserve"> МЫЛЬНЫЕ ПУЗЫР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снятие эмоционального напряжения и агресси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снижение излишней двигательной активности, импуль</w:t>
            </w:r>
            <w:r w:rsidRPr="00B93245">
              <w:rPr>
                <w:color w:val="000000"/>
              </w:rPr>
              <w:softHyphen/>
              <w:t>сивност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>-</w:t>
            </w:r>
            <w:r w:rsidRPr="00B93245">
              <w:rPr>
                <w:color w:val="000000"/>
              </w:rPr>
              <w:t>обучение детей установлению контакта друг с другом, сплочение группы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93245">
              <w:rPr>
                <w:color w:val="000000"/>
              </w:rPr>
              <w:t>- развитие чувства ритма, общей и мелкой мотори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внимания, речи и воображения.</w:t>
            </w:r>
          </w:p>
          <w:p w:rsidR="00234E0F" w:rsidRPr="00B93245" w:rsidRDefault="00234E0F" w:rsidP="00234E0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Набор для выдувания мыльных пузырей; магнитофон, кассета с записью плавной мелодии; мячи;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мячи для подскоков (хоппы).</w:t>
            </w:r>
          </w:p>
        </w:tc>
      </w:tr>
      <w:tr w:rsidR="00234E0F" w:rsidRPr="00B93245" w:rsidTr="00234E0F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</w:rPr>
              <w:t>МУЗЫКА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 создание положительной эмоциональной обстанов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сплочение группы, отработка умения согласовывать свои движения с движениями других детей, с ритмом музыки и текста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образности слухового восприятия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слуховой и зрительной памят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общей и мелкой мотори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t>-</w:t>
            </w:r>
            <w:r w:rsidRPr="00B93245">
              <w:rPr>
                <w:color w:val="000000"/>
              </w:rPr>
              <w:t xml:space="preserve">  развитие внимания, речи и воображения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Ширма; игрушки: заяц, медведь (слон, кот и кукла); игрушечные музыкальные инструменты: барабан, гусли, труба, гармошка, пианино.</w:t>
            </w:r>
          </w:p>
        </w:tc>
      </w:tr>
      <w:tr w:rsidR="00234E0F" w:rsidRPr="00B93245" w:rsidTr="00234E0F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</w:rPr>
              <w:t>МАМИН Д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оптимизация детско-родительских отношений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 xml:space="preserve">- </w:t>
            </w:r>
            <w:r w:rsidRPr="00B93245">
              <w:rPr>
                <w:color w:val="000000"/>
              </w:rPr>
              <w:t>воспитание доброго отношения к маме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двигательных навыков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 развитие восприятия, внимания и речи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Кукла и игрушечный медвежонок (для каждого ребенка); головные уборы (платки, косынки, шарфики) и украше</w:t>
            </w:r>
            <w:r w:rsidRPr="00B93245">
              <w:rPr>
                <w:color w:val="000000"/>
              </w:rPr>
              <w:softHyphen/>
              <w:t>ния (заколки, ленты, браслеты, бусы и т.п.); ширма; колокольчик.</w:t>
            </w:r>
          </w:p>
        </w:tc>
      </w:tr>
      <w:tr w:rsidR="00234E0F" w:rsidRPr="00B93245" w:rsidTr="00234E0F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</w:rPr>
              <w:t>МИШ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 сплочение группы, развитие эмпати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 снятие эмоционального и мышечного напряжения, тре</w:t>
            </w:r>
            <w:r w:rsidRPr="00B93245">
              <w:rPr>
                <w:color w:val="000000"/>
              </w:rPr>
              <w:softHyphen/>
              <w:t>вожност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умения согласовывать свои действия с действи</w:t>
            </w:r>
            <w:r w:rsidRPr="00B93245">
              <w:rPr>
                <w:color w:val="000000"/>
              </w:rPr>
              <w:softHyphen/>
              <w:t>ями других детей, с ритмом стиха, с правилами игры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координации движений, общей и мелкой мото</w:t>
            </w:r>
            <w:r w:rsidRPr="00B93245">
              <w:rPr>
                <w:color w:val="000000"/>
              </w:rPr>
              <w:softHyphen/>
              <w:t xml:space="preserve">рики;          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внимания, речи и воображения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Игрушечный медвежонок; магнитофон, кассета с записью пения птиц; гуашь желтого цвета, лист с изображением банки 0 (для каждого ребенка, кисточка (поролоновый тампон).</w:t>
            </w:r>
          </w:p>
        </w:tc>
      </w:tr>
      <w:tr w:rsidR="00234E0F" w:rsidRPr="00B93245" w:rsidTr="00234E0F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b/>
              </w:rPr>
              <w:t>НЕПОСЛУШНЫЕ  МЫШ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преодоление упрямства, негативизма в период кризиса трех лет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формирование положительной самооцен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умения подчиняться правилам игры, действовать в соответствии с ролью, преодолевать двигательный авто</w:t>
            </w:r>
            <w:r w:rsidRPr="00B93245">
              <w:rPr>
                <w:color w:val="000000"/>
              </w:rPr>
              <w:softHyphen/>
              <w:t>матизм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слухового внимания, быстроты реакци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общей и мелкой мотори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чувства юмора, речи и воображения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Игрушечная мышка; розовый и черный косметические карандаши; большие игрушечные часы;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магнитофон, аудиозапись  плясовой музыки.</w:t>
            </w:r>
          </w:p>
        </w:tc>
      </w:tr>
      <w:tr w:rsidR="00234E0F" w:rsidRPr="00B93245" w:rsidTr="00234E0F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b/>
              </w:rPr>
              <w:t xml:space="preserve">         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b/>
              </w:rPr>
              <w:t xml:space="preserve">          КОЛОБ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-сплочение группы, развитие эмпатии, обучение детей на</w:t>
            </w:r>
            <w:r w:rsidRPr="00B93245">
              <w:rPr>
                <w:color w:val="000000"/>
              </w:rPr>
              <w:softHyphen/>
              <w:t>выкам сотрудничества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- снятие страхов перед сказочными героям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i/>
                <w:iCs/>
                <w:color w:val="000000"/>
              </w:rPr>
              <w:t>-</w:t>
            </w:r>
            <w:r w:rsidRPr="00B93245">
              <w:rPr>
                <w:color w:val="000000"/>
              </w:rPr>
              <w:t>развитие общей и мелкой моторики, координации движе</w:t>
            </w:r>
            <w:r w:rsidRPr="00B93245">
              <w:rPr>
                <w:color w:val="000000"/>
              </w:rPr>
              <w:softHyphen/>
              <w:t>ний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-развитие восприятия (вкусового, тактильного, зрительно</w:t>
            </w:r>
            <w:r w:rsidRPr="00B93245">
              <w:rPr>
                <w:color w:val="000000"/>
              </w:rPr>
              <w:softHyphen/>
              <w:t>го, обонятельного)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-  развитие пространственных представлений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93245">
              <w:rPr>
                <w:color w:val="000000"/>
              </w:rPr>
              <w:t>- развитие внимания, речи и воображения.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t>Куклы бибабо (персонажи сказки « Приключения Колобка»); матерчатый мешочек; фрукт и овощ; пластилиновый шарик (для каждого ребенка); дидактический набор «Мисочки»; деревянные игрушки: грибок, шарик, кубик (соразмерные по величине); спортивный инвентарь: дорожки с разнофактурной поверхностью,  гимнастическая скамейка, обруч.</w:t>
            </w:r>
          </w:p>
        </w:tc>
      </w:tr>
      <w:tr w:rsidR="00234E0F" w:rsidRPr="00B93245" w:rsidTr="00234E0F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3245">
              <w:rPr>
                <w:b/>
              </w:rPr>
              <w:t>КОТЯ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формирование положительной самооцен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 развитие стремления сопереживать, помогать, поддержи</w:t>
            </w:r>
            <w:r w:rsidRPr="00B93245">
              <w:rPr>
                <w:color w:val="000000"/>
              </w:rPr>
              <w:softHyphen/>
              <w:t xml:space="preserve">вать друг друга;                                       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 xml:space="preserve">-  </w:t>
            </w:r>
            <w:r w:rsidRPr="00B93245">
              <w:rPr>
                <w:color w:val="000000"/>
              </w:rPr>
              <w:t>снятие мышечного напряжения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 xml:space="preserve">- </w:t>
            </w:r>
            <w:r w:rsidRPr="00B93245">
              <w:rPr>
                <w:color w:val="000000"/>
              </w:rPr>
              <w:t>развитие умения выражать эмоции (страх, грусть и ра</w:t>
            </w:r>
            <w:r w:rsidRPr="00B93245">
              <w:rPr>
                <w:color w:val="000000"/>
              </w:rPr>
              <w:softHyphen/>
              <w:t>дость)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>-</w:t>
            </w:r>
            <w:r w:rsidRPr="00B93245">
              <w:rPr>
                <w:color w:val="000000"/>
              </w:rPr>
              <w:t xml:space="preserve">развитие слухового восприятия, умения воспроизводить </w:t>
            </w:r>
            <w:r w:rsidRPr="00B93245">
              <w:rPr>
                <w:color w:val="000000"/>
              </w:rPr>
              <w:lastRenderedPageBreak/>
              <w:t>услышанные звуки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 развитие моторики, координации движений, ориентации в собственном теле?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color w:val="000000"/>
              </w:rPr>
              <w:t>-развитие пространственных представлений;</w:t>
            </w:r>
          </w:p>
          <w:p w:rsidR="00234E0F" w:rsidRPr="00B93245" w:rsidRDefault="00234E0F" w:rsidP="00234E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3245">
              <w:rPr>
                <w:i/>
                <w:iCs/>
                <w:color w:val="000000"/>
              </w:rPr>
              <w:t xml:space="preserve">- </w:t>
            </w:r>
            <w:r w:rsidRPr="00B93245">
              <w:rPr>
                <w:color w:val="000000"/>
              </w:rPr>
              <w:t>развитие внимания, речи и воображения.</w:t>
            </w:r>
          </w:p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0F" w:rsidRPr="00B93245" w:rsidRDefault="00234E0F" w:rsidP="00234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3245">
              <w:rPr>
                <w:color w:val="000000"/>
              </w:rPr>
              <w:lastRenderedPageBreak/>
              <w:t>Магнитофон, аудиозапись «Голоса животных и птиц»;желтые, красные, синие, зеленые бабочки размером с дет</w:t>
            </w:r>
            <w:r w:rsidRPr="00B93245">
              <w:rPr>
                <w:color w:val="000000"/>
              </w:rPr>
              <w:softHyphen/>
              <w:t>скую ладошку (по количеству детей); игрушки или предметные картинки желтого, красного, си</w:t>
            </w:r>
            <w:r w:rsidRPr="00B93245">
              <w:rPr>
                <w:color w:val="000000"/>
              </w:rPr>
              <w:softHyphen/>
              <w:t>него и зеленого цветов.</w:t>
            </w:r>
          </w:p>
        </w:tc>
      </w:tr>
    </w:tbl>
    <w:p w:rsidR="00234E0F" w:rsidRPr="00BA38B9" w:rsidRDefault="00234E0F" w:rsidP="00234E0F">
      <w:pPr>
        <w:shd w:val="clear" w:color="auto" w:fill="FFFFFF"/>
        <w:jc w:val="center"/>
        <w:rPr>
          <w:rFonts w:ascii="Arial" w:hAnsi="Arial" w:cs="Arial"/>
        </w:rPr>
      </w:pPr>
    </w:p>
    <w:p w:rsidR="00234E0F" w:rsidRPr="00BA38B9" w:rsidRDefault="00234E0F" w:rsidP="00234E0F"/>
    <w:p w:rsidR="004C0618" w:rsidRDefault="004C0618" w:rsidP="00C7226A">
      <w:pPr>
        <w:pStyle w:val="14"/>
        <w:spacing w:line="360" w:lineRule="auto"/>
        <w:jc w:val="left"/>
      </w:pPr>
    </w:p>
    <w:p w:rsidR="009A21EC" w:rsidRDefault="009A21EC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2E18EB" w:rsidRDefault="002E18EB" w:rsidP="00C7226A">
      <w:pPr>
        <w:pStyle w:val="14"/>
        <w:spacing w:line="360" w:lineRule="auto"/>
        <w:jc w:val="left"/>
      </w:pPr>
    </w:p>
    <w:p w:rsidR="00C7226A" w:rsidRDefault="00234E0F" w:rsidP="00C7226A">
      <w:pPr>
        <w:pStyle w:val="14"/>
        <w:spacing w:line="360" w:lineRule="auto"/>
        <w:jc w:val="right"/>
      </w:pPr>
      <w:r>
        <w:lastRenderedPageBreak/>
        <w:t>Приложение № 8</w:t>
      </w:r>
    </w:p>
    <w:p w:rsidR="00C7226A" w:rsidRPr="00234E0F" w:rsidRDefault="00C7226A" w:rsidP="00234E0F">
      <w:pPr>
        <w:pStyle w:val="14"/>
        <w:spacing w:line="360" w:lineRule="auto"/>
        <w:rPr>
          <w:sz w:val="32"/>
        </w:rPr>
      </w:pPr>
      <w:r w:rsidRPr="00234E0F">
        <w:rPr>
          <w:sz w:val="32"/>
        </w:rPr>
        <w:t>Циклограмма педагога – психолога</w:t>
      </w:r>
    </w:p>
    <w:p w:rsidR="00234E0F" w:rsidRDefault="00234E0F" w:rsidP="00234E0F">
      <w:pPr>
        <w:rPr>
          <w:b/>
          <w:sz w:val="36"/>
        </w:rPr>
      </w:pPr>
      <w:r w:rsidRPr="009D0E2B">
        <w:rPr>
          <w:b/>
          <w:sz w:val="36"/>
        </w:rPr>
        <w:t>Работа с детьми:</w:t>
      </w:r>
      <w:r>
        <w:rPr>
          <w:b/>
          <w:sz w:val="36"/>
        </w:rPr>
        <w:t xml:space="preserve"> в течение года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Наблюдение за группами (от младшей до подготовительной);</w:t>
      </w:r>
    </w:p>
    <w:p w:rsidR="00234E0F" w:rsidRPr="00D753ED" w:rsidRDefault="00234E0F" w:rsidP="00234E0F">
      <w:pPr>
        <w:rPr>
          <w:b/>
          <w:sz w:val="36"/>
        </w:rPr>
      </w:pPr>
      <w:r w:rsidRPr="00493D4D">
        <w:rPr>
          <w:sz w:val="32"/>
        </w:rPr>
        <w:t>посещение занятий;</w:t>
      </w:r>
      <w:r>
        <w:rPr>
          <w:sz w:val="32"/>
        </w:rPr>
        <w:t xml:space="preserve"> (</w:t>
      </w:r>
      <w:r w:rsidRPr="00D753ED">
        <w:rPr>
          <w:b/>
          <w:sz w:val="36"/>
        </w:rPr>
        <w:t xml:space="preserve"> </w:t>
      </w:r>
      <w:r>
        <w:rPr>
          <w:b/>
          <w:sz w:val="36"/>
        </w:rPr>
        <w:t>в течение года)</w:t>
      </w:r>
    </w:p>
    <w:p w:rsidR="00234E0F" w:rsidRPr="00D753ED" w:rsidRDefault="00234E0F" w:rsidP="00234E0F">
      <w:pPr>
        <w:pStyle w:val="ab"/>
        <w:numPr>
          <w:ilvl w:val="0"/>
          <w:numId w:val="29"/>
        </w:numPr>
        <w:rPr>
          <w:b/>
          <w:sz w:val="32"/>
        </w:rPr>
      </w:pPr>
      <w:r w:rsidRPr="00493D4D">
        <w:rPr>
          <w:sz w:val="32"/>
        </w:rPr>
        <w:t>комплекс упражнений направленных на знакомство  с вновь прибывшими детьми;</w:t>
      </w:r>
      <w:r>
        <w:rPr>
          <w:sz w:val="32"/>
        </w:rPr>
        <w:t xml:space="preserve"> (</w:t>
      </w:r>
      <w:r w:rsidRPr="00D753ED">
        <w:rPr>
          <w:b/>
          <w:sz w:val="32"/>
        </w:rPr>
        <w:t>сентябрь, октябрь)</w:t>
      </w:r>
    </w:p>
    <w:p w:rsidR="00234E0F" w:rsidRPr="00D753ED" w:rsidRDefault="00234E0F" w:rsidP="00234E0F">
      <w:pPr>
        <w:pStyle w:val="ab"/>
        <w:numPr>
          <w:ilvl w:val="0"/>
          <w:numId w:val="29"/>
        </w:numPr>
        <w:rPr>
          <w:b/>
          <w:sz w:val="32"/>
        </w:rPr>
      </w:pPr>
      <w:r w:rsidRPr="00493D4D">
        <w:rPr>
          <w:sz w:val="32"/>
        </w:rPr>
        <w:t>социально – адаптационный период в группах</w:t>
      </w:r>
      <w:r>
        <w:rPr>
          <w:sz w:val="32"/>
        </w:rPr>
        <w:t xml:space="preserve"> </w:t>
      </w:r>
      <w:r w:rsidRPr="00D753ED">
        <w:rPr>
          <w:b/>
          <w:sz w:val="32"/>
        </w:rPr>
        <w:t>(сентябрь, октябрь)</w:t>
      </w:r>
    </w:p>
    <w:p w:rsidR="00234E0F" w:rsidRPr="00D753ED" w:rsidRDefault="00234E0F" w:rsidP="00234E0F">
      <w:pPr>
        <w:rPr>
          <w:b/>
          <w:sz w:val="36"/>
        </w:rPr>
      </w:pPr>
      <w:r w:rsidRPr="00493D4D">
        <w:rPr>
          <w:sz w:val="32"/>
        </w:rPr>
        <w:t>проективные методики;</w:t>
      </w:r>
      <w:r>
        <w:rPr>
          <w:sz w:val="32"/>
        </w:rPr>
        <w:t xml:space="preserve"> </w:t>
      </w:r>
      <w:r w:rsidRPr="00D753ED">
        <w:rPr>
          <w:sz w:val="28"/>
          <w:szCs w:val="28"/>
        </w:rPr>
        <w:t>(</w:t>
      </w:r>
      <w:r w:rsidRPr="00D753ED">
        <w:rPr>
          <w:b/>
          <w:sz w:val="28"/>
          <w:szCs w:val="28"/>
        </w:rPr>
        <w:t>в течение года по запросу)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диагностика познавательных процессов</w:t>
      </w:r>
      <w:r w:rsidRPr="00D753ED">
        <w:rPr>
          <w:b/>
          <w:sz w:val="32"/>
        </w:rPr>
        <w:t>;</w:t>
      </w:r>
      <w:r>
        <w:rPr>
          <w:b/>
          <w:sz w:val="32"/>
        </w:rPr>
        <w:t xml:space="preserve"> </w:t>
      </w:r>
      <w:r w:rsidRPr="00D753ED">
        <w:rPr>
          <w:b/>
          <w:sz w:val="32"/>
        </w:rPr>
        <w:t>(сентябрь, апрель)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Подгрупповые психокоррекционные - развивающие работы;</w:t>
      </w:r>
    </w:p>
    <w:p w:rsidR="00234E0F" w:rsidRPr="00953585" w:rsidRDefault="00234E0F" w:rsidP="00234E0F">
      <w:pPr>
        <w:pStyle w:val="ab"/>
        <w:numPr>
          <w:ilvl w:val="0"/>
          <w:numId w:val="29"/>
        </w:numPr>
        <w:rPr>
          <w:b/>
          <w:sz w:val="36"/>
        </w:rPr>
      </w:pPr>
      <w:r w:rsidRPr="00953585">
        <w:rPr>
          <w:sz w:val="32"/>
        </w:rPr>
        <w:t xml:space="preserve">Психогимнастика </w:t>
      </w:r>
    </w:p>
    <w:p w:rsidR="00234E0F" w:rsidRPr="00953585" w:rsidRDefault="00234E0F" w:rsidP="00234E0F">
      <w:pPr>
        <w:pStyle w:val="ab"/>
        <w:numPr>
          <w:ilvl w:val="0"/>
          <w:numId w:val="29"/>
        </w:numPr>
        <w:rPr>
          <w:b/>
          <w:sz w:val="36"/>
        </w:rPr>
      </w:pPr>
      <w:r w:rsidRPr="00953585">
        <w:rPr>
          <w:sz w:val="32"/>
        </w:rPr>
        <w:t xml:space="preserve">Пальчиковые игры 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Развитие моторики;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Работа с детьми: «Социально – эмоциональные нарушения»;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Индивидуальная работа;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Наблюдение;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психологическая диагностика готовности детей к школе;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диагностика усвоения программы за год;</w:t>
      </w:r>
    </w:p>
    <w:p w:rsidR="00234E0F" w:rsidRPr="00493D4D" w:rsidRDefault="00234E0F" w:rsidP="00234E0F">
      <w:pPr>
        <w:pStyle w:val="ab"/>
        <w:numPr>
          <w:ilvl w:val="0"/>
          <w:numId w:val="29"/>
        </w:numPr>
        <w:rPr>
          <w:sz w:val="32"/>
        </w:rPr>
      </w:pPr>
      <w:r w:rsidRPr="00493D4D">
        <w:rPr>
          <w:sz w:val="32"/>
        </w:rPr>
        <w:t>работа с подготовительной к школе группой по адаптации детей к школе;</w:t>
      </w:r>
    </w:p>
    <w:p w:rsidR="00234E0F" w:rsidRPr="00B47F51" w:rsidRDefault="00234E0F" w:rsidP="00234E0F">
      <w:pPr>
        <w:jc w:val="both"/>
        <w:rPr>
          <w:b/>
          <w:sz w:val="36"/>
        </w:rPr>
      </w:pPr>
      <w:r w:rsidRPr="00B47F51">
        <w:rPr>
          <w:b/>
          <w:sz w:val="36"/>
        </w:rPr>
        <w:t>Работа с педагогами:</w:t>
      </w:r>
    </w:p>
    <w:p w:rsidR="00234E0F" w:rsidRPr="00493D4D" w:rsidRDefault="00234E0F" w:rsidP="00234E0F">
      <w:pPr>
        <w:pStyle w:val="ab"/>
        <w:numPr>
          <w:ilvl w:val="0"/>
          <w:numId w:val="30"/>
        </w:numPr>
        <w:jc w:val="both"/>
        <w:rPr>
          <w:sz w:val="32"/>
        </w:rPr>
      </w:pPr>
      <w:r w:rsidRPr="00493D4D">
        <w:rPr>
          <w:sz w:val="32"/>
        </w:rPr>
        <w:t>участие в педагогическом совете (коллективное планирование);</w:t>
      </w:r>
      <w:r>
        <w:rPr>
          <w:sz w:val="32"/>
        </w:rPr>
        <w:t xml:space="preserve"> </w:t>
      </w:r>
      <w:r w:rsidRPr="00D753ED">
        <w:rPr>
          <w:b/>
          <w:sz w:val="32"/>
        </w:rPr>
        <w:t>(сентябрь)</w:t>
      </w:r>
    </w:p>
    <w:p w:rsidR="00234E0F" w:rsidRPr="00493D4D" w:rsidRDefault="00234E0F" w:rsidP="00234E0F">
      <w:pPr>
        <w:pStyle w:val="ab"/>
        <w:numPr>
          <w:ilvl w:val="0"/>
          <w:numId w:val="30"/>
        </w:numPr>
        <w:jc w:val="both"/>
        <w:rPr>
          <w:sz w:val="32"/>
        </w:rPr>
      </w:pPr>
      <w:r w:rsidRPr="00493D4D">
        <w:rPr>
          <w:sz w:val="32"/>
        </w:rPr>
        <w:t>проведение с воспитателями опрос, направленный на изучение личностных особенностей детей дошкольного возраста</w:t>
      </w:r>
      <w:r w:rsidRPr="00D753ED">
        <w:rPr>
          <w:b/>
          <w:sz w:val="32"/>
        </w:rPr>
        <w:t>;</w:t>
      </w:r>
      <w:r>
        <w:rPr>
          <w:b/>
          <w:sz w:val="32"/>
        </w:rPr>
        <w:t xml:space="preserve"> </w:t>
      </w:r>
      <w:r w:rsidRPr="00D753ED">
        <w:rPr>
          <w:b/>
          <w:sz w:val="32"/>
        </w:rPr>
        <w:t>(сентябрь)</w:t>
      </w:r>
    </w:p>
    <w:p w:rsidR="00234E0F" w:rsidRPr="00493D4D" w:rsidRDefault="00234E0F" w:rsidP="00234E0F">
      <w:pPr>
        <w:pStyle w:val="ab"/>
        <w:numPr>
          <w:ilvl w:val="0"/>
          <w:numId w:val="30"/>
        </w:numPr>
        <w:jc w:val="both"/>
        <w:rPr>
          <w:sz w:val="32"/>
        </w:rPr>
      </w:pPr>
      <w:r w:rsidRPr="00493D4D">
        <w:rPr>
          <w:sz w:val="32"/>
        </w:rPr>
        <w:t>оценка психологического климата в коллективе;</w:t>
      </w:r>
    </w:p>
    <w:p w:rsidR="00234E0F" w:rsidRPr="00953585" w:rsidRDefault="00234E0F" w:rsidP="00234E0F">
      <w:pPr>
        <w:pStyle w:val="ab"/>
        <w:numPr>
          <w:ilvl w:val="0"/>
          <w:numId w:val="30"/>
        </w:numPr>
        <w:jc w:val="both"/>
        <w:rPr>
          <w:b/>
          <w:sz w:val="32"/>
        </w:rPr>
      </w:pPr>
      <w:r w:rsidRPr="00493D4D">
        <w:rPr>
          <w:sz w:val="32"/>
        </w:rPr>
        <w:t>беседа с воспитателями «Адаптация детей в детском сад</w:t>
      </w:r>
      <w:r>
        <w:rPr>
          <w:sz w:val="32"/>
        </w:rPr>
        <w:t xml:space="preserve">у»; </w:t>
      </w:r>
      <w:r w:rsidRPr="00953585">
        <w:rPr>
          <w:b/>
          <w:sz w:val="32"/>
        </w:rPr>
        <w:t>(сентябрь, октябрь)</w:t>
      </w:r>
    </w:p>
    <w:p w:rsidR="00234E0F" w:rsidRPr="00493D4D" w:rsidRDefault="00234E0F" w:rsidP="00234E0F">
      <w:pPr>
        <w:pStyle w:val="ab"/>
        <w:numPr>
          <w:ilvl w:val="0"/>
          <w:numId w:val="30"/>
        </w:numPr>
        <w:jc w:val="both"/>
        <w:rPr>
          <w:sz w:val="32"/>
        </w:rPr>
      </w:pPr>
      <w:r w:rsidRPr="00493D4D">
        <w:rPr>
          <w:sz w:val="32"/>
        </w:rPr>
        <w:t>консультирование по темам: «Личностные особенности детей», «Агрессивное поведение у детей», «Гиперактивность детей нашего поколения», «Адаптация к школе»; «Эмоциональные нарушения у детей», Готовность к школе.</w:t>
      </w:r>
    </w:p>
    <w:p w:rsidR="00234E0F" w:rsidRPr="00493D4D" w:rsidRDefault="00234E0F" w:rsidP="00234E0F">
      <w:pPr>
        <w:pStyle w:val="ab"/>
        <w:numPr>
          <w:ilvl w:val="0"/>
          <w:numId w:val="30"/>
        </w:numPr>
        <w:jc w:val="both"/>
        <w:rPr>
          <w:sz w:val="32"/>
        </w:rPr>
      </w:pPr>
      <w:r w:rsidRPr="00493D4D">
        <w:rPr>
          <w:sz w:val="32"/>
        </w:rPr>
        <w:lastRenderedPageBreak/>
        <w:t>дискуссия «Как привить у ребенка дисциплину»</w:t>
      </w:r>
    </w:p>
    <w:p w:rsidR="00234E0F" w:rsidRPr="00493D4D" w:rsidRDefault="00234E0F" w:rsidP="00234E0F">
      <w:pPr>
        <w:pStyle w:val="ab"/>
        <w:numPr>
          <w:ilvl w:val="0"/>
          <w:numId w:val="30"/>
        </w:numPr>
        <w:jc w:val="both"/>
        <w:rPr>
          <w:sz w:val="32"/>
        </w:rPr>
      </w:pPr>
      <w:r w:rsidRPr="00493D4D">
        <w:rPr>
          <w:sz w:val="32"/>
        </w:rPr>
        <w:t>Психологическая подготовка к школе в сфере общения;</w:t>
      </w:r>
    </w:p>
    <w:p w:rsidR="00234E0F" w:rsidRDefault="00234E0F" w:rsidP="00234E0F">
      <w:pPr>
        <w:pStyle w:val="ab"/>
        <w:ind w:left="360"/>
        <w:jc w:val="both"/>
        <w:rPr>
          <w:b/>
          <w:sz w:val="36"/>
        </w:rPr>
      </w:pPr>
      <w:r w:rsidRPr="00ED06B6">
        <w:rPr>
          <w:b/>
          <w:sz w:val="36"/>
        </w:rPr>
        <w:t>Работа с родителями:</w:t>
      </w:r>
      <w:r>
        <w:rPr>
          <w:b/>
          <w:sz w:val="36"/>
        </w:rPr>
        <w:t xml:space="preserve"> по запросу в течение года</w:t>
      </w:r>
    </w:p>
    <w:p w:rsidR="00234E0F" w:rsidRPr="00493D4D" w:rsidRDefault="00234E0F" w:rsidP="00234E0F">
      <w:pPr>
        <w:pStyle w:val="ab"/>
        <w:numPr>
          <w:ilvl w:val="0"/>
          <w:numId w:val="31"/>
        </w:numPr>
        <w:jc w:val="both"/>
        <w:rPr>
          <w:sz w:val="32"/>
        </w:rPr>
      </w:pPr>
      <w:r w:rsidRPr="00493D4D">
        <w:rPr>
          <w:sz w:val="32"/>
        </w:rPr>
        <w:t>беседа с родителями, формирование запроса для психологической диагностики детей;</w:t>
      </w:r>
    </w:p>
    <w:p w:rsidR="00234E0F" w:rsidRPr="00493D4D" w:rsidRDefault="00234E0F" w:rsidP="00234E0F">
      <w:pPr>
        <w:pStyle w:val="ab"/>
        <w:numPr>
          <w:ilvl w:val="0"/>
          <w:numId w:val="31"/>
        </w:numPr>
        <w:jc w:val="both"/>
        <w:rPr>
          <w:sz w:val="32"/>
        </w:rPr>
      </w:pPr>
      <w:r w:rsidRPr="00493D4D">
        <w:rPr>
          <w:sz w:val="32"/>
        </w:rPr>
        <w:t>участие на родительских собраниях;</w:t>
      </w:r>
    </w:p>
    <w:p w:rsidR="00234E0F" w:rsidRPr="00493D4D" w:rsidRDefault="00234E0F" w:rsidP="00234E0F">
      <w:pPr>
        <w:pStyle w:val="ab"/>
        <w:numPr>
          <w:ilvl w:val="0"/>
          <w:numId w:val="31"/>
        </w:numPr>
        <w:jc w:val="both"/>
        <w:rPr>
          <w:sz w:val="32"/>
        </w:rPr>
      </w:pPr>
      <w:r w:rsidRPr="00493D4D">
        <w:rPr>
          <w:sz w:val="32"/>
        </w:rPr>
        <w:t>индивидуальные беседы с родителями;</w:t>
      </w:r>
    </w:p>
    <w:p w:rsidR="00234E0F" w:rsidRPr="00493D4D" w:rsidRDefault="00234E0F" w:rsidP="00234E0F">
      <w:pPr>
        <w:pStyle w:val="ab"/>
        <w:numPr>
          <w:ilvl w:val="0"/>
          <w:numId w:val="31"/>
        </w:numPr>
        <w:jc w:val="both"/>
        <w:rPr>
          <w:sz w:val="32"/>
        </w:rPr>
      </w:pPr>
      <w:r w:rsidRPr="00493D4D">
        <w:rPr>
          <w:sz w:val="32"/>
        </w:rPr>
        <w:t>консультирование</w:t>
      </w:r>
    </w:p>
    <w:p w:rsidR="00234E0F" w:rsidRPr="00493D4D" w:rsidRDefault="00234E0F" w:rsidP="00234E0F">
      <w:pPr>
        <w:pStyle w:val="ab"/>
        <w:numPr>
          <w:ilvl w:val="0"/>
          <w:numId w:val="31"/>
        </w:numPr>
        <w:jc w:val="both"/>
        <w:rPr>
          <w:sz w:val="32"/>
        </w:rPr>
      </w:pPr>
      <w:r w:rsidRPr="00493D4D">
        <w:rPr>
          <w:sz w:val="32"/>
        </w:rPr>
        <w:t>самодиагностика для родителей (готовность детей к школе)</w:t>
      </w:r>
    </w:p>
    <w:p w:rsidR="00234E0F" w:rsidRPr="00493D4D" w:rsidRDefault="00234E0F" w:rsidP="00234E0F">
      <w:pPr>
        <w:pStyle w:val="ab"/>
        <w:ind w:left="360"/>
        <w:jc w:val="both"/>
        <w:rPr>
          <w:sz w:val="32"/>
        </w:rPr>
      </w:pPr>
      <w:r w:rsidRPr="00493D4D">
        <w:rPr>
          <w:sz w:val="32"/>
        </w:rPr>
        <w:t>(Подробная работа описана в годовом плане)</w:t>
      </w:r>
    </w:p>
    <w:p w:rsidR="00234E0F" w:rsidRPr="0009630A" w:rsidRDefault="00234E0F" w:rsidP="00234E0F">
      <w:pPr>
        <w:jc w:val="both"/>
        <w:rPr>
          <w:b/>
          <w:sz w:val="36"/>
        </w:rPr>
      </w:pPr>
      <w:r w:rsidRPr="0009630A">
        <w:rPr>
          <w:b/>
          <w:sz w:val="36"/>
        </w:rPr>
        <w:t>Работа с документами:</w:t>
      </w:r>
      <w:r w:rsidRPr="00D753ED">
        <w:rPr>
          <w:b/>
          <w:sz w:val="36"/>
        </w:rPr>
        <w:t xml:space="preserve"> </w:t>
      </w:r>
      <w:r>
        <w:rPr>
          <w:b/>
          <w:sz w:val="36"/>
        </w:rPr>
        <w:t>по запросу в течение года</w:t>
      </w:r>
    </w:p>
    <w:p w:rsidR="00234E0F" w:rsidRPr="00493D4D" w:rsidRDefault="00234E0F" w:rsidP="00234E0F">
      <w:pPr>
        <w:pStyle w:val="ab"/>
        <w:numPr>
          <w:ilvl w:val="0"/>
          <w:numId w:val="33"/>
        </w:numPr>
        <w:jc w:val="both"/>
        <w:rPr>
          <w:sz w:val="40"/>
        </w:rPr>
      </w:pPr>
      <w:r w:rsidRPr="00493D4D">
        <w:rPr>
          <w:sz w:val="32"/>
          <w:szCs w:val="28"/>
        </w:rPr>
        <w:t>подбор дидактических игр для диагностики уровня адаптации детей;</w:t>
      </w:r>
    </w:p>
    <w:p w:rsidR="00234E0F" w:rsidRPr="00493D4D" w:rsidRDefault="00234E0F" w:rsidP="00234E0F">
      <w:pPr>
        <w:pStyle w:val="ab"/>
        <w:numPr>
          <w:ilvl w:val="0"/>
          <w:numId w:val="32"/>
        </w:numPr>
        <w:jc w:val="both"/>
        <w:rPr>
          <w:sz w:val="40"/>
        </w:rPr>
      </w:pPr>
      <w:r w:rsidRPr="00493D4D">
        <w:rPr>
          <w:sz w:val="32"/>
          <w:szCs w:val="28"/>
        </w:rPr>
        <w:t>подготовка анкет для диагностики;</w:t>
      </w:r>
    </w:p>
    <w:p w:rsidR="00234E0F" w:rsidRPr="00493D4D" w:rsidRDefault="00234E0F" w:rsidP="00234E0F">
      <w:pPr>
        <w:pStyle w:val="ab"/>
        <w:numPr>
          <w:ilvl w:val="0"/>
          <w:numId w:val="32"/>
        </w:numPr>
        <w:jc w:val="both"/>
        <w:rPr>
          <w:sz w:val="32"/>
        </w:rPr>
      </w:pPr>
      <w:r w:rsidRPr="00493D4D">
        <w:rPr>
          <w:sz w:val="32"/>
        </w:rPr>
        <w:t>анализ результатов диагностики</w:t>
      </w:r>
    </w:p>
    <w:p w:rsidR="00234E0F" w:rsidRPr="00493D4D" w:rsidRDefault="00234E0F" w:rsidP="00234E0F">
      <w:pPr>
        <w:pStyle w:val="ab"/>
        <w:numPr>
          <w:ilvl w:val="0"/>
          <w:numId w:val="32"/>
        </w:numPr>
        <w:jc w:val="both"/>
        <w:rPr>
          <w:sz w:val="32"/>
        </w:rPr>
      </w:pPr>
      <w:r w:rsidRPr="00493D4D">
        <w:rPr>
          <w:sz w:val="32"/>
        </w:rPr>
        <w:t>организационно - методическая - работа;</w:t>
      </w:r>
    </w:p>
    <w:p w:rsidR="00234E0F" w:rsidRPr="00493D4D" w:rsidRDefault="00234E0F" w:rsidP="00234E0F">
      <w:pPr>
        <w:pStyle w:val="ab"/>
        <w:numPr>
          <w:ilvl w:val="0"/>
          <w:numId w:val="32"/>
        </w:numPr>
        <w:jc w:val="both"/>
        <w:rPr>
          <w:sz w:val="32"/>
        </w:rPr>
      </w:pPr>
      <w:r w:rsidRPr="00493D4D">
        <w:rPr>
          <w:sz w:val="32"/>
        </w:rPr>
        <w:t>заключения по результатам проведенного психодиагностического обследования;</w:t>
      </w:r>
    </w:p>
    <w:p w:rsidR="00234E0F" w:rsidRPr="00493D4D" w:rsidRDefault="00234E0F" w:rsidP="00234E0F">
      <w:pPr>
        <w:pStyle w:val="ab"/>
        <w:numPr>
          <w:ilvl w:val="0"/>
          <w:numId w:val="32"/>
        </w:numPr>
        <w:jc w:val="both"/>
        <w:rPr>
          <w:sz w:val="32"/>
        </w:rPr>
      </w:pPr>
      <w:r w:rsidRPr="00493D4D">
        <w:rPr>
          <w:sz w:val="32"/>
        </w:rPr>
        <w:t>журнал учета консультаций с воспитателями и родителями;</w:t>
      </w:r>
    </w:p>
    <w:p w:rsidR="00234E0F" w:rsidRPr="00493D4D" w:rsidRDefault="00234E0F" w:rsidP="00234E0F">
      <w:pPr>
        <w:pStyle w:val="ab"/>
        <w:numPr>
          <w:ilvl w:val="0"/>
          <w:numId w:val="32"/>
        </w:numPr>
        <w:jc w:val="both"/>
        <w:rPr>
          <w:sz w:val="32"/>
        </w:rPr>
      </w:pPr>
      <w:r w:rsidRPr="00493D4D">
        <w:rPr>
          <w:sz w:val="32"/>
        </w:rPr>
        <w:t>рекомендации;</w:t>
      </w:r>
    </w:p>
    <w:p w:rsidR="00234E0F" w:rsidRDefault="00234E0F" w:rsidP="00234E0F">
      <w:pPr>
        <w:pStyle w:val="ab"/>
        <w:numPr>
          <w:ilvl w:val="0"/>
          <w:numId w:val="32"/>
        </w:numPr>
        <w:jc w:val="both"/>
        <w:rPr>
          <w:sz w:val="32"/>
        </w:rPr>
      </w:pPr>
      <w:r w:rsidRPr="00493D4D">
        <w:rPr>
          <w:sz w:val="32"/>
        </w:rPr>
        <w:t>журнал учета групповых и индивидуальных форм работы;</w:t>
      </w:r>
    </w:p>
    <w:p w:rsidR="00234E0F" w:rsidRDefault="00234E0F" w:rsidP="00234E0F">
      <w:pPr>
        <w:jc w:val="both"/>
        <w:rPr>
          <w:sz w:val="32"/>
        </w:rPr>
      </w:pPr>
    </w:p>
    <w:p w:rsidR="00234E0F" w:rsidRDefault="00234E0F" w:rsidP="00234E0F">
      <w:pPr>
        <w:jc w:val="both"/>
        <w:rPr>
          <w:sz w:val="32"/>
        </w:rPr>
      </w:pPr>
    </w:p>
    <w:p w:rsidR="00234E0F" w:rsidRDefault="00234E0F" w:rsidP="00234E0F">
      <w:pPr>
        <w:jc w:val="both"/>
        <w:rPr>
          <w:sz w:val="32"/>
        </w:rPr>
      </w:pPr>
    </w:p>
    <w:p w:rsidR="00234E0F" w:rsidRDefault="00234E0F" w:rsidP="00234E0F">
      <w:pPr>
        <w:jc w:val="both"/>
        <w:rPr>
          <w:sz w:val="32"/>
        </w:rPr>
      </w:pPr>
    </w:p>
    <w:p w:rsidR="00234E0F" w:rsidRDefault="00234E0F" w:rsidP="00234E0F">
      <w:pPr>
        <w:jc w:val="both"/>
        <w:rPr>
          <w:sz w:val="32"/>
        </w:rPr>
      </w:pPr>
    </w:p>
    <w:p w:rsidR="00234E0F" w:rsidRDefault="00234E0F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762489" w:rsidRDefault="00762489" w:rsidP="00C7226A">
      <w:pPr>
        <w:pStyle w:val="14"/>
        <w:spacing w:line="360" w:lineRule="auto"/>
        <w:jc w:val="left"/>
      </w:pPr>
    </w:p>
    <w:p w:rsidR="00C7226A" w:rsidRDefault="00234E0F" w:rsidP="00C7226A">
      <w:pPr>
        <w:pStyle w:val="14"/>
        <w:spacing w:line="360" w:lineRule="auto"/>
        <w:jc w:val="right"/>
      </w:pPr>
      <w:r>
        <w:lastRenderedPageBreak/>
        <w:t>Приложение № 9</w:t>
      </w:r>
    </w:p>
    <w:p w:rsidR="00C7226A" w:rsidRDefault="00C7226A" w:rsidP="00C7226A">
      <w:pPr>
        <w:pStyle w:val="14"/>
        <w:spacing w:line="360" w:lineRule="auto"/>
        <w:jc w:val="left"/>
      </w:pPr>
      <w:r>
        <w:t xml:space="preserve">Самообразование педагога – психолога </w:t>
      </w:r>
    </w:p>
    <w:p w:rsidR="0075428B" w:rsidRDefault="0075428B" w:rsidP="00C7226A">
      <w:pPr>
        <w:pStyle w:val="14"/>
        <w:spacing w:line="360" w:lineRule="auto"/>
        <w:jc w:val="left"/>
      </w:pPr>
    </w:p>
    <w:tbl>
      <w:tblPr>
        <w:tblW w:w="1431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2977"/>
        <w:gridCol w:w="1559"/>
        <w:gridCol w:w="851"/>
        <w:gridCol w:w="3916"/>
        <w:gridCol w:w="3880"/>
      </w:tblGrid>
      <w:tr w:rsidR="00234E0F" w:rsidRPr="00B93245" w:rsidTr="00234E0F">
        <w:trPr>
          <w:trHeight w:val="45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310"/>
              <w:framePr w:wrap="notBeside" w:vAnchor="text" w:hAnchor="text" w:xAlign="center"/>
              <w:shd w:val="clear" w:color="auto" w:fill="auto"/>
              <w:spacing w:line="240" w:lineRule="auto"/>
              <w:ind w:left="300"/>
              <w:rPr>
                <w:rFonts w:ascii="Arial Unicode MS" w:hAnsi="Arial Unicode MS" w:cs="Arial Unicode MS"/>
                <w:sz w:val="28"/>
                <w:szCs w:val="28"/>
              </w:rPr>
            </w:pPr>
            <w:r w:rsidRPr="00B93245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310"/>
              <w:framePr w:wrap="notBeside" w:vAnchor="text" w:hAnchor="text" w:xAlign="center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  <w:sz w:val="28"/>
                <w:szCs w:val="28"/>
              </w:rPr>
            </w:pPr>
            <w:r w:rsidRPr="00B93245">
              <w:rPr>
                <w:sz w:val="28"/>
                <w:szCs w:val="28"/>
              </w:rPr>
              <w:t>Пробл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310"/>
              <w:framePr w:wrap="notBeside" w:vAnchor="text" w:hAnchor="text" w:xAlign="center"/>
              <w:shd w:val="clear" w:color="auto" w:fill="auto"/>
              <w:spacing w:line="240" w:lineRule="auto"/>
              <w:ind w:left="360"/>
              <w:rPr>
                <w:rFonts w:ascii="Arial Unicode MS" w:hAnsi="Arial Unicode MS" w:cs="Arial Unicode MS"/>
                <w:sz w:val="28"/>
                <w:szCs w:val="28"/>
              </w:rPr>
            </w:pPr>
            <w:r w:rsidRPr="00B93245">
              <w:rPr>
                <w:sz w:val="28"/>
                <w:szCs w:val="28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310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28"/>
                <w:szCs w:val="28"/>
              </w:rPr>
            </w:pPr>
            <w:r w:rsidRPr="00B93245">
              <w:rPr>
                <w:sz w:val="28"/>
                <w:szCs w:val="28"/>
              </w:rPr>
              <w:t>Этап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310"/>
              <w:framePr w:wrap="notBeside" w:vAnchor="text" w:hAnchor="text" w:xAlign="center"/>
              <w:shd w:val="clear" w:color="auto" w:fill="auto"/>
              <w:spacing w:line="240" w:lineRule="auto"/>
              <w:ind w:left="800"/>
              <w:rPr>
                <w:rFonts w:ascii="Arial Unicode MS" w:hAnsi="Arial Unicode MS" w:cs="Arial Unicode MS"/>
                <w:sz w:val="28"/>
                <w:szCs w:val="28"/>
              </w:rPr>
            </w:pPr>
            <w:r w:rsidRPr="00B93245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510"/>
              <w:framePr w:wrap="notBeside" w:vAnchor="text" w:hAnchor="text" w:xAlign="center"/>
              <w:shd w:val="clear" w:color="auto" w:fill="auto"/>
              <w:rPr>
                <w:rFonts w:ascii="Arial Unicode MS" w:hAnsi="Arial Unicode MS" w:cs="Arial Unicode MS"/>
                <w:sz w:val="28"/>
                <w:szCs w:val="28"/>
              </w:rPr>
            </w:pPr>
            <w:r w:rsidRPr="00B93245">
              <w:rPr>
                <w:sz w:val="28"/>
                <w:szCs w:val="28"/>
              </w:rPr>
              <w:t>Результат/ форма отчетности</w:t>
            </w:r>
          </w:p>
        </w:tc>
      </w:tr>
      <w:tr w:rsidR="00234E0F" w:rsidRPr="00B93245" w:rsidTr="00234E0F">
        <w:trPr>
          <w:trHeight w:val="36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210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en-US"/>
              </w:rPr>
            </w:pPr>
            <w:r w:rsidRPr="00B93245">
              <w:rPr>
                <w:sz w:val="24"/>
                <w:szCs w:val="24"/>
              </w:rPr>
              <w:t>2011</w:t>
            </w:r>
            <w:r w:rsidRPr="00B93245">
              <w:rPr>
                <w:sz w:val="24"/>
                <w:szCs w:val="24"/>
                <w:lang w:val="en-US"/>
              </w:rPr>
              <w:t>-</w:t>
            </w:r>
          </w:p>
          <w:p w:rsidR="00234E0F" w:rsidRPr="00B93245" w:rsidRDefault="00234E0F" w:rsidP="00234E0F">
            <w:pPr>
              <w:pStyle w:val="210"/>
              <w:framePr w:wrap="notBeside" w:vAnchor="text" w:hAnchor="text" w:xAlign="center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24"/>
                <w:szCs w:val="24"/>
                <w:lang w:val="en-US"/>
              </w:rPr>
            </w:pPr>
            <w:r w:rsidRPr="00B93245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210"/>
              <w:framePr w:wrap="notBeside" w:vAnchor="text" w:hAnchor="text" w:xAlign="center"/>
              <w:shd w:val="clear" w:color="auto" w:fill="auto"/>
              <w:spacing w:line="199" w:lineRule="exact"/>
              <w:ind w:left="120"/>
              <w:rPr>
                <w:rFonts w:ascii="Arial Unicode MS" w:hAnsi="Arial Unicode MS" w:cs="Arial Unicode MS"/>
                <w:sz w:val="24"/>
                <w:szCs w:val="24"/>
              </w:rPr>
            </w:pPr>
            <w:r w:rsidRPr="00B93245">
              <w:rPr>
                <w:sz w:val="24"/>
                <w:szCs w:val="24"/>
              </w:rPr>
              <w:t>Психологическая готовность дошкольников как фактор их адаптации к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210"/>
              <w:framePr w:wrap="notBeside" w:vAnchor="text" w:hAnchor="text" w:xAlign="center"/>
              <w:shd w:val="clear" w:color="auto" w:fill="auto"/>
              <w:spacing w:line="199" w:lineRule="exact"/>
              <w:ind w:left="120"/>
              <w:rPr>
                <w:rFonts w:ascii="Arial Unicode MS" w:hAnsi="Arial Unicode MS" w:cs="Arial Unicode MS"/>
                <w:sz w:val="24"/>
                <w:szCs w:val="24"/>
              </w:rPr>
            </w:pPr>
            <w:r w:rsidRPr="00B93245">
              <w:rPr>
                <w:sz w:val="24"/>
                <w:szCs w:val="24"/>
              </w:rPr>
              <w:t>Психологическая готовность детей подготовительной группы к школьному обу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310"/>
              <w:framePr w:wrap="notBeside" w:vAnchor="text" w:hAnchor="text" w:xAlign="center"/>
              <w:shd w:val="clear" w:color="auto" w:fill="auto"/>
              <w:spacing w:line="240" w:lineRule="auto"/>
              <w:ind w:left="320"/>
              <w:rPr>
                <w:rFonts w:ascii="Arial Unicode MS" w:hAnsi="Arial Unicode MS" w:cs="Arial Unicode MS"/>
                <w:sz w:val="24"/>
                <w:szCs w:val="24"/>
              </w:rPr>
            </w:pPr>
            <w:r w:rsidRPr="00B93245">
              <w:rPr>
                <w:sz w:val="24"/>
                <w:szCs w:val="24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 xml:space="preserve"> </w:t>
            </w:r>
            <w:r w:rsidRPr="00C06B9D">
              <w:t>И</w:t>
            </w:r>
            <w:r>
              <w:t>зучение научно-методической ли</w:t>
            </w:r>
            <w:r>
              <w:softHyphen/>
              <w:t>тературы: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 w:rsidRPr="00674985">
              <w:rPr>
                <w:i/>
              </w:rPr>
              <w:t>Венгер Л.А</w:t>
            </w:r>
            <w:r>
              <w:t xml:space="preserve">.Психологические вопросы подготовки детей к обучению в школе.Дошкольное воспитание.-М.,1970. </w:t>
            </w:r>
            <w:r w:rsidRPr="00674985">
              <w:rPr>
                <w:i/>
              </w:rPr>
              <w:t>Волков Б.Е</w:t>
            </w:r>
            <w:r>
              <w:t>. Психология младшего школьника.-М.,1995.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 w:rsidRPr="00524549">
              <w:rPr>
                <w:i/>
              </w:rPr>
              <w:t>Гуткина Н.Н</w:t>
            </w:r>
            <w:r>
              <w:t xml:space="preserve">.Диагностическая программа по определению психологической готовности детей 6-7 лет к школьному обучению,-М.,1987. 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 xml:space="preserve">Диагностическая и коррекционная работа школьного психолога/ </w:t>
            </w:r>
            <w:r w:rsidRPr="00524549">
              <w:rPr>
                <w:i/>
              </w:rPr>
              <w:t>Под редакцией Дубровиной</w:t>
            </w:r>
            <w:r>
              <w:t xml:space="preserve">.-М.,1987. 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 w:rsidRPr="001165E1">
              <w:rPr>
                <w:i/>
              </w:rPr>
              <w:t>Ефимова С.П</w:t>
            </w:r>
            <w:r>
              <w:t xml:space="preserve">. Как готовить ребёнка к школе.-М.,1992. 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Психологические тесты/</w:t>
            </w:r>
            <w:r w:rsidRPr="001165E1">
              <w:rPr>
                <w:i/>
              </w:rPr>
              <w:t>Под редакцией</w:t>
            </w:r>
            <w:r>
              <w:t xml:space="preserve"> </w:t>
            </w:r>
            <w:r w:rsidRPr="001165E1">
              <w:rPr>
                <w:i/>
              </w:rPr>
              <w:t>А. А. Карелина</w:t>
            </w:r>
            <w:r>
              <w:t xml:space="preserve">.-М.,1999.      </w:t>
            </w:r>
          </w:p>
          <w:p w:rsidR="00234E0F" w:rsidRPr="0016633F" w:rsidRDefault="00234E0F" w:rsidP="00234E0F">
            <w:pPr>
              <w:pStyle w:val="a6"/>
              <w:framePr w:wrap="notBeside" w:vAnchor="text" w:hAnchor="text" w:xAlign="center"/>
              <w:rPr>
                <w:rFonts w:ascii="Arial Unicode MS" w:hAnsi="Arial Unicode MS" w:cs="Arial Unicode MS"/>
                <w:i/>
                <w:u w:val="single"/>
              </w:rPr>
            </w:pPr>
            <w:r>
              <w:t xml:space="preserve">            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 xml:space="preserve">  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Подбор и подготовка дидактического материала для определения уровня психологической готовности детей к обучению в школе.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Подготовка материала для повышения психологических знаний воспитателей подготовительной группы, родителей по теме: «Психологическая готовность детей подготовительной группы к школьному обучению».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Психологическое исследование по выявлению психологической готовности детей к обучению в школе.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Составление</w:t>
            </w:r>
            <w:r w:rsidRPr="00C06B9D">
              <w:t xml:space="preserve"> плана ра</w:t>
            </w:r>
            <w:r>
              <w:t>боты коррекционно-развивающих занятий по развитию психологической готовности детей к школьному обучению.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Коррекционно-развивающие занятия по результатам диагностики.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Выступление на педагогическом совете, родительском собрании на тему: «Психологическая готовность детей подготовительной группы к школьному обучению».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 w:rsidRPr="00C06B9D">
              <w:t>Оформление ин</w:t>
            </w:r>
            <w:r w:rsidRPr="00C06B9D">
              <w:softHyphen/>
              <w:t>формационных мате</w:t>
            </w:r>
            <w:r w:rsidRPr="00C06B9D">
              <w:softHyphen/>
              <w:t>риалов по про</w:t>
            </w:r>
            <w:r>
              <w:t xml:space="preserve">блеме, </w:t>
            </w:r>
            <w:r w:rsidRPr="00C06B9D">
              <w:t>консультации для ро</w:t>
            </w:r>
            <w:r w:rsidRPr="00C06B9D">
              <w:softHyphen/>
              <w:t>дителей,</w:t>
            </w:r>
            <w:r>
              <w:t xml:space="preserve"> педагогов.</w:t>
            </w:r>
            <w:r w:rsidRPr="00C06B9D">
              <w:t xml:space="preserve"> </w:t>
            </w:r>
            <w:r>
              <w:t xml:space="preserve"> Повторная диагностика.</w:t>
            </w:r>
          </w:p>
          <w:p w:rsidR="00234E0F" w:rsidRPr="00C06B9D" w:rsidRDefault="00234E0F" w:rsidP="00234E0F">
            <w:pPr>
              <w:pStyle w:val="a6"/>
              <w:framePr w:wrap="notBeside" w:vAnchor="text" w:hAnchor="text" w:xAlign="center"/>
              <w:rPr>
                <w:rFonts w:ascii="Arial Unicode MS" w:hAnsi="Arial Unicode MS" w:cs="Arial Unicode MS"/>
              </w:rPr>
            </w:pPr>
          </w:p>
        </w:tc>
      </w:tr>
      <w:tr w:rsidR="00234E0F" w:rsidRPr="00B93245" w:rsidTr="00234E0F">
        <w:trPr>
          <w:trHeight w:val="34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210"/>
              <w:framePr w:wrap="notBeside" w:vAnchor="text" w:hAnchor="text" w:xAlign="center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3245">
              <w:rPr>
                <w:sz w:val="24"/>
                <w:szCs w:val="24"/>
              </w:rPr>
              <w:t xml:space="preserve">2012- </w:t>
            </w:r>
          </w:p>
          <w:p w:rsidR="00234E0F" w:rsidRPr="00B93245" w:rsidRDefault="00234E0F" w:rsidP="00234E0F">
            <w:pPr>
              <w:pStyle w:val="210"/>
              <w:framePr w:wrap="notBeside" w:vAnchor="text" w:hAnchor="text" w:xAlign="center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3245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framePr w:wrap="notBeside" w:vAnchor="text" w:hAnchor="text" w:xAlign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framePr w:wrap="notBeside" w:vAnchor="text" w:hAnchor="text" w:xAlign="center"/>
            </w:pPr>
            <w:r w:rsidRPr="00B93245">
              <w:t>Адаптация первоклассни</w:t>
            </w:r>
          </w:p>
          <w:p w:rsidR="00234E0F" w:rsidRPr="00B93245" w:rsidRDefault="00234E0F" w:rsidP="00234E0F">
            <w:pPr>
              <w:framePr w:wrap="notBeside" w:vAnchor="text" w:hAnchor="text" w:xAlign="center"/>
            </w:pPr>
            <w:r w:rsidRPr="00B93245">
              <w:t>ков к школьной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210"/>
              <w:framePr w:wrap="notBeside" w:vAnchor="text" w:hAnchor="text" w:xAlign="center"/>
              <w:shd w:val="clear" w:color="auto" w:fill="auto"/>
              <w:spacing w:line="240" w:lineRule="auto"/>
              <w:ind w:left="320"/>
              <w:rPr>
                <w:rFonts w:ascii="Arial Unicode MS" w:hAnsi="Arial Unicode MS" w:cs="Arial Unicode MS"/>
                <w:b/>
                <w:sz w:val="24"/>
                <w:szCs w:val="24"/>
              </w:rPr>
            </w:pPr>
            <w:r w:rsidRPr="00B932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 xml:space="preserve"> </w:t>
            </w:r>
            <w:r w:rsidRPr="00C06B9D">
              <w:t>И</w:t>
            </w:r>
            <w:r>
              <w:t>зучение научно-методической ли</w:t>
            </w:r>
            <w:r>
              <w:softHyphen/>
              <w:t>тературы: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1</w:t>
            </w:r>
            <w:r w:rsidRPr="00BB2EDA">
              <w:rPr>
                <w:i/>
              </w:rPr>
              <w:t>. Битянова М.Г.</w:t>
            </w:r>
            <w:r>
              <w:t>Адаптация ребенка к школе.-М.,1998.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2.</w:t>
            </w:r>
            <w:r w:rsidRPr="0066328C">
              <w:t xml:space="preserve"> </w:t>
            </w:r>
            <w:r w:rsidRPr="00BB2EDA">
              <w:rPr>
                <w:i/>
              </w:rPr>
              <w:t>Гуткин Н.И.</w:t>
            </w:r>
            <w:r w:rsidRPr="0066328C">
              <w:t xml:space="preserve"> Психологическая готовность к школе. – М.: Образование, 1996.</w:t>
            </w: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  <w:r>
              <w:t>3.</w:t>
            </w:r>
            <w:r w:rsidRPr="0066328C">
              <w:t xml:space="preserve"> </w:t>
            </w:r>
            <w:r w:rsidRPr="00BB2EDA">
              <w:rPr>
                <w:i/>
              </w:rPr>
              <w:t>Филиппова О.В.</w:t>
            </w:r>
            <w:r w:rsidRPr="0066328C">
              <w:t xml:space="preserve"> Статья «Адаптация первоклассников к школе» / Сайт детских психологов // Интернет-ресурс: http://deti-psyhelp.ru/publ/2-1-0-7, 10.09.2008.</w:t>
            </w:r>
          </w:p>
          <w:p w:rsidR="00234E0F" w:rsidRPr="0066328C" w:rsidRDefault="00234E0F" w:rsidP="00234E0F">
            <w:pPr>
              <w:pStyle w:val="a6"/>
              <w:framePr w:wrap="notBeside" w:vAnchor="text" w:hAnchor="text" w:xAlign="center"/>
            </w:pPr>
            <w:r>
              <w:t>4.</w:t>
            </w:r>
            <w:r w:rsidRPr="0066328C">
              <w:t xml:space="preserve"> </w:t>
            </w:r>
            <w:r w:rsidRPr="00BB2EDA">
              <w:rPr>
                <w:i/>
              </w:rPr>
              <w:t>Смирнова У.О.</w:t>
            </w:r>
            <w:r w:rsidRPr="0066328C">
              <w:t xml:space="preserve"> Детская психоло</w:t>
            </w:r>
            <w:r>
              <w:t>гия.- М.: Владос, 2006.</w:t>
            </w:r>
          </w:p>
          <w:p w:rsidR="00234E0F" w:rsidRPr="0066328C" w:rsidRDefault="00234E0F" w:rsidP="00234E0F">
            <w:pPr>
              <w:pStyle w:val="a6"/>
              <w:framePr w:wrap="notBeside" w:vAnchor="text" w:hAnchor="text" w:xAlign="center"/>
            </w:pPr>
          </w:p>
          <w:p w:rsidR="00234E0F" w:rsidRDefault="00234E0F" w:rsidP="00234E0F">
            <w:pPr>
              <w:pStyle w:val="a6"/>
              <w:framePr w:wrap="notBeside" w:vAnchor="text" w:hAnchor="text" w:xAlign="center"/>
            </w:pPr>
          </w:p>
          <w:p w:rsidR="00234E0F" w:rsidRPr="00C06B9D" w:rsidRDefault="00234E0F" w:rsidP="00234E0F">
            <w:pPr>
              <w:pStyle w:val="a6"/>
              <w:framePr w:wrap="notBeside" w:vAnchor="text" w:hAnchor="text" w:xAlign="center"/>
              <w:rPr>
                <w:rFonts w:ascii="Arial Unicode MS" w:hAnsi="Arial Unicode MS" w:cs="Arial Unicode M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Default="00234E0F" w:rsidP="00234E0F">
            <w:pPr>
              <w:pStyle w:val="a6"/>
              <w:framePr w:wrap="notBeside" w:vAnchor="text" w:hAnchor="text" w:xAlign="center"/>
            </w:pPr>
          </w:p>
          <w:p w:rsidR="00234E0F" w:rsidRPr="001165E1" w:rsidRDefault="00234E0F" w:rsidP="00234E0F">
            <w:pPr>
              <w:pStyle w:val="a6"/>
              <w:framePr w:wrap="notBeside" w:vAnchor="text" w:hAnchor="text" w:xAlign="center"/>
            </w:pPr>
            <w:r>
              <w:t>Подбор и подготовка дидактического материала для определения уровня адаптации первоклассников к школе. Диагностика адаптации (дезаптации) первоклассников к школе.</w:t>
            </w:r>
          </w:p>
          <w:p w:rsidR="00234E0F" w:rsidRPr="00B93245" w:rsidRDefault="00234E0F" w:rsidP="00234E0F">
            <w:pPr>
              <w:pStyle w:val="210"/>
              <w:framePr w:wrap="notBeside" w:vAnchor="text" w:hAnchor="text" w:xAlign="center"/>
              <w:shd w:val="clear" w:color="auto" w:fill="auto"/>
              <w:spacing w:line="199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</w:tbl>
    <w:p w:rsidR="00234E0F" w:rsidRPr="00EA39FC" w:rsidRDefault="00234E0F" w:rsidP="00234E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417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976"/>
        <w:gridCol w:w="1418"/>
        <w:gridCol w:w="850"/>
        <w:gridCol w:w="3969"/>
        <w:gridCol w:w="3828"/>
      </w:tblGrid>
      <w:tr w:rsidR="00234E0F" w:rsidRPr="00B93245" w:rsidTr="00234E0F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210"/>
              <w:shd w:val="clear" w:color="auto" w:fill="auto"/>
              <w:spacing w:line="240" w:lineRule="auto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310"/>
              <w:shd w:val="clear" w:color="auto" w:fill="auto"/>
              <w:spacing w:line="240" w:lineRule="auto"/>
              <w:ind w:left="320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widowControl w:val="0"/>
              <w:spacing w:line="240" w:lineRule="atLeast"/>
              <w:jc w:val="both"/>
            </w:pPr>
            <w:r w:rsidRPr="00B93245">
              <w:t xml:space="preserve">5. </w:t>
            </w:r>
            <w:r w:rsidRPr="00B93245">
              <w:rPr>
                <w:i/>
              </w:rPr>
              <w:t>Гургенидзе Ю.</w:t>
            </w:r>
            <w:r w:rsidRPr="00B93245">
              <w:t xml:space="preserve"> Статья «Как помочь первокласснику освоится в школе?» / Статьи по психологии // Интернет-ресурс: http://www.spravka050.ru/article/psicho/10638.</w:t>
            </w:r>
          </w:p>
          <w:p w:rsidR="00234E0F" w:rsidRPr="00BB2EDA" w:rsidRDefault="00234E0F" w:rsidP="00234E0F">
            <w:pPr>
              <w:pStyle w:val="a6"/>
              <w:spacing w:line="240" w:lineRule="atLeast"/>
            </w:pPr>
            <w:r w:rsidRPr="00BB2EDA">
              <w:t>Контроль за выпускниками в период школьной адаптации.</w:t>
            </w:r>
          </w:p>
          <w:p w:rsidR="00234E0F" w:rsidRPr="00C06B9D" w:rsidRDefault="00234E0F" w:rsidP="00234E0F">
            <w:pPr>
              <w:pStyle w:val="a6"/>
              <w:rPr>
                <w:rFonts w:ascii="Arial Unicode MS" w:hAnsi="Arial Unicode MS" w:cs="Arial Unicode M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C06B9D" w:rsidRDefault="00234E0F" w:rsidP="00234E0F">
            <w:pPr>
              <w:pStyle w:val="a6"/>
              <w:rPr>
                <w:rFonts w:ascii="Arial Unicode MS" w:hAnsi="Arial Unicode MS" w:cs="Arial Unicode MS"/>
              </w:rPr>
            </w:pPr>
          </w:p>
        </w:tc>
      </w:tr>
      <w:tr w:rsidR="00234E0F" w:rsidRPr="00B93245" w:rsidTr="00234E0F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3245">
              <w:rPr>
                <w:sz w:val="24"/>
                <w:szCs w:val="24"/>
              </w:rPr>
              <w:t>2013-</w:t>
            </w:r>
          </w:p>
          <w:p w:rsidR="00234E0F" w:rsidRPr="00B93245" w:rsidRDefault="00234E0F" w:rsidP="00234E0F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93245">
              <w:rPr>
                <w:sz w:val="24"/>
                <w:szCs w:val="24"/>
              </w:rPr>
              <w:t>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Pr="00B93245" w:rsidRDefault="00234E0F" w:rsidP="00234E0F">
            <w:pPr>
              <w:pStyle w:val="31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 w:rsidRPr="00B9324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Default="00234E0F" w:rsidP="00234E0F">
            <w:pPr>
              <w:pStyle w:val="a6"/>
            </w:pPr>
            <w:r w:rsidRPr="003408E6">
              <w:t>Интернет-ресурсы</w:t>
            </w:r>
            <w:r>
              <w:t>.</w:t>
            </w:r>
          </w:p>
          <w:p w:rsidR="00234E0F" w:rsidRDefault="00234E0F" w:rsidP="00234E0F">
            <w:pPr>
              <w:pStyle w:val="a6"/>
            </w:pPr>
            <w:r>
              <w:t>Афонькина</w:t>
            </w:r>
            <w:r w:rsidRPr="003408E6">
              <w:t>Ю.А.,</w:t>
            </w:r>
            <w:r>
              <w:t>Белотелова,</w:t>
            </w:r>
            <w:r w:rsidRPr="003408E6">
              <w:t>Т.Э.,</w:t>
            </w:r>
            <w:r>
              <w:t>БорисоваО.Е.</w:t>
            </w:r>
            <w:r w:rsidRPr="003408E6">
              <w:t>Психологическая диагност</w:t>
            </w:r>
            <w:r>
              <w:t>ика готовности к обучению детей5-7 лет.</w:t>
            </w:r>
            <w:r w:rsidRPr="003408E6">
              <w:t>Волгоград:Учитель,2012</w:t>
            </w:r>
            <w:r>
              <w:t>.</w:t>
            </w:r>
          </w:p>
          <w:p w:rsidR="00234E0F" w:rsidRDefault="00234E0F" w:rsidP="00234E0F">
            <w:pPr>
              <w:pStyle w:val="a6"/>
            </w:pPr>
            <w:r w:rsidRPr="00744212">
              <w:t>Психологичес</w:t>
            </w:r>
            <w:r>
              <w:t>кая работа в ДОУ</w:t>
            </w:r>
          </w:p>
          <w:p w:rsidR="00234E0F" w:rsidRPr="00744212" w:rsidRDefault="00234E0F" w:rsidP="00234E0F">
            <w:pPr>
              <w:pStyle w:val="a6"/>
            </w:pPr>
            <w:r>
              <w:t>(компакт-диск).Волгоград:</w:t>
            </w:r>
            <w:r w:rsidRPr="00744212">
              <w:t>Учитель, 200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E0F" w:rsidRDefault="00234E0F" w:rsidP="00234E0F">
            <w:pPr>
              <w:pStyle w:val="a6"/>
            </w:pPr>
          </w:p>
          <w:p w:rsidR="00234E0F" w:rsidRDefault="00234E0F" w:rsidP="00234E0F">
            <w:pPr>
              <w:pStyle w:val="a6"/>
            </w:pPr>
            <w:r w:rsidRPr="003408E6">
              <w:t>Обоб</w:t>
            </w:r>
            <w:r>
              <w:t>щение опыта работы.</w:t>
            </w:r>
          </w:p>
          <w:p w:rsidR="00234E0F" w:rsidRDefault="00234E0F" w:rsidP="00234E0F">
            <w:pPr>
              <w:pStyle w:val="a6"/>
            </w:pPr>
            <w:r>
              <w:t xml:space="preserve">Составление и оформление </w:t>
            </w:r>
            <w:r w:rsidRPr="003408E6">
              <w:t>картотек диагностического материала</w:t>
            </w:r>
            <w:r>
              <w:t xml:space="preserve"> по выявлению психологической готовности детей к обучению в школе, определения уровня адаптации первоклассников к школе.</w:t>
            </w:r>
          </w:p>
          <w:p w:rsidR="00234E0F" w:rsidRPr="003408E6" w:rsidRDefault="00234E0F" w:rsidP="00234E0F">
            <w:pPr>
              <w:pStyle w:val="a6"/>
            </w:pPr>
          </w:p>
        </w:tc>
      </w:tr>
    </w:tbl>
    <w:p w:rsidR="00234E0F" w:rsidRPr="00EA39FC" w:rsidRDefault="00234E0F" w:rsidP="00234E0F">
      <w:pPr>
        <w:rPr>
          <w:sz w:val="28"/>
          <w:szCs w:val="28"/>
        </w:rPr>
        <w:sectPr w:rsidR="00234E0F" w:rsidRPr="00EA39FC" w:rsidSect="00762489">
          <w:pgSz w:w="11905" w:h="16837"/>
          <w:pgMar w:top="1701" w:right="1134" w:bottom="1244" w:left="1383" w:header="2132" w:footer="2580" w:gutter="0"/>
          <w:cols w:space="720"/>
          <w:noEndnote/>
          <w:docGrid w:linePitch="360"/>
        </w:sectPr>
      </w:pPr>
    </w:p>
    <w:p w:rsidR="00234E0F" w:rsidRPr="00CD617C" w:rsidRDefault="00234E0F" w:rsidP="00234E0F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60" w:lineRule="auto"/>
        <w:rPr>
          <w:b/>
          <w:color w:val="000000"/>
        </w:rPr>
      </w:pPr>
      <w:r w:rsidRPr="00CD617C">
        <w:rPr>
          <w:color w:val="000000"/>
        </w:rPr>
        <w:lastRenderedPageBreak/>
        <w:t xml:space="preserve">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</w:t>
      </w:r>
    </w:p>
    <w:p w:rsidR="00C7226A" w:rsidRDefault="00C7226A" w:rsidP="00C7226A">
      <w:pPr>
        <w:pStyle w:val="14"/>
        <w:spacing w:line="360" w:lineRule="auto"/>
        <w:jc w:val="left"/>
      </w:pPr>
    </w:p>
    <w:p w:rsidR="00C7226A" w:rsidRDefault="00C7226A" w:rsidP="00C7226A">
      <w:pPr>
        <w:pStyle w:val="14"/>
        <w:spacing w:line="360" w:lineRule="auto"/>
        <w:jc w:val="left"/>
      </w:pPr>
    </w:p>
    <w:p w:rsidR="00C7226A" w:rsidRDefault="00C7226A" w:rsidP="00C7226A">
      <w:pPr>
        <w:pStyle w:val="14"/>
        <w:spacing w:line="360" w:lineRule="auto"/>
        <w:jc w:val="left"/>
      </w:pPr>
    </w:p>
    <w:p w:rsidR="00F37C66" w:rsidRPr="007A07F3" w:rsidRDefault="00F37C66" w:rsidP="00F37C66">
      <w:pPr>
        <w:rPr>
          <w:b/>
          <w:sz w:val="40"/>
          <w:szCs w:val="40"/>
        </w:rPr>
      </w:pPr>
    </w:p>
    <w:p w:rsidR="00F37C66" w:rsidRPr="007A07F3" w:rsidRDefault="00F37C66" w:rsidP="00F37C66">
      <w:pPr>
        <w:rPr>
          <w:b/>
          <w:sz w:val="40"/>
          <w:szCs w:val="40"/>
        </w:rPr>
      </w:pPr>
    </w:p>
    <w:p w:rsidR="00F37C66" w:rsidRPr="007A07F3" w:rsidRDefault="00F37C66" w:rsidP="00F37C66">
      <w:pPr>
        <w:rPr>
          <w:b/>
          <w:sz w:val="40"/>
          <w:szCs w:val="40"/>
        </w:rPr>
      </w:pPr>
    </w:p>
    <w:p w:rsidR="00F37C66" w:rsidRPr="007A07F3" w:rsidRDefault="00F37C66" w:rsidP="00F37C66">
      <w:pPr>
        <w:rPr>
          <w:b/>
          <w:sz w:val="40"/>
          <w:szCs w:val="40"/>
        </w:rPr>
      </w:pPr>
    </w:p>
    <w:p w:rsidR="00F37C66" w:rsidRDefault="00F37C66" w:rsidP="00F37C66">
      <w:pPr>
        <w:rPr>
          <w:b/>
          <w:sz w:val="40"/>
          <w:szCs w:val="40"/>
        </w:rPr>
      </w:pPr>
    </w:p>
    <w:p w:rsidR="00F37C66" w:rsidRDefault="00F37C66" w:rsidP="00F37C66">
      <w:pPr>
        <w:rPr>
          <w:b/>
          <w:sz w:val="40"/>
          <w:szCs w:val="40"/>
        </w:rPr>
      </w:pPr>
    </w:p>
    <w:p w:rsidR="00C97CB7" w:rsidRPr="005D06B5" w:rsidRDefault="00C97CB7" w:rsidP="00C97CB7">
      <w:pPr>
        <w:pStyle w:val="14"/>
        <w:spacing w:line="360" w:lineRule="auto"/>
        <w:jc w:val="left"/>
      </w:pPr>
    </w:p>
    <w:p w:rsidR="001C2FF4" w:rsidRDefault="001C2FF4" w:rsidP="001C2FF4">
      <w:pPr>
        <w:pStyle w:val="14"/>
        <w:jc w:val="left"/>
      </w:pPr>
    </w:p>
    <w:p w:rsidR="001C2FF4" w:rsidRDefault="001C2FF4" w:rsidP="001C2FF4">
      <w:pPr>
        <w:pStyle w:val="14"/>
        <w:jc w:val="left"/>
      </w:pPr>
    </w:p>
    <w:p w:rsidR="001C2FF4" w:rsidRDefault="001C2FF4" w:rsidP="001C2FF4">
      <w:pPr>
        <w:pStyle w:val="14"/>
        <w:rPr>
          <w:u w:val="none"/>
        </w:rPr>
      </w:pPr>
    </w:p>
    <w:p w:rsidR="001C2FF4" w:rsidRDefault="001C2FF4" w:rsidP="001C2FF4">
      <w:pPr>
        <w:pStyle w:val="14"/>
        <w:rPr>
          <w:u w:val="none"/>
        </w:rPr>
      </w:pPr>
    </w:p>
    <w:p w:rsidR="001C2FF4" w:rsidRDefault="001C2FF4" w:rsidP="001C2FF4">
      <w:pPr>
        <w:pStyle w:val="14"/>
        <w:rPr>
          <w:u w:val="none"/>
        </w:rPr>
      </w:pPr>
    </w:p>
    <w:bookmarkEnd w:id="137"/>
    <w:bookmarkEnd w:id="138"/>
    <w:bookmarkEnd w:id="139"/>
    <w:bookmarkEnd w:id="140"/>
    <w:p w:rsidR="001C2FF4" w:rsidRDefault="001C2FF4" w:rsidP="001C2FF4">
      <w:pPr>
        <w:pStyle w:val="14"/>
        <w:rPr>
          <w:u w:val="none"/>
        </w:rPr>
      </w:pPr>
    </w:p>
    <w:p w:rsidR="006840E0" w:rsidRDefault="006840E0"/>
    <w:sectPr w:rsidR="006840E0" w:rsidSect="00446289">
      <w:footerReference w:type="default" r:id="rId8"/>
      <w:pgSz w:w="11906" w:h="16838"/>
      <w:pgMar w:top="1276" w:right="1134" w:bottom="1985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B95" w:rsidRDefault="00A61B95" w:rsidP="00C85379">
      <w:r>
        <w:separator/>
      </w:r>
    </w:p>
  </w:endnote>
  <w:endnote w:type="continuationSeparator" w:id="1">
    <w:p w:rsidR="00A61B95" w:rsidRDefault="00A61B95" w:rsidP="00C8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96" w:rsidRDefault="00863596">
    <w:pPr>
      <w:pStyle w:val="ae"/>
      <w:jc w:val="right"/>
    </w:pPr>
    <w:fldSimple w:instr=" PAGE   \* MERGEFORMAT ">
      <w:r>
        <w:rPr>
          <w:noProof/>
        </w:rPr>
        <w:t>77</w:t>
      </w:r>
    </w:fldSimple>
  </w:p>
  <w:p w:rsidR="00863596" w:rsidRPr="00765AA1" w:rsidRDefault="008635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B95" w:rsidRDefault="00A61B95" w:rsidP="00C85379">
      <w:r>
        <w:separator/>
      </w:r>
    </w:p>
  </w:footnote>
  <w:footnote w:type="continuationSeparator" w:id="1">
    <w:p w:rsidR="00A61B95" w:rsidRDefault="00A61B95" w:rsidP="00C85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919"/>
    <w:multiLevelType w:val="hybridMultilevel"/>
    <w:tmpl w:val="32A41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570E"/>
    <w:multiLevelType w:val="hybridMultilevel"/>
    <w:tmpl w:val="E9587052"/>
    <w:lvl w:ilvl="0" w:tplc="99748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6A89"/>
    <w:multiLevelType w:val="hybridMultilevel"/>
    <w:tmpl w:val="3E20C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F0CA2"/>
    <w:multiLevelType w:val="multilevel"/>
    <w:tmpl w:val="3348C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161F5FE2"/>
    <w:multiLevelType w:val="hybridMultilevel"/>
    <w:tmpl w:val="CBD2D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B2B52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577B5"/>
    <w:multiLevelType w:val="multilevel"/>
    <w:tmpl w:val="77C2D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395557A"/>
    <w:multiLevelType w:val="hybridMultilevel"/>
    <w:tmpl w:val="C5E695C8"/>
    <w:lvl w:ilvl="0" w:tplc="E4C4C2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0">
    <w:nsid w:val="29C5327C"/>
    <w:multiLevelType w:val="multilevel"/>
    <w:tmpl w:val="539287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1">
    <w:nsid w:val="29E86A19"/>
    <w:multiLevelType w:val="hybridMultilevel"/>
    <w:tmpl w:val="2C9E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3E348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ED510E"/>
    <w:multiLevelType w:val="hybridMultilevel"/>
    <w:tmpl w:val="B9822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5510D"/>
    <w:multiLevelType w:val="hybridMultilevel"/>
    <w:tmpl w:val="26DE8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5D2258B"/>
    <w:multiLevelType w:val="hybridMultilevel"/>
    <w:tmpl w:val="F9164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0DF9"/>
    <w:multiLevelType w:val="hybridMultilevel"/>
    <w:tmpl w:val="6C7AEF9A"/>
    <w:lvl w:ilvl="0" w:tplc="DB0603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915A8"/>
    <w:multiLevelType w:val="hybridMultilevel"/>
    <w:tmpl w:val="87680A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95848E5"/>
    <w:multiLevelType w:val="hybridMultilevel"/>
    <w:tmpl w:val="6218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70ABB"/>
    <w:multiLevelType w:val="hybridMultilevel"/>
    <w:tmpl w:val="951CC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802716"/>
    <w:multiLevelType w:val="hybridMultilevel"/>
    <w:tmpl w:val="7C1A5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A555E8"/>
    <w:multiLevelType w:val="hybridMultilevel"/>
    <w:tmpl w:val="DD9C2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15"/>
  </w:num>
  <w:num w:numId="5">
    <w:abstractNumId w:val="29"/>
  </w:num>
  <w:num w:numId="6">
    <w:abstractNumId w:val="4"/>
  </w:num>
  <w:num w:numId="7">
    <w:abstractNumId w:val="32"/>
  </w:num>
  <w:num w:numId="8">
    <w:abstractNumId w:val="18"/>
  </w:num>
  <w:num w:numId="9">
    <w:abstractNumId w:val="31"/>
  </w:num>
  <w:num w:numId="10">
    <w:abstractNumId w:val="19"/>
  </w:num>
  <w:num w:numId="11">
    <w:abstractNumId w:val="24"/>
  </w:num>
  <w:num w:numId="12">
    <w:abstractNumId w:val="2"/>
  </w:num>
  <w:num w:numId="13">
    <w:abstractNumId w:val="21"/>
  </w:num>
  <w:num w:numId="14">
    <w:abstractNumId w:val="30"/>
  </w:num>
  <w:num w:numId="15">
    <w:abstractNumId w:val="7"/>
  </w:num>
  <w:num w:numId="16">
    <w:abstractNumId w:val="0"/>
  </w:num>
  <w:num w:numId="17">
    <w:abstractNumId w:val="14"/>
  </w:num>
  <w:num w:numId="18">
    <w:abstractNumId w:val="22"/>
  </w:num>
  <w:num w:numId="19">
    <w:abstractNumId w:val="5"/>
  </w:num>
  <w:num w:numId="20">
    <w:abstractNumId w:val="8"/>
  </w:num>
  <w:num w:numId="21">
    <w:abstractNumId w:val="11"/>
  </w:num>
  <w:num w:numId="22">
    <w:abstractNumId w:val="10"/>
  </w:num>
  <w:num w:numId="23">
    <w:abstractNumId w:val="28"/>
  </w:num>
  <w:num w:numId="24">
    <w:abstractNumId w:val="9"/>
  </w:num>
  <w:num w:numId="25">
    <w:abstractNumId w:val="20"/>
  </w:num>
  <w:num w:numId="26">
    <w:abstractNumId w:val="25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"/>
  </w:num>
  <w:num w:numId="31">
    <w:abstractNumId w:val="27"/>
  </w:num>
  <w:num w:numId="32">
    <w:abstractNumId w:val="17"/>
  </w:num>
  <w:num w:numId="33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FF4"/>
    <w:rsid w:val="00032B24"/>
    <w:rsid w:val="0005691A"/>
    <w:rsid w:val="001242C8"/>
    <w:rsid w:val="00160166"/>
    <w:rsid w:val="00187277"/>
    <w:rsid w:val="001C2FF4"/>
    <w:rsid w:val="001D246E"/>
    <w:rsid w:val="00217BEF"/>
    <w:rsid w:val="00234E0F"/>
    <w:rsid w:val="002E18EB"/>
    <w:rsid w:val="0039280E"/>
    <w:rsid w:val="003E268D"/>
    <w:rsid w:val="003E272B"/>
    <w:rsid w:val="00446289"/>
    <w:rsid w:val="004C0618"/>
    <w:rsid w:val="00534D9E"/>
    <w:rsid w:val="00651194"/>
    <w:rsid w:val="006840E0"/>
    <w:rsid w:val="006910F3"/>
    <w:rsid w:val="0075428B"/>
    <w:rsid w:val="00762489"/>
    <w:rsid w:val="00804902"/>
    <w:rsid w:val="00814786"/>
    <w:rsid w:val="00850343"/>
    <w:rsid w:val="00863596"/>
    <w:rsid w:val="00865E70"/>
    <w:rsid w:val="009132D1"/>
    <w:rsid w:val="00956C61"/>
    <w:rsid w:val="00973C82"/>
    <w:rsid w:val="009A21EC"/>
    <w:rsid w:val="009C7EEE"/>
    <w:rsid w:val="00A45A72"/>
    <w:rsid w:val="00A61B95"/>
    <w:rsid w:val="00A63927"/>
    <w:rsid w:val="00AC4388"/>
    <w:rsid w:val="00B70020"/>
    <w:rsid w:val="00B71004"/>
    <w:rsid w:val="00BF1D1A"/>
    <w:rsid w:val="00C348A5"/>
    <w:rsid w:val="00C7226A"/>
    <w:rsid w:val="00C85379"/>
    <w:rsid w:val="00C97CB7"/>
    <w:rsid w:val="00DD184B"/>
    <w:rsid w:val="00DE6163"/>
    <w:rsid w:val="00E3462A"/>
    <w:rsid w:val="00E8665A"/>
    <w:rsid w:val="00F260A6"/>
    <w:rsid w:val="00F3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2F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F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1C2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C2FF4"/>
    <w:pPr>
      <w:keepNext/>
      <w:jc w:val="center"/>
      <w:outlineLvl w:val="3"/>
    </w:pPr>
    <w:rPr>
      <w:b/>
      <w:bCs/>
      <w:i/>
    </w:rPr>
  </w:style>
  <w:style w:type="paragraph" w:styleId="5">
    <w:name w:val="heading 5"/>
    <w:basedOn w:val="a"/>
    <w:next w:val="a"/>
    <w:link w:val="50"/>
    <w:qFormat/>
    <w:rsid w:val="001C2F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850343"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C2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F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2FF4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2FF4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1C2FF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C2FF4"/>
    <w:rPr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1C2FF4"/>
    <w:rPr>
      <w:b/>
      <w:bCs/>
      <w:i/>
      <w:iCs/>
      <w:sz w:val="26"/>
      <w:szCs w:val="26"/>
    </w:rPr>
  </w:style>
  <w:style w:type="paragraph" w:customStyle="1" w:styleId="Standard">
    <w:name w:val="Standard"/>
    <w:uiPriority w:val="99"/>
    <w:rsid w:val="001C2FF4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C2FF4"/>
    <w:pPr>
      <w:suppressLineNumbers/>
    </w:pPr>
  </w:style>
  <w:style w:type="paragraph" w:styleId="a6">
    <w:name w:val="Body Text"/>
    <w:basedOn w:val="a"/>
    <w:link w:val="a7"/>
    <w:uiPriority w:val="99"/>
    <w:rsid w:val="001C2FF4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rsid w:val="001C2FF4"/>
    <w:rPr>
      <w:rFonts w:eastAsia="Calibri"/>
      <w:sz w:val="24"/>
      <w:szCs w:val="24"/>
    </w:rPr>
  </w:style>
  <w:style w:type="paragraph" w:styleId="32">
    <w:name w:val="Body Text 3"/>
    <w:basedOn w:val="a"/>
    <w:link w:val="33"/>
    <w:uiPriority w:val="99"/>
    <w:rsid w:val="001C2FF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C2FF4"/>
    <w:rPr>
      <w:rFonts w:eastAsia="Calibri"/>
      <w:sz w:val="16"/>
      <w:szCs w:val="16"/>
    </w:rPr>
  </w:style>
  <w:style w:type="paragraph" w:styleId="a8">
    <w:name w:val="Body Text Indent"/>
    <w:basedOn w:val="a"/>
    <w:link w:val="a9"/>
    <w:uiPriority w:val="99"/>
    <w:rsid w:val="001C2FF4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rsid w:val="001C2FF4"/>
    <w:rPr>
      <w:rFonts w:eastAsia="Calibri"/>
      <w:sz w:val="24"/>
      <w:szCs w:val="24"/>
    </w:rPr>
  </w:style>
  <w:style w:type="paragraph" w:customStyle="1" w:styleId="Style24">
    <w:name w:val="Style24"/>
    <w:basedOn w:val="a"/>
    <w:uiPriority w:val="99"/>
    <w:rsid w:val="001C2FF4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65">
    <w:name w:val="Font Style65"/>
    <w:uiPriority w:val="99"/>
    <w:rsid w:val="001C2FF4"/>
    <w:rPr>
      <w:rFonts w:ascii="Times New Roman" w:hAnsi="Times New Roman"/>
      <w:b/>
      <w:sz w:val="22"/>
    </w:rPr>
  </w:style>
  <w:style w:type="character" w:customStyle="1" w:styleId="FontStyle207">
    <w:name w:val="Font Style207"/>
    <w:uiPriority w:val="99"/>
    <w:rsid w:val="001C2FF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2FF4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1C2FF4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1C2FF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C2FF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1C2FF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1C2FF4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1C2FF4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1C2FF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1C2FF4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1C2FF4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1C2FF4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90">
    <w:name w:val="Font Style290"/>
    <w:uiPriority w:val="99"/>
    <w:rsid w:val="001C2FF4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1C2FF4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1C2FF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9">
    <w:name w:val="Font Style269"/>
    <w:uiPriority w:val="99"/>
    <w:rsid w:val="001C2FF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1C2FF4"/>
    <w:rPr>
      <w:rFonts w:ascii="Century Schoolbook" w:hAnsi="Century Schoolbook" w:cs="Century Schoolbook"/>
      <w:spacing w:val="-10"/>
      <w:sz w:val="22"/>
      <w:szCs w:val="22"/>
    </w:rPr>
  </w:style>
  <w:style w:type="table" w:styleId="aa">
    <w:name w:val="Table Grid"/>
    <w:basedOn w:val="a1"/>
    <w:uiPriority w:val="59"/>
    <w:rsid w:val="001C2F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uiPriority w:val="99"/>
    <w:rsid w:val="001C2FF4"/>
    <w:pPr>
      <w:ind w:left="-851" w:right="-1192" w:firstLine="851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1C2FF4"/>
    <w:rPr>
      <w:rFonts w:ascii="Courier New" w:eastAsia="Calibri" w:hAnsi="Courier New"/>
      <w:sz w:val="26"/>
      <w:szCs w:val="26"/>
    </w:rPr>
  </w:style>
  <w:style w:type="paragraph" w:styleId="ab">
    <w:name w:val="List Paragraph"/>
    <w:basedOn w:val="a"/>
    <w:uiPriority w:val="34"/>
    <w:qFormat/>
    <w:rsid w:val="001C2FF4"/>
    <w:pPr>
      <w:ind w:left="720"/>
      <w:contextualSpacing/>
    </w:pPr>
  </w:style>
  <w:style w:type="paragraph" w:styleId="ac">
    <w:name w:val="header"/>
    <w:basedOn w:val="a"/>
    <w:link w:val="ad"/>
    <w:uiPriority w:val="99"/>
    <w:rsid w:val="001C2FF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rsid w:val="001C2FF4"/>
    <w:rPr>
      <w:rFonts w:eastAsia="Calibri"/>
      <w:sz w:val="24"/>
      <w:szCs w:val="24"/>
    </w:rPr>
  </w:style>
  <w:style w:type="paragraph" w:styleId="ae">
    <w:name w:val="footer"/>
    <w:basedOn w:val="a"/>
    <w:link w:val="af"/>
    <w:uiPriority w:val="99"/>
    <w:rsid w:val="001C2FF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rsid w:val="001C2FF4"/>
    <w:rPr>
      <w:rFonts w:eastAsia="Calibri"/>
      <w:sz w:val="24"/>
      <w:szCs w:val="24"/>
    </w:rPr>
  </w:style>
  <w:style w:type="paragraph" w:customStyle="1" w:styleId="msonospacing0">
    <w:name w:val="msonospacing"/>
    <w:basedOn w:val="a"/>
    <w:uiPriority w:val="99"/>
    <w:rsid w:val="001C2FF4"/>
    <w:pPr>
      <w:spacing w:before="100" w:beforeAutospacing="1" w:after="100" w:afterAutospacing="1"/>
    </w:pPr>
  </w:style>
  <w:style w:type="paragraph" w:styleId="af0">
    <w:name w:val="Normal (Web)"/>
    <w:basedOn w:val="a"/>
    <w:rsid w:val="001C2FF4"/>
    <w:pPr>
      <w:spacing w:before="100" w:beforeAutospacing="1" w:after="100" w:afterAutospacing="1"/>
    </w:pPr>
  </w:style>
  <w:style w:type="character" w:customStyle="1" w:styleId="FontStyle216">
    <w:name w:val="Font Style216"/>
    <w:rsid w:val="001C2FF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1C2FF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1C2FF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1C2FF4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1C2FF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39">
    <w:name w:val="Style39"/>
    <w:basedOn w:val="a"/>
    <w:rsid w:val="001C2FF4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1C2FF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1C2FF4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1C2FF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1C2FF4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08">
    <w:name w:val="Font Style208"/>
    <w:uiPriority w:val="99"/>
    <w:rsid w:val="001C2FF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uiPriority w:val="99"/>
    <w:rsid w:val="001C2FF4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text1">
    <w:name w:val="text1"/>
    <w:uiPriority w:val="99"/>
    <w:rsid w:val="001C2FF4"/>
    <w:rPr>
      <w:rFonts w:ascii="Verdana" w:hAnsi="Verdana" w:cs="Times New Roman"/>
      <w:sz w:val="20"/>
      <w:szCs w:val="20"/>
      <w:lang w:val="en-US" w:eastAsia="en-US" w:bidi="ar-SA"/>
    </w:rPr>
  </w:style>
  <w:style w:type="paragraph" w:styleId="af1">
    <w:name w:val="footnote text"/>
    <w:aliases w:val="Текст сноски Знак Знак Знак Знак"/>
    <w:basedOn w:val="a"/>
    <w:link w:val="af2"/>
    <w:uiPriority w:val="99"/>
    <w:semiHidden/>
    <w:rsid w:val="001C2FF4"/>
    <w:rPr>
      <w:rFonts w:eastAsia="Calibri"/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 Знак"/>
    <w:basedOn w:val="a0"/>
    <w:link w:val="af1"/>
    <w:uiPriority w:val="99"/>
    <w:semiHidden/>
    <w:rsid w:val="001C2FF4"/>
    <w:rPr>
      <w:rFonts w:eastAsia="Calibri"/>
    </w:rPr>
  </w:style>
  <w:style w:type="character" w:customStyle="1" w:styleId="FontStyle210">
    <w:name w:val="Font Style210"/>
    <w:uiPriority w:val="99"/>
    <w:rsid w:val="001C2FF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uiPriority w:val="99"/>
    <w:rsid w:val="001C2FF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1C2FF4"/>
    <w:pPr>
      <w:widowControl w:val="0"/>
      <w:suppressAutoHyphens/>
      <w:autoSpaceDE w:val="0"/>
    </w:pPr>
    <w:rPr>
      <w:rFonts w:ascii="Tahoma" w:hAnsi="Tahoma" w:cs="Tahoma"/>
      <w:kern w:val="1"/>
      <w:lang w:eastAsia="ar-SA"/>
    </w:rPr>
  </w:style>
  <w:style w:type="character" w:customStyle="1" w:styleId="FontStyle266">
    <w:name w:val="Font Style266"/>
    <w:uiPriority w:val="99"/>
    <w:rsid w:val="001C2FF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Цитата2"/>
    <w:basedOn w:val="a"/>
    <w:uiPriority w:val="99"/>
    <w:rsid w:val="001C2FF4"/>
    <w:pPr>
      <w:ind w:left="-851" w:right="-1192" w:firstLine="851"/>
      <w:jc w:val="center"/>
    </w:pPr>
    <w:rPr>
      <w:b/>
      <w:sz w:val="28"/>
      <w:szCs w:val="20"/>
    </w:rPr>
  </w:style>
  <w:style w:type="paragraph" w:styleId="af3">
    <w:name w:val="No Spacing"/>
    <w:link w:val="af4"/>
    <w:uiPriority w:val="1"/>
    <w:qFormat/>
    <w:rsid w:val="001C2FF4"/>
    <w:rPr>
      <w:sz w:val="28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1C2FF4"/>
    <w:rPr>
      <w:sz w:val="28"/>
      <w:szCs w:val="22"/>
      <w:lang w:eastAsia="en-US"/>
    </w:rPr>
  </w:style>
  <w:style w:type="paragraph" w:styleId="22">
    <w:name w:val="List 2"/>
    <w:basedOn w:val="a"/>
    <w:rsid w:val="001C2FF4"/>
    <w:pPr>
      <w:ind w:left="566" w:hanging="283"/>
    </w:pPr>
  </w:style>
  <w:style w:type="paragraph" w:customStyle="1" w:styleId="12">
    <w:name w:val="Обычный1"/>
    <w:rsid w:val="001C2FF4"/>
    <w:pPr>
      <w:widowControl w:val="0"/>
      <w:snapToGrid w:val="0"/>
      <w:spacing w:line="300" w:lineRule="auto"/>
      <w:ind w:firstLine="460"/>
      <w:jc w:val="both"/>
    </w:pPr>
    <w:rPr>
      <w:sz w:val="22"/>
    </w:rPr>
  </w:style>
  <w:style w:type="paragraph" w:customStyle="1" w:styleId="FR2">
    <w:name w:val="FR2"/>
    <w:rsid w:val="001C2FF4"/>
    <w:pPr>
      <w:widowControl w:val="0"/>
      <w:autoSpaceDE w:val="0"/>
      <w:autoSpaceDN w:val="0"/>
      <w:ind w:left="560" w:hanging="420"/>
    </w:pPr>
    <w:rPr>
      <w:rFonts w:ascii="Arial" w:hAnsi="Arial" w:cs="Arial"/>
      <w:sz w:val="28"/>
      <w:szCs w:val="28"/>
    </w:rPr>
  </w:style>
  <w:style w:type="paragraph" w:customStyle="1" w:styleId="Style180">
    <w:name w:val="Style180"/>
    <w:basedOn w:val="a"/>
    <w:rsid w:val="001C2FF4"/>
    <w:pPr>
      <w:widowControl w:val="0"/>
      <w:suppressAutoHyphens/>
      <w:autoSpaceDE w:val="0"/>
      <w:spacing w:line="403" w:lineRule="exact"/>
      <w:ind w:hanging="326"/>
    </w:pPr>
    <w:rPr>
      <w:rFonts w:ascii="Tahoma" w:hAnsi="Tahoma" w:cs="Tahoma"/>
      <w:kern w:val="1"/>
      <w:lang w:eastAsia="ar-SA"/>
    </w:rPr>
  </w:style>
  <w:style w:type="paragraph" w:styleId="af5">
    <w:name w:val="TOC Heading"/>
    <w:basedOn w:val="1"/>
    <w:next w:val="a"/>
    <w:uiPriority w:val="39"/>
    <w:qFormat/>
    <w:rsid w:val="001C2FF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C2FF4"/>
    <w:pPr>
      <w:tabs>
        <w:tab w:val="right" w:leader="dot" w:pos="9628"/>
      </w:tabs>
      <w:ind w:left="284"/>
    </w:pPr>
    <w:rPr>
      <w:bCs/>
      <w:noProof/>
    </w:rPr>
  </w:style>
  <w:style w:type="paragraph" w:styleId="13">
    <w:name w:val="toc 1"/>
    <w:basedOn w:val="a"/>
    <w:next w:val="a"/>
    <w:autoRedefine/>
    <w:uiPriority w:val="39"/>
    <w:unhideWhenUsed/>
    <w:qFormat/>
    <w:rsid w:val="001C2FF4"/>
    <w:pPr>
      <w:tabs>
        <w:tab w:val="left" w:pos="1418"/>
        <w:tab w:val="right" w:leader="dot" w:pos="9628"/>
      </w:tabs>
      <w:spacing w:before="120"/>
    </w:pPr>
    <w:rPr>
      <w:bCs/>
      <w:caps/>
    </w:rPr>
  </w:style>
  <w:style w:type="paragraph" w:styleId="34">
    <w:name w:val="toc 3"/>
    <w:basedOn w:val="a"/>
    <w:next w:val="a"/>
    <w:autoRedefine/>
    <w:uiPriority w:val="39"/>
    <w:unhideWhenUsed/>
    <w:qFormat/>
    <w:rsid w:val="001C2FF4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Стиль1"/>
    <w:basedOn w:val="a"/>
    <w:link w:val="15"/>
    <w:qFormat/>
    <w:rsid w:val="001C2FF4"/>
    <w:pPr>
      <w:tabs>
        <w:tab w:val="left" w:pos="-3828"/>
      </w:tabs>
      <w:ind w:right="141"/>
      <w:jc w:val="center"/>
      <w:outlineLvl w:val="0"/>
    </w:pPr>
    <w:rPr>
      <w:b/>
      <w:sz w:val="28"/>
      <w:szCs w:val="28"/>
      <w:u w:val="single"/>
    </w:rPr>
  </w:style>
  <w:style w:type="paragraph" w:customStyle="1" w:styleId="24">
    <w:name w:val="Стиль2"/>
    <w:basedOn w:val="a"/>
    <w:link w:val="25"/>
    <w:qFormat/>
    <w:rsid w:val="001C2FF4"/>
    <w:pPr>
      <w:ind w:right="141"/>
      <w:jc w:val="center"/>
    </w:pPr>
    <w:rPr>
      <w:b/>
      <w:i/>
      <w:sz w:val="28"/>
      <w:szCs w:val="28"/>
    </w:rPr>
  </w:style>
  <w:style w:type="character" w:customStyle="1" w:styleId="15">
    <w:name w:val="Стиль1 Знак"/>
    <w:link w:val="14"/>
    <w:rsid w:val="001C2FF4"/>
    <w:rPr>
      <w:b/>
      <w:sz w:val="28"/>
      <w:szCs w:val="28"/>
      <w:u w:val="single"/>
    </w:rPr>
  </w:style>
  <w:style w:type="paragraph" w:styleId="af6">
    <w:name w:val="Title"/>
    <w:basedOn w:val="a"/>
    <w:next w:val="a"/>
    <w:link w:val="af7"/>
    <w:qFormat/>
    <w:rsid w:val="001C2F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C2FF4"/>
    <w:rPr>
      <w:rFonts w:ascii="Cambria" w:hAnsi="Cambria"/>
      <w:b/>
      <w:bCs/>
      <w:kern w:val="28"/>
      <w:sz w:val="32"/>
      <w:szCs w:val="32"/>
    </w:rPr>
  </w:style>
  <w:style w:type="character" w:customStyle="1" w:styleId="25">
    <w:name w:val="Стиль2 Знак"/>
    <w:link w:val="24"/>
    <w:rsid w:val="001C2FF4"/>
    <w:rPr>
      <w:b/>
      <w:i/>
      <w:sz w:val="28"/>
      <w:szCs w:val="28"/>
    </w:rPr>
  </w:style>
  <w:style w:type="character" w:styleId="af8">
    <w:name w:val="Strong"/>
    <w:uiPriority w:val="22"/>
    <w:qFormat/>
    <w:rsid w:val="001C2FF4"/>
    <w:rPr>
      <w:b/>
      <w:bCs/>
    </w:rPr>
  </w:style>
  <w:style w:type="character" w:styleId="af9">
    <w:name w:val="Hyperlink"/>
    <w:uiPriority w:val="99"/>
    <w:unhideWhenUsed/>
    <w:rsid w:val="001C2FF4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1C2FF4"/>
    <w:pPr>
      <w:ind w:left="480"/>
      <w:jc w:val="right"/>
    </w:pPr>
  </w:style>
  <w:style w:type="paragraph" w:styleId="51">
    <w:name w:val="toc 5"/>
    <w:basedOn w:val="a"/>
    <w:next w:val="a"/>
    <w:autoRedefine/>
    <w:uiPriority w:val="39"/>
    <w:rsid w:val="001C2FF4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C2FF4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C2FF4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C2FF4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C2FF4"/>
    <w:pPr>
      <w:ind w:left="1680"/>
    </w:pPr>
    <w:rPr>
      <w:rFonts w:ascii="Calibri" w:hAnsi="Calibri"/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1C2FF4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C2FF4"/>
    <w:rPr>
      <w:rFonts w:ascii="Tahoma" w:hAnsi="Tahoma"/>
      <w:sz w:val="16"/>
      <w:szCs w:val="16"/>
    </w:rPr>
  </w:style>
  <w:style w:type="numbering" w:customStyle="1" w:styleId="3">
    <w:name w:val="Стиль3"/>
    <w:uiPriority w:val="99"/>
    <w:rsid w:val="001C2FF4"/>
    <w:pPr>
      <w:numPr>
        <w:numId w:val="17"/>
      </w:numPr>
    </w:pPr>
  </w:style>
  <w:style w:type="character" w:styleId="afc">
    <w:name w:val="Emphasis"/>
    <w:qFormat/>
    <w:rsid w:val="001C2FF4"/>
    <w:rPr>
      <w:i/>
      <w:iCs/>
    </w:rPr>
  </w:style>
  <w:style w:type="paragraph" w:styleId="afd">
    <w:name w:val="Subtitle"/>
    <w:basedOn w:val="a"/>
    <w:next w:val="a"/>
    <w:link w:val="afe"/>
    <w:qFormat/>
    <w:rsid w:val="001C2FF4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1C2FF4"/>
    <w:rPr>
      <w:rFonts w:ascii="Cambria" w:hAnsi="Cambria"/>
      <w:sz w:val="24"/>
      <w:szCs w:val="24"/>
    </w:rPr>
  </w:style>
  <w:style w:type="paragraph" w:customStyle="1" w:styleId="42">
    <w:name w:val="Стиль4"/>
    <w:basedOn w:val="30"/>
    <w:link w:val="43"/>
    <w:qFormat/>
    <w:rsid w:val="001C2FF4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52">
    <w:name w:val="Стиль5"/>
    <w:basedOn w:val="42"/>
    <w:link w:val="53"/>
    <w:qFormat/>
    <w:rsid w:val="001C2FF4"/>
  </w:style>
  <w:style w:type="character" w:customStyle="1" w:styleId="43">
    <w:name w:val="Стиль4 Знак"/>
    <w:link w:val="42"/>
    <w:rsid w:val="001C2FF4"/>
    <w:rPr>
      <w:b/>
      <w:bCs/>
      <w:sz w:val="24"/>
      <w:szCs w:val="24"/>
    </w:rPr>
  </w:style>
  <w:style w:type="paragraph" w:customStyle="1" w:styleId="60">
    <w:name w:val="Стиль6"/>
    <w:basedOn w:val="30"/>
    <w:link w:val="61"/>
    <w:qFormat/>
    <w:rsid w:val="001C2FF4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53">
    <w:name w:val="Стиль5 Знак"/>
    <w:basedOn w:val="43"/>
    <w:link w:val="52"/>
    <w:rsid w:val="001C2FF4"/>
  </w:style>
  <w:style w:type="paragraph" w:customStyle="1" w:styleId="Default">
    <w:name w:val="Default"/>
    <w:rsid w:val="001C2F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61">
    <w:name w:val="Стиль6 Знак"/>
    <w:link w:val="60"/>
    <w:rsid w:val="001C2FF4"/>
    <w:rPr>
      <w:b/>
      <w:bCs/>
      <w:sz w:val="24"/>
      <w:szCs w:val="24"/>
    </w:rPr>
  </w:style>
  <w:style w:type="character" w:customStyle="1" w:styleId="c13">
    <w:name w:val="c13"/>
    <w:basedOn w:val="a0"/>
    <w:rsid w:val="001C2FF4"/>
  </w:style>
  <w:style w:type="paragraph" w:customStyle="1" w:styleId="16">
    <w:name w:val="Абзац списка1"/>
    <w:basedOn w:val="a"/>
    <w:rsid w:val="001C2F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21">
    <w:name w:val="c21"/>
    <w:basedOn w:val="a"/>
    <w:rsid w:val="001C2FF4"/>
    <w:pPr>
      <w:spacing w:before="100" w:beforeAutospacing="1" w:after="100" w:afterAutospacing="1"/>
    </w:pPr>
  </w:style>
  <w:style w:type="character" w:customStyle="1" w:styleId="c35">
    <w:name w:val="c35"/>
    <w:basedOn w:val="a0"/>
    <w:rsid w:val="001C2FF4"/>
  </w:style>
  <w:style w:type="character" w:customStyle="1" w:styleId="apple-converted-space">
    <w:name w:val="apple-converted-space"/>
    <w:basedOn w:val="a0"/>
    <w:rsid w:val="001C2FF4"/>
  </w:style>
  <w:style w:type="character" w:customStyle="1" w:styleId="26">
    <w:name w:val="Основной текст (2)"/>
    <w:basedOn w:val="a0"/>
    <w:link w:val="210"/>
    <w:uiPriority w:val="99"/>
    <w:rsid w:val="00234E0F"/>
    <w:rPr>
      <w:sz w:val="18"/>
      <w:szCs w:val="18"/>
      <w:shd w:val="clear" w:color="auto" w:fill="FFFFFF"/>
    </w:rPr>
  </w:style>
  <w:style w:type="character" w:customStyle="1" w:styleId="35">
    <w:name w:val="Основной текст (3)"/>
    <w:basedOn w:val="a0"/>
    <w:link w:val="310"/>
    <w:uiPriority w:val="99"/>
    <w:rsid w:val="00234E0F"/>
    <w:rPr>
      <w:b/>
      <w:bCs/>
      <w:sz w:val="18"/>
      <w:szCs w:val="18"/>
      <w:shd w:val="clear" w:color="auto" w:fill="FFFFFF"/>
    </w:rPr>
  </w:style>
  <w:style w:type="character" w:customStyle="1" w:styleId="54">
    <w:name w:val="Основной текст (5)"/>
    <w:basedOn w:val="a0"/>
    <w:link w:val="510"/>
    <w:uiPriority w:val="99"/>
    <w:rsid w:val="00234E0F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234E0F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310">
    <w:name w:val="Основной текст (3)1"/>
    <w:basedOn w:val="a"/>
    <w:link w:val="35"/>
    <w:uiPriority w:val="99"/>
    <w:rsid w:val="00234E0F"/>
    <w:pPr>
      <w:shd w:val="clear" w:color="auto" w:fill="FFFFFF"/>
      <w:spacing w:line="240" w:lineRule="atLeast"/>
    </w:pPr>
    <w:rPr>
      <w:b/>
      <w:bCs/>
      <w:sz w:val="18"/>
      <w:szCs w:val="18"/>
    </w:rPr>
  </w:style>
  <w:style w:type="paragraph" w:customStyle="1" w:styleId="510">
    <w:name w:val="Основной текст (5)1"/>
    <w:basedOn w:val="a"/>
    <w:link w:val="54"/>
    <w:uiPriority w:val="99"/>
    <w:rsid w:val="00234E0F"/>
    <w:pPr>
      <w:shd w:val="clear" w:color="auto" w:fill="FFFFFF"/>
      <w:spacing w:line="199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4551-6E9D-48C8-9107-AF54BBC9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518</Words>
  <Characters>9415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2</cp:revision>
  <cp:lastPrinted>2014-08-06T14:05:00Z</cp:lastPrinted>
  <dcterms:created xsi:type="dcterms:W3CDTF">2014-08-06T11:43:00Z</dcterms:created>
  <dcterms:modified xsi:type="dcterms:W3CDTF">2014-08-12T11:50:00Z</dcterms:modified>
</cp:coreProperties>
</file>